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FF07C8A" w:rsidR="008C39DC" w:rsidRDefault="00813161" w:rsidP="008C39DC">
      <w:pPr>
        <w:pStyle w:val="Title"/>
      </w:pPr>
      <w:r>
        <w:t xml:space="preserve">DRAFT - </w:t>
      </w:r>
      <w:r w:rsidR="008C39DC">
        <w:t>IT Project</w:t>
      </w:r>
      <w:r w:rsidR="00D561E1">
        <w:t xml:space="preserve"> Guidance</w:t>
      </w:r>
    </w:p>
    <w:p w14:paraId="39614DFE" w14:textId="320C5E66" w:rsidR="008C39DC" w:rsidRDefault="00D561E1" w:rsidP="008C39DC">
      <w:pPr>
        <w:pStyle w:val="Subtitle"/>
      </w:pPr>
      <w:r>
        <w:t>.NET.Core EF &amp; ADO Queryability</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F8E47EC" w:rsidR="00921365" w:rsidRDefault="00BA5D9F" w:rsidP="00921365">
      <w:pPr>
        <w:pStyle w:val="Heading2"/>
      </w:pPr>
      <w:bookmarkStart w:id="0" w:name="_Toc193994910"/>
      <w:r>
        <w:t>Purpose</w:t>
      </w:r>
      <w:bookmarkEnd w:id="0"/>
    </w:p>
    <w:p w14:paraId="4FC2A1A2" w14:textId="300DBE3C" w:rsidR="00D76E75" w:rsidRPr="00D76E75" w:rsidRDefault="00D76E75" w:rsidP="00D76E75">
      <w:pPr>
        <w:pStyle w:val="BodyText"/>
        <w:tabs>
          <w:tab w:val="left" w:pos="2160"/>
        </w:tabs>
      </w:pPr>
      <w:r w:rsidRPr="00D76E75">
        <w:t xml:space="preserve">This document serves as a practical guide for developers and architects, both technical and non-technical, to understand how custom-developed APIs using .NET Core can deliver maintainable, queryable, </w:t>
      </w:r>
      <w:r>
        <w:t xml:space="preserve">standards based </w:t>
      </w:r>
      <w:r w:rsidRPr="00D76E75">
        <w:t>and secure data access. The guidance is intended to show how decades of tooling and best practices have made the custom route simpler, safer, and ultimately more sustainable than connector-driven integration platforms that appear simple but mask long-term cost and rigidity.</w:t>
      </w:r>
    </w:p>
    <w:p w14:paraId="0FE677DD" w14:textId="77777777" w:rsidR="00D76E75" w:rsidRDefault="00D76E75" w:rsidP="00974D38">
      <w:pPr>
        <w:pStyle w:val="BodyText"/>
        <w:tabs>
          <w:tab w:val="left" w:pos="2160"/>
        </w:tabs>
      </w:pPr>
    </w:p>
    <w:p w14:paraId="370D2396" w14:textId="7EEAC723" w:rsidR="00AE2E49" w:rsidRDefault="00974D38" w:rsidP="00974D38">
      <w:pPr>
        <w:pStyle w:val="BodyText"/>
        <w:tabs>
          <w:tab w:val="left" w:pos="2160"/>
        </w:tabs>
      </w:pPr>
      <w:r w:rsidRPr="00974D38">
        <w:t>This document serves as a practical guide for developers looking to implement efficient, queryable, and maintainable APIs using .NET Core, Entity Framework Core (EF Core), AutoMapper, and OData. It aims to bridge the gap between basic RESTful API development and fully queryable, domain-driven API architecture, demonstrating how AutoMapper’s ProjectTo&lt;&gt; improves performance and how OData enhances flexibility and standardization. By following this guide, developers can build APIs that are scalable, secure, and optimized for data-driven applications.</w:t>
      </w:r>
      <w:r>
        <w:tab/>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3994911"/>
      <w:r>
        <w:t>Synopsis</w:t>
      </w:r>
      <w:bookmarkEnd w:id="1"/>
    </w:p>
    <w:p w14:paraId="7112D66E" w14:textId="3D9A1D15" w:rsidR="00974D38" w:rsidRPr="00974D38" w:rsidRDefault="00974D38" w:rsidP="00974D38">
      <w:pPr>
        <w:pStyle w:val="BodyText"/>
      </w:pPr>
      <w:r w:rsidRPr="00974D38">
        <w:t xml:space="preserve">This document provides a structured </w:t>
      </w:r>
      <w:r w:rsidR="002F0057">
        <w:t>introduction</w:t>
      </w:r>
      <w:r w:rsidRPr="00974D38">
        <w:t xml:space="preserve"> to </w:t>
      </w:r>
      <w:r w:rsidR="002F0057">
        <w:t xml:space="preserve">how to </w:t>
      </w:r>
      <w:r w:rsidRPr="00974D38">
        <w:t>build queryable, efficient, and standards-based APIs using .NET Core, Entity Framework Core (EF Core), AutoMapper, and OData</w:t>
      </w:r>
      <w:r w:rsidR="002F0057">
        <w:t>, without sacrifice of security or performance</w:t>
      </w:r>
      <w:r w:rsidRPr="00974D38">
        <w:t xml:space="preserve">. It covers the transition from basic RESTful API endpoints to </w:t>
      </w:r>
      <w:r w:rsidR="002F0057">
        <w:t xml:space="preserve">queryable DTO based APIs to </w:t>
      </w:r>
      <w:r w:rsidRPr="00974D38">
        <w:t xml:space="preserve">fully </w:t>
      </w:r>
      <w:r w:rsidR="002F0057">
        <w:t xml:space="preserve">standards based </w:t>
      </w:r>
      <w:r w:rsidRPr="00974D38">
        <w:t xml:space="preserve">queryable OData </w:t>
      </w:r>
      <w:r w:rsidR="002F0057">
        <w:t>endpoints</w:t>
      </w:r>
      <w:r w:rsidRPr="00974D38">
        <w:t xml:space="preserve">, leveraging AutoMapper’s </w:t>
      </w:r>
      <w:r w:rsidR="002F0057">
        <w:t xml:space="preserve">powerful </w:t>
      </w:r>
      <w:r w:rsidRPr="00D919A0">
        <w:rPr>
          <w:rStyle w:val="CodeSampleChar"/>
        </w:rPr>
        <w:t>ProjectTo&lt;&gt;</w:t>
      </w:r>
      <w:r w:rsidRPr="00974D38">
        <w:t>. The guide ensures security, performance, and interoperability, helping developers implement scalable, maintainable, and flexible data-driven API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93994912"/>
      <w:bookmarkEnd w:id="2"/>
      <w:r>
        <w:lastRenderedPageBreak/>
        <w:t>Contents</w:t>
      </w:r>
      <w:bookmarkEnd w:id="3"/>
      <w:bookmarkEnd w:id="4"/>
    </w:p>
    <w:p w14:paraId="269730EE" w14:textId="5F8AAD37" w:rsidR="00D919A0"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3994910" w:history="1">
        <w:r w:rsidR="00D919A0" w:rsidRPr="00F7260D">
          <w:rPr>
            <w:rStyle w:val="Hyperlink"/>
            <w:noProof/>
          </w:rPr>
          <w:t>Purpose</w:t>
        </w:r>
        <w:r w:rsidR="00D919A0">
          <w:rPr>
            <w:noProof/>
            <w:webHidden/>
          </w:rPr>
          <w:tab/>
        </w:r>
        <w:r w:rsidR="00D919A0">
          <w:rPr>
            <w:noProof/>
            <w:webHidden/>
          </w:rPr>
          <w:fldChar w:fldCharType="begin"/>
        </w:r>
        <w:r w:rsidR="00D919A0">
          <w:rPr>
            <w:noProof/>
            <w:webHidden/>
          </w:rPr>
          <w:instrText xml:space="preserve"> PAGEREF _Toc193994910 \h </w:instrText>
        </w:r>
        <w:r w:rsidR="00D919A0">
          <w:rPr>
            <w:noProof/>
            <w:webHidden/>
          </w:rPr>
        </w:r>
        <w:r w:rsidR="00D919A0">
          <w:rPr>
            <w:noProof/>
            <w:webHidden/>
          </w:rPr>
          <w:fldChar w:fldCharType="separate"/>
        </w:r>
        <w:r w:rsidR="00D919A0">
          <w:rPr>
            <w:noProof/>
            <w:webHidden/>
          </w:rPr>
          <w:t>1</w:t>
        </w:r>
        <w:r w:rsidR="00D919A0">
          <w:rPr>
            <w:noProof/>
            <w:webHidden/>
          </w:rPr>
          <w:fldChar w:fldCharType="end"/>
        </w:r>
      </w:hyperlink>
    </w:p>
    <w:p w14:paraId="113CF2BB" w14:textId="179942DF"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11" w:history="1">
        <w:r w:rsidRPr="00F7260D">
          <w:rPr>
            <w:rStyle w:val="Hyperlink"/>
            <w:noProof/>
          </w:rPr>
          <w:t>Synopsis</w:t>
        </w:r>
        <w:r>
          <w:rPr>
            <w:noProof/>
            <w:webHidden/>
          </w:rPr>
          <w:tab/>
        </w:r>
        <w:r>
          <w:rPr>
            <w:noProof/>
            <w:webHidden/>
          </w:rPr>
          <w:fldChar w:fldCharType="begin"/>
        </w:r>
        <w:r>
          <w:rPr>
            <w:noProof/>
            <w:webHidden/>
          </w:rPr>
          <w:instrText xml:space="preserve"> PAGEREF _Toc193994911 \h </w:instrText>
        </w:r>
        <w:r>
          <w:rPr>
            <w:noProof/>
            <w:webHidden/>
          </w:rPr>
        </w:r>
        <w:r>
          <w:rPr>
            <w:noProof/>
            <w:webHidden/>
          </w:rPr>
          <w:fldChar w:fldCharType="separate"/>
        </w:r>
        <w:r>
          <w:rPr>
            <w:noProof/>
            <w:webHidden/>
          </w:rPr>
          <w:t>1</w:t>
        </w:r>
        <w:r>
          <w:rPr>
            <w:noProof/>
            <w:webHidden/>
          </w:rPr>
          <w:fldChar w:fldCharType="end"/>
        </w:r>
      </w:hyperlink>
    </w:p>
    <w:p w14:paraId="6A38A25C" w14:textId="402F3064"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12" w:history="1">
        <w:r w:rsidRPr="00F7260D">
          <w:rPr>
            <w:rStyle w:val="Hyperlink"/>
            <w:noProof/>
          </w:rPr>
          <w:t>Contents</w:t>
        </w:r>
        <w:r>
          <w:rPr>
            <w:noProof/>
            <w:webHidden/>
          </w:rPr>
          <w:tab/>
        </w:r>
        <w:r>
          <w:rPr>
            <w:noProof/>
            <w:webHidden/>
          </w:rPr>
          <w:fldChar w:fldCharType="begin"/>
        </w:r>
        <w:r>
          <w:rPr>
            <w:noProof/>
            <w:webHidden/>
          </w:rPr>
          <w:instrText xml:space="preserve"> PAGEREF _Toc193994912 \h </w:instrText>
        </w:r>
        <w:r>
          <w:rPr>
            <w:noProof/>
            <w:webHidden/>
          </w:rPr>
        </w:r>
        <w:r>
          <w:rPr>
            <w:noProof/>
            <w:webHidden/>
          </w:rPr>
          <w:fldChar w:fldCharType="separate"/>
        </w:r>
        <w:r>
          <w:rPr>
            <w:noProof/>
            <w:webHidden/>
          </w:rPr>
          <w:t>2</w:t>
        </w:r>
        <w:r>
          <w:rPr>
            <w:noProof/>
            <w:webHidden/>
          </w:rPr>
          <w:fldChar w:fldCharType="end"/>
        </w:r>
      </w:hyperlink>
    </w:p>
    <w:p w14:paraId="19B986A1" w14:textId="20513E3A" w:rsidR="00D919A0" w:rsidRDefault="00D919A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13" w:history="1">
        <w:r w:rsidRPr="00F7260D">
          <w:rPr>
            <w:rStyle w:val="Hyperlink"/>
            <w:noProof/>
          </w:rPr>
          <w:t>Introduction</w:t>
        </w:r>
        <w:r>
          <w:rPr>
            <w:noProof/>
            <w:webHidden/>
          </w:rPr>
          <w:tab/>
        </w:r>
        <w:r>
          <w:rPr>
            <w:noProof/>
            <w:webHidden/>
          </w:rPr>
          <w:fldChar w:fldCharType="begin"/>
        </w:r>
        <w:r>
          <w:rPr>
            <w:noProof/>
            <w:webHidden/>
          </w:rPr>
          <w:instrText xml:space="preserve"> PAGEREF _Toc193994913 \h </w:instrText>
        </w:r>
        <w:r>
          <w:rPr>
            <w:noProof/>
            <w:webHidden/>
          </w:rPr>
        </w:r>
        <w:r>
          <w:rPr>
            <w:noProof/>
            <w:webHidden/>
          </w:rPr>
          <w:fldChar w:fldCharType="separate"/>
        </w:r>
        <w:r>
          <w:rPr>
            <w:noProof/>
            <w:webHidden/>
          </w:rPr>
          <w:t>4</w:t>
        </w:r>
        <w:r>
          <w:rPr>
            <w:noProof/>
            <w:webHidden/>
          </w:rPr>
          <w:fldChar w:fldCharType="end"/>
        </w:r>
      </w:hyperlink>
    </w:p>
    <w:p w14:paraId="7D6E94D8" w14:textId="3F879DE8"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14" w:history="1">
        <w:r w:rsidRPr="00F7260D">
          <w:rPr>
            <w:rStyle w:val="Hyperlink"/>
            <w:noProof/>
          </w:rPr>
          <w:t>Development Concepts</w:t>
        </w:r>
        <w:r>
          <w:rPr>
            <w:noProof/>
            <w:webHidden/>
          </w:rPr>
          <w:tab/>
        </w:r>
        <w:r>
          <w:rPr>
            <w:noProof/>
            <w:webHidden/>
          </w:rPr>
          <w:fldChar w:fldCharType="begin"/>
        </w:r>
        <w:r>
          <w:rPr>
            <w:noProof/>
            <w:webHidden/>
          </w:rPr>
          <w:instrText xml:space="preserve"> PAGEREF _Toc193994914 \h </w:instrText>
        </w:r>
        <w:r>
          <w:rPr>
            <w:noProof/>
            <w:webHidden/>
          </w:rPr>
        </w:r>
        <w:r>
          <w:rPr>
            <w:noProof/>
            <w:webHidden/>
          </w:rPr>
          <w:fldChar w:fldCharType="separate"/>
        </w:r>
        <w:r>
          <w:rPr>
            <w:noProof/>
            <w:webHidden/>
          </w:rPr>
          <w:t>4</w:t>
        </w:r>
        <w:r>
          <w:rPr>
            <w:noProof/>
            <w:webHidden/>
          </w:rPr>
          <w:fldChar w:fldCharType="end"/>
        </w:r>
      </w:hyperlink>
    </w:p>
    <w:p w14:paraId="165111D1" w14:textId="2DE4FC93"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5" w:history="1">
        <w:r w:rsidRPr="00F7260D">
          <w:rPr>
            <w:rStyle w:val="Hyperlink"/>
            <w:noProof/>
          </w:rPr>
          <w:t>Domains, Entities and Value Objects</w:t>
        </w:r>
        <w:r>
          <w:rPr>
            <w:noProof/>
            <w:webHidden/>
          </w:rPr>
          <w:tab/>
        </w:r>
        <w:r>
          <w:rPr>
            <w:noProof/>
            <w:webHidden/>
          </w:rPr>
          <w:fldChar w:fldCharType="begin"/>
        </w:r>
        <w:r>
          <w:rPr>
            <w:noProof/>
            <w:webHidden/>
          </w:rPr>
          <w:instrText xml:space="preserve"> PAGEREF _Toc193994915 \h </w:instrText>
        </w:r>
        <w:r>
          <w:rPr>
            <w:noProof/>
            <w:webHidden/>
          </w:rPr>
        </w:r>
        <w:r>
          <w:rPr>
            <w:noProof/>
            <w:webHidden/>
          </w:rPr>
          <w:fldChar w:fldCharType="separate"/>
        </w:r>
        <w:r>
          <w:rPr>
            <w:noProof/>
            <w:webHidden/>
          </w:rPr>
          <w:t>4</w:t>
        </w:r>
        <w:r>
          <w:rPr>
            <w:noProof/>
            <w:webHidden/>
          </w:rPr>
          <w:fldChar w:fldCharType="end"/>
        </w:r>
      </w:hyperlink>
    </w:p>
    <w:p w14:paraId="3F252F68" w14:textId="3FAA2D70"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6" w:history="1">
        <w:r w:rsidRPr="00F7260D">
          <w:rPr>
            <w:rStyle w:val="Hyperlink"/>
            <w:noProof/>
          </w:rPr>
          <w:t>APIs</w:t>
        </w:r>
        <w:r>
          <w:rPr>
            <w:noProof/>
            <w:webHidden/>
          </w:rPr>
          <w:tab/>
        </w:r>
        <w:r>
          <w:rPr>
            <w:noProof/>
            <w:webHidden/>
          </w:rPr>
          <w:fldChar w:fldCharType="begin"/>
        </w:r>
        <w:r>
          <w:rPr>
            <w:noProof/>
            <w:webHidden/>
          </w:rPr>
          <w:instrText xml:space="preserve"> PAGEREF _Toc193994916 \h </w:instrText>
        </w:r>
        <w:r>
          <w:rPr>
            <w:noProof/>
            <w:webHidden/>
          </w:rPr>
        </w:r>
        <w:r>
          <w:rPr>
            <w:noProof/>
            <w:webHidden/>
          </w:rPr>
          <w:fldChar w:fldCharType="separate"/>
        </w:r>
        <w:r>
          <w:rPr>
            <w:noProof/>
            <w:webHidden/>
          </w:rPr>
          <w:t>5</w:t>
        </w:r>
        <w:r>
          <w:rPr>
            <w:noProof/>
            <w:webHidden/>
          </w:rPr>
          <w:fldChar w:fldCharType="end"/>
        </w:r>
      </w:hyperlink>
    </w:p>
    <w:p w14:paraId="10987044" w14:textId="0B2699FB"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7" w:history="1">
        <w:r w:rsidRPr="00F7260D">
          <w:rPr>
            <w:rStyle w:val="Hyperlink"/>
            <w:noProof/>
          </w:rPr>
          <w:t>Data Transfer Objects (DTOs)</w:t>
        </w:r>
        <w:r>
          <w:rPr>
            <w:noProof/>
            <w:webHidden/>
          </w:rPr>
          <w:tab/>
        </w:r>
        <w:r>
          <w:rPr>
            <w:noProof/>
            <w:webHidden/>
          </w:rPr>
          <w:fldChar w:fldCharType="begin"/>
        </w:r>
        <w:r>
          <w:rPr>
            <w:noProof/>
            <w:webHidden/>
          </w:rPr>
          <w:instrText xml:space="preserve"> PAGEREF _Toc193994917 \h </w:instrText>
        </w:r>
        <w:r>
          <w:rPr>
            <w:noProof/>
            <w:webHidden/>
          </w:rPr>
        </w:r>
        <w:r>
          <w:rPr>
            <w:noProof/>
            <w:webHidden/>
          </w:rPr>
          <w:fldChar w:fldCharType="separate"/>
        </w:r>
        <w:r>
          <w:rPr>
            <w:noProof/>
            <w:webHidden/>
          </w:rPr>
          <w:t>6</w:t>
        </w:r>
        <w:r>
          <w:rPr>
            <w:noProof/>
            <w:webHidden/>
          </w:rPr>
          <w:fldChar w:fldCharType="end"/>
        </w:r>
      </w:hyperlink>
    </w:p>
    <w:p w14:paraId="43179F1E" w14:textId="5C484DCA"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18" w:history="1">
        <w:r w:rsidRPr="00F7260D">
          <w:rPr>
            <w:rStyle w:val="Hyperlink"/>
            <w:noProof/>
          </w:rPr>
          <w:t>Technologies</w:t>
        </w:r>
        <w:r>
          <w:rPr>
            <w:noProof/>
            <w:webHidden/>
          </w:rPr>
          <w:tab/>
        </w:r>
        <w:r>
          <w:rPr>
            <w:noProof/>
            <w:webHidden/>
          </w:rPr>
          <w:fldChar w:fldCharType="begin"/>
        </w:r>
        <w:r>
          <w:rPr>
            <w:noProof/>
            <w:webHidden/>
          </w:rPr>
          <w:instrText xml:space="preserve"> PAGEREF _Toc193994918 \h </w:instrText>
        </w:r>
        <w:r>
          <w:rPr>
            <w:noProof/>
            <w:webHidden/>
          </w:rPr>
        </w:r>
        <w:r>
          <w:rPr>
            <w:noProof/>
            <w:webHidden/>
          </w:rPr>
          <w:fldChar w:fldCharType="separate"/>
        </w:r>
        <w:r>
          <w:rPr>
            <w:noProof/>
            <w:webHidden/>
          </w:rPr>
          <w:t>6</w:t>
        </w:r>
        <w:r>
          <w:rPr>
            <w:noProof/>
            <w:webHidden/>
          </w:rPr>
          <w:fldChar w:fldCharType="end"/>
        </w:r>
      </w:hyperlink>
    </w:p>
    <w:p w14:paraId="7C40277F" w14:textId="299DCCE1"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9" w:history="1">
        <w:r w:rsidRPr="00F7260D">
          <w:rPr>
            <w:rStyle w:val="Hyperlink"/>
            <w:noProof/>
          </w:rPr>
          <w:t>.NET Core LINQ</w:t>
        </w:r>
        <w:r>
          <w:rPr>
            <w:noProof/>
            <w:webHidden/>
          </w:rPr>
          <w:tab/>
        </w:r>
        <w:r>
          <w:rPr>
            <w:noProof/>
            <w:webHidden/>
          </w:rPr>
          <w:fldChar w:fldCharType="begin"/>
        </w:r>
        <w:r>
          <w:rPr>
            <w:noProof/>
            <w:webHidden/>
          </w:rPr>
          <w:instrText xml:space="preserve"> PAGEREF _Toc193994919 \h </w:instrText>
        </w:r>
        <w:r>
          <w:rPr>
            <w:noProof/>
            <w:webHidden/>
          </w:rPr>
        </w:r>
        <w:r>
          <w:rPr>
            <w:noProof/>
            <w:webHidden/>
          </w:rPr>
          <w:fldChar w:fldCharType="separate"/>
        </w:r>
        <w:r>
          <w:rPr>
            <w:noProof/>
            <w:webHidden/>
          </w:rPr>
          <w:t>6</w:t>
        </w:r>
        <w:r>
          <w:rPr>
            <w:noProof/>
            <w:webHidden/>
          </w:rPr>
          <w:fldChar w:fldCharType="end"/>
        </w:r>
      </w:hyperlink>
    </w:p>
    <w:p w14:paraId="44383F07" w14:textId="43B06879"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0" w:history="1">
        <w:r w:rsidRPr="00F7260D">
          <w:rPr>
            <w:rStyle w:val="Hyperlink"/>
            <w:noProof/>
          </w:rPr>
          <w:t>EF Core</w:t>
        </w:r>
        <w:r>
          <w:rPr>
            <w:noProof/>
            <w:webHidden/>
          </w:rPr>
          <w:tab/>
        </w:r>
        <w:r>
          <w:rPr>
            <w:noProof/>
            <w:webHidden/>
          </w:rPr>
          <w:fldChar w:fldCharType="begin"/>
        </w:r>
        <w:r>
          <w:rPr>
            <w:noProof/>
            <w:webHidden/>
          </w:rPr>
          <w:instrText xml:space="preserve"> PAGEREF _Toc193994920 \h </w:instrText>
        </w:r>
        <w:r>
          <w:rPr>
            <w:noProof/>
            <w:webHidden/>
          </w:rPr>
        </w:r>
        <w:r>
          <w:rPr>
            <w:noProof/>
            <w:webHidden/>
          </w:rPr>
          <w:fldChar w:fldCharType="separate"/>
        </w:r>
        <w:r>
          <w:rPr>
            <w:noProof/>
            <w:webHidden/>
          </w:rPr>
          <w:t>7</w:t>
        </w:r>
        <w:r>
          <w:rPr>
            <w:noProof/>
            <w:webHidden/>
          </w:rPr>
          <w:fldChar w:fldCharType="end"/>
        </w:r>
      </w:hyperlink>
    </w:p>
    <w:p w14:paraId="3CD6CE2E" w14:textId="0ABE665A"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21" w:history="1">
        <w:r w:rsidRPr="00F7260D">
          <w:rPr>
            <w:rStyle w:val="Hyperlink"/>
            <w:noProof/>
          </w:rPr>
          <w:t>Reputation</w:t>
        </w:r>
        <w:r>
          <w:rPr>
            <w:noProof/>
            <w:webHidden/>
          </w:rPr>
          <w:tab/>
        </w:r>
        <w:r>
          <w:rPr>
            <w:noProof/>
            <w:webHidden/>
          </w:rPr>
          <w:fldChar w:fldCharType="begin"/>
        </w:r>
        <w:r>
          <w:rPr>
            <w:noProof/>
            <w:webHidden/>
          </w:rPr>
          <w:instrText xml:space="preserve"> PAGEREF _Toc193994921 \h </w:instrText>
        </w:r>
        <w:r>
          <w:rPr>
            <w:noProof/>
            <w:webHidden/>
          </w:rPr>
        </w:r>
        <w:r>
          <w:rPr>
            <w:noProof/>
            <w:webHidden/>
          </w:rPr>
          <w:fldChar w:fldCharType="separate"/>
        </w:r>
        <w:r>
          <w:rPr>
            <w:noProof/>
            <w:webHidden/>
          </w:rPr>
          <w:t>7</w:t>
        </w:r>
        <w:r>
          <w:rPr>
            <w:noProof/>
            <w:webHidden/>
          </w:rPr>
          <w:fldChar w:fldCharType="end"/>
        </w:r>
      </w:hyperlink>
    </w:p>
    <w:p w14:paraId="17B07E00" w14:textId="7199EE9E"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22" w:history="1">
        <w:r w:rsidRPr="00F7260D">
          <w:rPr>
            <w:rStyle w:val="Hyperlink"/>
            <w:noProof/>
          </w:rPr>
          <w:t>EF’s Schema Development</w:t>
        </w:r>
        <w:r>
          <w:rPr>
            <w:noProof/>
            <w:webHidden/>
          </w:rPr>
          <w:tab/>
        </w:r>
        <w:r>
          <w:rPr>
            <w:noProof/>
            <w:webHidden/>
          </w:rPr>
          <w:fldChar w:fldCharType="begin"/>
        </w:r>
        <w:r>
          <w:rPr>
            <w:noProof/>
            <w:webHidden/>
          </w:rPr>
          <w:instrText xml:space="preserve"> PAGEREF _Toc193994922 \h </w:instrText>
        </w:r>
        <w:r>
          <w:rPr>
            <w:noProof/>
            <w:webHidden/>
          </w:rPr>
        </w:r>
        <w:r>
          <w:rPr>
            <w:noProof/>
            <w:webHidden/>
          </w:rPr>
          <w:fldChar w:fldCharType="separate"/>
        </w:r>
        <w:r>
          <w:rPr>
            <w:noProof/>
            <w:webHidden/>
          </w:rPr>
          <w:t>7</w:t>
        </w:r>
        <w:r>
          <w:rPr>
            <w:noProof/>
            <w:webHidden/>
          </w:rPr>
          <w:fldChar w:fldCharType="end"/>
        </w:r>
      </w:hyperlink>
    </w:p>
    <w:p w14:paraId="68DE7DD2" w14:textId="52745428"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3" w:history="1">
        <w:r w:rsidRPr="00F7260D">
          <w:rPr>
            <w:rStyle w:val="Hyperlink"/>
            <w:noProof/>
          </w:rPr>
          <w:t>AutoMapper</w:t>
        </w:r>
        <w:r>
          <w:rPr>
            <w:noProof/>
            <w:webHidden/>
          </w:rPr>
          <w:tab/>
        </w:r>
        <w:r>
          <w:rPr>
            <w:noProof/>
            <w:webHidden/>
          </w:rPr>
          <w:fldChar w:fldCharType="begin"/>
        </w:r>
        <w:r>
          <w:rPr>
            <w:noProof/>
            <w:webHidden/>
          </w:rPr>
          <w:instrText xml:space="preserve"> PAGEREF _Toc193994923 \h </w:instrText>
        </w:r>
        <w:r>
          <w:rPr>
            <w:noProof/>
            <w:webHidden/>
          </w:rPr>
        </w:r>
        <w:r>
          <w:rPr>
            <w:noProof/>
            <w:webHidden/>
          </w:rPr>
          <w:fldChar w:fldCharType="separate"/>
        </w:r>
        <w:r>
          <w:rPr>
            <w:noProof/>
            <w:webHidden/>
          </w:rPr>
          <w:t>8</w:t>
        </w:r>
        <w:r>
          <w:rPr>
            <w:noProof/>
            <w:webHidden/>
          </w:rPr>
          <w:fldChar w:fldCharType="end"/>
        </w:r>
      </w:hyperlink>
    </w:p>
    <w:p w14:paraId="3A8DC77E" w14:textId="08D354E3" w:rsidR="00D919A0" w:rsidRDefault="00D919A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24" w:history="1">
        <w:r w:rsidRPr="00F7260D">
          <w:rPr>
            <w:rStyle w:val="Hyperlink"/>
            <w:noProof/>
          </w:rPr>
          <w:t>Demonstration</w:t>
        </w:r>
        <w:r>
          <w:rPr>
            <w:noProof/>
            <w:webHidden/>
          </w:rPr>
          <w:tab/>
        </w:r>
        <w:r>
          <w:rPr>
            <w:noProof/>
            <w:webHidden/>
          </w:rPr>
          <w:fldChar w:fldCharType="begin"/>
        </w:r>
        <w:r>
          <w:rPr>
            <w:noProof/>
            <w:webHidden/>
          </w:rPr>
          <w:instrText xml:space="preserve"> PAGEREF _Toc193994924 \h </w:instrText>
        </w:r>
        <w:r>
          <w:rPr>
            <w:noProof/>
            <w:webHidden/>
          </w:rPr>
        </w:r>
        <w:r>
          <w:rPr>
            <w:noProof/>
            <w:webHidden/>
          </w:rPr>
          <w:fldChar w:fldCharType="separate"/>
        </w:r>
        <w:r>
          <w:rPr>
            <w:noProof/>
            <w:webHidden/>
          </w:rPr>
          <w:t>9</w:t>
        </w:r>
        <w:r>
          <w:rPr>
            <w:noProof/>
            <w:webHidden/>
          </w:rPr>
          <w:fldChar w:fldCharType="end"/>
        </w:r>
      </w:hyperlink>
    </w:p>
    <w:p w14:paraId="6C2AFD52" w14:textId="06E019C6"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25" w:history="1">
        <w:r w:rsidRPr="00F7260D">
          <w:rPr>
            <w:rStyle w:val="Hyperlink"/>
            <w:noProof/>
          </w:rPr>
          <w:t>Information</w:t>
        </w:r>
        <w:r>
          <w:rPr>
            <w:noProof/>
            <w:webHidden/>
          </w:rPr>
          <w:tab/>
        </w:r>
        <w:r>
          <w:rPr>
            <w:noProof/>
            <w:webHidden/>
          </w:rPr>
          <w:fldChar w:fldCharType="begin"/>
        </w:r>
        <w:r>
          <w:rPr>
            <w:noProof/>
            <w:webHidden/>
          </w:rPr>
          <w:instrText xml:space="preserve"> PAGEREF _Toc193994925 \h </w:instrText>
        </w:r>
        <w:r>
          <w:rPr>
            <w:noProof/>
            <w:webHidden/>
          </w:rPr>
        </w:r>
        <w:r>
          <w:rPr>
            <w:noProof/>
            <w:webHidden/>
          </w:rPr>
          <w:fldChar w:fldCharType="separate"/>
        </w:r>
        <w:r>
          <w:rPr>
            <w:noProof/>
            <w:webHidden/>
          </w:rPr>
          <w:t>9</w:t>
        </w:r>
        <w:r>
          <w:rPr>
            <w:noProof/>
            <w:webHidden/>
          </w:rPr>
          <w:fldChar w:fldCharType="end"/>
        </w:r>
      </w:hyperlink>
    </w:p>
    <w:p w14:paraId="484516BE" w14:textId="4242F41E"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26" w:history="1">
        <w:r w:rsidRPr="00F7260D">
          <w:rPr>
            <w:rStyle w:val="Hyperlink"/>
            <w:noProof/>
          </w:rPr>
          <w:t>Schema Creation</w:t>
        </w:r>
        <w:r>
          <w:rPr>
            <w:noProof/>
            <w:webHidden/>
          </w:rPr>
          <w:tab/>
        </w:r>
        <w:r>
          <w:rPr>
            <w:noProof/>
            <w:webHidden/>
          </w:rPr>
          <w:fldChar w:fldCharType="begin"/>
        </w:r>
        <w:r>
          <w:rPr>
            <w:noProof/>
            <w:webHidden/>
          </w:rPr>
          <w:instrText xml:space="preserve"> PAGEREF _Toc193994926 \h </w:instrText>
        </w:r>
        <w:r>
          <w:rPr>
            <w:noProof/>
            <w:webHidden/>
          </w:rPr>
        </w:r>
        <w:r>
          <w:rPr>
            <w:noProof/>
            <w:webHidden/>
          </w:rPr>
          <w:fldChar w:fldCharType="separate"/>
        </w:r>
        <w:r>
          <w:rPr>
            <w:noProof/>
            <w:webHidden/>
          </w:rPr>
          <w:t>9</w:t>
        </w:r>
        <w:r>
          <w:rPr>
            <w:noProof/>
            <w:webHidden/>
          </w:rPr>
          <w:fldChar w:fldCharType="end"/>
        </w:r>
      </w:hyperlink>
    </w:p>
    <w:p w14:paraId="1D865CDA" w14:textId="054CC40D"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7" w:history="1">
        <w:r w:rsidRPr="00F7260D">
          <w:rPr>
            <w:rStyle w:val="Hyperlink"/>
            <w:noProof/>
          </w:rPr>
          <w:t>Entity Definition</w:t>
        </w:r>
        <w:r>
          <w:rPr>
            <w:noProof/>
            <w:webHidden/>
          </w:rPr>
          <w:tab/>
        </w:r>
        <w:r>
          <w:rPr>
            <w:noProof/>
            <w:webHidden/>
          </w:rPr>
          <w:fldChar w:fldCharType="begin"/>
        </w:r>
        <w:r>
          <w:rPr>
            <w:noProof/>
            <w:webHidden/>
          </w:rPr>
          <w:instrText xml:space="preserve"> PAGEREF _Toc193994927 \h </w:instrText>
        </w:r>
        <w:r>
          <w:rPr>
            <w:noProof/>
            <w:webHidden/>
          </w:rPr>
        </w:r>
        <w:r>
          <w:rPr>
            <w:noProof/>
            <w:webHidden/>
          </w:rPr>
          <w:fldChar w:fldCharType="separate"/>
        </w:r>
        <w:r>
          <w:rPr>
            <w:noProof/>
            <w:webHidden/>
          </w:rPr>
          <w:t>9</w:t>
        </w:r>
        <w:r>
          <w:rPr>
            <w:noProof/>
            <w:webHidden/>
          </w:rPr>
          <w:fldChar w:fldCharType="end"/>
        </w:r>
      </w:hyperlink>
    </w:p>
    <w:p w14:paraId="46A4EB44" w14:textId="2CC5968E"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8" w:history="1">
        <w:r w:rsidRPr="00F7260D">
          <w:rPr>
            <w:rStyle w:val="Hyperlink"/>
            <w:noProof/>
          </w:rPr>
          <w:t>Domain Schema Development</w:t>
        </w:r>
        <w:r>
          <w:rPr>
            <w:noProof/>
            <w:webHidden/>
          </w:rPr>
          <w:tab/>
        </w:r>
        <w:r>
          <w:rPr>
            <w:noProof/>
            <w:webHidden/>
          </w:rPr>
          <w:fldChar w:fldCharType="begin"/>
        </w:r>
        <w:r>
          <w:rPr>
            <w:noProof/>
            <w:webHidden/>
          </w:rPr>
          <w:instrText xml:space="preserve"> PAGEREF _Toc193994928 \h </w:instrText>
        </w:r>
        <w:r>
          <w:rPr>
            <w:noProof/>
            <w:webHidden/>
          </w:rPr>
        </w:r>
        <w:r>
          <w:rPr>
            <w:noProof/>
            <w:webHidden/>
          </w:rPr>
          <w:fldChar w:fldCharType="separate"/>
        </w:r>
        <w:r>
          <w:rPr>
            <w:noProof/>
            <w:webHidden/>
          </w:rPr>
          <w:t>11</w:t>
        </w:r>
        <w:r>
          <w:rPr>
            <w:noProof/>
            <w:webHidden/>
          </w:rPr>
          <w:fldChar w:fldCharType="end"/>
        </w:r>
      </w:hyperlink>
    </w:p>
    <w:p w14:paraId="3FE261E6" w14:textId="77CB6FF5"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29" w:history="1">
        <w:r w:rsidRPr="00F7260D">
          <w:rPr>
            <w:rStyle w:val="Hyperlink"/>
            <w:noProof/>
          </w:rPr>
          <w:t>Review by Specialists</w:t>
        </w:r>
        <w:r>
          <w:rPr>
            <w:noProof/>
            <w:webHidden/>
          </w:rPr>
          <w:tab/>
        </w:r>
        <w:r>
          <w:rPr>
            <w:noProof/>
            <w:webHidden/>
          </w:rPr>
          <w:fldChar w:fldCharType="begin"/>
        </w:r>
        <w:r>
          <w:rPr>
            <w:noProof/>
            <w:webHidden/>
          </w:rPr>
          <w:instrText xml:space="preserve"> PAGEREF _Toc193994929 \h </w:instrText>
        </w:r>
        <w:r>
          <w:rPr>
            <w:noProof/>
            <w:webHidden/>
          </w:rPr>
        </w:r>
        <w:r>
          <w:rPr>
            <w:noProof/>
            <w:webHidden/>
          </w:rPr>
          <w:fldChar w:fldCharType="separate"/>
        </w:r>
        <w:r>
          <w:rPr>
            <w:noProof/>
            <w:webHidden/>
          </w:rPr>
          <w:t>12</w:t>
        </w:r>
        <w:r>
          <w:rPr>
            <w:noProof/>
            <w:webHidden/>
          </w:rPr>
          <w:fldChar w:fldCharType="end"/>
        </w:r>
      </w:hyperlink>
    </w:p>
    <w:p w14:paraId="6AD2985B" w14:textId="6C57B7E1"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0" w:history="1">
        <w:r w:rsidRPr="00F7260D">
          <w:rPr>
            <w:rStyle w:val="Hyperlink"/>
            <w:noProof/>
          </w:rPr>
          <w:t>LINQ based Querying</w:t>
        </w:r>
        <w:r>
          <w:rPr>
            <w:noProof/>
            <w:webHidden/>
          </w:rPr>
          <w:tab/>
        </w:r>
        <w:r>
          <w:rPr>
            <w:noProof/>
            <w:webHidden/>
          </w:rPr>
          <w:fldChar w:fldCharType="begin"/>
        </w:r>
        <w:r>
          <w:rPr>
            <w:noProof/>
            <w:webHidden/>
          </w:rPr>
          <w:instrText xml:space="preserve"> PAGEREF _Toc193994930 \h </w:instrText>
        </w:r>
        <w:r>
          <w:rPr>
            <w:noProof/>
            <w:webHidden/>
          </w:rPr>
        </w:r>
        <w:r>
          <w:rPr>
            <w:noProof/>
            <w:webHidden/>
          </w:rPr>
          <w:fldChar w:fldCharType="separate"/>
        </w:r>
        <w:r>
          <w:rPr>
            <w:noProof/>
            <w:webHidden/>
          </w:rPr>
          <w:t>12</w:t>
        </w:r>
        <w:r>
          <w:rPr>
            <w:noProof/>
            <w:webHidden/>
          </w:rPr>
          <w:fldChar w:fldCharType="end"/>
        </w:r>
      </w:hyperlink>
    </w:p>
    <w:p w14:paraId="2C2BD92A" w14:textId="457582EC"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1" w:history="1">
        <w:r w:rsidRPr="00F7260D">
          <w:rPr>
            <w:rStyle w:val="Hyperlink"/>
            <w:noProof/>
          </w:rPr>
          <w:t>Developing APIs</w:t>
        </w:r>
        <w:r>
          <w:rPr>
            <w:noProof/>
            <w:webHidden/>
          </w:rPr>
          <w:tab/>
        </w:r>
        <w:r>
          <w:rPr>
            <w:noProof/>
            <w:webHidden/>
          </w:rPr>
          <w:fldChar w:fldCharType="begin"/>
        </w:r>
        <w:r>
          <w:rPr>
            <w:noProof/>
            <w:webHidden/>
          </w:rPr>
          <w:instrText xml:space="preserve"> PAGEREF _Toc193994931 \h </w:instrText>
        </w:r>
        <w:r>
          <w:rPr>
            <w:noProof/>
            <w:webHidden/>
          </w:rPr>
        </w:r>
        <w:r>
          <w:rPr>
            <w:noProof/>
            <w:webHidden/>
          </w:rPr>
          <w:fldChar w:fldCharType="separate"/>
        </w:r>
        <w:r>
          <w:rPr>
            <w:noProof/>
            <w:webHidden/>
          </w:rPr>
          <w:t>13</w:t>
        </w:r>
        <w:r>
          <w:rPr>
            <w:noProof/>
            <w:webHidden/>
          </w:rPr>
          <w:fldChar w:fldCharType="end"/>
        </w:r>
      </w:hyperlink>
    </w:p>
    <w:p w14:paraId="2936EEB6" w14:textId="6C52E2F8"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2" w:history="1">
        <w:r w:rsidRPr="00F7260D">
          <w:rPr>
            <w:rStyle w:val="Hyperlink"/>
            <w:noProof/>
          </w:rPr>
          <w:t>Entity REST Controller and endpoints</w:t>
        </w:r>
        <w:r>
          <w:rPr>
            <w:noProof/>
            <w:webHidden/>
          </w:rPr>
          <w:tab/>
        </w:r>
        <w:r>
          <w:rPr>
            <w:noProof/>
            <w:webHidden/>
          </w:rPr>
          <w:fldChar w:fldCharType="begin"/>
        </w:r>
        <w:r>
          <w:rPr>
            <w:noProof/>
            <w:webHidden/>
          </w:rPr>
          <w:instrText xml:space="preserve"> PAGEREF _Toc193994932 \h </w:instrText>
        </w:r>
        <w:r>
          <w:rPr>
            <w:noProof/>
            <w:webHidden/>
          </w:rPr>
        </w:r>
        <w:r>
          <w:rPr>
            <w:noProof/>
            <w:webHidden/>
          </w:rPr>
          <w:fldChar w:fldCharType="separate"/>
        </w:r>
        <w:r>
          <w:rPr>
            <w:noProof/>
            <w:webHidden/>
          </w:rPr>
          <w:t>13</w:t>
        </w:r>
        <w:r>
          <w:rPr>
            <w:noProof/>
            <w:webHidden/>
          </w:rPr>
          <w:fldChar w:fldCharType="end"/>
        </w:r>
      </w:hyperlink>
    </w:p>
    <w:p w14:paraId="3B707669" w14:textId="4716D06A"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3" w:history="1">
        <w:r w:rsidRPr="00F7260D">
          <w:rPr>
            <w:rStyle w:val="Hyperlink"/>
            <w:noProof/>
          </w:rPr>
          <w:t>DTO based REST API Controllers and Endpoints</w:t>
        </w:r>
        <w:r>
          <w:rPr>
            <w:noProof/>
            <w:webHidden/>
          </w:rPr>
          <w:tab/>
        </w:r>
        <w:r>
          <w:rPr>
            <w:noProof/>
            <w:webHidden/>
          </w:rPr>
          <w:fldChar w:fldCharType="begin"/>
        </w:r>
        <w:r>
          <w:rPr>
            <w:noProof/>
            <w:webHidden/>
          </w:rPr>
          <w:instrText xml:space="preserve"> PAGEREF _Toc193994933 \h </w:instrText>
        </w:r>
        <w:r>
          <w:rPr>
            <w:noProof/>
            <w:webHidden/>
          </w:rPr>
        </w:r>
        <w:r>
          <w:rPr>
            <w:noProof/>
            <w:webHidden/>
          </w:rPr>
          <w:fldChar w:fldCharType="separate"/>
        </w:r>
        <w:r>
          <w:rPr>
            <w:noProof/>
            <w:webHidden/>
          </w:rPr>
          <w:t>14</w:t>
        </w:r>
        <w:r>
          <w:rPr>
            <w:noProof/>
            <w:webHidden/>
          </w:rPr>
          <w:fldChar w:fldCharType="end"/>
        </w:r>
      </w:hyperlink>
    </w:p>
    <w:p w14:paraId="647B801F" w14:textId="0EAFBDBE"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34" w:history="1">
        <w:r w:rsidRPr="00F7260D">
          <w:rPr>
            <w:rStyle w:val="Hyperlink"/>
            <w:noProof/>
          </w:rPr>
          <w:t>DTOs</w:t>
        </w:r>
        <w:r>
          <w:rPr>
            <w:noProof/>
            <w:webHidden/>
          </w:rPr>
          <w:tab/>
        </w:r>
        <w:r>
          <w:rPr>
            <w:noProof/>
            <w:webHidden/>
          </w:rPr>
          <w:fldChar w:fldCharType="begin"/>
        </w:r>
        <w:r>
          <w:rPr>
            <w:noProof/>
            <w:webHidden/>
          </w:rPr>
          <w:instrText xml:space="preserve"> PAGEREF _Toc193994934 \h </w:instrText>
        </w:r>
        <w:r>
          <w:rPr>
            <w:noProof/>
            <w:webHidden/>
          </w:rPr>
        </w:r>
        <w:r>
          <w:rPr>
            <w:noProof/>
            <w:webHidden/>
          </w:rPr>
          <w:fldChar w:fldCharType="separate"/>
        </w:r>
        <w:r>
          <w:rPr>
            <w:noProof/>
            <w:webHidden/>
          </w:rPr>
          <w:t>14</w:t>
        </w:r>
        <w:r>
          <w:rPr>
            <w:noProof/>
            <w:webHidden/>
          </w:rPr>
          <w:fldChar w:fldCharType="end"/>
        </w:r>
      </w:hyperlink>
    </w:p>
    <w:p w14:paraId="70EF0744" w14:textId="613AE8FC"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35" w:history="1">
        <w:r w:rsidRPr="00F7260D">
          <w:rPr>
            <w:rStyle w:val="Hyperlink"/>
            <w:noProof/>
          </w:rPr>
          <w:t>DTO enabled Controllers</w:t>
        </w:r>
        <w:r>
          <w:rPr>
            <w:noProof/>
            <w:webHidden/>
          </w:rPr>
          <w:tab/>
        </w:r>
        <w:r>
          <w:rPr>
            <w:noProof/>
            <w:webHidden/>
          </w:rPr>
          <w:fldChar w:fldCharType="begin"/>
        </w:r>
        <w:r>
          <w:rPr>
            <w:noProof/>
            <w:webHidden/>
          </w:rPr>
          <w:instrText xml:space="preserve"> PAGEREF _Toc193994935 \h </w:instrText>
        </w:r>
        <w:r>
          <w:rPr>
            <w:noProof/>
            <w:webHidden/>
          </w:rPr>
        </w:r>
        <w:r>
          <w:rPr>
            <w:noProof/>
            <w:webHidden/>
          </w:rPr>
          <w:fldChar w:fldCharType="separate"/>
        </w:r>
        <w:r>
          <w:rPr>
            <w:noProof/>
            <w:webHidden/>
          </w:rPr>
          <w:t>15</w:t>
        </w:r>
        <w:r>
          <w:rPr>
            <w:noProof/>
            <w:webHidden/>
          </w:rPr>
          <w:fldChar w:fldCharType="end"/>
        </w:r>
      </w:hyperlink>
    </w:p>
    <w:p w14:paraId="1CF6AC06" w14:textId="7181FD04"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36" w:history="1">
        <w:r w:rsidRPr="00F7260D">
          <w:rPr>
            <w:rStyle w:val="Hyperlink"/>
            <w:noProof/>
          </w:rPr>
          <w:t>Registering AutoMapper Conversions</w:t>
        </w:r>
        <w:r>
          <w:rPr>
            <w:noProof/>
            <w:webHidden/>
          </w:rPr>
          <w:tab/>
        </w:r>
        <w:r>
          <w:rPr>
            <w:noProof/>
            <w:webHidden/>
          </w:rPr>
          <w:fldChar w:fldCharType="begin"/>
        </w:r>
        <w:r>
          <w:rPr>
            <w:noProof/>
            <w:webHidden/>
          </w:rPr>
          <w:instrText xml:space="preserve"> PAGEREF _Toc193994936 \h </w:instrText>
        </w:r>
        <w:r>
          <w:rPr>
            <w:noProof/>
            <w:webHidden/>
          </w:rPr>
        </w:r>
        <w:r>
          <w:rPr>
            <w:noProof/>
            <w:webHidden/>
          </w:rPr>
          <w:fldChar w:fldCharType="separate"/>
        </w:r>
        <w:r>
          <w:rPr>
            <w:noProof/>
            <w:webHidden/>
          </w:rPr>
          <w:t>16</w:t>
        </w:r>
        <w:r>
          <w:rPr>
            <w:noProof/>
            <w:webHidden/>
          </w:rPr>
          <w:fldChar w:fldCharType="end"/>
        </w:r>
      </w:hyperlink>
    </w:p>
    <w:p w14:paraId="3E322072" w14:textId="4A947C29"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37" w:history="1">
        <w:r w:rsidRPr="00F7260D">
          <w:rPr>
            <w:rStyle w:val="Hyperlink"/>
            <w:noProof/>
          </w:rPr>
          <w:t>Refactor the Controllers and Endpoints</w:t>
        </w:r>
        <w:r>
          <w:rPr>
            <w:noProof/>
            <w:webHidden/>
          </w:rPr>
          <w:tab/>
        </w:r>
        <w:r>
          <w:rPr>
            <w:noProof/>
            <w:webHidden/>
          </w:rPr>
          <w:fldChar w:fldCharType="begin"/>
        </w:r>
        <w:r>
          <w:rPr>
            <w:noProof/>
            <w:webHidden/>
          </w:rPr>
          <w:instrText xml:space="preserve"> PAGEREF _Toc193994937 \h </w:instrText>
        </w:r>
        <w:r>
          <w:rPr>
            <w:noProof/>
            <w:webHidden/>
          </w:rPr>
        </w:r>
        <w:r>
          <w:rPr>
            <w:noProof/>
            <w:webHidden/>
          </w:rPr>
          <w:fldChar w:fldCharType="separate"/>
        </w:r>
        <w:r>
          <w:rPr>
            <w:noProof/>
            <w:webHidden/>
          </w:rPr>
          <w:t>16</w:t>
        </w:r>
        <w:r>
          <w:rPr>
            <w:noProof/>
            <w:webHidden/>
          </w:rPr>
          <w:fldChar w:fldCharType="end"/>
        </w:r>
      </w:hyperlink>
    </w:p>
    <w:p w14:paraId="24138D15" w14:textId="730A554E"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8" w:history="1">
        <w:r w:rsidRPr="00F7260D">
          <w:rPr>
            <w:rStyle w:val="Hyperlink"/>
            <w:noProof/>
          </w:rPr>
          <w:t>Queryable DTO API Endpoints</w:t>
        </w:r>
        <w:r>
          <w:rPr>
            <w:noProof/>
            <w:webHidden/>
          </w:rPr>
          <w:tab/>
        </w:r>
        <w:r>
          <w:rPr>
            <w:noProof/>
            <w:webHidden/>
          </w:rPr>
          <w:fldChar w:fldCharType="begin"/>
        </w:r>
        <w:r>
          <w:rPr>
            <w:noProof/>
            <w:webHidden/>
          </w:rPr>
          <w:instrText xml:space="preserve"> PAGEREF _Toc193994938 \h </w:instrText>
        </w:r>
        <w:r>
          <w:rPr>
            <w:noProof/>
            <w:webHidden/>
          </w:rPr>
        </w:r>
        <w:r>
          <w:rPr>
            <w:noProof/>
            <w:webHidden/>
          </w:rPr>
          <w:fldChar w:fldCharType="separate"/>
        </w:r>
        <w:r>
          <w:rPr>
            <w:noProof/>
            <w:webHidden/>
          </w:rPr>
          <w:t>17</w:t>
        </w:r>
        <w:r>
          <w:rPr>
            <w:noProof/>
            <w:webHidden/>
          </w:rPr>
          <w:fldChar w:fldCharType="end"/>
        </w:r>
      </w:hyperlink>
    </w:p>
    <w:p w14:paraId="1D18260A" w14:textId="7A709FD0"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39" w:history="1">
        <w:r w:rsidRPr="00F7260D">
          <w:rPr>
            <w:rStyle w:val="Hyperlink"/>
            <w:noProof/>
          </w:rPr>
          <w:t>Security</w:t>
        </w:r>
        <w:r>
          <w:rPr>
            <w:noProof/>
            <w:webHidden/>
          </w:rPr>
          <w:tab/>
        </w:r>
        <w:r>
          <w:rPr>
            <w:noProof/>
            <w:webHidden/>
          </w:rPr>
          <w:fldChar w:fldCharType="begin"/>
        </w:r>
        <w:r>
          <w:rPr>
            <w:noProof/>
            <w:webHidden/>
          </w:rPr>
          <w:instrText xml:space="preserve"> PAGEREF _Toc193994939 \h </w:instrText>
        </w:r>
        <w:r>
          <w:rPr>
            <w:noProof/>
            <w:webHidden/>
          </w:rPr>
        </w:r>
        <w:r>
          <w:rPr>
            <w:noProof/>
            <w:webHidden/>
          </w:rPr>
          <w:fldChar w:fldCharType="separate"/>
        </w:r>
        <w:r>
          <w:rPr>
            <w:noProof/>
            <w:webHidden/>
          </w:rPr>
          <w:t>20</w:t>
        </w:r>
        <w:r>
          <w:rPr>
            <w:noProof/>
            <w:webHidden/>
          </w:rPr>
          <w:fldChar w:fldCharType="end"/>
        </w:r>
      </w:hyperlink>
    </w:p>
    <w:p w14:paraId="42780514" w14:textId="7025B56F"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40" w:history="1">
        <w:r w:rsidRPr="00F7260D">
          <w:rPr>
            <w:rStyle w:val="Hyperlink"/>
            <w:noProof/>
          </w:rPr>
          <w:t>Standards-Based Approach</w:t>
        </w:r>
        <w:r>
          <w:rPr>
            <w:noProof/>
            <w:webHidden/>
          </w:rPr>
          <w:tab/>
        </w:r>
        <w:r>
          <w:rPr>
            <w:noProof/>
            <w:webHidden/>
          </w:rPr>
          <w:fldChar w:fldCharType="begin"/>
        </w:r>
        <w:r>
          <w:rPr>
            <w:noProof/>
            <w:webHidden/>
          </w:rPr>
          <w:instrText xml:space="preserve"> PAGEREF _Toc193994940 \h </w:instrText>
        </w:r>
        <w:r>
          <w:rPr>
            <w:noProof/>
            <w:webHidden/>
          </w:rPr>
        </w:r>
        <w:r>
          <w:rPr>
            <w:noProof/>
            <w:webHidden/>
          </w:rPr>
          <w:fldChar w:fldCharType="separate"/>
        </w:r>
        <w:r>
          <w:rPr>
            <w:noProof/>
            <w:webHidden/>
          </w:rPr>
          <w:t>20</w:t>
        </w:r>
        <w:r>
          <w:rPr>
            <w:noProof/>
            <w:webHidden/>
          </w:rPr>
          <w:fldChar w:fldCharType="end"/>
        </w:r>
      </w:hyperlink>
    </w:p>
    <w:p w14:paraId="1167B9FE" w14:textId="459558C2"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41" w:history="1">
        <w:r w:rsidRPr="00F7260D">
          <w:rPr>
            <w:rStyle w:val="Hyperlink"/>
            <w:noProof/>
          </w:rPr>
          <w:t>ODATA Controller</w:t>
        </w:r>
        <w:r>
          <w:rPr>
            <w:noProof/>
            <w:webHidden/>
          </w:rPr>
          <w:tab/>
        </w:r>
        <w:r>
          <w:rPr>
            <w:noProof/>
            <w:webHidden/>
          </w:rPr>
          <w:fldChar w:fldCharType="begin"/>
        </w:r>
        <w:r>
          <w:rPr>
            <w:noProof/>
            <w:webHidden/>
          </w:rPr>
          <w:instrText xml:space="preserve"> PAGEREF _Toc193994941 \h </w:instrText>
        </w:r>
        <w:r>
          <w:rPr>
            <w:noProof/>
            <w:webHidden/>
          </w:rPr>
        </w:r>
        <w:r>
          <w:rPr>
            <w:noProof/>
            <w:webHidden/>
          </w:rPr>
          <w:fldChar w:fldCharType="separate"/>
        </w:r>
        <w:r>
          <w:rPr>
            <w:noProof/>
            <w:webHidden/>
          </w:rPr>
          <w:t>21</w:t>
        </w:r>
        <w:r>
          <w:rPr>
            <w:noProof/>
            <w:webHidden/>
          </w:rPr>
          <w:fldChar w:fldCharType="end"/>
        </w:r>
      </w:hyperlink>
    </w:p>
    <w:p w14:paraId="53570410" w14:textId="403F35F5"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42" w:history="1">
        <w:r w:rsidRPr="00F7260D">
          <w:rPr>
            <w:rStyle w:val="Hyperlink"/>
            <w:noProof/>
          </w:rPr>
          <w:t>Outputs</w:t>
        </w:r>
        <w:r>
          <w:rPr>
            <w:noProof/>
            <w:webHidden/>
          </w:rPr>
          <w:tab/>
        </w:r>
        <w:r>
          <w:rPr>
            <w:noProof/>
            <w:webHidden/>
          </w:rPr>
          <w:fldChar w:fldCharType="begin"/>
        </w:r>
        <w:r>
          <w:rPr>
            <w:noProof/>
            <w:webHidden/>
          </w:rPr>
          <w:instrText xml:space="preserve"> PAGEREF _Toc193994942 \h </w:instrText>
        </w:r>
        <w:r>
          <w:rPr>
            <w:noProof/>
            <w:webHidden/>
          </w:rPr>
        </w:r>
        <w:r>
          <w:rPr>
            <w:noProof/>
            <w:webHidden/>
          </w:rPr>
          <w:fldChar w:fldCharType="separate"/>
        </w:r>
        <w:r>
          <w:rPr>
            <w:noProof/>
            <w:webHidden/>
          </w:rPr>
          <w:t>24</w:t>
        </w:r>
        <w:r>
          <w:rPr>
            <w:noProof/>
            <w:webHidden/>
          </w:rPr>
          <w:fldChar w:fldCharType="end"/>
        </w:r>
      </w:hyperlink>
    </w:p>
    <w:p w14:paraId="4C43BBE5" w14:textId="7ED45730"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43" w:history="1">
        <w:r w:rsidRPr="00F7260D">
          <w:rPr>
            <w:rStyle w:val="Hyperlink"/>
            <w:noProof/>
          </w:rPr>
          <w:t>Standard REST Response</w:t>
        </w:r>
        <w:r>
          <w:rPr>
            <w:noProof/>
            <w:webHidden/>
          </w:rPr>
          <w:tab/>
        </w:r>
        <w:r>
          <w:rPr>
            <w:noProof/>
            <w:webHidden/>
          </w:rPr>
          <w:fldChar w:fldCharType="begin"/>
        </w:r>
        <w:r>
          <w:rPr>
            <w:noProof/>
            <w:webHidden/>
          </w:rPr>
          <w:instrText xml:space="preserve"> PAGEREF _Toc193994943 \h </w:instrText>
        </w:r>
        <w:r>
          <w:rPr>
            <w:noProof/>
            <w:webHidden/>
          </w:rPr>
        </w:r>
        <w:r>
          <w:rPr>
            <w:noProof/>
            <w:webHidden/>
          </w:rPr>
          <w:fldChar w:fldCharType="separate"/>
        </w:r>
        <w:r>
          <w:rPr>
            <w:noProof/>
            <w:webHidden/>
          </w:rPr>
          <w:t>25</w:t>
        </w:r>
        <w:r>
          <w:rPr>
            <w:noProof/>
            <w:webHidden/>
          </w:rPr>
          <w:fldChar w:fldCharType="end"/>
        </w:r>
      </w:hyperlink>
    </w:p>
    <w:p w14:paraId="5D8C111D" w14:textId="32F97E39"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44" w:history="1">
        <w:r w:rsidRPr="00F7260D">
          <w:rPr>
            <w:rStyle w:val="Hyperlink"/>
            <w:noProof/>
          </w:rPr>
          <w:t>ODATA Response</w:t>
        </w:r>
        <w:r>
          <w:rPr>
            <w:noProof/>
            <w:webHidden/>
          </w:rPr>
          <w:tab/>
        </w:r>
        <w:r>
          <w:rPr>
            <w:noProof/>
            <w:webHidden/>
          </w:rPr>
          <w:fldChar w:fldCharType="begin"/>
        </w:r>
        <w:r>
          <w:rPr>
            <w:noProof/>
            <w:webHidden/>
          </w:rPr>
          <w:instrText xml:space="preserve"> PAGEREF _Toc193994944 \h </w:instrText>
        </w:r>
        <w:r>
          <w:rPr>
            <w:noProof/>
            <w:webHidden/>
          </w:rPr>
        </w:r>
        <w:r>
          <w:rPr>
            <w:noProof/>
            <w:webHidden/>
          </w:rPr>
          <w:fldChar w:fldCharType="separate"/>
        </w:r>
        <w:r>
          <w:rPr>
            <w:noProof/>
            <w:webHidden/>
          </w:rPr>
          <w:t>25</w:t>
        </w:r>
        <w:r>
          <w:rPr>
            <w:noProof/>
            <w:webHidden/>
          </w:rPr>
          <w:fldChar w:fldCharType="end"/>
        </w:r>
      </w:hyperlink>
    </w:p>
    <w:p w14:paraId="617965F7" w14:textId="5650498F"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45" w:history="1">
        <w:r w:rsidRPr="00F7260D">
          <w:rPr>
            <w:rStyle w:val="Hyperlink"/>
            <w:noProof/>
          </w:rPr>
          <w:t>Final Thoughts</w:t>
        </w:r>
        <w:r>
          <w:rPr>
            <w:noProof/>
            <w:webHidden/>
          </w:rPr>
          <w:tab/>
        </w:r>
        <w:r>
          <w:rPr>
            <w:noProof/>
            <w:webHidden/>
          </w:rPr>
          <w:fldChar w:fldCharType="begin"/>
        </w:r>
        <w:r>
          <w:rPr>
            <w:noProof/>
            <w:webHidden/>
          </w:rPr>
          <w:instrText xml:space="preserve"> PAGEREF _Toc193994945 \h </w:instrText>
        </w:r>
        <w:r>
          <w:rPr>
            <w:noProof/>
            <w:webHidden/>
          </w:rPr>
        </w:r>
        <w:r>
          <w:rPr>
            <w:noProof/>
            <w:webHidden/>
          </w:rPr>
          <w:fldChar w:fldCharType="separate"/>
        </w:r>
        <w:r>
          <w:rPr>
            <w:noProof/>
            <w:webHidden/>
          </w:rPr>
          <w:t>26</w:t>
        </w:r>
        <w:r>
          <w:rPr>
            <w:noProof/>
            <w:webHidden/>
          </w:rPr>
          <w:fldChar w:fldCharType="end"/>
        </w:r>
      </w:hyperlink>
    </w:p>
    <w:p w14:paraId="0949AC2B" w14:textId="119DF5F6" w:rsidR="00D919A0" w:rsidRDefault="00D919A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46" w:history="1">
        <w:r w:rsidRPr="00F7260D">
          <w:rPr>
            <w:rStyle w:val="Hyperlink"/>
            <w:noProof/>
          </w:rPr>
          <w:t>Conclusion</w:t>
        </w:r>
        <w:r>
          <w:rPr>
            <w:noProof/>
            <w:webHidden/>
          </w:rPr>
          <w:tab/>
        </w:r>
        <w:r>
          <w:rPr>
            <w:noProof/>
            <w:webHidden/>
          </w:rPr>
          <w:fldChar w:fldCharType="begin"/>
        </w:r>
        <w:r>
          <w:rPr>
            <w:noProof/>
            <w:webHidden/>
          </w:rPr>
          <w:instrText xml:space="preserve"> PAGEREF _Toc193994946 \h </w:instrText>
        </w:r>
        <w:r>
          <w:rPr>
            <w:noProof/>
            <w:webHidden/>
          </w:rPr>
        </w:r>
        <w:r>
          <w:rPr>
            <w:noProof/>
            <w:webHidden/>
          </w:rPr>
          <w:fldChar w:fldCharType="separate"/>
        </w:r>
        <w:r>
          <w:rPr>
            <w:noProof/>
            <w:webHidden/>
          </w:rPr>
          <w:t>27</w:t>
        </w:r>
        <w:r>
          <w:rPr>
            <w:noProof/>
            <w:webHidden/>
          </w:rPr>
          <w:fldChar w:fldCharType="end"/>
        </w:r>
      </w:hyperlink>
    </w:p>
    <w:p w14:paraId="6A5EB5A0" w14:textId="1469892C" w:rsidR="00D919A0" w:rsidRDefault="00D919A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47" w:history="1">
        <w:r w:rsidRPr="00F7260D">
          <w:rPr>
            <w:rStyle w:val="Hyperlink"/>
            <w:noProof/>
          </w:rPr>
          <w:t>Appendices</w:t>
        </w:r>
        <w:r>
          <w:rPr>
            <w:noProof/>
            <w:webHidden/>
          </w:rPr>
          <w:tab/>
        </w:r>
        <w:r>
          <w:rPr>
            <w:noProof/>
            <w:webHidden/>
          </w:rPr>
          <w:fldChar w:fldCharType="begin"/>
        </w:r>
        <w:r>
          <w:rPr>
            <w:noProof/>
            <w:webHidden/>
          </w:rPr>
          <w:instrText xml:space="preserve"> PAGEREF _Toc193994947 \h </w:instrText>
        </w:r>
        <w:r>
          <w:rPr>
            <w:noProof/>
            <w:webHidden/>
          </w:rPr>
        </w:r>
        <w:r>
          <w:rPr>
            <w:noProof/>
            <w:webHidden/>
          </w:rPr>
          <w:fldChar w:fldCharType="separate"/>
        </w:r>
        <w:r>
          <w:rPr>
            <w:noProof/>
            <w:webHidden/>
          </w:rPr>
          <w:t>28</w:t>
        </w:r>
        <w:r>
          <w:rPr>
            <w:noProof/>
            <w:webHidden/>
          </w:rPr>
          <w:fldChar w:fldCharType="end"/>
        </w:r>
      </w:hyperlink>
    </w:p>
    <w:p w14:paraId="4E6AAA51" w14:textId="762791D4" w:rsidR="00D919A0" w:rsidRDefault="00D919A0">
      <w:pPr>
        <w:pStyle w:val="TOC2"/>
        <w:rPr>
          <w:rFonts w:asciiTheme="minorHAnsi" w:eastAsiaTheme="minorEastAsia" w:hAnsiTheme="minorHAnsi" w:cstheme="minorBidi"/>
          <w:noProof/>
          <w:kern w:val="2"/>
          <w:lang w:eastAsia="en-NZ"/>
          <w14:ligatures w14:val="standardContextual"/>
        </w:rPr>
      </w:pPr>
      <w:hyperlink w:anchor="_Toc193994948" w:history="1">
        <w:r w:rsidRPr="00F7260D">
          <w:rPr>
            <w:rStyle w:val="Hyperlink"/>
            <w:noProof/>
          </w:rPr>
          <w:t>Appendix A - Document Information</w:t>
        </w:r>
        <w:r>
          <w:rPr>
            <w:noProof/>
            <w:webHidden/>
          </w:rPr>
          <w:tab/>
        </w:r>
        <w:r>
          <w:rPr>
            <w:noProof/>
            <w:webHidden/>
          </w:rPr>
          <w:fldChar w:fldCharType="begin"/>
        </w:r>
        <w:r>
          <w:rPr>
            <w:noProof/>
            <w:webHidden/>
          </w:rPr>
          <w:instrText xml:space="preserve"> PAGEREF _Toc193994948 \h </w:instrText>
        </w:r>
        <w:r>
          <w:rPr>
            <w:noProof/>
            <w:webHidden/>
          </w:rPr>
        </w:r>
        <w:r>
          <w:rPr>
            <w:noProof/>
            <w:webHidden/>
          </w:rPr>
          <w:fldChar w:fldCharType="separate"/>
        </w:r>
        <w:r>
          <w:rPr>
            <w:noProof/>
            <w:webHidden/>
          </w:rPr>
          <w:t>28</w:t>
        </w:r>
        <w:r>
          <w:rPr>
            <w:noProof/>
            <w:webHidden/>
          </w:rPr>
          <w:fldChar w:fldCharType="end"/>
        </w:r>
      </w:hyperlink>
    </w:p>
    <w:p w14:paraId="6D14D48B" w14:textId="4A109BF4"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49" w:history="1">
        <w:r w:rsidRPr="00F7260D">
          <w:rPr>
            <w:rStyle w:val="Hyperlink"/>
            <w:noProof/>
          </w:rPr>
          <w:t>Author &amp; Collaborators</w:t>
        </w:r>
        <w:r>
          <w:rPr>
            <w:noProof/>
            <w:webHidden/>
          </w:rPr>
          <w:tab/>
        </w:r>
        <w:r>
          <w:rPr>
            <w:noProof/>
            <w:webHidden/>
          </w:rPr>
          <w:fldChar w:fldCharType="begin"/>
        </w:r>
        <w:r>
          <w:rPr>
            <w:noProof/>
            <w:webHidden/>
          </w:rPr>
          <w:instrText xml:space="preserve"> PAGEREF _Toc193994949 \h </w:instrText>
        </w:r>
        <w:r>
          <w:rPr>
            <w:noProof/>
            <w:webHidden/>
          </w:rPr>
        </w:r>
        <w:r>
          <w:rPr>
            <w:noProof/>
            <w:webHidden/>
          </w:rPr>
          <w:fldChar w:fldCharType="separate"/>
        </w:r>
        <w:r>
          <w:rPr>
            <w:noProof/>
            <w:webHidden/>
          </w:rPr>
          <w:t>28</w:t>
        </w:r>
        <w:r>
          <w:rPr>
            <w:noProof/>
            <w:webHidden/>
          </w:rPr>
          <w:fldChar w:fldCharType="end"/>
        </w:r>
      </w:hyperlink>
    </w:p>
    <w:p w14:paraId="532AC0A5" w14:textId="5EBDA712"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0" w:history="1">
        <w:r w:rsidRPr="00F7260D">
          <w:rPr>
            <w:rStyle w:val="Hyperlink"/>
            <w:noProof/>
          </w:rPr>
          <w:t>Versions</w:t>
        </w:r>
        <w:r>
          <w:rPr>
            <w:noProof/>
            <w:webHidden/>
          </w:rPr>
          <w:tab/>
        </w:r>
        <w:r>
          <w:rPr>
            <w:noProof/>
            <w:webHidden/>
          </w:rPr>
          <w:fldChar w:fldCharType="begin"/>
        </w:r>
        <w:r>
          <w:rPr>
            <w:noProof/>
            <w:webHidden/>
          </w:rPr>
          <w:instrText xml:space="preserve"> PAGEREF _Toc193994950 \h </w:instrText>
        </w:r>
        <w:r>
          <w:rPr>
            <w:noProof/>
            <w:webHidden/>
          </w:rPr>
        </w:r>
        <w:r>
          <w:rPr>
            <w:noProof/>
            <w:webHidden/>
          </w:rPr>
          <w:fldChar w:fldCharType="separate"/>
        </w:r>
        <w:r>
          <w:rPr>
            <w:noProof/>
            <w:webHidden/>
          </w:rPr>
          <w:t>28</w:t>
        </w:r>
        <w:r>
          <w:rPr>
            <w:noProof/>
            <w:webHidden/>
          </w:rPr>
          <w:fldChar w:fldCharType="end"/>
        </w:r>
      </w:hyperlink>
    </w:p>
    <w:p w14:paraId="2A2D665D" w14:textId="42CCE718"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1" w:history="1">
        <w:r w:rsidRPr="00F7260D">
          <w:rPr>
            <w:rStyle w:val="Hyperlink"/>
            <w:noProof/>
          </w:rPr>
          <w:t>Images</w:t>
        </w:r>
        <w:r>
          <w:rPr>
            <w:noProof/>
            <w:webHidden/>
          </w:rPr>
          <w:tab/>
        </w:r>
        <w:r>
          <w:rPr>
            <w:noProof/>
            <w:webHidden/>
          </w:rPr>
          <w:fldChar w:fldCharType="begin"/>
        </w:r>
        <w:r>
          <w:rPr>
            <w:noProof/>
            <w:webHidden/>
          </w:rPr>
          <w:instrText xml:space="preserve"> PAGEREF _Toc193994951 \h </w:instrText>
        </w:r>
        <w:r>
          <w:rPr>
            <w:noProof/>
            <w:webHidden/>
          </w:rPr>
        </w:r>
        <w:r>
          <w:rPr>
            <w:noProof/>
            <w:webHidden/>
          </w:rPr>
          <w:fldChar w:fldCharType="separate"/>
        </w:r>
        <w:r>
          <w:rPr>
            <w:noProof/>
            <w:webHidden/>
          </w:rPr>
          <w:t>28</w:t>
        </w:r>
        <w:r>
          <w:rPr>
            <w:noProof/>
            <w:webHidden/>
          </w:rPr>
          <w:fldChar w:fldCharType="end"/>
        </w:r>
      </w:hyperlink>
    </w:p>
    <w:p w14:paraId="2ABCD142" w14:textId="740981E5"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2" w:history="1">
        <w:r w:rsidRPr="00F7260D">
          <w:rPr>
            <w:rStyle w:val="Hyperlink"/>
            <w:noProof/>
          </w:rPr>
          <w:t>Tables</w:t>
        </w:r>
        <w:r>
          <w:rPr>
            <w:noProof/>
            <w:webHidden/>
          </w:rPr>
          <w:tab/>
        </w:r>
        <w:r>
          <w:rPr>
            <w:noProof/>
            <w:webHidden/>
          </w:rPr>
          <w:fldChar w:fldCharType="begin"/>
        </w:r>
        <w:r>
          <w:rPr>
            <w:noProof/>
            <w:webHidden/>
          </w:rPr>
          <w:instrText xml:space="preserve"> PAGEREF _Toc193994952 \h </w:instrText>
        </w:r>
        <w:r>
          <w:rPr>
            <w:noProof/>
            <w:webHidden/>
          </w:rPr>
        </w:r>
        <w:r>
          <w:rPr>
            <w:noProof/>
            <w:webHidden/>
          </w:rPr>
          <w:fldChar w:fldCharType="separate"/>
        </w:r>
        <w:r>
          <w:rPr>
            <w:noProof/>
            <w:webHidden/>
          </w:rPr>
          <w:t>28</w:t>
        </w:r>
        <w:r>
          <w:rPr>
            <w:noProof/>
            <w:webHidden/>
          </w:rPr>
          <w:fldChar w:fldCharType="end"/>
        </w:r>
      </w:hyperlink>
    </w:p>
    <w:p w14:paraId="28B491CB" w14:textId="5C961203"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3" w:history="1">
        <w:r w:rsidRPr="00F7260D">
          <w:rPr>
            <w:rStyle w:val="Hyperlink"/>
            <w:noProof/>
          </w:rPr>
          <w:t>References</w:t>
        </w:r>
        <w:r>
          <w:rPr>
            <w:noProof/>
            <w:webHidden/>
          </w:rPr>
          <w:tab/>
        </w:r>
        <w:r>
          <w:rPr>
            <w:noProof/>
            <w:webHidden/>
          </w:rPr>
          <w:fldChar w:fldCharType="begin"/>
        </w:r>
        <w:r>
          <w:rPr>
            <w:noProof/>
            <w:webHidden/>
          </w:rPr>
          <w:instrText xml:space="preserve"> PAGEREF _Toc193994953 \h </w:instrText>
        </w:r>
        <w:r>
          <w:rPr>
            <w:noProof/>
            <w:webHidden/>
          </w:rPr>
        </w:r>
        <w:r>
          <w:rPr>
            <w:noProof/>
            <w:webHidden/>
          </w:rPr>
          <w:fldChar w:fldCharType="separate"/>
        </w:r>
        <w:r>
          <w:rPr>
            <w:noProof/>
            <w:webHidden/>
          </w:rPr>
          <w:t>28</w:t>
        </w:r>
        <w:r>
          <w:rPr>
            <w:noProof/>
            <w:webHidden/>
          </w:rPr>
          <w:fldChar w:fldCharType="end"/>
        </w:r>
      </w:hyperlink>
    </w:p>
    <w:p w14:paraId="3249D0CB" w14:textId="53A7976B"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4" w:history="1">
        <w:r w:rsidRPr="00F7260D">
          <w:rPr>
            <w:rStyle w:val="Hyperlink"/>
            <w:noProof/>
          </w:rPr>
          <w:t>Review Distribution</w:t>
        </w:r>
        <w:r>
          <w:rPr>
            <w:noProof/>
            <w:webHidden/>
          </w:rPr>
          <w:tab/>
        </w:r>
        <w:r>
          <w:rPr>
            <w:noProof/>
            <w:webHidden/>
          </w:rPr>
          <w:fldChar w:fldCharType="begin"/>
        </w:r>
        <w:r>
          <w:rPr>
            <w:noProof/>
            <w:webHidden/>
          </w:rPr>
          <w:instrText xml:space="preserve"> PAGEREF _Toc193994954 \h </w:instrText>
        </w:r>
        <w:r>
          <w:rPr>
            <w:noProof/>
            <w:webHidden/>
          </w:rPr>
        </w:r>
        <w:r>
          <w:rPr>
            <w:noProof/>
            <w:webHidden/>
          </w:rPr>
          <w:fldChar w:fldCharType="separate"/>
        </w:r>
        <w:r>
          <w:rPr>
            <w:noProof/>
            <w:webHidden/>
          </w:rPr>
          <w:t>28</w:t>
        </w:r>
        <w:r>
          <w:rPr>
            <w:noProof/>
            <w:webHidden/>
          </w:rPr>
          <w:fldChar w:fldCharType="end"/>
        </w:r>
      </w:hyperlink>
    </w:p>
    <w:p w14:paraId="54DBD07D" w14:textId="4EB8F282"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5" w:history="1">
        <w:r w:rsidRPr="00F7260D">
          <w:rPr>
            <w:rStyle w:val="Hyperlink"/>
            <w:noProof/>
          </w:rPr>
          <w:t>Audience</w:t>
        </w:r>
        <w:r>
          <w:rPr>
            <w:noProof/>
            <w:webHidden/>
          </w:rPr>
          <w:tab/>
        </w:r>
        <w:r>
          <w:rPr>
            <w:noProof/>
            <w:webHidden/>
          </w:rPr>
          <w:fldChar w:fldCharType="begin"/>
        </w:r>
        <w:r>
          <w:rPr>
            <w:noProof/>
            <w:webHidden/>
          </w:rPr>
          <w:instrText xml:space="preserve"> PAGEREF _Toc193994955 \h </w:instrText>
        </w:r>
        <w:r>
          <w:rPr>
            <w:noProof/>
            <w:webHidden/>
          </w:rPr>
        </w:r>
        <w:r>
          <w:rPr>
            <w:noProof/>
            <w:webHidden/>
          </w:rPr>
          <w:fldChar w:fldCharType="separate"/>
        </w:r>
        <w:r>
          <w:rPr>
            <w:noProof/>
            <w:webHidden/>
          </w:rPr>
          <w:t>28</w:t>
        </w:r>
        <w:r>
          <w:rPr>
            <w:noProof/>
            <w:webHidden/>
          </w:rPr>
          <w:fldChar w:fldCharType="end"/>
        </w:r>
      </w:hyperlink>
    </w:p>
    <w:p w14:paraId="0FDA35F6" w14:textId="289A3461"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6" w:history="1">
        <w:r w:rsidRPr="00F7260D">
          <w:rPr>
            <w:rStyle w:val="Hyperlink"/>
            <w:noProof/>
          </w:rPr>
          <w:t>Structure</w:t>
        </w:r>
        <w:r>
          <w:rPr>
            <w:noProof/>
            <w:webHidden/>
          </w:rPr>
          <w:tab/>
        </w:r>
        <w:r>
          <w:rPr>
            <w:noProof/>
            <w:webHidden/>
          </w:rPr>
          <w:fldChar w:fldCharType="begin"/>
        </w:r>
        <w:r>
          <w:rPr>
            <w:noProof/>
            <w:webHidden/>
          </w:rPr>
          <w:instrText xml:space="preserve"> PAGEREF _Toc193994956 \h </w:instrText>
        </w:r>
        <w:r>
          <w:rPr>
            <w:noProof/>
            <w:webHidden/>
          </w:rPr>
        </w:r>
        <w:r>
          <w:rPr>
            <w:noProof/>
            <w:webHidden/>
          </w:rPr>
          <w:fldChar w:fldCharType="separate"/>
        </w:r>
        <w:r>
          <w:rPr>
            <w:noProof/>
            <w:webHidden/>
          </w:rPr>
          <w:t>28</w:t>
        </w:r>
        <w:r>
          <w:rPr>
            <w:noProof/>
            <w:webHidden/>
          </w:rPr>
          <w:fldChar w:fldCharType="end"/>
        </w:r>
      </w:hyperlink>
    </w:p>
    <w:p w14:paraId="4154DD15" w14:textId="059F7051"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7" w:history="1">
        <w:r w:rsidRPr="00F7260D">
          <w:rPr>
            <w:rStyle w:val="Hyperlink"/>
            <w:noProof/>
          </w:rPr>
          <w:t>Diagrams</w:t>
        </w:r>
        <w:r>
          <w:rPr>
            <w:noProof/>
            <w:webHidden/>
          </w:rPr>
          <w:tab/>
        </w:r>
        <w:r>
          <w:rPr>
            <w:noProof/>
            <w:webHidden/>
          </w:rPr>
          <w:fldChar w:fldCharType="begin"/>
        </w:r>
        <w:r>
          <w:rPr>
            <w:noProof/>
            <w:webHidden/>
          </w:rPr>
          <w:instrText xml:space="preserve"> PAGEREF _Toc193994957 \h </w:instrText>
        </w:r>
        <w:r>
          <w:rPr>
            <w:noProof/>
            <w:webHidden/>
          </w:rPr>
        </w:r>
        <w:r>
          <w:rPr>
            <w:noProof/>
            <w:webHidden/>
          </w:rPr>
          <w:fldChar w:fldCharType="separate"/>
        </w:r>
        <w:r>
          <w:rPr>
            <w:noProof/>
            <w:webHidden/>
          </w:rPr>
          <w:t>29</w:t>
        </w:r>
        <w:r>
          <w:rPr>
            <w:noProof/>
            <w:webHidden/>
          </w:rPr>
          <w:fldChar w:fldCharType="end"/>
        </w:r>
      </w:hyperlink>
    </w:p>
    <w:p w14:paraId="6FB249BD" w14:textId="55AF5CDF"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8" w:history="1">
        <w:r w:rsidRPr="00F7260D">
          <w:rPr>
            <w:rStyle w:val="Hyperlink"/>
            <w:noProof/>
          </w:rPr>
          <w:t>Acronyms</w:t>
        </w:r>
        <w:r>
          <w:rPr>
            <w:noProof/>
            <w:webHidden/>
          </w:rPr>
          <w:tab/>
        </w:r>
        <w:r>
          <w:rPr>
            <w:noProof/>
            <w:webHidden/>
          </w:rPr>
          <w:fldChar w:fldCharType="begin"/>
        </w:r>
        <w:r>
          <w:rPr>
            <w:noProof/>
            <w:webHidden/>
          </w:rPr>
          <w:instrText xml:space="preserve"> PAGEREF _Toc193994958 \h </w:instrText>
        </w:r>
        <w:r>
          <w:rPr>
            <w:noProof/>
            <w:webHidden/>
          </w:rPr>
        </w:r>
        <w:r>
          <w:rPr>
            <w:noProof/>
            <w:webHidden/>
          </w:rPr>
          <w:fldChar w:fldCharType="separate"/>
        </w:r>
        <w:r>
          <w:rPr>
            <w:noProof/>
            <w:webHidden/>
          </w:rPr>
          <w:t>29</w:t>
        </w:r>
        <w:r>
          <w:rPr>
            <w:noProof/>
            <w:webHidden/>
          </w:rPr>
          <w:fldChar w:fldCharType="end"/>
        </w:r>
      </w:hyperlink>
    </w:p>
    <w:p w14:paraId="25C3D312" w14:textId="3998996A"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59" w:history="1">
        <w:r w:rsidRPr="00F7260D">
          <w:rPr>
            <w:rStyle w:val="Hyperlink"/>
            <w:noProof/>
          </w:rPr>
          <w:t>API</w:t>
        </w:r>
        <w:r>
          <w:rPr>
            <w:noProof/>
            <w:webHidden/>
          </w:rPr>
          <w:tab/>
        </w:r>
        <w:r>
          <w:rPr>
            <w:noProof/>
            <w:webHidden/>
          </w:rPr>
          <w:fldChar w:fldCharType="begin"/>
        </w:r>
        <w:r>
          <w:rPr>
            <w:noProof/>
            <w:webHidden/>
          </w:rPr>
          <w:instrText xml:space="preserve"> PAGEREF _Toc193994959 \h </w:instrText>
        </w:r>
        <w:r>
          <w:rPr>
            <w:noProof/>
            <w:webHidden/>
          </w:rPr>
        </w:r>
        <w:r>
          <w:rPr>
            <w:noProof/>
            <w:webHidden/>
          </w:rPr>
          <w:fldChar w:fldCharType="separate"/>
        </w:r>
        <w:r>
          <w:rPr>
            <w:noProof/>
            <w:webHidden/>
          </w:rPr>
          <w:t>29</w:t>
        </w:r>
        <w:r>
          <w:rPr>
            <w:noProof/>
            <w:webHidden/>
          </w:rPr>
          <w:fldChar w:fldCharType="end"/>
        </w:r>
      </w:hyperlink>
    </w:p>
    <w:p w14:paraId="6485134F" w14:textId="3DD09C31"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0" w:history="1">
        <w:r w:rsidRPr="00F7260D">
          <w:rPr>
            <w:rStyle w:val="Hyperlink"/>
            <w:noProof/>
          </w:rPr>
          <w:t>GUI</w:t>
        </w:r>
        <w:r>
          <w:rPr>
            <w:noProof/>
            <w:webHidden/>
          </w:rPr>
          <w:tab/>
        </w:r>
        <w:r>
          <w:rPr>
            <w:noProof/>
            <w:webHidden/>
          </w:rPr>
          <w:fldChar w:fldCharType="begin"/>
        </w:r>
        <w:r>
          <w:rPr>
            <w:noProof/>
            <w:webHidden/>
          </w:rPr>
          <w:instrText xml:space="preserve"> PAGEREF _Toc193994960 \h </w:instrText>
        </w:r>
        <w:r>
          <w:rPr>
            <w:noProof/>
            <w:webHidden/>
          </w:rPr>
        </w:r>
        <w:r>
          <w:rPr>
            <w:noProof/>
            <w:webHidden/>
          </w:rPr>
          <w:fldChar w:fldCharType="separate"/>
        </w:r>
        <w:r>
          <w:rPr>
            <w:noProof/>
            <w:webHidden/>
          </w:rPr>
          <w:t>29</w:t>
        </w:r>
        <w:r>
          <w:rPr>
            <w:noProof/>
            <w:webHidden/>
          </w:rPr>
          <w:fldChar w:fldCharType="end"/>
        </w:r>
      </w:hyperlink>
    </w:p>
    <w:p w14:paraId="60429943" w14:textId="5E0E6CE6"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1" w:history="1">
        <w:r w:rsidRPr="00F7260D">
          <w:rPr>
            <w:rStyle w:val="Hyperlink"/>
            <w:noProof/>
          </w:rPr>
          <w:t>ICT</w:t>
        </w:r>
        <w:r>
          <w:rPr>
            <w:noProof/>
            <w:webHidden/>
          </w:rPr>
          <w:tab/>
        </w:r>
        <w:r>
          <w:rPr>
            <w:noProof/>
            <w:webHidden/>
          </w:rPr>
          <w:fldChar w:fldCharType="begin"/>
        </w:r>
        <w:r>
          <w:rPr>
            <w:noProof/>
            <w:webHidden/>
          </w:rPr>
          <w:instrText xml:space="preserve"> PAGEREF _Toc193994961 \h </w:instrText>
        </w:r>
        <w:r>
          <w:rPr>
            <w:noProof/>
            <w:webHidden/>
          </w:rPr>
        </w:r>
        <w:r>
          <w:rPr>
            <w:noProof/>
            <w:webHidden/>
          </w:rPr>
          <w:fldChar w:fldCharType="separate"/>
        </w:r>
        <w:r>
          <w:rPr>
            <w:noProof/>
            <w:webHidden/>
          </w:rPr>
          <w:t>29</w:t>
        </w:r>
        <w:r>
          <w:rPr>
            <w:noProof/>
            <w:webHidden/>
          </w:rPr>
          <w:fldChar w:fldCharType="end"/>
        </w:r>
      </w:hyperlink>
    </w:p>
    <w:p w14:paraId="75FE77D4" w14:textId="16F36FC0"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2" w:history="1">
        <w:r w:rsidRPr="00F7260D">
          <w:rPr>
            <w:rStyle w:val="Hyperlink"/>
            <w:noProof/>
          </w:rPr>
          <w:t>IT</w:t>
        </w:r>
        <w:r>
          <w:rPr>
            <w:noProof/>
            <w:webHidden/>
          </w:rPr>
          <w:tab/>
        </w:r>
        <w:r>
          <w:rPr>
            <w:noProof/>
            <w:webHidden/>
          </w:rPr>
          <w:fldChar w:fldCharType="begin"/>
        </w:r>
        <w:r>
          <w:rPr>
            <w:noProof/>
            <w:webHidden/>
          </w:rPr>
          <w:instrText xml:space="preserve"> PAGEREF _Toc193994962 \h </w:instrText>
        </w:r>
        <w:r>
          <w:rPr>
            <w:noProof/>
            <w:webHidden/>
          </w:rPr>
        </w:r>
        <w:r>
          <w:rPr>
            <w:noProof/>
            <w:webHidden/>
          </w:rPr>
          <w:fldChar w:fldCharType="separate"/>
        </w:r>
        <w:r>
          <w:rPr>
            <w:noProof/>
            <w:webHidden/>
          </w:rPr>
          <w:t>29</w:t>
        </w:r>
        <w:r>
          <w:rPr>
            <w:noProof/>
            <w:webHidden/>
          </w:rPr>
          <w:fldChar w:fldCharType="end"/>
        </w:r>
      </w:hyperlink>
    </w:p>
    <w:p w14:paraId="3E47EDB6" w14:textId="326DA502"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3" w:history="1">
        <w:r w:rsidRPr="00F7260D">
          <w:rPr>
            <w:rStyle w:val="Hyperlink"/>
            <w:noProof/>
          </w:rPr>
          <w:t>UI</w:t>
        </w:r>
        <w:r>
          <w:rPr>
            <w:noProof/>
            <w:webHidden/>
          </w:rPr>
          <w:tab/>
        </w:r>
        <w:r>
          <w:rPr>
            <w:noProof/>
            <w:webHidden/>
          </w:rPr>
          <w:fldChar w:fldCharType="begin"/>
        </w:r>
        <w:r>
          <w:rPr>
            <w:noProof/>
            <w:webHidden/>
          </w:rPr>
          <w:instrText xml:space="preserve"> PAGEREF _Toc193994963 \h </w:instrText>
        </w:r>
        <w:r>
          <w:rPr>
            <w:noProof/>
            <w:webHidden/>
          </w:rPr>
        </w:r>
        <w:r>
          <w:rPr>
            <w:noProof/>
            <w:webHidden/>
          </w:rPr>
          <w:fldChar w:fldCharType="separate"/>
        </w:r>
        <w:r>
          <w:rPr>
            <w:noProof/>
            <w:webHidden/>
          </w:rPr>
          <w:t>29</w:t>
        </w:r>
        <w:r>
          <w:rPr>
            <w:noProof/>
            <w:webHidden/>
          </w:rPr>
          <w:fldChar w:fldCharType="end"/>
        </w:r>
      </w:hyperlink>
    </w:p>
    <w:p w14:paraId="687735F5" w14:textId="0638E116" w:rsidR="00D919A0" w:rsidRDefault="00D919A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64" w:history="1">
        <w:r w:rsidRPr="00F7260D">
          <w:rPr>
            <w:rStyle w:val="Hyperlink"/>
            <w:noProof/>
          </w:rPr>
          <w:t>Terms</w:t>
        </w:r>
        <w:r>
          <w:rPr>
            <w:noProof/>
            <w:webHidden/>
          </w:rPr>
          <w:tab/>
        </w:r>
        <w:r>
          <w:rPr>
            <w:noProof/>
            <w:webHidden/>
          </w:rPr>
          <w:fldChar w:fldCharType="begin"/>
        </w:r>
        <w:r>
          <w:rPr>
            <w:noProof/>
            <w:webHidden/>
          </w:rPr>
          <w:instrText xml:space="preserve"> PAGEREF _Toc193994964 \h </w:instrText>
        </w:r>
        <w:r>
          <w:rPr>
            <w:noProof/>
            <w:webHidden/>
          </w:rPr>
        </w:r>
        <w:r>
          <w:rPr>
            <w:noProof/>
            <w:webHidden/>
          </w:rPr>
          <w:fldChar w:fldCharType="separate"/>
        </w:r>
        <w:r>
          <w:rPr>
            <w:noProof/>
            <w:webHidden/>
          </w:rPr>
          <w:t>29</w:t>
        </w:r>
        <w:r>
          <w:rPr>
            <w:noProof/>
            <w:webHidden/>
          </w:rPr>
          <w:fldChar w:fldCharType="end"/>
        </w:r>
      </w:hyperlink>
    </w:p>
    <w:p w14:paraId="405DE5D9" w14:textId="11A7A116"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5" w:history="1">
        <w:r w:rsidRPr="00F7260D">
          <w:rPr>
            <w:rStyle w:val="Hyperlink"/>
            <w:noProof/>
          </w:rPr>
          <w:t>Application Programming Interface</w:t>
        </w:r>
        <w:r>
          <w:rPr>
            <w:noProof/>
            <w:webHidden/>
          </w:rPr>
          <w:tab/>
        </w:r>
        <w:r>
          <w:rPr>
            <w:noProof/>
            <w:webHidden/>
          </w:rPr>
          <w:fldChar w:fldCharType="begin"/>
        </w:r>
        <w:r>
          <w:rPr>
            <w:noProof/>
            <w:webHidden/>
          </w:rPr>
          <w:instrText xml:space="preserve"> PAGEREF _Toc193994965 \h </w:instrText>
        </w:r>
        <w:r>
          <w:rPr>
            <w:noProof/>
            <w:webHidden/>
          </w:rPr>
        </w:r>
        <w:r>
          <w:rPr>
            <w:noProof/>
            <w:webHidden/>
          </w:rPr>
          <w:fldChar w:fldCharType="separate"/>
        </w:r>
        <w:r>
          <w:rPr>
            <w:noProof/>
            <w:webHidden/>
          </w:rPr>
          <w:t>29</w:t>
        </w:r>
        <w:r>
          <w:rPr>
            <w:noProof/>
            <w:webHidden/>
          </w:rPr>
          <w:fldChar w:fldCharType="end"/>
        </w:r>
      </w:hyperlink>
    </w:p>
    <w:p w14:paraId="6D479A9C" w14:textId="0CB03FDD"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6" w:history="1">
        <w:r w:rsidRPr="00F7260D">
          <w:rPr>
            <w:rStyle w:val="Hyperlink"/>
            <w:noProof/>
          </w:rPr>
          <w:t>User</w:t>
        </w:r>
        <w:r>
          <w:rPr>
            <w:noProof/>
            <w:webHidden/>
          </w:rPr>
          <w:tab/>
        </w:r>
        <w:r>
          <w:rPr>
            <w:noProof/>
            <w:webHidden/>
          </w:rPr>
          <w:fldChar w:fldCharType="begin"/>
        </w:r>
        <w:r>
          <w:rPr>
            <w:noProof/>
            <w:webHidden/>
          </w:rPr>
          <w:instrText xml:space="preserve"> PAGEREF _Toc193994966 \h </w:instrText>
        </w:r>
        <w:r>
          <w:rPr>
            <w:noProof/>
            <w:webHidden/>
          </w:rPr>
        </w:r>
        <w:r>
          <w:rPr>
            <w:noProof/>
            <w:webHidden/>
          </w:rPr>
          <w:fldChar w:fldCharType="separate"/>
        </w:r>
        <w:r>
          <w:rPr>
            <w:noProof/>
            <w:webHidden/>
          </w:rPr>
          <w:t>29</w:t>
        </w:r>
        <w:r>
          <w:rPr>
            <w:noProof/>
            <w:webHidden/>
          </w:rPr>
          <w:fldChar w:fldCharType="end"/>
        </w:r>
      </w:hyperlink>
    </w:p>
    <w:p w14:paraId="6F033846" w14:textId="60686F9A" w:rsidR="00D919A0" w:rsidRDefault="00D919A0">
      <w:pPr>
        <w:pStyle w:val="TOC4"/>
        <w:rPr>
          <w:rFonts w:asciiTheme="minorHAnsi" w:eastAsiaTheme="minorEastAsia" w:hAnsiTheme="minorHAnsi" w:cstheme="minorBidi"/>
          <w:noProof/>
          <w:kern w:val="2"/>
          <w:sz w:val="24"/>
          <w:lang w:eastAsia="en-NZ"/>
          <w14:ligatures w14:val="standardContextual"/>
        </w:rPr>
      </w:pPr>
      <w:hyperlink w:anchor="_Toc193994967" w:history="1">
        <w:r w:rsidRPr="00F7260D">
          <w:rPr>
            <w:rStyle w:val="Hyperlink"/>
            <w:noProof/>
          </w:rPr>
          <w:t>User Interface</w:t>
        </w:r>
        <w:r>
          <w:rPr>
            <w:noProof/>
            <w:webHidden/>
          </w:rPr>
          <w:tab/>
        </w:r>
        <w:r>
          <w:rPr>
            <w:noProof/>
            <w:webHidden/>
          </w:rPr>
          <w:fldChar w:fldCharType="begin"/>
        </w:r>
        <w:r>
          <w:rPr>
            <w:noProof/>
            <w:webHidden/>
          </w:rPr>
          <w:instrText xml:space="preserve"> PAGEREF _Toc193994967 \h </w:instrText>
        </w:r>
        <w:r>
          <w:rPr>
            <w:noProof/>
            <w:webHidden/>
          </w:rPr>
        </w:r>
        <w:r>
          <w:rPr>
            <w:noProof/>
            <w:webHidden/>
          </w:rPr>
          <w:fldChar w:fldCharType="separate"/>
        </w:r>
        <w:r>
          <w:rPr>
            <w:noProof/>
            <w:webHidden/>
          </w:rPr>
          <w:t>29</w:t>
        </w:r>
        <w:r>
          <w:rPr>
            <w:noProof/>
            <w:webHidden/>
          </w:rPr>
          <w:fldChar w:fldCharType="end"/>
        </w:r>
      </w:hyperlink>
    </w:p>
    <w:p w14:paraId="56715546" w14:textId="6992BAF5" w:rsidR="008C39DC" w:rsidRDefault="009824E0">
      <w:r>
        <w:rPr>
          <w:sz w:val="20"/>
        </w:rPr>
        <w:fldChar w:fldCharType="end"/>
      </w:r>
      <w:r w:rsidR="008C39DC">
        <w:br w:type="page"/>
      </w:r>
    </w:p>
    <w:p w14:paraId="56C0C5C0" w14:textId="5E70CEAC" w:rsidR="00D561E1" w:rsidRDefault="00974D38" w:rsidP="00D561E1">
      <w:pPr>
        <w:pStyle w:val="Heading1"/>
      </w:pPr>
      <w:bookmarkStart w:id="5" w:name="_Toc193994913"/>
      <w:r>
        <w:lastRenderedPageBreak/>
        <w:t>Introduction</w:t>
      </w:r>
      <w:bookmarkEnd w:id="5"/>
    </w:p>
    <w:p w14:paraId="789E32ED" w14:textId="488279EF" w:rsidR="00D76E75" w:rsidRPr="00D76E75" w:rsidRDefault="00D76E75" w:rsidP="00D76E75">
      <w:pPr>
        <w:pStyle w:val="BodyText"/>
      </w:pPr>
      <w:r w:rsidRPr="00D76E75">
        <w:t xml:space="preserve">NET Core is a modern, enterprise-grade </w:t>
      </w:r>
      <w:r>
        <w:t xml:space="preserve">cross platform </w:t>
      </w:r>
      <w:r w:rsidRPr="00D76E75">
        <w:t>development stack built to deliver scalable, secure, and performant applications across platforms. While many technologies can be used to integrate systems, few match the maturity and structured extensibility of the .NET ecosystem, particularly in how it treats information as structured, queryable data.</w:t>
      </w:r>
    </w:p>
    <w:p w14:paraId="2A9D0BEA" w14:textId="4B898AEC" w:rsidR="00A47069" w:rsidRPr="00A47069" w:rsidRDefault="00BD62EA" w:rsidP="00A47069">
      <w:pPr>
        <w:pStyle w:val="BodyText"/>
      </w:pPr>
      <w:r>
        <w:t>An e</w:t>
      </w:r>
      <w:r w:rsidR="00A47069" w:rsidRPr="00A47069">
        <w:t xml:space="preserve">nterprise-grade </w:t>
      </w:r>
      <w:r>
        <w:t xml:space="preserve">development stack </w:t>
      </w:r>
      <w:r w:rsidR="00A47069" w:rsidRPr="00A47069">
        <w:t xml:space="preserve">means it is designed to handle large-scale, mission-critical workloads, support robust security and authentication mechanisms, and ensure maintainability, scalability, and integration with existing systems. Few technology stacks meet these criteria. Java, particularly with the Spring Boot framework, is a strong alternative, offering similar capabilities for large-scale enterprise </w:t>
      </w:r>
      <w:proofErr w:type="spellStart"/>
      <w:proofErr w:type="gramStart"/>
      <w:r w:rsidR="00A47069" w:rsidRPr="00A47069">
        <w:t>applications.</w:t>
      </w:r>
      <w:r w:rsidR="00D76E75">
        <w:t>While</w:t>
      </w:r>
      <w:proofErr w:type="spellEnd"/>
      <w:proofErr w:type="gramEnd"/>
      <w:r w:rsidR="00D76E75">
        <w:t xml:space="preserve"> </w:t>
      </w:r>
      <w:r w:rsidR="00A47069" w:rsidRPr="00A47069">
        <w:t xml:space="preserve">Python and JavaScript (Node.js) are widely used, they typically require additional frameworks and services to match the robustness, scalability, and structured development approach that .NET Core and Java offer out of the box. Python excels in data science and automation, while JavaScript dominates front-end and lightweight back-end applications but lacks a comparable enterprise-oriented </w:t>
      </w:r>
      <w:r w:rsidR="002F0057">
        <w:t xml:space="preserve">stack of 25 years encoded </w:t>
      </w:r>
      <w:r w:rsidR="00D76E75">
        <w:t xml:space="preserve">enterprise and government </w:t>
      </w:r>
      <w:r w:rsidR="002F0057">
        <w:t>experience</w:t>
      </w:r>
      <w:r w:rsidR="00A47069" w:rsidRPr="00A47069">
        <w:t>.</w:t>
      </w:r>
    </w:p>
    <w:p w14:paraId="27ED0B6D" w14:textId="2747F6C5" w:rsidR="00D76E75" w:rsidRDefault="00D76E75" w:rsidP="00551FD3">
      <w:pPr>
        <w:pStyle w:val="Heading3"/>
      </w:pPr>
      <w:r>
        <w:t>Integration Capabil</w:t>
      </w:r>
      <w:r w:rsidR="00551FD3">
        <w:t>i</w:t>
      </w:r>
      <w:r>
        <w:t>ties</w:t>
      </w:r>
    </w:p>
    <w:p w14:paraId="0E0BE10F" w14:textId="77777777" w:rsidR="00D76E75" w:rsidRDefault="00D76E75" w:rsidP="00D76E75">
      <w:pPr>
        <w:pStyle w:val="BodyText"/>
      </w:pPr>
      <w:r w:rsidRPr="00D76E75">
        <w:t xml:space="preserve">Unlike integration suites that attempt to mask complexity using connectors and no-code tools, a well-structured .NET Core solution allows developers to express their </w:t>
      </w:r>
      <w:r>
        <w:t xml:space="preserve">integration </w:t>
      </w:r>
      <w:r w:rsidRPr="00D76E75">
        <w:t xml:space="preserve">domain model precisely, </w:t>
      </w:r>
      <w:r>
        <w:t xml:space="preserve">provide them via </w:t>
      </w:r>
      <w:r w:rsidRPr="00D76E75">
        <w:t>secure APIs</w:t>
      </w:r>
      <w:r>
        <w:t xml:space="preserve"> endpoints</w:t>
      </w:r>
      <w:r w:rsidRPr="00D76E75">
        <w:t xml:space="preserve">, and keep the system open to new requirements without rebuilding endpoints every time. </w:t>
      </w:r>
    </w:p>
    <w:p w14:paraId="77E359B6" w14:textId="33BFEF1C" w:rsidR="00D76E75" w:rsidRPr="00D76E75" w:rsidRDefault="00D76E75" w:rsidP="00D76E75">
      <w:pPr>
        <w:pStyle w:val="BodyText"/>
      </w:pPr>
      <w:r w:rsidRPr="00D76E75">
        <w:t xml:space="preserve">Central to this approach is the use of Language Integrated Query (LINQ), Entity Framework Core (EF Core), </w:t>
      </w:r>
      <w:r>
        <w:t xml:space="preserve">Domain Driven Design Entities, DTOs, </w:t>
      </w:r>
      <w:proofErr w:type="spellStart"/>
      <w:r w:rsidRPr="00D76E75">
        <w:t>AutoMapper</w:t>
      </w:r>
      <w:r>
        <w:t>’s</w:t>
      </w:r>
      <w:proofErr w:type="spellEnd"/>
      <w:r>
        <w:t xml:space="preserve"> ability to broker both entities and queries between them</w:t>
      </w:r>
      <w:r w:rsidRPr="00D76E75">
        <w:t>, and optionally OData for consistent, standards-based queryability.</w:t>
      </w:r>
    </w:p>
    <w:p w14:paraId="4A6E3E1C" w14:textId="77777777" w:rsidR="00D76E75" w:rsidRPr="00D561E1" w:rsidRDefault="00D76E75" w:rsidP="00D561E1">
      <w:pPr>
        <w:pStyle w:val="BodyText"/>
      </w:pPr>
    </w:p>
    <w:p w14:paraId="39E30C9A" w14:textId="77777777" w:rsidR="004A7CBF" w:rsidRDefault="004A7CBF" w:rsidP="003A29EB">
      <w:pPr>
        <w:pStyle w:val="Heading2"/>
      </w:pPr>
      <w:bookmarkStart w:id="6" w:name="_Toc193994914"/>
      <w:r>
        <w:t>Development Concepts</w:t>
      </w:r>
      <w:bookmarkEnd w:id="6"/>
      <w:r>
        <w:t xml:space="preserve"> </w:t>
      </w:r>
    </w:p>
    <w:p w14:paraId="722DA375" w14:textId="324D98FF" w:rsidR="00A47069" w:rsidRDefault="00A47069" w:rsidP="00A47069">
      <w:pPr>
        <w:pStyle w:val="BodyText"/>
      </w:pPr>
      <w:r w:rsidRPr="00A47069">
        <w:t xml:space="preserve">When developing non-trivial </w:t>
      </w:r>
      <w:r w:rsidR="00BD62EA">
        <w:t>–</w:t>
      </w:r>
      <w:r w:rsidRPr="00A47069">
        <w:t xml:space="preserve"> </w:t>
      </w:r>
      <w:r w:rsidR="00BD62EA">
        <w:t xml:space="preserve">i.e., </w:t>
      </w:r>
      <w:r w:rsidRPr="00A47069">
        <w:t xml:space="preserve">beyond proof-of-concept </w:t>
      </w:r>
      <w:r w:rsidR="00BD62EA">
        <w:t xml:space="preserve">or demo </w:t>
      </w:r>
      <w:r w:rsidR="000158B9">
        <w:t xml:space="preserve">-- </w:t>
      </w:r>
      <w:r w:rsidRPr="00A47069">
        <w:t xml:space="preserve">systems, Object-Oriented (OO) principles and the core concepts of Domain-Driven Design (DDD) remain the most recommended </w:t>
      </w:r>
      <w:r w:rsidR="00DE0228">
        <w:t>organisational approach</w:t>
      </w:r>
      <w:r w:rsidRPr="00A47069">
        <w:t xml:space="preserve"> to follow.</w:t>
      </w:r>
    </w:p>
    <w:p w14:paraId="0E52A0FE" w14:textId="3FC8149C" w:rsidR="003A29EB" w:rsidRDefault="003A29EB" w:rsidP="003A29EB">
      <w:pPr>
        <w:pStyle w:val="Heading3"/>
      </w:pPr>
      <w:bookmarkStart w:id="7" w:name="_Toc193994915"/>
      <w:r>
        <w:t>Domains, Entities and Value</w:t>
      </w:r>
      <w:r w:rsidR="00974D38">
        <w:t xml:space="preserve"> Objects</w:t>
      </w:r>
      <w:bookmarkEnd w:id="7"/>
    </w:p>
    <w:p w14:paraId="1AA671D9" w14:textId="6FAF626A" w:rsidR="00DE0228" w:rsidRDefault="0020235A" w:rsidP="00551FD3">
      <w:pPr>
        <w:pStyle w:val="BodyText"/>
      </w:pPr>
      <w:r>
        <w:t xml:space="preserve">While </w:t>
      </w:r>
      <w:r w:rsidR="00BD62EA">
        <w:t xml:space="preserve">describing DDD principles is </w:t>
      </w:r>
      <w:r>
        <w:t>beyond the scope of this paper, touching lightly on the matter of Domains, Entities and Value objects is appropriate.</w:t>
      </w:r>
    </w:p>
    <w:p w14:paraId="6F07C74C" w14:textId="0537E2FD" w:rsidR="00DE0228" w:rsidRDefault="00A47069" w:rsidP="00A47069">
      <w:pPr>
        <w:pStyle w:val="BodyText"/>
      </w:pPr>
      <w:r w:rsidRPr="00A47069">
        <w:t xml:space="preserve">In DDD, </w:t>
      </w:r>
      <w:r w:rsidR="00DE0228">
        <w:t xml:space="preserve">logical </w:t>
      </w:r>
      <w:r w:rsidRPr="00A47069">
        <w:t xml:space="preserve">domains </w:t>
      </w:r>
      <w:r w:rsidR="00DE0228">
        <w:t xml:space="preserve">are used to group </w:t>
      </w:r>
      <w:r w:rsidRPr="00A47069">
        <w:t xml:space="preserve">related entities into distinct areas of </w:t>
      </w:r>
      <w:r w:rsidR="00BD62EA">
        <w:t>purpose</w:t>
      </w:r>
      <w:r w:rsidRPr="00A47069">
        <w:t xml:space="preserve">. </w:t>
      </w:r>
    </w:p>
    <w:p w14:paraId="55B4A2D0" w14:textId="6655E497" w:rsidR="00DE0228" w:rsidRDefault="00A47069" w:rsidP="00A47069">
      <w:pPr>
        <w:pStyle w:val="BodyText"/>
      </w:pPr>
      <w:r w:rsidRPr="00A47069">
        <w:lastRenderedPageBreak/>
        <w:t xml:space="preserve">Every system has a foundational "System" domain, </w:t>
      </w:r>
      <w:r w:rsidR="00BD62EA">
        <w:t xml:space="preserve">for </w:t>
      </w:r>
      <w:r w:rsidRPr="00A47069">
        <w:t>manag</w:t>
      </w:r>
      <w:r w:rsidR="00BD62EA">
        <w:t>ing</w:t>
      </w:r>
      <w:r w:rsidRPr="00A47069">
        <w:t xml:space="preserve"> core </w:t>
      </w:r>
      <w:r w:rsidR="00BD62EA">
        <w:t xml:space="preserve">system </w:t>
      </w:r>
      <w:r w:rsidRPr="00A47069">
        <w:t xml:space="preserve">functionalities </w:t>
      </w:r>
      <w:r w:rsidR="00DE0228">
        <w:t>including</w:t>
      </w:r>
      <w:r w:rsidRPr="00A47069">
        <w:t xml:space="preserve"> </w:t>
      </w:r>
      <w:r w:rsidR="00DE0228">
        <w:t xml:space="preserve">configuration, </w:t>
      </w:r>
      <w:r w:rsidRPr="00A47069">
        <w:t xml:space="preserve">diagnostics, </w:t>
      </w:r>
      <w:r w:rsidR="00DE0228">
        <w:t xml:space="preserve">settings, </w:t>
      </w:r>
      <w:r w:rsidRPr="00A47069">
        <w:t>error</w:t>
      </w:r>
      <w:r w:rsidR="00DE0228">
        <w:t xml:space="preserve"> recording</w:t>
      </w:r>
      <w:r w:rsidRPr="00A47069">
        <w:t>, sessions, users</w:t>
      </w:r>
      <w:r w:rsidR="00DE0228">
        <w:t>, etc</w:t>
      </w:r>
      <w:r w:rsidRPr="00A47069">
        <w:t xml:space="preserve">. </w:t>
      </w:r>
    </w:p>
    <w:p w14:paraId="4DF2DEE1" w14:textId="47A7A7CF" w:rsidR="00BD62EA" w:rsidRDefault="00BD62EA" w:rsidP="00A47069">
      <w:pPr>
        <w:pStyle w:val="BodyText"/>
      </w:pPr>
      <w:r>
        <w:t xml:space="preserve">And mature systems have a separate </w:t>
      </w:r>
      <w:r w:rsidR="00A47069" w:rsidRPr="00A47069">
        <w:t xml:space="preserve">"Social" </w:t>
      </w:r>
      <w:r w:rsidR="00DE0228">
        <w:t xml:space="preserve">logical </w:t>
      </w:r>
      <w:r w:rsidR="00A47069" w:rsidRPr="00A47069">
        <w:t xml:space="preserve">domain </w:t>
      </w:r>
      <w:r>
        <w:t xml:space="preserve">for managing </w:t>
      </w:r>
      <w:r w:rsidR="00A47069" w:rsidRPr="00A47069">
        <w:t>persons</w:t>
      </w:r>
      <w:r w:rsidR="00DE0228">
        <w:t xml:space="preserve">, relationships, </w:t>
      </w:r>
      <w:r w:rsidR="00A47069" w:rsidRPr="00A47069">
        <w:t>groups</w:t>
      </w:r>
      <w:r w:rsidR="00DE0228">
        <w:t xml:space="preserve"> and roles.</w:t>
      </w:r>
      <w:r w:rsidR="00A47069" w:rsidRPr="00A47069">
        <w:t xml:space="preserve"> </w:t>
      </w:r>
    </w:p>
    <w:p w14:paraId="0FD9693E" w14:textId="05DD84F2" w:rsidR="00A47069" w:rsidRDefault="00DE0228" w:rsidP="00A47069">
      <w:pPr>
        <w:pStyle w:val="BodyText"/>
      </w:pPr>
      <w:r>
        <w:t xml:space="preserve">On top of these two </w:t>
      </w:r>
      <w:r w:rsidR="00BD62EA">
        <w:t xml:space="preserve">common </w:t>
      </w:r>
      <w:r>
        <w:t>base domains</w:t>
      </w:r>
      <w:r w:rsidR="00BD62EA">
        <w:t xml:space="preserve"> </w:t>
      </w:r>
      <w:r w:rsidR="00A47069" w:rsidRPr="00A47069">
        <w:t xml:space="preserve">one or more business domains </w:t>
      </w:r>
      <w:r>
        <w:t xml:space="preserve">are developed, </w:t>
      </w:r>
      <w:r w:rsidR="00A47069" w:rsidRPr="00A47069">
        <w:t>contain</w:t>
      </w:r>
      <w:r>
        <w:t>ing</w:t>
      </w:r>
      <w:r w:rsidR="00A47069" w:rsidRPr="00A47069">
        <w:t xml:space="preserve"> the actual entities relevant to the application’s purpose</w:t>
      </w:r>
      <w:r>
        <w:t xml:space="preserve"> (</w:t>
      </w:r>
      <w:r w:rsidR="00BD62EA">
        <w:t>commerce</w:t>
      </w:r>
      <w:r>
        <w:t xml:space="preserve">, </w:t>
      </w:r>
      <w:r w:rsidR="00BD62EA">
        <w:t>contracts, education</w:t>
      </w:r>
      <w:r>
        <w:t>,</w:t>
      </w:r>
      <w:r w:rsidR="00BD62EA">
        <w:t xml:space="preserve"> health</w:t>
      </w:r>
      <w:r w:rsidR="00551FD3">
        <w:t>,</w:t>
      </w:r>
      <w:r>
        <w:t xml:space="preserve"> etc.)</w:t>
      </w:r>
      <w:r w:rsidR="00A47069" w:rsidRPr="00A47069">
        <w:t>.</w:t>
      </w:r>
    </w:p>
    <w:p w14:paraId="7EDFA9F9" w14:textId="77777777" w:rsidR="00BD62EA" w:rsidRDefault="00BD62EA" w:rsidP="00BD62EA">
      <w:pPr>
        <w:pStyle w:val="BodyText"/>
        <w:keepNext/>
        <w:jc w:val="center"/>
      </w:pPr>
      <w:r>
        <w:rPr>
          <w:noProof/>
        </w:rPr>
        <w:drawing>
          <wp:inline distT="0" distB="0" distL="0" distR="0" wp14:anchorId="0D2BB087" wp14:editId="601FEC9B">
            <wp:extent cx="2012950" cy="1536700"/>
            <wp:effectExtent l="0" t="0" r="0" b="0"/>
            <wp:docPr id="10848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0" cy="1536700"/>
                    </a:xfrm>
                    <a:prstGeom prst="rect">
                      <a:avLst/>
                    </a:prstGeom>
                    <a:noFill/>
                    <a:ln>
                      <a:noFill/>
                    </a:ln>
                  </pic:spPr>
                </pic:pic>
              </a:graphicData>
            </a:graphic>
          </wp:inline>
        </w:drawing>
      </w:r>
    </w:p>
    <w:p w14:paraId="562D2EA2" w14:textId="09ABF517" w:rsidR="00BD62EA" w:rsidRDefault="00BD62EA" w:rsidP="00BD62EA">
      <w:pPr>
        <w:pStyle w:val="Caption"/>
        <w:jc w:val="center"/>
      </w:pPr>
      <w:r>
        <w:t xml:space="preserve">Figure </w:t>
      </w:r>
      <w:r>
        <w:fldChar w:fldCharType="begin"/>
      </w:r>
      <w:r>
        <w:instrText xml:space="preserve"> SEQ Figure \* ARABIC </w:instrText>
      </w:r>
      <w:r>
        <w:fldChar w:fldCharType="separate"/>
      </w:r>
      <w:r w:rsidR="00577473">
        <w:rPr>
          <w:noProof/>
        </w:rPr>
        <w:t>1</w:t>
      </w:r>
      <w:r>
        <w:fldChar w:fldCharType="end"/>
      </w:r>
      <w:r>
        <w:t>: Common Domains</w:t>
      </w:r>
      <w:r>
        <w:rPr>
          <w:noProof/>
        </w:rPr>
        <w:t xml:space="preserve"> stacks</w:t>
      </w:r>
    </w:p>
    <w:p w14:paraId="22A72600" w14:textId="63A4AF6C" w:rsidR="00A47069" w:rsidRPr="00A47069" w:rsidRDefault="001819C2" w:rsidP="00A47069">
      <w:pPr>
        <w:pStyle w:val="BodyText"/>
      </w:pPr>
      <w:r>
        <w:t xml:space="preserve">Within logical domains, </w:t>
      </w:r>
      <w:r w:rsidR="00A47069" w:rsidRPr="00A47069">
        <w:t>Entities represent unique, identifiable objects, each possessing a distinct identity</w:t>
      </w:r>
      <w:r>
        <w:t xml:space="preserve"> and </w:t>
      </w:r>
      <w:r w:rsidRPr="00A47069">
        <w:t>lifecycle</w:t>
      </w:r>
      <w:r w:rsidR="00A47069" w:rsidRPr="00A47069">
        <w:t xml:space="preserve">. Value objects, are defined solely by their attributes </w:t>
      </w:r>
      <w:r>
        <w:t xml:space="preserve">and their managing entity’s ID, </w:t>
      </w:r>
      <w:r w:rsidR="00A47069" w:rsidRPr="00A47069">
        <w:t xml:space="preserve">rather than </w:t>
      </w:r>
      <w:r>
        <w:t xml:space="preserve">having their own </w:t>
      </w:r>
      <w:r w:rsidR="00A47069" w:rsidRPr="00A47069">
        <w:t>identity.</w:t>
      </w:r>
    </w:p>
    <w:p w14:paraId="12F6F6DC" w14:textId="23EE0968" w:rsidR="003A29EB" w:rsidRDefault="00A47069" w:rsidP="003A29EB">
      <w:pPr>
        <w:pStyle w:val="BodyText"/>
      </w:pPr>
      <w:r w:rsidRPr="00A47069">
        <w:t xml:space="preserve">Entities and value objects are linked using one-to-one, one-to-many, or many-to-one relationships, forming structured associations that define the system’s data model and </w:t>
      </w:r>
      <w:r w:rsidR="00974D38" w:rsidRPr="00A47069">
        <w:t>behaviour</w:t>
      </w:r>
      <w:r w:rsidRPr="00A47069">
        <w:t>.</w:t>
      </w:r>
    </w:p>
    <w:p w14:paraId="320A6545" w14:textId="77777777" w:rsidR="00BD62EA" w:rsidRDefault="00BD62EA" w:rsidP="00BD62EA">
      <w:pPr>
        <w:pStyle w:val="BodyText"/>
        <w:keepNext/>
        <w:jc w:val="center"/>
      </w:pPr>
      <w:r>
        <w:rPr>
          <w:noProof/>
        </w:rPr>
        <w:drawing>
          <wp:inline distT="0" distB="0" distL="0" distR="0" wp14:anchorId="35C3EF76" wp14:editId="38C65F14">
            <wp:extent cx="2317750" cy="1631950"/>
            <wp:effectExtent l="0" t="0" r="0" b="0"/>
            <wp:docPr id="67632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0" cy="1631950"/>
                    </a:xfrm>
                    <a:prstGeom prst="rect">
                      <a:avLst/>
                    </a:prstGeom>
                    <a:noFill/>
                    <a:ln>
                      <a:noFill/>
                    </a:ln>
                  </pic:spPr>
                </pic:pic>
              </a:graphicData>
            </a:graphic>
          </wp:inline>
        </w:drawing>
      </w:r>
    </w:p>
    <w:p w14:paraId="53DBE3ED" w14:textId="7A20DF4E" w:rsidR="00BD62EA" w:rsidRPr="00A47069" w:rsidRDefault="00BD62EA" w:rsidP="00BD62EA">
      <w:pPr>
        <w:pStyle w:val="Caption"/>
        <w:jc w:val="center"/>
      </w:pPr>
      <w:r>
        <w:t xml:space="preserve">Figure </w:t>
      </w:r>
      <w:r>
        <w:fldChar w:fldCharType="begin"/>
      </w:r>
      <w:r>
        <w:instrText xml:space="preserve"> SEQ Figure \* ARABIC </w:instrText>
      </w:r>
      <w:r>
        <w:fldChar w:fldCharType="separate"/>
      </w:r>
      <w:r w:rsidR="00577473">
        <w:rPr>
          <w:noProof/>
        </w:rPr>
        <w:t>2</w:t>
      </w:r>
      <w:r>
        <w:fldChar w:fldCharType="end"/>
      </w:r>
      <w:r>
        <w:t>: Domain Entities, Value Objects, Relationships</w:t>
      </w:r>
    </w:p>
    <w:p w14:paraId="45FA653B" w14:textId="77777777" w:rsidR="00BD62EA" w:rsidRDefault="00BD62EA" w:rsidP="003A29EB">
      <w:pPr>
        <w:pStyle w:val="BodyText"/>
      </w:pPr>
    </w:p>
    <w:p w14:paraId="7854EA9E" w14:textId="3B4648FF" w:rsidR="001819C2" w:rsidRDefault="001819C2" w:rsidP="003A29EB">
      <w:pPr>
        <w:pStyle w:val="BodyText"/>
      </w:pPr>
      <w:r>
        <w:t xml:space="preserve">With these very simple but powerful models, any enterprise domain can be </w:t>
      </w:r>
      <w:proofErr w:type="gramStart"/>
      <w:r>
        <w:t>mapped</w:t>
      </w:r>
      <w:proofErr w:type="gramEnd"/>
      <w:r w:rsidR="00091476">
        <w:t xml:space="preserve"> and entities be developed as needed. </w:t>
      </w:r>
    </w:p>
    <w:p w14:paraId="392BC123" w14:textId="77777777" w:rsidR="00091476" w:rsidRDefault="00091476" w:rsidP="00091476">
      <w:pPr>
        <w:pStyle w:val="CodeSample"/>
      </w:pPr>
      <w:r>
        <w:t>public class Person {</w:t>
      </w:r>
    </w:p>
    <w:p w14:paraId="7B0E95D6" w14:textId="77777777" w:rsidR="00091476" w:rsidRDefault="00091476" w:rsidP="00091476">
      <w:pPr>
        <w:pStyle w:val="CodeSample"/>
      </w:pPr>
      <w:r>
        <w:t xml:space="preserve">    public int Id </w:t>
      </w:r>
      <w:proofErr w:type="gramStart"/>
      <w:r>
        <w:t>{ get</w:t>
      </w:r>
      <w:proofErr w:type="gramEnd"/>
      <w:r>
        <w:t>; set; }</w:t>
      </w:r>
    </w:p>
    <w:p w14:paraId="42ACFF00" w14:textId="6443E374" w:rsidR="00091476" w:rsidRDefault="00091476" w:rsidP="00091476">
      <w:pPr>
        <w:pStyle w:val="CodeSample"/>
      </w:pPr>
      <w:r>
        <w:t xml:space="preserve">    public string </w:t>
      </w:r>
      <w:r>
        <w:t>F</w:t>
      </w:r>
      <w:r>
        <w:t xml:space="preserve">Name </w:t>
      </w:r>
      <w:proofErr w:type="gramStart"/>
      <w:r>
        <w:t>{ get</w:t>
      </w:r>
      <w:proofErr w:type="gramEnd"/>
      <w:r>
        <w:t>; set; }</w:t>
      </w:r>
    </w:p>
    <w:p w14:paraId="7C2CE351" w14:textId="5DF6E88A" w:rsidR="00091476" w:rsidRDefault="00091476" w:rsidP="00091476">
      <w:pPr>
        <w:pStyle w:val="CodeSample"/>
      </w:pPr>
      <w:r>
        <w:t xml:space="preserve">    public string </w:t>
      </w:r>
      <w:proofErr w:type="spellStart"/>
      <w:r>
        <w:t>LN</w:t>
      </w:r>
      <w:r>
        <w:t>ame</w:t>
      </w:r>
      <w:proofErr w:type="spellEnd"/>
      <w:r>
        <w:t xml:space="preserve"> </w:t>
      </w:r>
      <w:proofErr w:type="gramStart"/>
      <w:r>
        <w:t>{ get</w:t>
      </w:r>
      <w:proofErr w:type="gramEnd"/>
      <w:r>
        <w:t>; set; }</w:t>
      </w:r>
    </w:p>
    <w:p w14:paraId="2BAA79A2" w14:textId="77777777" w:rsidR="00091476" w:rsidRDefault="00091476" w:rsidP="00091476">
      <w:pPr>
        <w:pStyle w:val="CodeSample"/>
      </w:pPr>
      <w:r>
        <w:lastRenderedPageBreak/>
        <w:t xml:space="preserve">    public </w:t>
      </w:r>
      <w:proofErr w:type="spellStart"/>
      <w:r>
        <w:t>DateTime</w:t>
      </w:r>
      <w:proofErr w:type="spellEnd"/>
      <w:r>
        <w:t xml:space="preserve">? DOB </w:t>
      </w:r>
      <w:proofErr w:type="gramStart"/>
      <w:r>
        <w:t>{ get</w:t>
      </w:r>
      <w:proofErr w:type="gramEnd"/>
      <w:r>
        <w:t>; set; }</w:t>
      </w:r>
    </w:p>
    <w:p w14:paraId="523D1DE0" w14:textId="77777777" w:rsidR="00091476" w:rsidRDefault="00091476" w:rsidP="00091476">
      <w:pPr>
        <w:pStyle w:val="CodeSample"/>
      </w:pPr>
      <w:r>
        <w:t xml:space="preserve">    public List&lt;Membership&gt; Memberships </w:t>
      </w:r>
      <w:proofErr w:type="gramStart"/>
      <w:r>
        <w:t>{ get</w:t>
      </w:r>
      <w:proofErr w:type="gramEnd"/>
      <w:r>
        <w:t>; set; } = new();</w:t>
      </w:r>
    </w:p>
    <w:p w14:paraId="33C4B020" w14:textId="0DB00AB2" w:rsidR="00091476" w:rsidRDefault="00091476" w:rsidP="00091476">
      <w:pPr>
        <w:pStyle w:val="CodeSample"/>
      </w:pPr>
      <w:r>
        <w:t>}</w:t>
      </w:r>
    </w:p>
    <w:p w14:paraId="0E024A11" w14:textId="1835E3D4" w:rsidR="003A29EB" w:rsidRDefault="003A29EB" w:rsidP="00A47069">
      <w:pPr>
        <w:pStyle w:val="Heading3"/>
      </w:pPr>
      <w:bookmarkStart w:id="8" w:name="_Toc193994916"/>
      <w:r>
        <w:t>APIs</w:t>
      </w:r>
      <w:bookmarkEnd w:id="8"/>
    </w:p>
    <w:p w14:paraId="45A39304" w14:textId="77777777" w:rsidR="00A47069" w:rsidRPr="00A47069" w:rsidRDefault="00A47069" w:rsidP="00A47069">
      <w:pPr>
        <w:pStyle w:val="BodyText"/>
      </w:pPr>
      <w:r w:rsidRPr="00A47069">
        <w:t>APIs are a form of interface that provide remote third-party access to a system’s functionality. The predominant approach to developing externally accessible APIs for third parties is Representational State Transfer (REST).</w:t>
      </w:r>
    </w:p>
    <w:p w14:paraId="2F4BCAEF" w14:textId="07FFE8A8" w:rsidR="00A47069" w:rsidRPr="00A47069" w:rsidRDefault="00A47069" w:rsidP="00A47069">
      <w:pPr>
        <w:pStyle w:val="BodyText"/>
      </w:pPr>
      <w:r w:rsidRPr="00A47069">
        <w:t xml:space="preserve">This approach involves </w:t>
      </w:r>
      <w:r w:rsidR="00BD62EA">
        <w:t xml:space="preserve">developing </w:t>
      </w:r>
      <w:r w:rsidRPr="00A47069">
        <w:t xml:space="preserve">endpoints (URLs) </w:t>
      </w:r>
      <w:r w:rsidR="00BD62EA">
        <w:t xml:space="preserve">to permit </w:t>
      </w:r>
      <w:r w:rsidRPr="00A47069">
        <w:t xml:space="preserve">operations to Create new, </w:t>
      </w:r>
      <w:proofErr w:type="gramStart"/>
      <w:r w:rsidRPr="00A47069">
        <w:t>Update</w:t>
      </w:r>
      <w:proofErr w:type="gramEnd"/>
      <w:r w:rsidRPr="00A47069">
        <w:t xml:space="preserve"> existing, Retrieve (either a single item or a list), or [logically] Delete </w:t>
      </w:r>
      <w:r w:rsidR="00BD62EA">
        <w:t>resources (mostly DB records)</w:t>
      </w:r>
      <w:r w:rsidR="00BD62EA">
        <w:rPr>
          <w:rStyle w:val="FootnoteReference"/>
        </w:rPr>
        <w:footnoteReference w:id="2"/>
      </w:r>
      <w:r w:rsidRPr="00A47069">
        <w:t>.</w:t>
      </w:r>
    </w:p>
    <w:p w14:paraId="3C1A4527" w14:textId="33F41F45" w:rsidR="003A29EB" w:rsidRPr="00D561E1" w:rsidRDefault="00A47069" w:rsidP="0020235A">
      <w:pPr>
        <w:pStyle w:val="Note"/>
      </w:pPr>
      <w:r w:rsidRPr="00A47069">
        <w:rPr>
          <w:b/>
          <w:bCs/>
        </w:rPr>
        <w:t>Note:</w:t>
      </w:r>
      <w:r w:rsidRPr="00A47069">
        <w:t xml:space="preserve"> While </w:t>
      </w:r>
      <w:r w:rsidR="00BD62EA">
        <w:t xml:space="preserve">an </w:t>
      </w:r>
      <w:r w:rsidRPr="00A47069">
        <w:t xml:space="preserve">industry term, the term "Application Programming Interface (API)" is </w:t>
      </w:r>
      <w:r w:rsidR="00DE0228">
        <w:t>misleading</w:t>
      </w:r>
      <w:r w:rsidRPr="00A47069">
        <w:t xml:space="preserve">. A more correct </w:t>
      </w:r>
      <w:r w:rsidR="00BD62EA">
        <w:t xml:space="preserve">descriptive </w:t>
      </w:r>
      <w:r w:rsidRPr="00A47069">
        <w:t xml:space="preserve">term could </w:t>
      </w:r>
      <w:r w:rsidR="00DE0228">
        <w:t xml:space="preserve">have </w:t>
      </w:r>
      <w:r w:rsidRPr="00A47069">
        <w:t>be</w:t>
      </w:r>
      <w:r w:rsidR="00DE0228">
        <w:t>en</w:t>
      </w:r>
      <w:r w:rsidRPr="00A47069">
        <w:t xml:space="preserve"> "Remote Resource Interface Layer" as </w:t>
      </w:r>
      <w:r w:rsidR="00BD62EA">
        <w:t xml:space="preserve">integration </w:t>
      </w:r>
      <w:r w:rsidRPr="00A47069">
        <w:t xml:space="preserve">APIs </w:t>
      </w:r>
      <w:r w:rsidR="00DE0228">
        <w:t xml:space="preserve">are </w:t>
      </w:r>
      <w:r w:rsidR="00BD62EA">
        <w:t xml:space="preserve">mostly </w:t>
      </w:r>
      <w:r w:rsidR="00DE0228">
        <w:t xml:space="preserve">used to </w:t>
      </w:r>
      <w:r w:rsidRPr="00A47069">
        <w:t>allow remote systems to interact with resources managed by the system</w:t>
      </w:r>
      <w:r w:rsidR="00DE0228">
        <w:t xml:space="preserve">, not </w:t>
      </w:r>
      <w:r w:rsidR="0020235A">
        <w:t>change its programming</w:t>
      </w:r>
      <w:r w:rsidRPr="00A47069">
        <w:t>.</w:t>
      </w:r>
    </w:p>
    <w:p w14:paraId="623AF824" w14:textId="64E848E4" w:rsidR="004A7CBF" w:rsidRDefault="004A7CBF" w:rsidP="004A7CBF">
      <w:pPr>
        <w:pStyle w:val="Heading3"/>
      </w:pPr>
      <w:bookmarkStart w:id="9" w:name="_Toc193994917"/>
      <w:r>
        <w:t>Data Transfer Objects</w:t>
      </w:r>
      <w:r w:rsidR="00974D38">
        <w:t xml:space="preserve"> (DTOs)</w:t>
      </w:r>
      <w:bookmarkEnd w:id="9"/>
    </w:p>
    <w:p w14:paraId="17EFD42A" w14:textId="66AB1072" w:rsidR="00091476" w:rsidRDefault="00A47069" w:rsidP="00A47069">
      <w:pPr>
        <w:pStyle w:val="BodyText"/>
      </w:pPr>
      <w:r w:rsidRPr="00A47069">
        <w:t xml:space="preserve">A key </w:t>
      </w:r>
      <w:r w:rsidR="001819C2">
        <w:t xml:space="preserve">IT </w:t>
      </w:r>
      <w:r w:rsidR="001819C2" w:rsidRPr="00A47069">
        <w:t xml:space="preserve">security </w:t>
      </w:r>
      <w:r w:rsidRPr="00A47069">
        <w:t xml:space="preserve">concept is to not divulge to external nefarious actors the inner workings of systems. </w:t>
      </w:r>
    </w:p>
    <w:p w14:paraId="2806181A" w14:textId="2DA42C4E" w:rsidR="00577473" w:rsidRPr="00577473" w:rsidRDefault="00577473" w:rsidP="00577473">
      <w:pPr>
        <w:pStyle w:val="BodyText"/>
      </w:pPr>
      <w:r>
        <w:t>DTOs</w:t>
      </w:r>
      <w:r w:rsidRPr="00577473">
        <w:t xml:space="preserve"> is a shape of data </w:t>
      </w:r>
      <w:r w:rsidRPr="00577473">
        <w:rPr>
          <w:i/>
          <w:iCs/>
        </w:rPr>
        <w:t>tailored to an external consumer</w:t>
      </w:r>
      <w:r w:rsidRPr="00577473">
        <w:t xml:space="preserve">. </w:t>
      </w:r>
      <w:r>
        <w:t xml:space="preserve">They </w:t>
      </w:r>
      <w:r w:rsidR="00A47069" w:rsidRPr="00A47069">
        <w:t>serve as a fundamental design pattern to expose only necessary data structures,</w:t>
      </w:r>
      <w:r w:rsidR="00091476">
        <w:t xml:space="preserve"> preventing over-sharing, all while</w:t>
      </w:r>
      <w:r w:rsidR="00A47069" w:rsidRPr="00A47069">
        <w:t xml:space="preserve"> shielding internal domain models from </w:t>
      </w:r>
      <w:r w:rsidR="00091476">
        <w:t xml:space="preserve">visibility and manipulation by </w:t>
      </w:r>
      <w:r w:rsidR="00A47069" w:rsidRPr="00A47069">
        <w:t xml:space="preserve">external consumers. </w:t>
      </w:r>
    </w:p>
    <w:p w14:paraId="5BCBE026" w14:textId="77777777" w:rsidR="00577473" w:rsidRDefault="00577473" w:rsidP="004A7CBF">
      <w:pPr>
        <w:pStyle w:val="BodyText"/>
      </w:pPr>
    </w:p>
    <w:p w14:paraId="3D517AD5" w14:textId="77777777" w:rsidR="00577473" w:rsidRDefault="00577473" w:rsidP="00577473">
      <w:pPr>
        <w:pStyle w:val="BodyText"/>
        <w:keepNext/>
        <w:jc w:val="center"/>
      </w:pPr>
      <w:r>
        <w:rPr>
          <w:noProof/>
        </w:rPr>
        <w:drawing>
          <wp:inline distT="0" distB="0" distL="0" distR="0" wp14:anchorId="2CC99BC9" wp14:editId="53B366C3">
            <wp:extent cx="1879600" cy="2283574"/>
            <wp:effectExtent l="0" t="0" r="0" b="0"/>
            <wp:docPr id="1634423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3940" cy="2288847"/>
                    </a:xfrm>
                    <a:prstGeom prst="rect">
                      <a:avLst/>
                    </a:prstGeom>
                    <a:noFill/>
                    <a:ln>
                      <a:noFill/>
                    </a:ln>
                  </pic:spPr>
                </pic:pic>
              </a:graphicData>
            </a:graphic>
          </wp:inline>
        </w:drawing>
      </w:r>
    </w:p>
    <w:p w14:paraId="6A67BCEA" w14:textId="4E4A9E14" w:rsidR="00091476" w:rsidRDefault="00577473" w:rsidP="0057747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DTOs</w:t>
      </w:r>
      <w:r>
        <w:rPr>
          <w:noProof/>
        </w:rPr>
        <w:t xml:space="preserve"> are used instead of internal Entities</w:t>
      </w:r>
    </w:p>
    <w:p w14:paraId="7146DEAD" w14:textId="77777777" w:rsidR="00577473" w:rsidRDefault="00A47069" w:rsidP="004A7CBF">
      <w:pPr>
        <w:pStyle w:val="BodyText"/>
      </w:pPr>
      <w:r w:rsidRPr="00A47069">
        <w:lastRenderedPageBreak/>
        <w:t xml:space="preserve">By decoupling the API’s contract from internal </w:t>
      </w:r>
      <w:r w:rsidR="00577473">
        <w:t>modelling</w:t>
      </w:r>
      <w:r w:rsidRPr="00A47069">
        <w:t xml:space="preserve">, DTOs allow greater flexibility in evolving the underlying model without breaking external </w:t>
      </w:r>
      <w:r w:rsidR="00577473">
        <w:t>obligations (integration contracts)</w:t>
      </w:r>
      <w:r w:rsidRPr="00A47069">
        <w:t xml:space="preserve">. </w:t>
      </w:r>
    </w:p>
    <w:p w14:paraId="0E0D9811" w14:textId="77396E3C" w:rsidR="003A29EB" w:rsidRDefault="00A47069" w:rsidP="004A7CBF">
      <w:pPr>
        <w:pStyle w:val="BodyText"/>
      </w:pPr>
      <w:r w:rsidRPr="00A47069">
        <w:t>This also ensures that sensitive or irrelevant internal data is not inadvertently exposed, enforcing a clear separation between the internal logic and external API consumers.</w:t>
      </w:r>
    </w:p>
    <w:p w14:paraId="788EB9BF" w14:textId="38F608D9" w:rsidR="004F24E8" w:rsidRDefault="004F24E8" w:rsidP="004F24E8">
      <w:pPr>
        <w:pStyle w:val="CodeSample"/>
      </w:pPr>
      <w:r>
        <w:t>public class StudentDto</w:t>
      </w:r>
      <w:r w:rsidR="001819C2">
        <w:t xml:space="preserve"> </w:t>
      </w:r>
      <w:r>
        <w:t>{</w:t>
      </w:r>
    </w:p>
    <w:p w14:paraId="1678BDE3" w14:textId="77777777" w:rsidR="004F24E8" w:rsidRDefault="004F24E8" w:rsidP="004F24E8">
      <w:pPr>
        <w:pStyle w:val="CodeSample"/>
      </w:pPr>
      <w:r>
        <w:t xml:space="preserve">    public int Id { get; set; }</w:t>
      </w:r>
    </w:p>
    <w:p w14:paraId="31197DB7" w14:textId="621E6010" w:rsidR="004F24E8" w:rsidRDefault="004F24E8" w:rsidP="004F24E8">
      <w:pPr>
        <w:pStyle w:val="CodeSample"/>
      </w:pPr>
      <w:r>
        <w:t xml:space="preserve">    public string </w:t>
      </w:r>
      <w:r w:rsidR="003B3B8F">
        <w:t>Given</w:t>
      </w:r>
      <w:r>
        <w:t>Name { get; set; }</w:t>
      </w:r>
    </w:p>
    <w:p w14:paraId="39F89D90" w14:textId="612D9116" w:rsidR="004F24E8" w:rsidRDefault="004F24E8" w:rsidP="004F24E8">
      <w:pPr>
        <w:pStyle w:val="CodeSample"/>
      </w:pPr>
      <w:r>
        <w:t xml:space="preserve">    public string </w:t>
      </w:r>
      <w:r w:rsidR="003B3B8F">
        <w:t>Sur</w:t>
      </w:r>
      <w:r>
        <w:t>Name { get; set; }</w:t>
      </w:r>
    </w:p>
    <w:p w14:paraId="11C16D1D" w14:textId="7C1C59D2" w:rsidR="004F24E8" w:rsidRDefault="004F24E8" w:rsidP="004F24E8">
      <w:pPr>
        <w:pStyle w:val="CodeSample"/>
      </w:pPr>
      <w:r>
        <w:t xml:space="preserve">    public int Age </w:t>
      </w:r>
      <w:proofErr w:type="gramStart"/>
      <w:r>
        <w:t>{ get</w:t>
      </w:r>
      <w:proofErr w:type="gramEnd"/>
      <w:r>
        <w:t xml:space="preserve">; </w:t>
      </w:r>
      <w:r w:rsidR="001819C2">
        <w:t xml:space="preserve">private </w:t>
      </w:r>
      <w:r>
        <w:t>set; }</w:t>
      </w:r>
    </w:p>
    <w:p w14:paraId="26E837F4" w14:textId="194DA2BD" w:rsidR="00091476" w:rsidRDefault="00091476" w:rsidP="004F24E8">
      <w:pPr>
        <w:pStyle w:val="CodeSample"/>
      </w:pPr>
      <w:r>
        <w:t xml:space="preserve"> </w:t>
      </w:r>
      <w:r>
        <w:t xml:space="preserve">   public List&lt;</w:t>
      </w:r>
      <w:proofErr w:type="spellStart"/>
      <w:r>
        <w:t>EnrollmentDto</w:t>
      </w:r>
      <w:proofErr w:type="spellEnd"/>
      <w:r>
        <w:t xml:space="preserve">&gt; </w:t>
      </w:r>
      <w:proofErr w:type="spellStart"/>
      <w:r>
        <w:t>Enrollments</w:t>
      </w:r>
      <w:proofErr w:type="spellEnd"/>
      <w:r>
        <w:t xml:space="preserve"> </w:t>
      </w:r>
      <w:proofErr w:type="gramStart"/>
      <w:r>
        <w:t>{ get</w:t>
      </w:r>
      <w:proofErr w:type="gramEnd"/>
      <w:r>
        <w:t>; set; } = new();</w:t>
      </w:r>
      <w:r>
        <w:t xml:space="preserve">   </w:t>
      </w:r>
    </w:p>
    <w:p w14:paraId="1E8B9F3D" w14:textId="4483B62B" w:rsidR="004F24E8" w:rsidRDefault="004F24E8" w:rsidP="004F24E8">
      <w:pPr>
        <w:pStyle w:val="CodeSample"/>
      </w:pPr>
      <w:r>
        <w:t>}</w:t>
      </w:r>
    </w:p>
    <w:p w14:paraId="1A2B7930" w14:textId="77777777" w:rsidR="00577473" w:rsidRDefault="00577473" w:rsidP="00577473">
      <w:pPr>
        <w:pStyle w:val="CodeSample"/>
      </w:pPr>
      <w:r>
        <w:t xml:space="preserve">public class </w:t>
      </w:r>
      <w:proofErr w:type="spellStart"/>
      <w:r>
        <w:t>EnrollmentDto</w:t>
      </w:r>
      <w:proofErr w:type="spellEnd"/>
      <w:r>
        <w:t xml:space="preserve"> {</w:t>
      </w:r>
    </w:p>
    <w:p w14:paraId="10D4F08B" w14:textId="77777777" w:rsidR="00577473" w:rsidRDefault="00577473" w:rsidP="00577473">
      <w:pPr>
        <w:pStyle w:val="CodeSample"/>
      </w:pPr>
      <w:r>
        <w:t xml:space="preserve">    public string </w:t>
      </w:r>
      <w:proofErr w:type="spellStart"/>
      <w:r>
        <w:t>SchoolName</w:t>
      </w:r>
      <w:proofErr w:type="spellEnd"/>
      <w:r>
        <w:t xml:space="preserve"> </w:t>
      </w:r>
      <w:proofErr w:type="gramStart"/>
      <w:r>
        <w:t>{ get</w:t>
      </w:r>
      <w:proofErr w:type="gramEnd"/>
      <w:r>
        <w:t>; set; }</w:t>
      </w:r>
    </w:p>
    <w:p w14:paraId="541CD09F" w14:textId="77777777" w:rsidR="00577473" w:rsidRDefault="00577473" w:rsidP="00577473">
      <w:pPr>
        <w:pStyle w:val="CodeSample"/>
      </w:pPr>
      <w:r>
        <w:t xml:space="preserve">    public </w:t>
      </w:r>
      <w:proofErr w:type="spellStart"/>
      <w:r>
        <w:t>DateTime</w:t>
      </w:r>
      <w:proofErr w:type="spellEnd"/>
      <w:r>
        <w:t xml:space="preserve"> </w:t>
      </w:r>
      <w:proofErr w:type="spellStart"/>
      <w:r>
        <w:t>EnrolledFrom</w:t>
      </w:r>
      <w:proofErr w:type="spellEnd"/>
      <w:r>
        <w:t xml:space="preserve"> </w:t>
      </w:r>
      <w:proofErr w:type="gramStart"/>
      <w:r>
        <w:t>{ get</w:t>
      </w:r>
      <w:proofErr w:type="gramEnd"/>
      <w:r>
        <w:t>; set; }</w:t>
      </w:r>
    </w:p>
    <w:p w14:paraId="707C5294" w14:textId="77777777" w:rsidR="00577473" w:rsidRDefault="00577473" w:rsidP="00577473">
      <w:pPr>
        <w:pStyle w:val="CodeSample"/>
      </w:pPr>
      <w:r>
        <w:t xml:space="preserve">    public </w:t>
      </w:r>
      <w:proofErr w:type="spellStart"/>
      <w:r>
        <w:t>DateTime</w:t>
      </w:r>
      <w:proofErr w:type="spellEnd"/>
      <w:r>
        <w:t xml:space="preserve">? </w:t>
      </w:r>
      <w:proofErr w:type="spellStart"/>
      <w:r>
        <w:t>EnrolledTo</w:t>
      </w:r>
      <w:proofErr w:type="spellEnd"/>
      <w:r>
        <w:t xml:space="preserve"> </w:t>
      </w:r>
      <w:proofErr w:type="gramStart"/>
      <w:r>
        <w:t>{ get</w:t>
      </w:r>
      <w:proofErr w:type="gramEnd"/>
      <w:r>
        <w:t>; set; }</w:t>
      </w:r>
    </w:p>
    <w:p w14:paraId="59EC168B" w14:textId="6C78EA67" w:rsidR="00577473" w:rsidRPr="00D561E1" w:rsidRDefault="00577473" w:rsidP="00577473">
      <w:pPr>
        <w:pStyle w:val="CodeSample"/>
      </w:pPr>
      <w:r>
        <w:t>}</w:t>
      </w:r>
    </w:p>
    <w:p w14:paraId="48AD9A70" w14:textId="71D2ACD7" w:rsidR="00577473" w:rsidRDefault="00577473" w:rsidP="00577473">
      <w:bookmarkStart w:id="10" w:name="_Toc193994918"/>
      <w:r>
        <w:t xml:space="preserve">The above </w:t>
      </w:r>
      <w:r w:rsidRPr="00577473">
        <w:t>DTOs allow the system to express a specific view over the Person entity</w:t>
      </w:r>
      <w:r>
        <w:t xml:space="preserve">, using service consumer terminology. In this case, they provide a </w:t>
      </w:r>
      <w:r w:rsidRPr="00577473">
        <w:t>view of a learner within an educational system, including their associated schools. Internal structures (e.g. foreign keys) are hidden</w:t>
      </w:r>
      <w:r w:rsidR="00C13F31">
        <w:t>.</w:t>
      </w:r>
    </w:p>
    <w:p w14:paraId="7C479CA4" w14:textId="6CED446D" w:rsidR="00577473" w:rsidRPr="00577473" w:rsidRDefault="00577473" w:rsidP="00577473">
      <w:r>
        <w:t>They do not preclude the Person being reused for associations to other groups within other sectors (e.g.</w:t>
      </w:r>
      <w:r w:rsidR="00C13F31">
        <w:t>,</w:t>
      </w:r>
      <w:r>
        <w:t xml:space="preserve"> health, employment, military, etc.)</w:t>
      </w:r>
    </w:p>
    <w:p w14:paraId="23FC6AB2" w14:textId="0C91E2B8" w:rsidR="00577473" w:rsidRPr="00577473" w:rsidRDefault="00577473" w:rsidP="00577473">
      <w:r>
        <w:t xml:space="preserve">To our knowledge no commercial integration platform provides the separation of concerns of DTOs, and via their simplistic no-code development approach are only capable of exposing the internal Entities directly.  This security concern requires monitoring over time. </w:t>
      </w:r>
    </w:p>
    <w:p w14:paraId="4813EF91" w14:textId="46D99380" w:rsidR="00D561E1" w:rsidRDefault="00D561E1" w:rsidP="00D561E1">
      <w:pPr>
        <w:pStyle w:val="Heading2"/>
      </w:pPr>
      <w:r>
        <w:t>Technolog</w:t>
      </w:r>
      <w:r w:rsidR="004A7CBF">
        <w:t>ies</w:t>
      </w:r>
      <w:bookmarkEnd w:id="10"/>
    </w:p>
    <w:p w14:paraId="34911C4F" w14:textId="4D2FD7B3" w:rsidR="003A29EB" w:rsidRPr="003A29EB" w:rsidRDefault="003A29EB" w:rsidP="003A29EB">
      <w:pPr>
        <w:pStyle w:val="BodyText"/>
      </w:pPr>
      <w:r>
        <w:t>Below are listed a small number of technologies relevant to understanding the approach recommended within this paper.</w:t>
      </w:r>
    </w:p>
    <w:p w14:paraId="0C25EB33" w14:textId="116751A2" w:rsidR="00D561E1" w:rsidRDefault="004A7CBF" w:rsidP="00D561E1">
      <w:pPr>
        <w:pStyle w:val="Heading3"/>
      </w:pPr>
      <w:bookmarkStart w:id="11" w:name="_Toc193994919"/>
      <w:r>
        <w:t xml:space="preserve">.NET Core </w:t>
      </w:r>
      <w:r w:rsidR="00092A98">
        <w:t>LINQ</w:t>
      </w:r>
      <w:bookmarkEnd w:id="11"/>
    </w:p>
    <w:p w14:paraId="401420DA" w14:textId="0A7563D3" w:rsidR="00092A98" w:rsidRPr="00092A98" w:rsidRDefault="00DF7A6D" w:rsidP="00092A98">
      <w:pPr>
        <w:pStyle w:val="BodyText"/>
        <w:tabs>
          <w:tab w:val="left" w:pos="2850"/>
        </w:tabs>
      </w:pPr>
      <w:r>
        <w:t>.NET Core’s Language Integrated Query (</w:t>
      </w:r>
      <w:r w:rsidR="00092A98" w:rsidRPr="00092A98">
        <w:t>LINQ</w:t>
      </w:r>
      <w:r>
        <w:t>)</w:t>
      </w:r>
      <w:r w:rsidR="00092A98" w:rsidRPr="00092A98">
        <w:t xml:space="preserve"> is an integral part of the .NET languages. It permits querying </w:t>
      </w:r>
      <w:r>
        <w:t xml:space="preserve">both </w:t>
      </w:r>
      <w:r w:rsidR="00092A98" w:rsidRPr="00092A98">
        <w:t xml:space="preserve">collections </w:t>
      </w:r>
      <w:r>
        <w:t xml:space="preserve">of models </w:t>
      </w:r>
      <w:r w:rsidR="00092A98" w:rsidRPr="00092A98">
        <w:t>in a structured, SQL-like manner, providing filtering, ordering, and projection in a fluent API.</w:t>
      </w:r>
    </w:p>
    <w:p w14:paraId="5F3D258F" w14:textId="4D2EACAC" w:rsidR="00092A98" w:rsidRPr="00092A98" w:rsidRDefault="00092A98" w:rsidP="00092A98">
      <w:pPr>
        <w:pStyle w:val="BodyText"/>
        <w:tabs>
          <w:tab w:val="left" w:pos="2850"/>
        </w:tabs>
      </w:pPr>
      <w:r w:rsidRPr="00092A98">
        <w:t>An example would be filtering a collection of students aged over 14 and under 16, projecting them into new objects that contain only their given name, surname, and age, ordering by last name, and taking only the second page of 20 records:</w:t>
      </w:r>
    </w:p>
    <w:p w14:paraId="39C54A7D" w14:textId="77777777" w:rsidR="004F24E8" w:rsidRDefault="004F24E8" w:rsidP="00974D38">
      <w:pPr>
        <w:pStyle w:val="CodeSample"/>
      </w:pPr>
      <w:r>
        <w:t xml:space="preserve">var students = </w:t>
      </w:r>
      <w:proofErr w:type="spellStart"/>
      <w:r>
        <w:t>studentList</w:t>
      </w:r>
      <w:proofErr w:type="spellEnd"/>
    </w:p>
    <w:p w14:paraId="60C761BF" w14:textId="282276A7" w:rsidR="004F24E8" w:rsidRDefault="004F24E8" w:rsidP="00974D38">
      <w:pPr>
        <w:pStyle w:val="CodeSample"/>
      </w:pPr>
      <w:r>
        <w:t xml:space="preserve">    </w:t>
      </w:r>
      <w:proofErr w:type="gramStart"/>
      <w:r>
        <w:t>.Where</w:t>
      </w:r>
      <w:proofErr w:type="gramEnd"/>
      <w:r>
        <w:t xml:space="preserve">(s =&gt; </w:t>
      </w:r>
      <w:proofErr w:type="spellStart"/>
      <w:r>
        <w:t>s.Age</w:t>
      </w:r>
      <w:proofErr w:type="spellEnd"/>
      <w:r>
        <w:t xml:space="preserve"> &gt; 14 &amp;&amp; s.Age &lt; 16)</w:t>
      </w:r>
    </w:p>
    <w:p w14:paraId="5BFDB480" w14:textId="6D4ECB2E" w:rsidR="004F24E8" w:rsidRDefault="004F24E8" w:rsidP="00974D38">
      <w:pPr>
        <w:pStyle w:val="CodeSample"/>
      </w:pPr>
      <w:r>
        <w:lastRenderedPageBreak/>
        <w:t xml:space="preserve">    </w:t>
      </w:r>
      <w:proofErr w:type="gramStart"/>
      <w:r>
        <w:t>.Select</w:t>
      </w:r>
      <w:proofErr w:type="gramEnd"/>
      <w:r>
        <w:t xml:space="preserve">(s =&gt; new { </w:t>
      </w:r>
      <w:proofErr w:type="spellStart"/>
      <w:r>
        <w:t>s.</w:t>
      </w:r>
      <w:r w:rsidR="00C13F31">
        <w:t>GivenName</w:t>
      </w:r>
      <w:proofErr w:type="spellEnd"/>
      <w:r>
        <w:t xml:space="preserve">, </w:t>
      </w:r>
      <w:proofErr w:type="spellStart"/>
      <w:r>
        <w:t>s.</w:t>
      </w:r>
      <w:r w:rsidR="00C13F31">
        <w:t>Surname</w:t>
      </w:r>
      <w:proofErr w:type="spellEnd"/>
      <w:r>
        <w:t xml:space="preserve">, </w:t>
      </w:r>
      <w:proofErr w:type="spellStart"/>
      <w:r>
        <w:t>s.Age</w:t>
      </w:r>
      <w:proofErr w:type="spellEnd"/>
      <w:r>
        <w:t xml:space="preserve"> })</w:t>
      </w:r>
    </w:p>
    <w:p w14:paraId="2F0283B8" w14:textId="2EDD5C53" w:rsidR="004F24E8" w:rsidRDefault="004F24E8" w:rsidP="00974D38">
      <w:pPr>
        <w:pStyle w:val="CodeSample"/>
      </w:pPr>
      <w:r>
        <w:t xml:space="preserve">    .OrderBy(s =&gt; s.</w:t>
      </w:r>
      <w:r w:rsidR="003B3B8F">
        <w:t>L</w:t>
      </w:r>
      <w:r>
        <w:t>Name)</w:t>
      </w:r>
    </w:p>
    <w:p w14:paraId="0E83EEEE" w14:textId="77777777" w:rsidR="004F24E8" w:rsidRDefault="004F24E8" w:rsidP="00974D38">
      <w:pPr>
        <w:pStyle w:val="CodeSample"/>
      </w:pPr>
      <w:r>
        <w:t xml:space="preserve">    .Skip(20)</w:t>
      </w:r>
    </w:p>
    <w:p w14:paraId="7671E611" w14:textId="77777777" w:rsidR="004F24E8" w:rsidRDefault="004F24E8" w:rsidP="00974D38">
      <w:pPr>
        <w:pStyle w:val="CodeSample"/>
      </w:pPr>
      <w:r>
        <w:t xml:space="preserve">    .Take(20)</w:t>
      </w:r>
    </w:p>
    <w:p w14:paraId="5964630A" w14:textId="0A941091" w:rsidR="004F24E8" w:rsidRDefault="004F24E8" w:rsidP="00974D38">
      <w:pPr>
        <w:pStyle w:val="CodeSample"/>
      </w:pPr>
      <w:r>
        <w:t xml:space="preserve">    .ToList();</w:t>
      </w:r>
    </w:p>
    <w:p w14:paraId="13D22B2E" w14:textId="5F2F1799" w:rsidR="00092A98" w:rsidRPr="00092A98" w:rsidRDefault="00092A98" w:rsidP="00092A98">
      <w:pPr>
        <w:pStyle w:val="BodyText"/>
        <w:tabs>
          <w:tab w:val="left" w:pos="2850"/>
        </w:tabs>
      </w:pPr>
      <w:r w:rsidRPr="00092A98">
        <w:t xml:space="preserve">LINQ is such a fundamental aspect of .NET Core that one finds it also </w:t>
      </w:r>
      <w:r w:rsidR="00DF7A6D">
        <w:t xml:space="preserve">within </w:t>
      </w:r>
      <w:r w:rsidRPr="00092A98">
        <w:t xml:space="preserve">in two areas of development </w:t>
      </w:r>
      <w:r w:rsidR="00DF7A6D">
        <w:t xml:space="preserve"> key to this document </w:t>
      </w:r>
      <w:r w:rsidRPr="00092A98">
        <w:t>– data</w:t>
      </w:r>
      <w:r w:rsidR="00DF7A6D">
        <w:t>store</w:t>
      </w:r>
      <w:r w:rsidRPr="00092A98">
        <w:t xml:space="preserve"> access via EF Core</w:t>
      </w:r>
      <w:r w:rsidR="00DF7A6D">
        <w:t>,</w:t>
      </w:r>
      <w:r w:rsidRPr="00092A98">
        <w:t xml:space="preserve"> and </w:t>
      </w:r>
      <w:r w:rsidRPr="00DF7A6D">
        <w:rPr>
          <w:i/>
          <w:iCs/>
        </w:rPr>
        <w:t>making it accessible to external users via API</w:t>
      </w:r>
      <w:r w:rsidR="00DF7A6D">
        <w:rPr>
          <w:i/>
          <w:iCs/>
        </w:rPr>
        <w:t xml:space="preserve"> endpoints</w:t>
      </w:r>
      <w:r w:rsidRPr="00092A98">
        <w:t>.</w:t>
      </w:r>
    </w:p>
    <w:p w14:paraId="47C238E5" w14:textId="7D99C9E3" w:rsidR="000A4A1E" w:rsidRDefault="00A47069" w:rsidP="00A47069">
      <w:pPr>
        <w:pStyle w:val="BodyText"/>
        <w:tabs>
          <w:tab w:val="left" w:pos="2850"/>
        </w:tabs>
      </w:pPr>
      <w:r>
        <w:tab/>
      </w:r>
    </w:p>
    <w:p w14:paraId="1363845C" w14:textId="603232F5" w:rsidR="00D561E1" w:rsidRDefault="00D561E1" w:rsidP="00D561E1">
      <w:pPr>
        <w:pStyle w:val="Heading3"/>
      </w:pPr>
      <w:bookmarkStart w:id="12" w:name="_Toc193994920"/>
      <w:r>
        <w:t>EF Core</w:t>
      </w:r>
      <w:bookmarkEnd w:id="12"/>
    </w:p>
    <w:p w14:paraId="6B286B09" w14:textId="638ADF89" w:rsidR="00092A98" w:rsidRDefault="00092A98" w:rsidP="00941342">
      <w:r w:rsidRPr="00092A98">
        <w:t xml:space="preserve">EF Core (EF) is the default ORM package for .NET projects. It acts as an Object-Relational Mapper (ORM), allowing developers to interact with databases using strongly typed entities and relationships. EF’s design </w:t>
      </w:r>
      <w:r w:rsidR="00D64AA2">
        <w:t>aligns with</w:t>
      </w:r>
      <w:r w:rsidRPr="00092A98">
        <w:t xml:space="preserve"> Domain-Driven Design (DDD) </w:t>
      </w:r>
      <w:r w:rsidR="00D64AA2">
        <w:t xml:space="preserve">objectives and therefore the management of Entities, </w:t>
      </w:r>
      <w:r w:rsidRPr="00092A98">
        <w:t>Value Objects (VOs)</w:t>
      </w:r>
      <w:r w:rsidR="00D64AA2">
        <w:t xml:space="preserve"> using indexed tables, and using j</w:t>
      </w:r>
      <w:r w:rsidRPr="00092A98">
        <w:t xml:space="preserve">oin tables </w:t>
      </w:r>
      <w:r w:rsidR="00D64AA2">
        <w:t xml:space="preserve">to </w:t>
      </w:r>
      <w:r w:rsidRPr="00092A98">
        <w:t>persist and support many-to-many relationships in EF Core.</w:t>
      </w:r>
    </w:p>
    <w:p w14:paraId="5BD84605" w14:textId="07AAA327" w:rsidR="004A7CBF" w:rsidRDefault="00092A98" w:rsidP="004A7CBF">
      <w:pPr>
        <w:pStyle w:val="Heading4"/>
      </w:pPr>
      <w:bookmarkStart w:id="13" w:name="_Toc193994921"/>
      <w:r>
        <w:t>Reputation</w:t>
      </w:r>
      <w:bookmarkEnd w:id="13"/>
    </w:p>
    <w:p w14:paraId="5375A76F" w14:textId="77777777" w:rsidR="00C13F31" w:rsidRDefault="00941342" w:rsidP="00941342">
      <w:pPr>
        <w:pStyle w:val="BodyText"/>
      </w:pPr>
      <w:r w:rsidRPr="00941342">
        <w:t>ORMS are now widely respected for eliminating SQL injection vulnerabilities</w:t>
      </w:r>
      <w:r>
        <w:t xml:space="preserve"> and their enforcing a mature and maintainable DDD based approach to system development</w:t>
      </w:r>
      <w:r w:rsidR="00C13F31">
        <w:t>.</w:t>
      </w:r>
    </w:p>
    <w:p w14:paraId="6951BE23" w14:textId="03B27066" w:rsidR="00941342" w:rsidRPr="00941342" w:rsidRDefault="00C13F31" w:rsidP="00941342">
      <w:pPr>
        <w:pStyle w:val="BodyText"/>
      </w:pPr>
      <w:proofErr w:type="gramStart"/>
      <w:r>
        <w:t>However</w:t>
      </w:r>
      <w:proofErr w:type="gramEnd"/>
      <w:r>
        <w:t xml:space="preserve"> they also</w:t>
      </w:r>
      <w:r w:rsidR="00941342" w:rsidRPr="00941342">
        <w:t xml:space="preserve"> have a mixed reputation among data specialists, partly because they contribute to their displacement</w:t>
      </w:r>
      <w:r>
        <w:t xml:space="preserve">, and partly </w:t>
      </w:r>
      <w:r w:rsidR="00941342" w:rsidRPr="00941342">
        <w:t>as ORMs make schema development accessible to application developers who may lack expertise in indexing or query optimization, leading to suboptimal database performance.</w:t>
      </w:r>
    </w:p>
    <w:p w14:paraId="7FF833E8" w14:textId="77777777" w:rsidR="00941342" w:rsidRPr="00941342" w:rsidRDefault="00941342" w:rsidP="00941342">
      <w:pPr>
        <w:pStyle w:val="BodyText"/>
      </w:pPr>
      <w:r w:rsidRPr="00941342">
        <w:t>While the industry does not advocate returning to traditional Model-First or Database-First schema development, it does recommend involving data specialists in schema reviews. The fundamental logic behind efficient database design remains unchanged, and experienced data professionals can quickly identify and correct flaws, even if modern tools have altered the implementation process.</w:t>
      </w:r>
    </w:p>
    <w:p w14:paraId="6FEC3A66" w14:textId="346DA640" w:rsidR="00941342" w:rsidRPr="00941342" w:rsidRDefault="00941342" w:rsidP="00941342">
      <w:pPr>
        <w:pStyle w:val="BodyText"/>
      </w:pPr>
      <w:r w:rsidRPr="00941342">
        <w:t xml:space="preserve">Another source of friction is that databases were traditionally maintained and directly accessed via SQL by DBAs. Modern system design, however, treats the datastore as an implementation detail rather than the primary point of interaction. The </w:t>
      </w:r>
      <w:r>
        <w:t xml:space="preserve">maintenance, operation and development </w:t>
      </w:r>
      <w:r w:rsidRPr="00941342">
        <w:t>focus has shifted to the system as a whole, ensuring consistency, maintainability, and security through application-layer APIs or ORM-managed queries. This transition moves away from direct SQL access, reducing reliance on DBAs for routine operations and enabling greater flexibility in schema evolution.</w:t>
      </w:r>
    </w:p>
    <w:p w14:paraId="01E94E78" w14:textId="3E83FF05" w:rsidR="00941342" w:rsidRPr="00941342" w:rsidRDefault="00941342" w:rsidP="00941342">
      <w:pPr>
        <w:pStyle w:val="BodyText"/>
      </w:pPr>
      <w:r w:rsidRPr="00941342">
        <w:t xml:space="preserve">With this </w:t>
      </w:r>
      <w:r w:rsidR="00C13F31">
        <w:t xml:space="preserve">current </w:t>
      </w:r>
      <w:r w:rsidRPr="00941342">
        <w:t>perspective, the physical</w:t>
      </w:r>
      <w:r w:rsidR="00C13F31">
        <w:t xml:space="preserve">, internal, datastore </w:t>
      </w:r>
      <w:r w:rsidRPr="00941342">
        <w:t xml:space="preserve">schema </w:t>
      </w:r>
      <w:r>
        <w:t xml:space="preserve">should not prioritise </w:t>
      </w:r>
      <w:r w:rsidRPr="00941342">
        <w:t>optimiz</w:t>
      </w:r>
      <w:r>
        <w:t>ation</w:t>
      </w:r>
      <w:r w:rsidRPr="00941342">
        <w:t xml:space="preserve"> for human readability but rather for efficient access patterns, scalability, and transactional integrity as dictated by the application. </w:t>
      </w:r>
      <w:r>
        <w:t xml:space="preserve"> </w:t>
      </w:r>
    </w:p>
    <w:p w14:paraId="0E58698E" w14:textId="6530D37F" w:rsidR="00D561E1" w:rsidRDefault="00D561E1" w:rsidP="004A7CBF">
      <w:pPr>
        <w:pStyle w:val="Heading4"/>
      </w:pPr>
      <w:bookmarkStart w:id="14" w:name="_Toc193994922"/>
      <w:r>
        <w:lastRenderedPageBreak/>
        <w:t xml:space="preserve">EF’s </w:t>
      </w:r>
      <w:r w:rsidR="000A4A1E">
        <w:t>Schema Development</w:t>
      </w:r>
      <w:bookmarkEnd w:id="14"/>
    </w:p>
    <w:p w14:paraId="2983F144" w14:textId="04761312" w:rsidR="00092A98" w:rsidRPr="00092A98" w:rsidRDefault="00092A98" w:rsidP="00092A98">
      <w:pPr>
        <w:pStyle w:val="BodyText"/>
      </w:pPr>
      <w:r w:rsidRPr="00092A98">
        <w:t>A key feature of EF is its ability to manage</w:t>
      </w:r>
      <w:r w:rsidR="004F24E8">
        <w:t xml:space="preserve"> </w:t>
      </w:r>
      <w:r w:rsidRPr="00092A98">
        <w:t xml:space="preserve">schemas, supporting </w:t>
      </w:r>
      <w:r w:rsidR="004F24E8">
        <w:t xml:space="preserve">legacy </w:t>
      </w:r>
      <w:r w:rsidRPr="00092A98">
        <w:t xml:space="preserve">Database-First, Model-First, and </w:t>
      </w:r>
      <w:r w:rsidR="004F24E8">
        <w:t xml:space="preserve">current </w:t>
      </w:r>
      <w:r w:rsidRPr="00092A98">
        <w:t>Code-First development approaches.</w:t>
      </w:r>
    </w:p>
    <w:p w14:paraId="45CB9705" w14:textId="5F8CC380" w:rsidR="00092A98" w:rsidRPr="00092A98" w:rsidRDefault="00092A98" w:rsidP="00092A98">
      <w:pPr>
        <w:pStyle w:val="BodyText"/>
      </w:pPr>
      <w:r w:rsidRPr="00092A98">
        <w:t xml:space="preserve">Code-First flips the traditional model of designing a database schema separately </w:t>
      </w:r>
      <w:r w:rsidR="004F24E8">
        <w:t xml:space="preserve">(Database-First) </w:t>
      </w:r>
      <w:r w:rsidRPr="00092A98">
        <w:t>and then adapting the code to match it. This eliminates the friction between distinct development groups and automates database management. Code-First defines database structures through C# classes and migrations, replacing the need for separate schema design tools.</w:t>
      </w:r>
    </w:p>
    <w:p w14:paraId="2FE40E73" w14:textId="463B251E" w:rsidR="000A4A1E" w:rsidRDefault="00092A98" w:rsidP="00D561E1">
      <w:pPr>
        <w:pStyle w:val="BodyText"/>
      </w:pPr>
      <w:r w:rsidRPr="00092A98">
        <w:t xml:space="preserve">As automated deployment practices dominate modern development, Code-First has become the preferred and widely adopted approach. However, to maximize its benefits, developers </w:t>
      </w:r>
      <w:r w:rsidR="004F24E8" w:rsidRPr="004F24E8">
        <w:rPr>
          <w:i/>
          <w:iCs/>
        </w:rPr>
        <w:t>really</w:t>
      </w:r>
      <w:r w:rsidR="004F24E8">
        <w:t xml:space="preserve"> </w:t>
      </w:r>
      <w:r w:rsidRPr="00092A98">
        <w:t>should seek input from database specialists to refine schema designs.</w:t>
      </w:r>
    </w:p>
    <w:p w14:paraId="4CA251D7" w14:textId="38616B6D" w:rsidR="004A7CBF" w:rsidRDefault="004A7CBF" w:rsidP="004A7CBF">
      <w:pPr>
        <w:pStyle w:val="Heading3"/>
      </w:pPr>
      <w:bookmarkStart w:id="15" w:name="_Toc193994923"/>
      <w:r>
        <w:t>Auto</w:t>
      </w:r>
      <w:r w:rsidR="00092A98">
        <w:t>M</w:t>
      </w:r>
      <w:r>
        <w:t>apper</w:t>
      </w:r>
      <w:bookmarkEnd w:id="15"/>
    </w:p>
    <w:p w14:paraId="412D8253" w14:textId="77777777" w:rsidR="00092A98" w:rsidRDefault="00092A98" w:rsidP="00092A98">
      <w:pPr>
        <w:pStyle w:val="BodyText"/>
      </w:pPr>
      <w:r w:rsidRPr="00092A98">
        <w:t>AutoMapper is a widely adopted library in .NET Core that simplifies mapping between domain entities and DTOs and back again.</w:t>
      </w:r>
    </w:p>
    <w:p w14:paraId="331EC1F8" w14:textId="3E04146C" w:rsidR="004F24E8" w:rsidRPr="00092A98" w:rsidRDefault="004F24E8" w:rsidP="004F24E8">
      <w:pPr>
        <w:pStyle w:val="CodeSample"/>
      </w:pPr>
      <w:r w:rsidRPr="004F24E8">
        <w:t>var studentDto = _mapper.Map&lt;StudentDto&gt;(studentEntity);</w:t>
      </w:r>
    </w:p>
    <w:p w14:paraId="5DE6D3BA" w14:textId="150F62A2" w:rsidR="005432E3" w:rsidRDefault="00092A98" w:rsidP="004F24E8">
      <w:pPr>
        <w:pStyle w:val="BodyText"/>
      </w:pPr>
      <w:r w:rsidRPr="00092A98">
        <w:t xml:space="preserve">One of its most powerful features, exposed via its </w:t>
      </w:r>
      <w:proofErr w:type="spellStart"/>
      <w:r w:rsidRPr="009D712A">
        <w:rPr>
          <w:rStyle w:val="CodeSampleChar"/>
        </w:rPr>
        <w:t>ProjectTo</w:t>
      </w:r>
      <w:proofErr w:type="spellEnd"/>
      <w:r w:rsidRPr="009D712A">
        <w:rPr>
          <w:rStyle w:val="CodeSampleChar"/>
        </w:rPr>
        <w:t>&lt;</w:t>
      </w:r>
      <w:proofErr w:type="gramStart"/>
      <w:r w:rsidRPr="009D712A">
        <w:rPr>
          <w:rStyle w:val="CodeSampleChar"/>
        </w:rPr>
        <w:t>&gt;(</w:t>
      </w:r>
      <w:proofErr w:type="gramEnd"/>
      <w:r w:rsidRPr="009D712A">
        <w:rPr>
          <w:rStyle w:val="CodeSampleChar"/>
        </w:rPr>
        <w:t>)</w:t>
      </w:r>
      <w:r w:rsidRPr="00092A98">
        <w:t xml:space="preserve"> extension, allows mapping not only between DTOs and entities but also transforming queries into DTOs without exposing the internal domain models. This ensures security by preventing unintended data exposure while enabling efficient data retrieval and transformation for API consumers.</w:t>
      </w:r>
    </w:p>
    <w:p w14:paraId="10AAEDDD" w14:textId="56163C95" w:rsidR="005432E3" w:rsidRDefault="003A29EB" w:rsidP="003A29EB">
      <w:pPr>
        <w:pStyle w:val="Heading1"/>
      </w:pPr>
      <w:bookmarkStart w:id="16" w:name="_Toc193994924"/>
      <w:r>
        <w:lastRenderedPageBreak/>
        <w:t>Demonstration</w:t>
      </w:r>
      <w:bookmarkEnd w:id="16"/>
    </w:p>
    <w:p w14:paraId="6815964C" w14:textId="61AE691A" w:rsidR="003A29EB" w:rsidRDefault="003A29EB" w:rsidP="00DA59D0">
      <w:pPr>
        <w:pStyle w:val="BodyText"/>
      </w:pPr>
      <w:r>
        <w:t xml:space="preserve">The following is a demonstration at how to follow DDD patterns, to expose APIs that while providing Queryability. </w:t>
      </w:r>
    </w:p>
    <w:p w14:paraId="0CB8C725" w14:textId="77777777" w:rsidR="00ED5D5E" w:rsidRPr="00ED5D5E" w:rsidRDefault="00ED5D5E" w:rsidP="00ED5D5E">
      <w:pPr>
        <w:pStyle w:val="Heading2"/>
      </w:pPr>
      <w:bookmarkStart w:id="17" w:name="_Toc193994925"/>
      <w:r w:rsidRPr="00ED5D5E">
        <w:t>Information</w:t>
      </w:r>
      <w:bookmarkEnd w:id="17"/>
    </w:p>
    <w:p w14:paraId="27BC9648" w14:textId="293191F1" w:rsidR="00ED5D5E" w:rsidRPr="00ED5D5E" w:rsidRDefault="00ED5D5E" w:rsidP="00ED5D5E">
      <w:pPr>
        <w:pStyle w:val="BodyText"/>
      </w:pPr>
      <w:r w:rsidRPr="00ED5D5E">
        <w:t xml:space="preserve">To illustrate these concepts, consider </w:t>
      </w:r>
      <w:r>
        <w:t>the following</w:t>
      </w:r>
      <w:r w:rsidRPr="00ED5D5E">
        <w:t xml:space="preserve"> </w:t>
      </w:r>
      <w:r>
        <w:t xml:space="preserve">example </w:t>
      </w:r>
      <w:r w:rsidRPr="00ED5D5E">
        <w:t>Education Sector hierarchy</w:t>
      </w:r>
      <w:r>
        <w:t xml:space="preserve"> of entities:</w:t>
      </w:r>
    </w:p>
    <w:p w14:paraId="57D93820" w14:textId="77777777" w:rsidR="00ED5D5E" w:rsidRDefault="00ED5D5E" w:rsidP="00ED5D5E">
      <w:pPr>
        <w:pStyle w:val="CodeSample"/>
      </w:pPr>
      <w:r>
        <w:t xml:space="preserve">    +-- ABC School</w:t>
      </w:r>
    </w:p>
    <w:p w14:paraId="434AF9DE" w14:textId="77777777" w:rsidR="00ED5D5E" w:rsidRDefault="00ED5D5E" w:rsidP="00ED5D5E">
      <w:pPr>
        <w:pStyle w:val="CodeSample"/>
      </w:pPr>
      <w:r>
        <w:t xml:space="preserve">          |</w:t>
      </w:r>
    </w:p>
    <w:p w14:paraId="2E60961D" w14:textId="77777777" w:rsidR="00ED5D5E" w:rsidRDefault="00ED5D5E" w:rsidP="00ED5D5E">
      <w:pPr>
        <w:pStyle w:val="CodeSample"/>
      </w:pPr>
      <w:r>
        <w:t xml:space="preserve">          +-- StudentAt (Join Table)</w:t>
      </w:r>
    </w:p>
    <w:p w14:paraId="4A6B8F8E" w14:textId="77777777" w:rsidR="00ED5D5E" w:rsidRDefault="00ED5D5E" w:rsidP="00ED5D5E">
      <w:pPr>
        <w:pStyle w:val="CodeSample"/>
      </w:pPr>
      <w:r>
        <w:t xml:space="preserve">                |</w:t>
      </w:r>
    </w:p>
    <w:p w14:paraId="4DD24F94" w14:textId="1E5D52C8" w:rsidR="00ED5D5E" w:rsidRDefault="00ED5D5E" w:rsidP="0076422A">
      <w:pPr>
        <w:pStyle w:val="CodeSample"/>
      </w:pPr>
      <w:r>
        <w:t xml:space="preserve">                +-- Person (Student)</w:t>
      </w:r>
    </w:p>
    <w:p w14:paraId="6627B6A0" w14:textId="2A0E5D84" w:rsidR="00ED5D5E" w:rsidRDefault="00ED5D5E" w:rsidP="00ED5D5E">
      <w:pPr>
        <w:pStyle w:val="Heading2"/>
      </w:pPr>
      <w:bookmarkStart w:id="18" w:name="_Toc193994926"/>
      <w:r>
        <w:t>Schema Creation</w:t>
      </w:r>
      <w:bookmarkEnd w:id="18"/>
    </w:p>
    <w:p w14:paraId="68184E97" w14:textId="77777777" w:rsidR="00252A76" w:rsidRPr="00252A76" w:rsidRDefault="00252A76" w:rsidP="00252A76">
      <w:pPr>
        <w:pStyle w:val="BodyText"/>
      </w:pPr>
      <w:r w:rsidRPr="00252A76">
        <w:t>Entities, Value Objects, and Domains are fundamentally interrelated in a structured system. Entities represent uniquely identifiable objects with a lifecycle, while Value Objects define immutable characteristics that add meaning to entities. Domains group these entities and value objects into logical areas of responsibility, ensuring that business logic and data integrity remain well-organized and maintainable. Together, they form the backbone of Domain-Driven Design, providing a structured approach to managing complex data relationships.</w:t>
      </w:r>
    </w:p>
    <w:p w14:paraId="132BF44C" w14:textId="0E6EC2F4" w:rsidR="00252A76" w:rsidRDefault="00252A76" w:rsidP="00DA59D0">
      <w:pPr>
        <w:pStyle w:val="BodyText"/>
      </w:pPr>
    </w:p>
    <w:p w14:paraId="391E2DA6" w14:textId="59D18F7A" w:rsidR="00ED5D5E" w:rsidRDefault="00ED5D5E" w:rsidP="00ED5D5E">
      <w:pPr>
        <w:pStyle w:val="Heading3"/>
      </w:pPr>
      <w:bookmarkStart w:id="19" w:name="_Toc193994927"/>
      <w:r>
        <w:t>Entity Definition</w:t>
      </w:r>
      <w:bookmarkEnd w:id="19"/>
    </w:p>
    <w:p w14:paraId="4B906C65" w14:textId="3C123F28" w:rsidR="00ED5D5E" w:rsidRDefault="00ED5D5E" w:rsidP="00DA59D0">
      <w:pPr>
        <w:pStyle w:val="BodyText"/>
      </w:pPr>
      <w:r w:rsidRPr="00ED5D5E">
        <w:t xml:space="preserve">Using EF Core’s Code-First approach, the </w:t>
      </w:r>
      <w:r w:rsidR="00252A76">
        <w:t xml:space="preserve">entities are </w:t>
      </w:r>
      <w:r w:rsidRPr="00ED5D5E">
        <w:t>defined through C# classes:</w:t>
      </w:r>
    </w:p>
    <w:p w14:paraId="745350E1" w14:textId="529E323F" w:rsidR="0076422A" w:rsidRDefault="0076422A" w:rsidP="0076422A">
      <w:pPr>
        <w:pStyle w:val="CodeSample"/>
      </w:pPr>
      <w:r>
        <w:t>public class Person</w:t>
      </w:r>
      <w:r w:rsidR="0070420B">
        <w:t xml:space="preserve"> </w:t>
      </w:r>
      <w:r>
        <w:t>{</w:t>
      </w:r>
    </w:p>
    <w:p w14:paraId="3B52AEEA" w14:textId="77777777" w:rsidR="0076422A" w:rsidRDefault="0076422A" w:rsidP="0076422A">
      <w:pPr>
        <w:pStyle w:val="CodeSample"/>
      </w:pPr>
      <w:r>
        <w:t xml:space="preserve">    public int Id { get; set; }</w:t>
      </w:r>
    </w:p>
    <w:p w14:paraId="6E0D257D" w14:textId="0CD2C214" w:rsidR="0076422A" w:rsidRDefault="0076422A" w:rsidP="0076422A">
      <w:pPr>
        <w:pStyle w:val="CodeSample"/>
      </w:pPr>
      <w:r>
        <w:t xml:space="preserve">    public string </w:t>
      </w:r>
      <w:r w:rsidR="009D712A">
        <w:t>F</w:t>
      </w:r>
      <w:r>
        <w:t xml:space="preserve">Name </w:t>
      </w:r>
      <w:proofErr w:type="gramStart"/>
      <w:r>
        <w:t>{ get</w:t>
      </w:r>
      <w:proofErr w:type="gramEnd"/>
      <w:r>
        <w:t>; set; }</w:t>
      </w:r>
    </w:p>
    <w:p w14:paraId="09642E7D" w14:textId="2B4E1A19" w:rsidR="0076422A" w:rsidRDefault="0076422A" w:rsidP="0076422A">
      <w:pPr>
        <w:pStyle w:val="CodeSample"/>
      </w:pPr>
      <w:r>
        <w:t xml:space="preserve">    public string </w:t>
      </w:r>
      <w:proofErr w:type="spellStart"/>
      <w:r w:rsidR="009D712A">
        <w:t>L</w:t>
      </w:r>
      <w:r>
        <w:t>Name</w:t>
      </w:r>
      <w:proofErr w:type="spellEnd"/>
      <w:r>
        <w:t xml:space="preserve"> </w:t>
      </w:r>
      <w:proofErr w:type="gramStart"/>
      <w:r>
        <w:t>{ get</w:t>
      </w:r>
      <w:proofErr w:type="gramEnd"/>
      <w:r>
        <w:t>; set; }</w:t>
      </w:r>
    </w:p>
    <w:p w14:paraId="63583179" w14:textId="099B74C2" w:rsidR="0076422A" w:rsidRDefault="0076422A" w:rsidP="0076422A">
      <w:pPr>
        <w:pStyle w:val="CodeSample"/>
      </w:pPr>
      <w:r>
        <w:t xml:space="preserve">    public </w:t>
      </w:r>
      <w:proofErr w:type="spellStart"/>
      <w:r>
        <w:t>DateTime</w:t>
      </w:r>
      <w:proofErr w:type="spellEnd"/>
      <w:r>
        <w:t xml:space="preserve"> </w:t>
      </w:r>
      <w:r w:rsidR="009D712A">
        <w:t>DOB</w:t>
      </w:r>
      <w:r>
        <w:t xml:space="preserve"> </w:t>
      </w:r>
      <w:proofErr w:type="gramStart"/>
      <w:r>
        <w:t>{ get</w:t>
      </w:r>
      <w:proofErr w:type="gramEnd"/>
      <w:r>
        <w:t>; set; }</w:t>
      </w:r>
    </w:p>
    <w:p w14:paraId="496ED469" w14:textId="34CEB15A" w:rsidR="0076422A" w:rsidRDefault="0076422A" w:rsidP="0076422A">
      <w:pPr>
        <w:pStyle w:val="CodeSample"/>
      </w:pPr>
      <w:r>
        <w:t xml:space="preserve">    public </w:t>
      </w:r>
      <w:proofErr w:type="spellStart"/>
      <w:r>
        <w:t>ICollection</w:t>
      </w:r>
      <w:proofErr w:type="spellEnd"/>
      <w:r>
        <w:t>&lt;</w:t>
      </w:r>
      <w:r w:rsidR="009D712A">
        <w:t>Membership</w:t>
      </w:r>
      <w:r>
        <w:t xml:space="preserve">&gt; </w:t>
      </w:r>
      <w:r w:rsidR="009D712A">
        <w:t>Memberships</w:t>
      </w:r>
      <w:r>
        <w:t xml:space="preserve"> </w:t>
      </w:r>
      <w:proofErr w:type="gramStart"/>
      <w:r>
        <w:t>{ get</w:t>
      </w:r>
      <w:proofErr w:type="gramEnd"/>
      <w:r>
        <w:t>; set; }</w:t>
      </w:r>
    </w:p>
    <w:p w14:paraId="3BD797BC" w14:textId="77777777" w:rsidR="0076422A" w:rsidRDefault="0076422A" w:rsidP="0076422A">
      <w:pPr>
        <w:pStyle w:val="CodeSample"/>
      </w:pPr>
      <w:r>
        <w:t>}</w:t>
      </w:r>
    </w:p>
    <w:p w14:paraId="58E4EE19" w14:textId="77777777" w:rsidR="0076422A" w:rsidRDefault="0076422A" w:rsidP="0076422A">
      <w:pPr>
        <w:pStyle w:val="CodeSample"/>
      </w:pPr>
    </w:p>
    <w:p w14:paraId="618F1703" w14:textId="77777777" w:rsidR="0076422A" w:rsidRDefault="0076422A" w:rsidP="0076422A">
      <w:pPr>
        <w:pStyle w:val="CodeSample"/>
      </w:pPr>
      <w:r>
        <w:t>public class StudentAt</w:t>
      </w:r>
    </w:p>
    <w:p w14:paraId="4972B770" w14:textId="77777777" w:rsidR="0076422A" w:rsidRDefault="0076422A" w:rsidP="0076422A">
      <w:pPr>
        <w:pStyle w:val="CodeSample"/>
      </w:pPr>
      <w:r>
        <w:t>{</w:t>
      </w:r>
    </w:p>
    <w:p w14:paraId="50F42C5D" w14:textId="77777777" w:rsidR="0076422A" w:rsidRDefault="0076422A" w:rsidP="0076422A">
      <w:pPr>
        <w:pStyle w:val="CodeSample"/>
      </w:pPr>
      <w:r>
        <w:t xml:space="preserve">    public int Id { get; set; }</w:t>
      </w:r>
    </w:p>
    <w:p w14:paraId="4256BC1C" w14:textId="77777777" w:rsidR="0076422A" w:rsidRDefault="0076422A" w:rsidP="0076422A">
      <w:pPr>
        <w:pStyle w:val="CodeSample"/>
      </w:pPr>
      <w:r>
        <w:t xml:space="preserve">    public int PersonId { get; set; }</w:t>
      </w:r>
    </w:p>
    <w:p w14:paraId="147B4D39" w14:textId="77777777" w:rsidR="0076422A" w:rsidRDefault="0076422A" w:rsidP="0076422A">
      <w:pPr>
        <w:pStyle w:val="CodeSample"/>
      </w:pPr>
      <w:r>
        <w:t xml:space="preserve">    public Person Person { get; set; }</w:t>
      </w:r>
    </w:p>
    <w:p w14:paraId="594E4F62" w14:textId="77777777" w:rsidR="0076422A" w:rsidRDefault="0076422A" w:rsidP="0076422A">
      <w:pPr>
        <w:pStyle w:val="CodeSample"/>
      </w:pPr>
      <w:r>
        <w:t xml:space="preserve">    public int SchoolId { get; set; }</w:t>
      </w:r>
    </w:p>
    <w:p w14:paraId="2C484DFA" w14:textId="77777777" w:rsidR="0076422A" w:rsidRDefault="0076422A" w:rsidP="0076422A">
      <w:pPr>
        <w:pStyle w:val="CodeSample"/>
      </w:pPr>
      <w:r>
        <w:t xml:space="preserve">    public School School { get; set; }</w:t>
      </w:r>
    </w:p>
    <w:p w14:paraId="6CE42E75" w14:textId="77777777" w:rsidR="0076422A" w:rsidRDefault="0076422A" w:rsidP="0076422A">
      <w:pPr>
        <w:pStyle w:val="CodeSample"/>
      </w:pPr>
      <w:r>
        <w:t xml:space="preserve">    public int YearLevel { get; set; }</w:t>
      </w:r>
    </w:p>
    <w:p w14:paraId="08D73904" w14:textId="77777777" w:rsidR="0076422A" w:rsidRDefault="0076422A" w:rsidP="0076422A">
      <w:pPr>
        <w:pStyle w:val="CodeSample"/>
      </w:pPr>
      <w:r>
        <w:t xml:space="preserve">    public DateTime? StartDate { get; set; }</w:t>
      </w:r>
    </w:p>
    <w:p w14:paraId="43B30154" w14:textId="77777777" w:rsidR="0076422A" w:rsidRDefault="0076422A" w:rsidP="0076422A">
      <w:pPr>
        <w:pStyle w:val="CodeSample"/>
      </w:pPr>
      <w:r>
        <w:lastRenderedPageBreak/>
        <w:t xml:space="preserve">    public DateTime? EndDate { get; set; }</w:t>
      </w:r>
    </w:p>
    <w:p w14:paraId="4546DA2B" w14:textId="77777777" w:rsidR="0076422A" w:rsidRDefault="0076422A" w:rsidP="0076422A">
      <w:pPr>
        <w:pStyle w:val="CodeSample"/>
      </w:pPr>
      <w:r>
        <w:t>}</w:t>
      </w:r>
    </w:p>
    <w:p w14:paraId="4A2C779E" w14:textId="77777777" w:rsidR="0076422A" w:rsidRDefault="0076422A" w:rsidP="0076422A">
      <w:pPr>
        <w:pStyle w:val="CodeSample"/>
      </w:pPr>
    </w:p>
    <w:p w14:paraId="26F5B3A1" w14:textId="77777777" w:rsidR="0076422A" w:rsidRDefault="0076422A" w:rsidP="0076422A">
      <w:pPr>
        <w:pStyle w:val="CodeSample"/>
      </w:pPr>
      <w:r>
        <w:t>public class School</w:t>
      </w:r>
    </w:p>
    <w:p w14:paraId="3AF8E90D" w14:textId="77777777" w:rsidR="0076422A" w:rsidRDefault="0076422A" w:rsidP="0076422A">
      <w:pPr>
        <w:pStyle w:val="CodeSample"/>
      </w:pPr>
      <w:r>
        <w:t>{</w:t>
      </w:r>
    </w:p>
    <w:p w14:paraId="7A116F16" w14:textId="77777777" w:rsidR="0076422A" w:rsidRDefault="0076422A" w:rsidP="0076422A">
      <w:pPr>
        <w:pStyle w:val="CodeSample"/>
      </w:pPr>
      <w:r>
        <w:t xml:space="preserve">    public int Id { get; set; }</w:t>
      </w:r>
    </w:p>
    <w:p w14:paraId="09DF9741" w14:textId="77777777" w:rsidR="0076422A" w:rsidRDefault="0076422A" w:rsidP="0076422A">
      <w:pPr>
        <w:pStyle w:val="CodeSample"/>
      </w:pPr>
      <w:r>
        <w:t xml:space="preserve">    public string Name { get; set; }</w:t>
      </w:r>
    </w:p>
    <w:p w14:paraId="16CB4122" w14:textId="77777777" w:rsidR="0076422A" w:rsidRDefault="0076422A" w:rsidP="0076422A">
      <w:pPr>
        <w:pStyle w:val="CodeSample"/>
      </w:pPr>
      <w:r>
        <w:t>}</w:t>
      </w:r>
      <w:r w:rsidR="00252A76">
        <w:br/>
      </w:r>
      <w:bookmarkStart w:id="20" w:name="_Toc193994928"/>
    </w:p>
    <w:p w14:paraId="4C5BDABA" w14:textId="6ABE04CE" w:rsidR="00347DFC" w:rsidRDefault="00347DFC" w:rsidP="0076422A">
      <w:pPr>
        <w:pStyle w:val="Heading3"/>
      </w:pPr>
      <w:r>
        <w:t>Domain Schema Development</w:t>
      </w:r>
      <w:bookmarkEnd w:id="20"/>
    </w:p>
    <w:p w14:paraId="7AE2E689" w14:textId="752554DD" w:rsidR="00347DFC" w:rsidRDefault="00347DFC" w:rsidP="00347DFC">
      <w:pPr>
        <w:pStyle w:val="BodyText"/>
      </w:pPr>
      <w:r w:rsidRPr="00ED5D5E">
        <w:t xml:space="preserve">Entities </w:t>
      </w:r>
      <w:r w:rsidR="00F87675">
        <w:t xml:space="preserve">and value objects </w:t>
      </w:r>
      <w:r w:rsidRPr="00ED5D5E">
        <w:t xml:space="preserve">are not isolated elements but </w:t>
      </w:r>
      <w:r w:rsidR="00F87675">
        <w:t xml:space="preserve">are </w:t>
      </w:r>
      <w:r w:rsidRPr="00ED5D5E">
        <w:t>part of a broader domain</w:t>
      </w:r>
      <w:r w:rsidR="00F87675">
        <w:t xml:space="preserve"> logical </w:t>
      </w:r>
      <w:r w:rsidRPr="00ED5D5E">
        <w:t>model</w:t>
      </w:r>
      <w:r w:rsidR="00F87675">
        <w:t xml:space="preserve"> that is translates to a database ‘schema’ when persisted there. </w:t>
      </w:r>
    </w:p>
    <w:p w14:paraId="1D062C7C" w14:textId="27FB6D6C" w:rsidR="00E35F15" w:rsidRDefault="00F87675" w:rsidP="00F87675">
      <w:pPr>
        <w:pStyle w:val="BodyText"/>
      </w:pPr>
      <w:r>
        <w:t xml:space="preserve">As the entities are </w:t>
      </w:r>
      <w:r w:rsidR="00347DFC" w:rsidRPr="00ED5D5E">
        <w:t xml:space="preserve">registered within </w:t>
      </w:r>
      <w:r>
        <w:t>the model</w:t>
      </w:r>
      <w:r w:rsidR="00347DFC" w:rsidRPr="00ED5D5E">
        <w:t>, index</w:t>
      </w:r>
      <w:r>
        <w:t>es</w:t>
      </w:r>
      <w:r w:rsidR="00347DFC" w:rsidRPr="00ED5D5E">
        <w:t xml:space="preserve"> </w:t>
      </w:r>
      <w:r>
        <w:t xml:space="preserve">are added for </w:t>
      </w:r>
      <w:r w:rsidR="00347DFC" w:rsidRPr="00ED5D5E">
        <w:t>efficient</w:t>
      </w:r>
      <w:r>
        <w:t xml:space="preserve"> </w:t>
      </w:r>
      <w:r w:rsidR="00347DFC" w:rsidRPr="00ED5D5E">
        <w:t xml:space="preserve">querying, </w:t>
      </w:r>
      <w:r>
        <w:t>value types and size constraints are added for storage efficiency</w:t>
      </w:r>
      <w:r w:rsidR="00347DFC" w:rsidRPr="00ED5D5E">
        <w:t xml:space="preserve">, and </w:t>
      </w:r>
      <w:r>
        <w:t xml:space="preserve">the entities are </w:t>
      </w:r>
      <w:r w:rsidR="00347DFC" w:rsidRPr="00ED5D5E">
        <w:t xml:space="preserve">related correctly </w:t>
      </w:r>
      <w:r>
        <w:t>together to make a cohesive and coherent model of a specific domain</w:t>
      </w:r>
      <w:r w:rsidR="00347DFC" w:rsidRPr="00ED5D5E">
        <w:t>.</w:t>
      </w:r>
      <w:r>
        <w:br/>
      </w:r>
      <w:r w:rsidR="00347DFC">
        <w:br/>
        <w:t>This information can be gleaned from attributes attached to Entity properties</w:t>
      </w:r>
      <w:r w:rsidR="0076422A">
        <w:t xml:space="preserve"> </w:t>
      </w:r>
      <w:r w:rsidR="00347DFC">
        <w:t xml:space="preserve"> or </w:t>
      </w:r>
      <w:r w:rsidR="00347DFC" w:rsidRPr="00ED5D5E">
        <w:t xml:space="preserve"> </w:t>
      </w:r>
      <w:r w:rsidR="00347DFC">
        <w:t>done in a ‘fluent’ manner when developing the schema model</w:t>
      </w:r>
      <w:r w:rsidR="00347DFC">
        <w:rPr>
          <w:rStyle w:val="FootnoteReference"/>
        </w:rPr>
        <w:footnoteReference w:id="3"/>
      </w:r>
      <w:r>
        <w:t xml:space="preserve"> as per below, which shows the development of a model for an education domain:</w:t>
      </w:r>
    </w:p>
    <w:p w14:paraId="1B88BF54" w14:textId="77777777" w:rsidR="0076422A" w:rsidRDefault="0076422A" w:rsidP="0076422A">
      <w:pPr>
        <w:pStyle w:val="CodeSample"/>
      </w:pPr>
      <w:r>
        <w:t>public class ApplicationDbContext : DbContext</w:t>
      </w:r>
    </w:p>
    <w:p w14:paraId="6820CC76" w14:textId="77777777" w:rsidR="0076422A" w:rsidRDefault="0076422A" w:rsidP="0076422A">
      <w:pPr>
        <w:pStyle w:val="CodeSample"/>
      </w:pPr>
      <w:r>
        <w:t>{</w:t>
      </w:r>
    </w:p>
    <w:p w14:paraId="4D50A7A1" w14:textId="77777777" w:rsidR="0076422A" w:rsidRDefault="0076422A" w:rsidP="0076422A">
      <w:pPr>
        <w:pStyle w:val="CodeSample"/>
      </w:pPr>
      <w:r>
        <w:t xml:space="preserve">    public DbSet&lt;Person&gt; Persons { get; set; }</w:t>
      </w:r>
    </w:p>
    <w:p w14:paraId="2A3BA062" w14:textId="77777777" w:rsidR="0076422A" w:rsidRDefault="0076422A" w:rsidP="0076422A">
      <w:pPr>
        <w:pStyle w:val="CodeSample"/>
      </w:pPr>
      <w:r>
        <w:t xml:space="preserve">    public DbSet&lt;School&gt; Schools { get; set; }</w:t>
      </w:r>
    </w:p>
    <w:p w14:paraId="4C84A1B9" w14:textId="77777777" w:rsidR="0076422A" w:rsidRDefault="0076422A" w:rsidP="0076422A">
      <w:pPr>
        <w:pStyle w:val="CodeSample"/>
      </w:pPr>
      <w:r>
        <w:t xml:space="preserve">    public DbSet&lt;StudentAt&gt; StudentAt { get; set; }</w:t>
      </w:r>
    </w:p>
    <w:p w14:paraId="173D130C" w14:textId="77777777" w:rsidR="0076422A" w:rsidRDefault="0076422A" w:rsidP="0076422A">
      <w:pPr>
        <w:pStyle w:val="CodeSample"/>
      </w:pPr>
    </w:p>
    <w:p w14:paraId="1D1068DC" w14:textId="77777777" w:rsidR="0076422A" w:rsidRDefault="0076422A" w:rsidP="0076422A">
      <w:pPr>
        <w:pStyle w:val="CodeSample"/>
      </w:pPr>
      <w:r>
        <w:t xml:space="preserve">    protected override void OnModelCreating(ModelBuilder modelBuilder)</w:t>
      </w:r>
    </w:p>
    <w:p w14:paraId="19938DED" w14:textId="77777777" w:rsidR="0076422A" w:rsidRDefault="0076422A" w:rsidP="0076422A">
      <w:pPr>
        <w:pStyle w:val="CodeSample"/>
      </w:pPr>
      <w:r>
        <w:t xml:space="preserve">    {</w:t>
      </w:r>
    </w:p>
    <w:p w14:paraId="4CB873F2" w14:textId="77777777" w:rsidR="0076422A" w:rsidRDefault="0076422A" w:rsidP="0076422A">
      <w:pPr>
        <w:pStyle w:val="CodeSample"/>
      </w:pPr>
      <w:r>
        <w:t xml:space="preserve">        modelBuilder.Entity&lt;Person&gt;(entity =&gt;</w:t>
      </w:r>
    </w:p>
    <w:p w14:paraId="5B44E341" w14:textId="77777777" w:rsidR="0076422A" w:rsidRDefault="0076422A" w:rsidP="0076422A">
      <w:pPr>
        <w:pStyle w:val="CodeSample"/>
      </w:pPr>
      <w:r>
        <w:t xml:space="preserve">        {</w:t>
      </w:r>
    </w:p>
    <w:p w14:paraId="7CCF145E" w14:textId="77777777" w:rsidR="0076422A" w:rsidRDefault="0076422A" w:rsidP="0076422A">
      <w:pPr>
        <w:pStyle w:val="CodeSample"/>
      </w:pPr>
      <w:r>
        <w:t xml:space="preserve">            entity.HasKey(e =&gt; e.Id);</w:t>
      </w:r>
    </w:p>
    <w:p w14:paraId="2F4D5F99" w14:textId="77777777" w:rsidR="0076422A" w:rsidRDefault="0076422A" w:rsidP="0076422A">
      <w:pPr>
        <w:pStyle w:val="CodeSample"/>
      </w:pPr>
      <w:r>
        <w:t xml:space="preserve">            entity.Property(e =&gt; e.Id).ValueGeneratedOnAdd();</w:t>
      </w:r>
    </w:p>
    <w:p w14:paraId="46593764" w14:textId="77777777" w:rsidR="0076422A" w:rsidRDefault="0076422A" w:rsidP="0076422A">
      <w:pPr>
        <w:pStyle w:val="CodeSample"/>
      </w:pPr>
      <w:r>
        <w:t xml:space="preserve">            entity.Property(e =&gt; e.FirstName)</w:t>
      </w:r>
    </w:p>
    <w:p w14:paraId="67AEC3C1" w14:textId="77777777" w:rsidR="0076422A" w:rsidRDefault="0076422A" w:rsidP="0076422A">
      <w:pPr>
        <w:pStyle w:val="CodeSample"/>
      </w:pPr>
      <w:r>
        <w:t xml:space="preserve">                .IsRequired()</w:t>
      </w:r>
    </w:p>
    <w:p w14:paraId="3698A771" w14:textId="77777777" w:rsidR="0076422A" w:rsidRDefault="0076422A" w:rsidP="0076422A">
      <w:pPr>
        <w:pStyle w:val="CodeSample"/>
      </w:pPr>
      <w:r>
        <w:t xml:space="preserve">                .HasMaxLength(50);</w:t>
      </w:r>
    </w:p>
    <w:p w14:paraId="195C7C36" w14:textId="77777777" w:rsidR="0076422A" w:rsidRDefault="0076422A" w:rsidP="0076422A">
      <w:pPr>
        <w:pStyle w:val="CodeSample"/>
      </w:pPr>
      <w:r>
        <w:t xml:space="preserve">            entity.Property(e =&gt; e.LastName)</w:t>
      </w:r>
    </w:p>
    <w:p w14:paraId="0C15D526" w14:textId="77777777" w:rsidR="0076422A" w:rsidRDefault="0076422A" w:rsidP="0076422A">
      <w:pPr>
        <w:pStyle w:val="CodeSample"/>
      </w:pPr>
      <w:r>
        <w:t xml:space="preserve">                .IsRequired()</w:t>
      </w:r>
    </w:p>
    <w:p w14:paraId="3C9EC8C1" w14:textId="77777777" w:rsidR="0076422A" w:rsidRDefault="0076422A" w:rsidP="0076422A">
      <w:pPr>
        <w:pStyle w:val="CodeSample"/>
      </w:pPr>
      <w:r>
        <w:t xml:space="preserve">                .HasMaxLength(50);</w:t>
      </w:r>
    </w:p>
    <w:p w14:paraId="32886590" w14:textId="77777777" w:rsidR="0076422A" w:rsidRDefault="0076422A" w:rsidP="0076422A">
      <w:pPr>
        <w:pStyle w:val="CodeSample"/>
      </w:pPr>
      <w:r>
        <w:t xml:space="preserve">            entity.Property(e =&gt; e.DateOfBirth);</w:t>
      </w:r>
    </w:p>
    <w:p w14:paraId="35AD09CC" w14:textId="77777777" w:rsidR="0076422A" w:rsidRDefault="0076422A" w:rsidP="0076422A">
      <w:pPr>
        <w:pStyle w:val="CodeSample"/>
      </w:pPr>
      <w:r>
        <w:t xml:space="preserve">            entity.HasMany(e =&gt; e.StudentAt)</w:t>
      </w:r>
    </w:p>
    <w:p w14:paraId="4A5DB1B3" w14:textId="77777777" w:rsidR="0076422A" w:rsidRDefault="0076422A" w:rsidP="0076422A">
      <w:pPr>
        <w:pStyle w:val="CodeSample"/>
      </w:pPr>
      <w:r>
        <w:t xml:space="preserve">                .WithOne(e =&gt; e.Person)</w:t>
      </w:r>
    </w:p>
    <w:p w14:paraId="0776EAA9" w14:textId="77777777" w:rsidR="0076422A" w:rsidRDefault="0076422A" w:rsidP="0076422A">
      <w:pPr>
        <w:pStyle w:val="CodeSample"/>
      </w:pPr>
      <w:r>
        <w:t xml:space="preserve">                .HasForeignKey(e =&gt; e.PersonId)</w:t>
      </w:r>
    </w:p>
    <w:p w14:paraId="78150592" w14:textId="77777777" w:rsidR="0076422A" w:rsidRDefault="0076422A" w:rsidP="0076422A">
      <w:pPr>
        <w:pStyle w:val="CodeSample"/>
      </w:pPr>
      <w:r>
        <w:lastRenderedPageBreak/>
        <w:t xml:space="preserve">                .OnDelete(DeleteBehavior.Cascade);</w:t>
      </w:r>
    </w:p>
    <w:p w14:paraId="5983AA5F" w14:textId="77777777" w:rsidR="0076422A" w:rsidRDefault="0076422A" w:rsidP="0076422A">
      <w:pPr>
        <w:pStyle w:val="CodeSample"/>
      </w:pPr>
      <w:r>
        <w:t xml:space="preserve">        });</w:t>
      </w:r>
    </w:p>
    <w:p w14:paraId="2B2BF3ED" w14:textId="77777777" w:rsidR="0076422A" w:rsidRDefault="0076422A" w:rsidP="0076422A">
      <w:pPr>
        <w:pStyle w:val="CodeSample"/>
      </w:pPr>
    </w:p>
    <w:p w14:paraId="503996C6" w14:textId="77777777" w:rsidR="0076422A" w:rsidRDefault="0076422A" w:rsidP="0076422A">
      <w:pPr>
        <w:pStyle w:val="CodeSample"/>
      </w:pPr>
      <w:r>
        <w:t xml:space="preserve">        modelBuilder.Entity&lt;School&gt;(entity =&gt;</w:t>
      </w:r>
    </w:p>
    <w:p w14:paraId="4C5A154D" w14:textId="77777777" w:rsidR="0076422A" w:rsidRDefault="0076422A" w:rsidP="0076422A">
      <w:pPr>
        <w:pStyle w:val="CodeSample"/>
      </w:pPr>
      <w:r>
        <w:t xml:space="preserve">        {</w:t>
      </w:r>
    </w:p>
    <w:p w14:paraId="36F00FFA" w14:textId="77777777" w:rsidR="0076422A" w:rsidRDefault="0076422A" w:rsidP="0076422A">
      <w:pPr>
        <w:pStyle w:val="CodeSample"/>
      </w:pPr>
      <w:r>
        <w:t xml:space="preserve">            entity.HasKey(e =&gt; e.Id);</w:t>
      </w:r>
    </w:p>
    <w:p w14:paraId="32A1BDF7" w14:textId="77777777" w:rsidR="0076422A" w:rsidRDefault="0076422A" w:rsidP="0076422A">
      <w:pPr>
        <w:pStyle w:val="CodeSample"/>
      </w:pPr>
      <w:r>
        <w:t xml:space="preserve">            entity.Property(e =&gt; e.Id).ValueGeneratedOnAdd();</w:t>
      </w:r>
    </w:p>
    <w:p w14:paraId="020185E6" w14:textId="77777777" w:rsidR="0076422A" w:rsidRDefault="0076422A" w:rsidP="0076422A">
      <w:pPr>
        <w:pStyle w:val="CodeSample"/>
      </w:pPr>
      <w:r>
        <w:t xml:space="preserve">            entity.Property(e =&gt; e.Name)</w:t>
      </w:r>
    </w:p>
    <w:p w14:paraId="0F7A81E1" w14:textId="77777777" w:rsidR="0076422A" w:rsidRDefault="0076422A" w:rsidP="0076422A">
      <w:pPr>
        <w:pStyle w:val="CodeSample"/>
      </w:pPr>
      <w:r>
        <w:t xml:space="preserve">                .IsRequired()</w:t>
      </w:r>
    </w:p>
    <w:p w14:paraId="69D5467E" w14:textId="77777777" w:rsidR="0076422A" w:rsidRDefault="0076422A" w:rsidP="0076422A">
      <w:pPr>
        <w:pStyle w:val="CodeSample"/>
      </w:pPr>
      <w:r>
        <w:t xml:space="preserve">                .HasMaxLength(100);</w:t>
      </w:r>
    </w:p>
    <w:p w14:paraId="35FE31A1" w14:textId="77777777" w:rsidR="0076422A" w:rsidRDefault="0076422A" w:rsidP="0076422A">
      <w:pPr>
        <w:pStyle w:val="CodeSample"/>
      </w:pPr>
      <w:r>
        <w:t xml:space="preserve">        });</w:t>
      </w:r>
    </w:p>
    <w:p w14:paraId="73C2CFDE" w14:textId="77777777" w:rsidR="0076422A" w:rsidRDefault="0076422A" w:rsidP="0076422A">
      <w:pPr>
        <w:pStyle w:val="CodeSample"/>
      </w:pPr>
    </w:p>
    <w:p w14:paraId="13AD6473" w14:textId="77777777" w:rsidR="0076422A" w:rsidRDefault="0076422A" w:rsidP="0076422A">
      <w:pPr>
        <w:pStyle w:val="CodeSample"/>
      </w:pPr>
      <w:r>
        <w:t xml:space="preserve">        modelBuilder.Entity&lt;StudentAt&gt;(entity =&gt;</w:t>
      </w:r>
    </w:p>
    <w:p w14:paraId="7DF3395C" w14:textId="77777777" w:rsidR="0076422A" w:rsidRDefault="0076422A" w:rsidP="0076422A">
      <w:pPr>
        <w:pStyle w:val="CodeSample"/>
      </w:pPr>
      <w:r>
        <w:t xml:space="preserve">        {</w:t>
      </w:r>
    </w:p>
    <w:p w14:paraId="76EC775A" w14:textId="77777777" w:rsidR="0076422A" w:rsidRDefault="0076422A" w:rsidP="0076422A">
      <w:pPr>
        <w:pStyle w:val="CodeSample"/>
      </w:pPr>
      <w:r>
        <w:t xml:space="preserve">            entity.HasKey(e =&gt; e.Id);</w:t>
      </w:r>
    </w:p>
    <w:p w14:paraId="68ABBE7D" w14:textId="77777777" w:rsidR="0076422A" w:rsidRDefault="0076422A" w:rsidP="0076422A">
      <w:pPr>
        <w:pStyle w:val="CodeSample"/>
      </w:pPr>
      <w:r>
        <w:t xml:space="preserve">            entity.Property(e =&gt; e.Id).ValueGeneratedOnAdd();</w:t>
      </w:r>
    </w:p>
    <w:p w14:paraId="1FB7B8EC" w14:textId="77777777" w:rsidR="0076422A" w:rsidRDefault="0076422A" w:rsidP="0076422A">
      <w:pPr>
        <w:pStyle w:val="CodeSample"/>
      </w:pPr>
      <w:r>
        <w:t xml:space="preserve">            entity.Property(e =&gt; e.PersonId).IsRequired();</w:t>
      </w:r>
    </w:p>
    <w:p w14:paraId="663E04B5" w14:textId="77777777" w:rsidR="0076422A" w:rsidRDefault="0076422A" w:rsidP="0076422A">
      <w:pPr>
        <w:pStyle w:val="CodeSample"/>
      </w:pPr>
      <w:r>
        <w:t xml:space="preserve">            entity.Property(e =&gt; e.SchoolId).IsRequired();</w:t>
      </w:r>
    </w:p>
    <w:p w14:paraId="74477ED3" w14:textId="77777777" w:rsidR="0076422A" w:rsidRDefault="0076422A" w:rsidP="0076422A">
      <w:pPr>
        <w:pStyle w:val="CodeSample"/>
      </w:pPr>
      <w:r>
        <w:t xml:space="preserve">            entity.Property(e =&gt; e.YearLevel).IsRequired();</w:t>
      </w:r>
    </w:p>
    <w:p w14:paraId="75D95425" w14:textId="77777777" w:rsidR="0076422A" w:rsidRDefault="0076422A" w:rsidP="0076422A">
      <w:pPr>
        <w:pStyle w:val="CodeSample"/>
      </w:pPr>
      <w:r>
        <w:t xml:space="preserve">            entity.Property(e =&gt; e.StartDate);</w:t>
      </w:r>
    </w:p>
    <w:p w14:paraId="2D7DF412" w14:textId="77777777" w:rsidR="0076422A" w:rsidRDefault="0076422A" w:rsidP="0076422A">
      <w:pPr>
        <w:pStyle w:val="CodeSample"/>
      </w:pPr>
      <w:r>
        <w:t xml:space="preserve">            entity.Property(e =&gt; e.EndDate);</w:t>
      </w:r>
    </w:p>
    <w:p w14:paraId="54092E47" w14:textId="77777777" w:rsidR="0076422A" w:rsidRDefault="0076422A" w:rsidP="0076422A">
      <w:pPr>
        <w:pStyle w:val="CodeSample"/>
      </w:pPr>
      <w:r>
        <w:t xml:space="preserve">            entity.HasOne(e =&gt; e.Person)</w:t>
      </w:r>
    </w:p>
    <w:p w14:paraId="7F414E87" w14:textId="77777777" w:rsidR="0076422A" w:rsidRDefault="0076422A" w:rsidP="0076422A">
      <w:pPr>
        <w:pStyle w:val="CodeSample"/>
      </w:pPr>
      <w:r>
        <w:t xml:space="preserve">                .WithMany(e =&gt; e.StudentAt)</w:t>
      </w:r>
    </w:p>
    <w:p w14:paraId="076E9119" w14:textId="77777777" w:rsidR="0076422A" w:rsidRDefault="0076422A" w:rsidP="0076422A">
      <w:pPr>
        <w:pStyle w:val="CodeSample"/>
      </w:pPr>
      <w:r>
        <w:t xml:space="preserve">                .HasForeignKey(e =&gt; e.PersonId);</w:t>
      </w:r>
    </w:p>
    <w:p w14:paraId="37C12FE5" w14:textId="77777777" w:rsidR="0076422A" w:rsidRDefault="0076422A" w:rsidP="0076422A">
      <w:pPr>
        <w:pStyle w:val="CodeSample"/>
      </w:pPr>
      <w:r>
        <w:t xml:space="preserve">            entity.HasOne(e =&gt; e.School)</w:t>
      </w:r>
    </w:p>
    <w:p w14:paraId="0957266F" w14:textId="77777777" w:rsidR="0076422A" w:rsidRDefault="0076422A" w:rsidP="0076422A">
      <w:pPr>
        <w:pStyle w:val="CodeSample"/>
      </w:pPr>
      <w:r>
        <w:t xml:space="preserve">                .WithMany()</w:t>
      </w:r>
    </w:p>
    <w:p w14:paraId="6F6A1350" w14:textId="77777777" w:rsidR="0076422A" w:rsidRDefault="0076422A" w:rsidP="0076422A">
      <w:pPr>
        <w:pStyle w:val="CodeSample"/>
      </w:pPr>
      <w:r>
        <w:t xml:space="preserve">                .HasForeignKey(e =&gt; e.SchoolId);</w:t>
      </w:r>
    </w:p>
    <w:p w14:paraId="5373DD98" w14:textId="77777777" w:rsidR="0076422A" w:rsidRDefault="0076422A" w:rsidP="0076422A">
      <w:pPr>
        <w:pStyle w:val="CodeSample"/>
      </w:pPr>
      <w:r>
        <w:t xml:space="preserve">        });</w:t>
      </w:r>
    </w:p>
    <w:p w14:paraId="1F09020A" w14:textId="77777777" w:rsidR="0076422A" w:rsidRDefault="0076422A" w:rsidP="0076422A">
      <w:pPr>
        <w:pStyle w:val="CodeSample"/>
      </w:pPr>
      <w:r>
        <w:t xml:space="preserve">    }</w:t>
      </w:r>
    </w:p>
    <w:p w14:paraId="63D5F6BD" w14:textId="379FE9BD" w:rsidR="0076422A" w:rsidRDefault="0076422A" w:rsidP="0076422A">
      <w:pPr>
        <w:pStyle w:val="CodeSample"/>
      </w:pPr>
      <w:r>
        <w:t>}</w:t>
      </w:r>
    </w:p>
    <w:p w14:paraId="2C867C5E" w14:textId="1DA87D27" w:rsidR="00F87675" w:rsidRDefault="00347DFC" w:rsidP="00F87675">
      <w:pPr>
        <w:pStyle w:val="Heading4"/>
      </w:pPr>
      <w:r>
        <w:br/>
      </w:r>
      <w:bookmarkStart w:id="21" w:name="_Toc193994929"/>
      <w:r w:rsidR="00F87675">
        <w:t>Review by Specialists</w:t>
      </w:r>
      <w:bookmarkEnd w:id="21"/>
      <w:r w:rsidR="00F87675">
        <w:t xml:space="preserve"> </w:t>
      </w:r>
    </w:p>
    <w:p w14:paraId="0B4E8E90" w14:textId="13093542" w:rsidR="00C53F63" w:rsidRDefault="00347DFC" w:rsidP="00CD60A0">
      <w:r w:rsidRPr="00347DFC">
        <w:t xml:space="preserve">While Code-First allows developers to define the database schema without relying on a database specialist, indexing strategies require expertise that many developers may lack. Poor indexing can lead to performance issues, slowing queries and reducing efficiency. To avoid bottlenecks and optimize data retrieval, </w:t>
      </w:r>
      <w:r w:rsidR="00F87675">
        <w:t>we can’t stress enough how</w:t>
      </w:r>
      <w:r w:rsidRPr="00347DFC">
        <w:t xml:space="preserve"> </w:t>
      </w:r>
      <w:r w:rsidR="00F87675" w:rsidRPr="00F87675">
        <w:rPr>
          <w:i/>
          <w:iCs/>
        </w:rPr>
        <w:t>strongly</w:t>
      </w:r>
      <w:r w:rsidR="00F87675">
        <w:t xml:space="preserve"> recommended it is to use </w:t>
      </w:r>
      <w:r w:rsidRPr="00347DFC">
        <w:t xml:space="preserve">a database specialist </w:t>
      </w:r>
      <w:r>
        <w:t>at this stage</w:t>
      </w:r>
      <w:r w:rsidR="00C53F63" w:rsidRPr="00C53F63">
        <w:t xml:space="preserve"> as they can best suggest what to index</w:t>
      </w:r>
      <w:r w:rsidR="00C53F63">
        <w:t xml:space="preserve"> while taking into context execution cost impacts.</w:t>
      </w:r>
      <w:r w:rsidR="00C53F63" w:rsidRPr="00C53F63">
        <w:t> </w:t>
      </w:r>
    </w:p>
    <w:p w14:paraId="61A8FDA7" w14:textId="77777777" w:rsidR="00C53F63" w:rsidRDefault="00C53F63" w:rsidP="00CD60A0"/>
    <w:p w14:paraId="491D9FD4" w14:textId="311B783A" w:rsidR="00F87675" w:rsidRDefault="00F87675" w:rsidP="00F87675">
      <w:pPr>
        <w:pStyle w:val="Heading3"/>
      </w:pPr>
      <w:bookmarkStart w:id="22" w:name="_Toc193994930"/>
      <w:r>
        <w:t>LINQ based Querying</w:t>
      </w:r>
      <w:bookmarkEnd w:id="22"/>
    </w:p>
    <w:p w14:paraId="28FD5EDD" w14:textId="061C1E47" w:rsidR="00CD60A0" w:rsidRDefault="00CD60A0" w:rsidP="00CD60A0">
      <w:r>
        <w:t xml:space="preserve">Once the entities </w:t>
      </w:r>
      <w:r w:rsidR="00F87675">
        <w:t xml:space="preserve">and domain </w:t>
      </w:r>
      <w:r>
        <w:t>are created the applic</w:t>
      </w:r>
      <w:r w:rsidR="00F87675">
        <w:t>a</w:t>
      </w:r>
      <w:r>
        <w:t xml:space="preserve">tion tier can </w:t>
      </w:r>
      <w:r w:rsidR="00F87675">
        <w:t>process EF returned collections with LINQ operators in the same way as was demonstrated earlier with in-memory collections.</w:t>
      </w:r>
    </w:p>
    <w:p w14:paraId="5B226150" w14:textId="53FEC5A9" w:rsidR="00F87675" w:rsidRDefault="00F87675" w:rsidP="00CD60A0">
      <w:r>
        <w:lastRenderedPageBreak/>
        <w:t xml:space="preserve">For example </w:t>
      </w:r>
      <w:r w:rsidRPr="00C53F63">
        <w:t>querying the database for students older than 14, ordering by last name, and retrieving the third page of 20 records</w:t>
      </w:r>
      <w:r>
        <w:t xml:space="preserve"> would be as follows:</w:t>
      </w:r>
    </w:p>
    <w:p w14:paraId="5948CD59" w14:textId="77777777" w:rsidR="0076422A" w:rsidRDefault="0076422A" w:rsidP="0076422A">
      <w:pPr>
        <w:pStyle w:val="CodeSample"/>
      </w:pPr>
      <w:r>
        <w:t>using (var context = new ApplicationDbContext())</w:t>
      </w:r>
    </w:p>
    <w:p w14:paraId="58FAA533" w14:textId="77777777" w:rsidR="0076422A" w:rsidRDefault="0076422A" w:rsidP="0076422A">
      <w:pPr>
        <w:pStyle w:val="CodeSample"/>
      </w:pPr>
      <w:r>
        <w:t>{</w:t>
      </w:r>
    </w:p>
    <w:p w14:paraId="22A07583" w14:textId="77777777" w:rsidR="0076422A" w:rsidRDefault="0076422A" w:rsidP="0076422A">
      <w:pPr>
        <w:pStyle w:val="CodeSample"/>
      </w:pPr>
      <w:r>
        <w:t xml:space="preserve">    var students = context.Persons</w:t>
      </w:r>
    </w:p>
    <w:p w14:paraId="00C8F038" w14:textId="77777777" w:rsidR="0076422A" w:rsidRDefault="0076422A" w:rsidP="0076422A">
      <w:pPr>
        <w:pStyle w:val="CodeSample"/>
      </w:pPr>
      <w:r>
        <w:t xml:space="preserve">        .Where(p =&gt; p.StudentAt.Any() &amp;&amp; EF.Functions.DateDiffYear(p.DateOfBirth, DateTime.Today) &gt; 14)</w:t>
      </w:r>
    </w:p>
    <w:p w14:paraId="37B44EB7" w14:textId="77777777" w:rsidR="0076422A" w:rsidRDefault="0076422A" w:rsidP="0076422A">
      <w:pPr>
        <w:pStyle w:val="CodeSample"/>
      </w:pPr>
      <w:r>
        <w:t xml:space="preserve">        .OrderBy(p =&gt; p.LastName)</w:t>
      </w:r>
    </w:p>
    <w:p w14:paraId="1B3C8911" w14:textId="77777777" w:rsidR="0076422A" w:rsidRDefault="0076422A" w:rsidP="0076422A">
      <w:pPr>
        <w:pStyle w:val="CodeSample"/>
      </w:pPr>
      <w:r>
        <w:t xml:space="preserve">        .Skip(40) // Third page of 20 records</w:t>
      </w:r>
    </w:p>
    <w:p w14:paraId="7C631429" w14:textId="77777777" w:rsidR="0076422A" w:rsidRDefault="0076422A" w:rsidP="0076422A">
      <w:pPr>
        <w:pStyle w:val="CodeSample"/>
      </w:pPr>
      <w:r>
        <w:t xml:space="preserve">        .Take(20)</w:t>
      </w:r>
    </w:p>
    <w:p w14:paraId="00095193" w14:textId="77777777" w:rsidR="0076422A" w:rsidRDefault="0076422A" w:rsidP="0076422A">
      <w:pPr>
        <w:pStyle w:val="CodeSample"/>
      </w:pPr>
      <w:r>
        <w:t xml:space="preserve">        .ToList();</w:t>
      </w:r>
    </w:p>
    <w:p w14:paraId="2E78CBD9" w14:textId="008B1E71" w:rsidR="00C53F63" w:rsidRPr="00C53F63" w:rsidRDefault="0076422A" w:rsidP="0076422A">
      <w:pPr>
        <w:pStyle w:val="CodeSample"/>
      </w:pPr>
      <w:r>
        <w:t>}</w:t>
      </w:r>
      <w:r w:rsidR="00F87675">
        <w:br/>
      </w:r>
    </w:p>
    <w:p w14:paraId="6AED1F3E" w14:textId="0F6EA526" w:rsidR="00CD60A0" w:rsidRDefault="003C7FD0" w:rsidP="00D919A0">
      <w:pPr>
        <w:pStyle w:val="Heading3"/>
      </w:pPr>
      <w:bookmarkStart w:id="23" w:name="_Toc193994931"/>
      <w:r>
        <w:t xml:space="preserve">Developing </w:t>
      </w:r>
      <w:r w:rsidR="00CD60A0">
        <w:t>API</w:t>
      </w:r>
      <w:r>
        <w:t>s</w:t>
      </w:r>
      <w:bookmarkEnd w:id="23"/>
    </w:p>
    <w:p w14:paraId="3C1286C7" w14:textId="2DC94A19" w:rsidR="00F87675" w:rsidRDefault="00CD60A0" w:rsidP="00CD60A0">
      <w:r>
        <w:t xml:space="preserve">The </w:t>
      </w:r>
      <w:r w:rsidR="00423745">
        <w:t xml:space="preserve">above created </w:t>
      </w:r>
      <w:r>
        <w:t xml:space="preserve">entities </w:t>
      </w:r>
      <w:r w:rsidR="00F87675">
        <w:t xml:space="preserve">and domain </w:t>
      </w:r>
      <w:r>
        <w:t xml:space="preserve">are </w:t>
      </w:r>
      <w:r w:rsidR="00F87675">
        <w:t xml:space="preserve">accessible internally by the application’s logic – but </w:t>
      </w:r>
      <w:r>
        <w:t xml:space="preserve">not yet accessible in any manner from outside the app. </w:t>
      </w:r>
    </w:p>
    <w:p w14:paraId="57463BC3" w14:textId="1E2C77B4" w:rsidR="006679C6" w:rsidRDefault="00423745" w:rsidP="00CD60A0">
      <w:r>
        <w:t xml:space="preserve">For that to happen </w:t>
      </w:r>
      <w:r w:rsidR="00CD60A0">
        <w:t xml:space="preserve">APIs need to be registered first. </w:t>
      </w:r>
    </w:p>
    <w:p w14:paraId="03DFCD49" w14:textId="3EC19AAD" w:rsidR="00CD60A0" w:rsidRDefault="00F76646" w:rsidP="006679C6">
      <w:pPr>
        <w:pStyle w:val="Heading3"/>
      </w:pPr>
      <w:bookmarkStart w:id="24" w:name="_Toc193994932"/>
      <w:r>
        <w:t xml:space="preserve">Entity </w:t>
      </w:r>
      <w:r w:rsidR="00CD60A0">
        <w:t xml:space="preserve">REST </w:t>
      </w:r>
      <w:r w:rsidR="00423745">
        <w:t>Controller and endpoints</w:t>
      </w:r>
      <w:bookmarkEnd w:id="24"/>
    </w:p>
    <w:p w14:paraId="4AD15E32" w14:textId="1532C4B4" w:rsidR="00CD60A0" w:rsidRDefault="00CD60A0" w:rsidP="00CD60A0">
      <w:r>
        <w:t>We start with a traditional REST endpoint</w:t>
      </w:r>
      <w:r w:rsidR="00F76646">
        <w:t>, exposing Entities we defined earlier.</w:t>
      </w:r>
    </w:p>
    <w:p w14:paraId="353C50FC" w14:textId="46561140" w:rsidR="00CD60A0" w:rsidRDefault="00F76646" w:rsidP="00CD60A0">
      <w:r>
        <w:t xml:space="preserve">These controllers in turn define </w:t>
      </w:r>
      <w:r w:rsidR="00CD60A0">
        <w:t xml:space="preserve">endpoints for </w:t>
      </w:r>
      <w:r>
        <w:t xml:space="preserve">one or more of the </w:t>
      </w:r>
      <w:r w:rsidR="00CD60A0">
        <w:t xml:space="preserve">four </w:t>
      </w:r>
      <w:r>
        <w:t xml:space="preserve">basic </w:t>
      </w:r>
      <w:r w:rsidR="00CD60A0">
        <w:t xml:space="preserve">actions (Create, </w:t>
      </w:r>
      <w:r>
        <w:t xml:space="preserve">Retrieve, </w:t>
      </w:r>
      <w:r w:rsidR="00CD60A0">
        <w:t>Update, Delete).</w:t>
      </w:r>
    </w:p>
    <w:p w14:paraId="29731807" w14:textId="77777777" w:rsidR="0076422A" w:rsidRDefault="0076422A" w:rsidP="0076422A">
      <w:pPr>
        <w:pStyle w:val="CodeSample"/>
      </w:pPr>
      <w:r>
        <w:t>[ApiController]</w:t>
      </w:r>
    </w:p>
    <w:p w14:paraId="3F6D9FA8" w14:textId="77777777" w:rsidR="0076422A" w:rsidRDefault="0076422A" w:rsidP="0076422A">
      <w:pPr>
        <w:pStyle w:val="CodeSample"/>
      </w:pPr>
      <w:r>
        <w:t>[Route("api/persons")]</w:t>
      </w:r>
    </w:p>
    <w:p w14:paraId="6B92C513" w14:textId="77777777" w:rsidR="0076422A" w:rsidRDefault="0076422A" w:rsidP="0076422A">
      <w:pPr>
        <w:pStyle w:val="CodeSample"/>
      </w:pPr>
      <w:r>
        <w:t>public class PersonController : ControllerBase</w:t>
      </w:r>
    </w:p>
    <w:p w14:paraId="789F49F5" w14:textId="77777777" w:rsidR="0076422A" w:rsidRDefault="0076422A" w:rsidP="0076422A">
      <w:pPr>
        <w:pStyle w:val="CodeSample"/>
      </w:pPr>
      <w:r>
        <w:t>{</w:t>
      </w:r>
    </w:p>
    <w:p w14:paraId="11E5371D" w14:textId="77777777" w:rsidR="0076422A" w:rsidRDefault="0076422A" w:rsidP="0076422A">
      <w:pPr>
        <w:pStyle w:val="CodeSample"/>
      </w:pPr>
      <w:r>
        <w:t xml:space="preserve">    private readonly ApplicationDbContext _context;</w:t>
      </w:r>
    </w:p>
    <w:p w14:paraId="218017CC" w14:textId="77777777" w:rsidR="0076422A" w:rsidRDefault="0076422A" w:rsidP="0076422A">
      <w:pPr>
        <w:pStyle w:val="CodeSample"/>
      </w:pPr>
    </w:p>
    <w:p w14:paraId="4A1DB2CB" w14:textId="77777777" w:rsidR="0076422A" w:rsidRDefault="0076422A" w:rsidP="0076422A">
      <w:pPr>
        <w:pStyle w:val="CodeSample"/>
      </w:pPr>
      <w:r>
        <w:t xml:space="preserve">    public PersonController(ApplicationDbContext context)</w:t>
      </w:r>
    </w:p>
    <w:p w14:paraId="7060ECBC" w14:textId="77777777" w:rsidR="0076422A" w:rsidRDefault="0076422A" w:rsidP="0076422A">
      <w:pPr>
        <w:pStyle w:val="CodeSample"/>
      </w:pPr>
      <w:r>
        <w:t xml:space="preserve">    {</w:t>
      </w:r>
    </w:p>
    <w:p w14:paraId="5166E414" w14:textId="77777777" w:rsidR="0076422A" w:rsidRDefault="0076422A" w:rsidP="0076422A">
      <w:pPr>
        <w:pStyle w:val="CodeSample"/>
      </w:pPr>
      <w:r>
        <w:t xml:space="preserve">        _context = context;</w:t>
      </w:r>
    </w:p>
    <w:p w14:paraId="7348AFCD" w14:textId="77777777" w:rsidR="0076422A" w:rsidRDefault="0076422A" w:rsidP="0076422A">
      <w:pPr>
        <w:pStyle w:val="CodeSample"/>
      </w:pPr>
      <w:r>
        <w:t xml:space="preserve">    }</w:t>
      </w:r>
    </w:p>
    <w:p w14:paraId="468D31D3" w14:textId="77777777" w:rsidR="0076422A" w:rsidRDefault="0076422A" w:rsidP="0076422A">
      <w:pPr>
        <w:pStyle w:val="CodeSample"/>
      </w:pPr>
    </w:p>
    <w:p w14:paraId="31BD4A4A" w14:textId="77777777" w:rsidR="0076422A" w:rsidRDefault="0076422A" w:rsidP="0076422A">
      <w:pPr>
        <w:pStyle w:val="CodeSample"/>
      </w:pPr>
      <w:r>
        <w:t xml:space="preserve">    [HttpGet]</w:t>
      </w:r>
    </w:p>
    <w:p w14:paraId="45D7BC2B" w14:textId="77777777" w:rsidR="0076422A" w:rsidRDefault="0076422A" w:rsidP="0076422A">
      <w:pPr>
        <w:pStyle w:val="CodeSample"/>
      </w:pPr>
      <w:r>
        <w:t xml:space="preserve">    public async Task&lt;ActionResult&lt;IEnumerable&lt;Person&gt;&gt;&gt; GetPersons()</w:t>
      </w:r>
    </w:p>
    <w:p w14:paraId="005A9BCF" w14:textId="77777777" w:rsidR="0076422A" w:rsidRDefault="0076422A" w:rsidP="0076422A">
      <w:pPr>
        <w:pStyle w:val="CodeSample"/>
      </w:pPr>
      <w:r>
        <w:t xml:space="preserve">    {</w:t>
      </w:r>
    </w:p>
    <w:p w14:paraId="2F18140A" w14:textId="77777777" w:rsidR="0076422A" w:rsidRDefault="0076422A" w:rsidP="0076422A">
      <w:pPr>
        <w:pStyle w:val="CodeSample"/>
      </w:pPr>
      <w:r>
        <w:t xml:space="preserve">        var persons = await _context.Persons.ToListAsync();</w:t>
      </w:r>
    </w:p>
    <w:p w14:paraId="49C5942F" w14:textId="77777777" w:rsidR="0076422A" w:rsidRDefault="0076422A" w:rsidP="0076422A">
      <w:pPr>
        <w:pStyle w:val="CodeSample"/>
      </w:pPr>
      <w:r>
        <w:t xml:space="preserve">        return Ok(persons);</w:t>
      </w:r>
    </w:p>
    <w:p w14:paraId="3BD29B0D" w14:textId="77777777" w:rsidR="0076422A" w:rsidRDefault="0076422A" w:rsidP="0076422A">
      <w:pPr>
        <w:pStyle w:val="CodeSample"/>
      </w:pPr>
      <w:r>
        <w:t xml:space="preserve">    }</w:t>
      </w:r>
    </w:p>
    <w:p w14:paraId="55A03E0F" w14:textId="1993229C" w:rsidR="00C53F63" w:rsidRDefault="0076422A" w:rsidP="0076422A">
      <w:pPr>
        <w:pStyle w:val="CodeSample"/>
      </w:pPr>
      <w:r>
        <w:t>}</w:t>
      </w:r>
    </w:p>
    <w:p w14:paraId="10A9DD32" w14:textId="25448261" w:rsidR="006679C6" w:rsidRDefault="00F76646" w:rsidP="00CD60A0">
      <w:r>
        <w:t>I</w:t>
      </w:r>
      <w:r w:rsidR="006679C6">
        <w:t>nvok</w:t>
      </w:r>
      <w:r>
        <w:t>ing</w:t>
      </w:r>
      <w:r w:rsidR="006679C6">
        <w:t xml:space="preserve"> the </w:t>
      </w:r>
      <w:r w:rsidR="00423745">
        <w:t xml:space="preserve">above </w:t>
      </w:r>
      <w:r w:rsidR="00423745" w:rsidRPr="00F87675">
        <w:rPr>
          <w:rStyle w:val="CodeSampleChar"/>
        </w:rPr>
        <w:t>api/</w:t>
      </w:r>
      <w:r w:rsidR="003B3B8F">
        <w:rPr>
          <w:rStyle w:val="CodeSampleChar"/>
        </w:rPr>
        <w:t>rest/</w:t>
      </w:r>
      <w:r w:rsidR="0076422A">
        <w:rPr>
          <w:rStyle w:val="CodeSampleChar"/>
        </w:rPr>
        <w:t>Person</w:t>
      </w:r>
      <w:r w:rsidR="006679C6" w:rsidRPr="00F87675">
        <w:rPr>
          <w:rStyle w:val="CodeSampleChar"/>
        </w:rPr>
        <w:t>/</w:t>
      </w:r>
      <w:r w:rsidR="006679C6">
        <w:t xml:space="preserve"> endpoint, </w:t>
      </w:r>
      <w:r>
        <w:t xml:space="preserve">returns a </w:t>
      </w:r>
      <w:r w:rsidR="006679C6">
        <w:t xml:space="preserve">list of </w:t>
      </w:r>
      <w:r w:rsidR="00423745">
        <w:t>students:</w:t>
      </w:r>
    </w:p>
    <w:p w14:paraId="0A470A07" w14:textId="77777777" w:rsidR="00D539DA" w:rsidRDefault="00D539DA" w:rsidP="00D539DA">
      <w:pPr>
        <w:pStyle w:val="CodeSample"/>
      </w:pPr>
      <w:r>
        <w:t>[</w:t>
      </w:r>
    </w:p>
    <w:p w14:paraId="62587400" w14:textId="77777777" w:rsidR="00D539DA" w:rsidRDefault="00D539DA" w:rsidP="00D539DA">
      <w:pPr>
        <w:pStyle w:val="CodeSample"/>
      </w:pPr>
      <w:r>
        <w:t xml:space="preserve">    {</w:t>
      </w:r>
    </w:p>
    <w:p w14:paraId="76670C72" w14:textId="77777777" w:rsidR="00D539DA" w:rsidRDefault="00D539DA" w:rsidP="00D539DA">
      <w:pPr>
        <w:pStyle w:val="CodeSample"/>
      </w:pPr>
      <w:r>
        <w:lastRenderedPageBreak/>
        <w:t xml:space="preserve">        "id": 1,</w:t>
      </w:r>
    </w:p>
    <w:p w14:paraId="6A55798E" w14:textId="0A3C3670" w:rsidR="00D539DA" w:rsidRDefault="00D539DA" w:rsidP="00D539DA">
      <w:pPr>
        <w:pStyle w:val="CodeSample"/>
      </w:pPr>
      <w:r>
        <w:t xml:space="preserve">        "</w:t>
      </w:r>
      <w:r w:rsidR="003B3B8F">
        <w:t>fName</w:t>
      </w:r>
      <w:r>
        <w:t>": "John",</w:t>
      </w:r>
    </w:p>
    <w:p w14:paraId="6C253E6F" w14:textId="0E594F33" w:rsidR="00D539DA" w:rsidRDefault="00D539DA" w:rsidP="00D539DA">
      <w:pPr>
        <w:pStyle w:val="CodeSample"/>
      </w:pPr>
      <w:r>
        <w:t xml:space="preserve">        "</w:t>
      </w:r>
      <w:r w:rsidR="003B3B8F">
        <w:t>lName</w:t>
      </w:r>
      <w:r>
        <w:t>": "Doe",</w:t>
      </w:r>
    </w:p>
    <w:p w14:paraId="6BD92035" w14:textId="77777777" w:rsidR="00D539DA" w:rsidRDefault="00D539DA" w:rsidP="00D539DA">
      <w:pPr>
        <w:pStyle w:val="CodeSample"/>
      </w:pPr>
      <w:r>
        <w:t xml:space="preserve">        "dob": "2005-08-15T00:00:00"</w:t>
      </w:r>
    </w:p>
    <w:p w14:paraId="03B58313" w14:textId="77777777" w:rsidR="00D539DA" w:rsidRDefault="00D539DA" w:rsidP="00D539DA">
      <w:pPr>
        <w:pStyle w:val="CodeSample"/>
      </w:pPr>
      <w:r>
        <w:t xml:space="preserve">    },</w:t>
      </w:r>
    </w:p>
    <w:p w14:paraId="65722014" w14:textId="77777777" w:rsidR="00D539DA" w:rsidRDefault="00D539DA" w:rsidP="00D539DA">
      <w:pPr>
        <w:pStyle w:val="CodeSample"/>
      </w:pPr>
      <w:r>
        <w:t xml:space="preserve">    {</w:t>
      </w:r>
    </w:p>
    <w:p w14:paraId="66459799" w14:textId="77777777" w:rsidR="00D539DA" w:rsidRDefault="00D539DA" w:rsidP="00D539DA">
      <w:pPr>
        <w:pStyle w:val="CodeSample"/>
      </w:pPr>
      <w:r>
        <w:t xml:space="preserve">        "id": 2,</w:t>
      </w:r>
    </w:p>
    <w:p w14:paraId="16D5BDD9" w14:textId="1A9AE2D9" w:rsidR="00D539DA" w:rsidRDefault="00D539DA" w:rsidP="00D539DA">
      <w:pPr>
        <w:pStyle w:val="CodeSample"/>
      </w:pPr>
      <w:r>
        <w:t xml:space="preserve">        "</w:t>
      </w:r>
      <w:r w:rsidR="003B3B8F">
        <w:t>fName</w:t>
      </w:r>
      <w:r>
        <w:t>": "Jane",</w:t>
      </w:r>
    </w:p>
    <w:p w14:paraId="20E0EB93" w14:textId="199FC64C" w:rsidR="00D539DA" w:rsidRDefault="00D539DA" w:rsidP="00D539DA">
      <w:pPr>
        <w:pStyle w:val="CodeSample"/>
      </w:pPr>
      <w:r>
        <w:t xml:space="preserve">        "</w:t>
      </w:r>
      <w:r w:rsidR="003B3B8F">
        <w:t>lName</w:t>
      </w:r>
      <w:r>
        <w:t>": "Smith",</w:t>
      </w:r>
    </w:p>
    <w:p w14:paraId="6FBA33A7" w14:textId="77777777" w:rsidR="00D539DA" w:rsidRDefault="00D539DA" w:rsidP="00D539DA">
      <w:pPr>
        <w:pStyle w:val="CodeSample"/>
      </w:pPr>
      <w:r>
        <w:t xml:space="preserve">        "dob": "2006-02-21T00:00:00"</w:t>
      </w:r>
    </w:p>
    <w:p w14:paraId="555C71EC" w14:textId="77777777" w:rsidR="00D539DA" w:rsidRDefault="00D539DA" w:rsidP="00D539DA">
      <w:pPr>
        <w:pStyle w:val="CodeSample"/>
      </w:pPr>
      <w:r>
        <w:t xml:space="preserve">    }</w:t>
      </w:r>
    </w:p>
    <w:p w14:paraId="278B4F87" w14:textId="2D20603D" w:rsidR="00F76646" w:rsidRDefault="00F76646" w:rsidP="00D539DA">
      <w:pPr>
        <w:pStyle w:val="CodeSample"/>
      </w:pPr>
      <w:r>
        <w:t>… etc. until the end of the table (could be long)</w:t>
      </w:r>
    </w:p>
    <w:p w14:paraId="68E932A6" w14:textId="77777777" w:rsidR="00D539DA" w:rsidRDefault="00D539DA" w:rsidP="00D539DA">
      <w:pPr>
        <w:pStyle w:val="CodeSample"/>
      </w:pPr>
      <w:r>
        <w:t>]</w:t>
      </w:r>
    </w:p>
    <w:p w14:paraId="4516E327" w14:textId="77777777" w:rsidR="00F76646" w:rsidRDefault="00D539DA" w:rsidP="00D539DA">
      <w:r w:rsidRPr="00D539DA">
        <w:br/>
        <w:t xml:space="preserve">The above approach – while common in PoCs and </w:t>
      </w:r>
      <w:r w:rsidR="00423745">
        <w:t xml:space="preserve">published learning </w:t>
      </w:r>
      <w:r w:rsidRPr="00D539DA">
        <w:t>material – is not suitable for production code</w:t>
      </w:r>
      <w:r w:rsidR="00F76646">
        <w:t xml:space="preserve"> </w:t>
      </w:r>
      <w:r w:rsidR="00423745">
        <w:t xml:space="preserve">because </w:t>
      </w:r>
      <w:r w:rsidR="00F76646">
        <w:t xml:space="preserve">it </w:t>
      </w:r>
      <w:r w:rsidRPr="00D539DA">
        <w:t xml:space="preserve">violates </w:t>
      </w:r>
      <w:r w:rsidR="00F76646">
        <w:t xml:space="preserve">a number of </w:t>
      </w:r>
      <w:r w:rsidRPr="00D539DA">
        <w:t>fundamental security principle</w:t>
      </w:r>
      <w:r w:rsidR="00F76646">
        <w:t>s.</w:t>
      </w:r>
    </w:p>
    <w:p w14:paraId="6F2DC376" w14:textId="0D36E17D" w:rsidR="00D539DA" w:rsidRDefault="00F76646" w:rsidP="00D539DA">
      <w:r>
        <w:t xml:space="preserve">One </w:t>
      </w:r>
      <w:r w:rsidR="003B3B8F">
        <w:t xml:space="preserve">issue </w:t>
      </w:r>
      <w:r>
        <w:t xml:space="preserve">discussed earlier </w:t>
      </w:r>
      <w:r w:rsidR="003B3B8F">
        <w:t xml:space="preserve">is </w:t>
      </w:r>
      <w:r>
        <w:t xml:space="preserve">that </w:t>
      </w:r>
      <w:r w:rsidR="00D539DA" w:rsidRPr="00D539DA">
        <w:t>it exposes the internal EF-managed entities and values.</w:t>
      </w:r>
    </w:p>
    <w:p w14:paraId="5EE78DF9" w14:textId="281087E4" w:rsidR="00F76646" w:rsidRDefault="00F76646" w:rsidP="00D539DA">
      <w:r>
        <w:t xml:space="preserve">The second is that there is no limiting of the size of the query. If the table has 8 million rows, the result will be a json file of 8 million records, that </w:t>
      </w:r>
      <w:r w:rsidR="003B3B8F">
        <w:t>might</w:t>
      </w:r>
      <w:r>
        <w:t xml:space="preserve"> time out one of the tiers</w:t>
      </w:r>
      <w:r w:rsidR="003B3B8F">
        <w:t>, but certainly tie up precious resources.</w:t>
      </w:r>
      <w:r>
        <w:t xml:space="preserve"> </w:t>
      </w:r>
    </w:p>
    <w:p w14:paraId="3FA8AE19" w14:textId="4BA03157" w:rsidR="00F76646" w:rsidRDefault="00F76646" w:rsidP="00D539DA">
      <w:r>
        <w:t xml:space="preserve">Beyond security, there is the interoperability expectations: if a developer changes the entity </w:t>
      </w:r>
      <w:r w:rsidRPr="003B3B8F">
        <w:rPr>
          <w:i/>
          <w:iCs/>
        </w:rPr>
        <w:t>in any way</w:t>
      </w:r>
      <w:r>
        <w:t xml:space="preserve">, this will change the shape of what is exposed to clients. In other words, the change will break the contract established between two parties. </w:t>
      </w:r>
    </w:p>
    <w:p w14:paraId="49B06ADF" w14:textId="4F38860D" w:rsidR="00D539DA" w:rsidRPr="00D539DA" w:rsidRDefault="00F76646" w:rsidP="00D539DA">
      <w:r>
        <w:t xml:space="preserve">Finally, </w:t>
      </w:r>
      <w:r w:rsidR="00D539DA" w:rsidRPr="00D539DA">
        <w:t>while using "</w:t>
      </w:r>
      <w:r w:rsidR="003B3B8F">
        <w:t>fName</w:t>
      </w:r>
      <w:r w:rsidR="00D539DA" w:rsidRPr="00D539DA">
        <w:t>" and "</w:t>
      </w:r>
      <w:r w:rsidR="003B3B8F">
        <w:t>lName</w:t>
      </w:r>
      <w:r w:rsidR="00D539DA" w:rsidRPr="00D539DA">
        <w:t xml:space="preserve">" may be </w:t>
      </w:r>
      <w:r w:rsidR="00423745">
        <w:t>acceptable</w:t>
      </w:r>
      <w:r w:rsidR="00D539DA" w:rsidRPr="00D539DA">
        <w:t xml:space="preserve"> among developers, in professional and </w:t>
      </w:r>
      <w:r>
        <w:t xml:space="preserve">official </w:t>
      </w:r>
      <w:r w:rsidR="00D539DA" w:rsidRPr="00D539DA">
        <w:t xml:space="preserve">government contexts, the preferred </w:t>
      </w:r>
      <w:r w:rsidR="00423745">
        <w:t xml:space="preserve">long term </w:t>
      </w:r>
      <w:r>
        <w:t xml:space="preserve">option is to use correct terminology. In this case, </w:t>
      </w:r>
      <w:r w:rsidR="00D539DA" w:rsidRPr="00D539DA">
        <w:t>"GivenName" and "Surname."</w:t>
      </w:r>
    </w:p>
    <w:p w14:paraId="4DCD053A" w14:textId="572453BF" w:rsidR="00F76646" w:rsidRDefault="00F76646" w:rsidP="00F76646">
      <w:pPr>
        <w:pStyle w:val="Heading3"/>
      </w:pPr>
      <w:bookmarkStart w:id="25" w:name="_Toc193994933"/>
      <w:r>
        <w:t>DTO based REST API Controllers and Endpoints</w:t>
      </w:r>
      <w:bookmarkEnd w:id="25"/>
    </w:p>
    <w:p w14:paraId="6D403CD1" w14:textId="7D132EFD" w:rsidR="00F76646" w:rsidRPr="00F76646" w:rsidRDefault="00F76646" w:rsidP="00F76646">
      <w:r>
        <w:t xml:space="preserve">The issues can be addressed and resolved by </w:t>
      </w:r>
      <w:r w:rsidRPr="00D539DA">
        <w:t>implementing DTOs. To achieve this, we need to take a more structured approach and introduce DTOs that decouple external exposure from internal entity structures.</w:t>
      </w:r>
      <w:r>
        <w:br/>
      </w:r>
    </w:p>
    <w:p w14:paraId="6FBA5307" w14:textId="172D0A2F" w:rsidR="00CD60A0" w:rsidRDefault="00CD60A0" w:rsidP="00F76646">
      <w:pPr>
        <w:pStyle w:val="Heading4"/>
      </w:pPr>
      <w:bookmarkStart w:id="26" w:name="_Toc193994934"/>
      <w:r>
        <w:t>DTOs</w:t>
      </w:r>
      <w:bookmarkEnd w:id="26"/>
    </w:p>
    <w:p w14:paraId="0E91FEAA" w14:textId="3690633C" w:rsidR="00D539DA" w:rsidRPr="00D539DA" w:rsidRDefault="00D539DA" w:rsidP="00D539DA">
      <w:r w:rsidRPr="00D539DA">
        <w:t xml:space="preserve">Instead of directly exposing internal EF entities, we define DTOs that provide a controlled representation of data. The following DTO replaces </w:t>
      </w:r>
      <w:r w:rsidR="003B3B8F">
        <w:t xml:space="preserve">the informal internal use of </w:t>
      </w:r>
      <w:r w:rsidRPr="00D539DA">
        <w:t>"FName" and "LName" with "GivenName" and "Surname" while also ensuring only necessary data is exposed</w:t>
      </w:r>
      <w:r w:rsidR="003B3B8F">
        <w:t>, but also removing data that may not be required to be exposed</w:t>
      </w:r>
      <w:r w:rsidRPr="00D539DA">
        <w:t>:</w:t>
      </w:r>
    </w:p>
    <w:p w14:paraId="1291F1C4" w14:textId="77777777" w:rsidR="00D539DA" w:rsidRDefault="00D539DA" w:rsidP="00D539DA">
      <w:pPr>
        <w:pStyle w:val="CodeSample"/>
      </w:pPr>
      <w:r>
        <w:t>public class StudentDto</w:t>
      </w:r>
    </w:p>
    <w:p w14:paraId="03F4A933" w14:textId="77777777" w:rsidR="00D539DA" w:rsidRDefault="00D539DA" w:rsidP="00D539DA">
      <w:pPr>
        <w:pStyle w:val="CodeSample"/>
      </w:pPr>
      <w:r>
        <w:t>{</w:t>
      </w:r>
    </w:p>
    <w:p w14:paraId="5C0BB775" w14:textId="77777777" w:rsidR="00D539DA" w:rsidRDefault="00D539DA" w:rsidP="00D539DA">
      <w:pPr>
        <w:pStyle w:val="CodeSample"/>
      </w:pPr>
      <w:r>
        <w:lastRenderedPageBreak/>
        <w:t xml:space="preserve">    public int Id { get; set; }</w:t>
      </w:r>
    </w:p>
    <w:p w14:paraId="4889EA9B" w14:textId="77777777" w:rsidR="00D539DA" w:rsidRDefault="00D539DA" w:rsidP="00D539DA">
      <w:pPr>
        <w:pStyle w:val="CodeSample"/>
      </w:pPr>
      <w:r>
        <w:t xml:space="preserve">    public string GivenName { get; set; }</w:t>
      </w:r>
    </w:p>
    <w:p w14:paraId="6DFA13BF" w14:textId="77777777" w:rsidR="00D539DA" w:rsidRDefault="00D539DA" w:rsidP="00D539DA">
      <w:pPr>
        <w:pStyle w:val="CodeSample"/>
      </w:pPr>
      <w:r>
        <w:t xml:space="preserve">    public string Surname { get; set; }</w:t>
      </w:r>
    </w:p>
    <w:p w14:paraId="2DD4859E" w14:textId="77777777" w:rsidR="00D539DA" w:rsidRDefault="00D539DA" w:rsidP="00D539DA">
      <w:pPr>
        <w:pStyle w:val="CodeSample"/>
      </w:pPr>
      <w:r>
        <w:t xml:space="preserve">    public bool WithinSchoolAge { get; set; } // Derived from DOB instead of exposing it directly</w:t>
      </w:r>
    </w:p>
    <w:p w14:paraId="763B5C94" w14:textId="4D16C25C" w:rsidR="006679C6" w:rsidRDefault="00D539DA" w:rsidP="00D539DA">
      <w:pPr>
        <w:pStyle w:val="CodeSample"/>
      </w:pPr>
      <w:r>
        <w:t>}</w:t>
      </w:r>
    </w:p>
    <w:p w14:paraId="4BB7996E" w14:textId="77777777" w:rsidR="00F76646" w:rsidRPr="00974D38" w:rsidRDefault="00F76646" w:rsidP="00974D38"/>
    <w:p w14:paraId="6C2092B5" w14:textId="2CDF3327" w:rsidR="00DE56E0" w:rsidRDefault="00DE56E0" w:rsidP="00DE56E0">
      <w:pPr>
        <w:pStyle w:val="Heading4"/>
      </w:pPr>
      <w:bookmarkStart w:id="27" w:name="_Toc193994935"/>
      <w:r>
        <w:t>DTO enabled Controllers</w:t>
      </w:r>
      <w:bookmarkEnd w:id="27"/>
    </w:p>
    <w:p w14:paraId="092FA413" w14:textId="2A8D187C" w:rsidR="00DE56E0" w:rsidRDefault="00DE56E0" w:rsidP="00DE56E0">
      <w:r>
        <w:t xml:space="preserve">Adding DTOs to a project requires refactoring the API controllers to return </w:t>
      </w:r>
      <w:r w:rsidRPr="00034402">
        <w:t xml:space="preserve">DTOs rather than </w:t>
      </w:r>
      <w:r>
        <w:t xml:space="preserve">the </w:t>
      </w:r>
      <w:r w:rsidRPr="00034402">
        <w:t>internal entities</w:t>
      </w:r>
      <w:r>
        <w:t xml:space="preserve"> they keep internal</w:t>
      </w:r>
      <w:r w:rsidRPr="00034402">
        <w:t xml:space="preserve">. </w:t>
      </w:r>
    </w:p>
    <w:p w14:paraId="03B6319E" w14:textId="20B94F1E" w:rsidR="00DE56E0" w:rsidRDefault="00DE56E0" w:rsidP="00DE56E0">
      <w:r w:rsidRPr="00034402">
        <w:t>This ensures a cleaner separation between the external API contract</w:t>
      </w:r>
      <w:r>
        <w:t>s</w:t>
      </w:r>
      <w:r w:rsidRPr="00034402">
        <w:t xml:space="preserve"> and the underlying </w:t>
      </w:r>
      <w:r>
        <w:t xml:space="preserve">internal </w:t>
      </w:r>
      <w:r w:rsidRPr="00034402">
        <w:t>data model, improving security, maintainability, and flexibility.</w:t>
      </w:r>
      <w:r>
        <w:br/>
      </w:r>
      <w:r>
        <w:br/>
        <w:t xml:space="preserve">The changes are not major – all one has to do is map the returned objects before returning those instead of the source entities. </w:t>
      </w:r>
    </w:p>
    <w:p w14:paraId="32573B54" w14:textId="5790434C" w:rsidR="00DE56E0" w:rsidRPr="00DE56E0" w:rsidRDefault="00DE56E0" w:rsidP="00DE56E0">
      <w:pPr>
        <w:pStyle w:val="BodyText"/>
      </w:pPr>
      <w:r>
        <w:t>Below is an example of doing this kind of mapping manually:</w:t>
      </w:r>
    </w:p>
    <w:p w14:paraId="15B67BD2" w14:textId="77777777" w:rsidR="00DE56E0" w:rsidRDefault="00DE56E0" w:rsidP="00DE56E0">
      <w:pPr>
        <w:pStyle w:val="CodeSample"/>
      </w:pPr>
      <w:r>
        <w:t>using Microsoft.AspNetCore.OData.Query;</w:t>
      </w:r>
    </w:p>
    <w:p w14:paraId="14B8D7C5" w14:textId="77777777" w:rsidR="00DE56E0" w:rsidRDefault="00DE56E0" w:rsidP="00DE56E0">
      <w:pPr>
        <w:pStyle w:val="CodeSample"/>
      </w:pPr>
      <w:r>
        <w:t>using Microsoft.AspNetCore.OData.Routing.Controllers;</w:t>
      </w:r>
    </w:p>
    <w:p w14:paraId="123A680D" w14:textId="77777777" w:rsidR="00DE56E0" w:rsidRDefault="00DE56E0" w:rsidP="00DE56E0">
      <w:pPr>
        <w:pStyle w:val="CodeSample"/>
      </w:pPr>
      <w:r>
        <w:t>using Microsoft.AspNetCore.Mvc;</w:t>
      </w:r>
    </w:p>
    <w:p w14:paraId="65B67923" w14:textId="77777777" w:rsidR="00DE56E0" w:rsidRDefault="00DE56E0" w:rsidP="00DE56E0">
      <w:pPr>
        <w:pStyle w:val="CodeSample"/>
      </w:pPr>
      <w:r>
        <w:t>using System.Linq;</w:t>
      </w:r>
    </w:p>
    <w:p w14:paraId="24521952" w14:textId="77777777" w:rsidR="00DE56E0" w:rsidRDefault="00DE56E0" w:rsidP="00DE56E0">
      <w:pPr>
        <w:pStyle w:val="CodeSample"/>
      </w:pPr>
      <w:r>
        <w:t>using System;</w:t>
      </w:r>
    </w:p>
    <w:p w14:paraId="7CA21DF3" w14:textId="77777777" w:rsidR="00DE56E0" w:rsidRDefault="00DE56E0" w:rsidP="00DE56E0">
      <w:pPr>
        <w:pStyle w:val="CodeSample"/>
      </w:pPr>
    </w:p>
    <w:p w14:paraId="7263F833" w14:textId="65A35247" w:rsidR="00DE56E0" w:rsidRDefault="00DE56E0" w:rsidP="00DE56E0">
      <w:pPr>
        <w:pStyle w:val="CodeSample"/>
      </w:pPr>
      <w:r>
        <w:t>[Route("api/</w:t>
      </w:r>
      <w:r w:rsidR="00107529">
        <w:t>rest/</w:t>
      </w:r>
      <w:r>
        <w:t>[controller]")]</w:t>
      </w:r>
    </w:p>
    <w:p w14:paraId="00359F5D" w14:textId="77777777" w:rsidR="00DE56E0" w:rsidRDefault="00DE56E0" w:rsidP="00DE56E0">
      <w:pPr>
        <w:pStyle w:val="CodeSample"/>
      </w:pPr>
      <w:r>
        <w:t>[ApiController]</w:t>
      </w:r>
    </w:p>
    <w:p w14:paraId="242F5661" w14:textId="77777777" w:rsidR="00DE56E0" w:rsidRDefault="00DE56E0" w:rsidP="00DE56E0">
      <w:pPr>
        <w:pStyle w:val="CodeSample"/>
      </w:pPr>
      <w:r>
        <w:t>public class StudentsController : ODataController {</w:t>
      </w:r>
    </w:p>
    <w:p w14:paraId="0638AC0C" w14:textId="71006D2C" w:rsidR="00DE56E0" w:rsidRDefault="00DE56E0" w:rsidP="00DE56E0">
      <w:pPr>
        <w:pStyle w:val="CodeSample"/>
      </w:pPr>
      <w:r>
        <w:t xml:space="preserve">    private readonly IStudentRepository _studentRepository;</w:t>
      </w:r>
    </w:p>
    <w:p w14:paraId="472D0F17" w14:textId="77777777" w:rsidR="00DE56E0" w:rsidRDefault="00DE56E0" w:rsidP="00DE56E0">
      <w:pPr>
        <w:pStyle w:val="CodeSample"/>
      </w:pPr>
      <w:r>
        <w:t xml:space="preserve">    public StudentsController(IStudentRepository studentRepository) {</w:t>
      </w:r>
    </w:p>
    <w:p w14:paraId="26A8D12E" w14:textId="77777777" w:rsidR="00DE56E0" w:rsidRDefault="00DE56E0" w:rsidP="00DE56E0">
      <w:pPr>
        <w:pStyle w:val="CodeSample"/>
      </w:pPr>
      <w:r>
        <w:t xml:space="preserve">        _studentRepository = studentRepository;</w:t>
      </w:r>
    </w:p>
    <w:p w14:paraId="47CBDAE4" w14:textId="4CDDB89E" w:rsidR="00DE56E0" w:rsidRDefault="00DE56E0" w:rsidP="00DE56E0">
      <w:pPr>
        <w:pStyle w:val="CodeSample"/>
      </w:pPr>
      <w:r>
        <w:t xml:space="preserve">    }</w:t>
      </w:r>
    </w:p>
    <w:p w14:paraId="7299383D" w14:textId="77777777" w:rsidR="00DE56E0" w:rsidRDefault="00DE56E0" w:rsidP="00DE56E0">
      <w:pPr>
        <w:pStyle w:val="CodeSample"/>
      </w:pPr>
      <w:r>
        <w:t xml:space="preserve">    [EnableQuery]</w:t>
      </w:r>
    </w:p>
    <w:p w14:paraId="7B0F6D13" w14:textId="77777777" w:rsidR="00DE56E0" w:rsidRDefault="00DE56E0" w:rsidP="00DE56E0">
      <w:pPr>
        <w:pStyle w:val="CodeSample"/>
      </w:pPr>
      <w:r>
        <w:t xml:space="preserve">    [HttpGet]</w:t>
      </w:r>
    </w:p>
    <w:p w14:paraId="19D867EB" w14:textId="77777777" w:rsidR="00DE56E0" w:rsidRDefault="00DE56E0" w:rsidP="00DE56E0">
      <w:pPr>
        <w:pStyle w:val="CodeSample"/>
      </w:pPr>
      <w:r>
        <w:t xml:space="preserve">    public IActionResult Get() {</w:t>
      </w:r>
    </w:p>
    <w:p w14:paraId="1E175925" w14:textId="77777777" w:rsidR="00DE56E0" w:rsidRDefault="00DE56E0" w:rsidP="00DE56E0">
      <w:pPr>
        <w:pStyle w:val="CodeSample"/>
      </w:pPr>
      <w:r>
        <w:t xml:space="preserve">        var students = _studentRepository.GetAllStudents()</w:t>
      </w:r>
    </w:p>
    <w:p w14:paraId="00C3B1D1" w14:textId="77777777" w:rsidR="00DE56E0" w:rsidRDefault="00DE56E0" w:rsidP="00DE56E0">
      <w:pPr>
        <w:pStyle w:val="CodeSample"/>
      </w:pPr>
      <w:r>
        <w:t xml:space="preserve">            .AsQueryable()</w:t>
      </w:r>
    </w:p>
    <w:p w14:paraId="6E895C70" w14:textId="77777777" w:rsidR="00DE56E0" w:rsidRDefault="00DE56E0" w:rsidP="00DE56E0">
      <w:pPr>
        <w:pStyle w:val="CodeSample"/>
      </w:pPr>
      <w:r>
        <w:t xml:space="preserve">            .Select(s =&gt; new StudentDto {</w:t>
      </w:r>
    </w:p>
    <w:p w14:paraId="26AC39C3" w14:textId="77777777" w:rsidR="00DE56E0" w:rsidRDefault="00DE56E0" w:rsidP="00DE56E0">
      <w:pPr>
        <w:pStyle w:val="CodeSample"/>
      </w:pPr>
      <w:r>
        <w:t xml:space="preserve">                Id = s.Id,</w:t>
      </w:r>
    </w:p>
    <w:p w14:paraId="3830C3A2" w14:textId="23A3C6EE" w:rsidR="00DE56E0" w:rsidRDefault="00DE56E0" w:rsidP="00DE56E0">
      <w:pPr>
        <w:pStyle w:val="CodeSample"/>
      </w:pPr>
      <w:r>
        <w:t xml:space="preserve">                GivenName = s.</w:t>
      </w:r>
      <w:r w:rsidR="00107529">
        <w:t>F</w:t>
      </w:r>
      <w:r>
        <w:t>Name,</w:t>
      </w:r>
    </w:p>
    <w:p w14:paraId="41CDF6DE" w14:textId="55882311" w:rsidR="00DE56E0" w:rsidRDefault="00DE56E0" w:rsidP="00DE56E0">
      <w:pPr>
        <w:pStyle w:val="CodeSample"/>
      </w:pPr>
      <w:r>
        <w:t xml:space="preserve">                Surname = s.</w:t>
      </w:r>
      <w:r w:rsidR="00107529">
        <w:t>LN</w:t>
      </w:r>
      <w:r>
        <w:t>ame,</w:t>
      </w:r>
    </w:p>
    <w:p w14:paraId="15847466" w14:textId="3F6CC069" w:rsidR="00DE56E0" w:rsidRDefault="00DE56E0" w:rsidP="00DE56E0">
      <w:pPr>
        <w:pStyle w:val="CodeSample"/>
      </w:pPr>
      <w:r>
        <w:t xml:space="preserve">                FullName = $"{s.</w:t>
      </w:r>
      <w:r w:rsidR="00107529">
        <w:t>F</w:t>
      </w:r>
      <w:r>
        <w:t>Name} {s.</w:t>
      </w:r>
      <w:r w:rsidR="00107529">
        <w:t>LN</w:t>
      </w:r>
      <w:r>
        <w:t>ame}",</w:t>
      </w:r>
    </w:p>
    <w:p w14:paraId="1572270D" w14:textId="77777777" w:rsidR="00DE56E0" w:rsidRDefault="00DE56E0" w:rsidP="00DE56E0">
      <w:pPr>
        <w:pStyle w:val="CodeSample"/>
      </w:pPr>
      <w:r>
        <w:t xml:space="preserve">                DOB = s.DOB,</w:t>
      </w:r>
    </w:p>
    <w:p w14:paraId="5750E7D3" w14:textId="77777777" w:rsidR="00DE56E0" w:rsidRDefault="00DE56E0" w:rsidP="00DE56E0">
      <w:pPr>
        <w:pStyle w:val="CodeSample"/>
      </w:pPr>
      <w:r>
        <w:t xml:space="preserve">                OfEducationAge = s.DOB.AddYears(7) &lt;= DateTime.Today &amp;&amp; s.DOB.AddYears(21) &gt; DateTime.Today</w:t>
      </w:r>
    </w:p>
    <w:p w14:paraId="55DA7C24" w14:textId="77777777" w:rsidR="00DE56E0" w:rsidRDefault="00DE56E0" w:rsidP="00DE56E0">
      <w:pPr>
        <w:pStyle w:val="CodeSample"/>
      </w:pPr>
      <w:r>
        <w:t xml:space="preserve">            })</w:t>
      </w:r>
    </w:p>
    <w:p w14:paraId="39D95FE6" w14:textId="77777777" w:rsidR="00DE56E0" w:rsidRDefault="00DE56E0" w:rsidP="00DE56E0">
      <w:pPr>
        <w:pStyle w:val="CodeSample"/>
      </w:pPr>
      <w:r>
        <w:t xml:space="preserve">            .ToList();</w:t>
      </w:r>
    </w:p>
    <w:p w14:paraId="4718AFC5" w14:textId="77777777" w:rsidR="00DE56E0" w:rsidRDefault="00DE56E0" w:rsidP="00DE56E0">
      <w:pPr>
        <w:pStyle w:val="CodeSample"/>
      </w:pPr>
      <w:r>
        <w:t xml:space="preserve">        return Ok(students);</w:t>
      </w:r>
    </w:p>
    <w:p w14:paraId="191C02F8" w14:textId="77777777" w:rsidR="00DE56E0" w:rsidRDefault="00DE56E0" w:rsidP="00DE56E0">
      <w:pPr>
        <w:pStyle w:val="CodeSample"/>
      </w:pPr>
      <w:r>
        <w:lastRenderedPageBreak/>
        <w:t xml:space="preserve">    }</w:t>
      </w:r>
    </w:p>
    <w:p w14:paraId="4605CF8D" w14:textId="62AA94DF" w:rsidR="00DE56E0" w:rsidRDefault="00DE56E0" w:rsidP="00DE56E0">
      <w:pPr>
        <w:pStyle w:val="CodeSample"/>
      </w:pPr>
      <w:r>
        <w:t>}</w:t>
      </w:r>
    </w:p>
    <w:p w14:paraId="4A2C0B3D" w14:textId="77777777" w:rsidR="00DE56E0" w:rsidRPr="00DE56E0" w:rsidRDefault="00DE56E0" w:rsidP="00DE56E0">
      <w:pPr>
        <w:pStyle w:val="BodyText"/>
      </w:pPr>
    </w:p>
    <w:p w14:paraId="6D382B66" w14:textId="27ADA59F" w:rsidR="00624219" w:rsidRPr="00624219" w:rsidRDefault="00624219" w:rsidP="00F76646">
      <w:pPr>
        <w:pStyle w:val="Heading4"/>
      </w:pPr>
      <w:bookmarkStart w:id="28" w:name="_Toc193994936"/>
      <w:r w:rsidRPr="00624219">
        <w:t>Registering AutoMapper Conversions</w:t>
      </w:r>
      <w:bookmarkEnd w:id="28"/>
    </w:p>
    <w:p w14:paraId="76D3C14F" w14:textId="0B852E69" w:rsidR="00DE56E0" w:rsidRDefault="00DE56E0" w:rsidP="00624219">
      <w:pPr>
        <w:pStyle w:val="BodyText"/>
      </w:pPr>
      <w:r>
        <w:t>Mapping entities by hand quickly becomes a maintenance issue for a number of reasons. The first, the sheer quantity of properties involved leads to making errors. The second is that while mapping the top element (e</w:t>
      </w:r>
      <w:r w:rsidR="00107529">
        <w:t>.</w:t>
      </w:r>
      <w:r>
        <w:t>g</w:t>
      </w:r>
      <w:r w:rsidR="00107529">
        <w:t>.</w:t>
      </w:r>
      <w:r>
        <w:t>: Person), one has to also consider and account for all the myriad related objects (e</w:t>
      </w:r>
      <w:r w:rsidR="00107529">
        <w:t>.</w:t>
      </w:r>
      <w:r>
        <w:t>g</w:t>
      </w:r>
      <w:r w:rsidR="00107529">
        <w:t>.</w:t>
      </w:r>
      <w:r>
        <w:t xml:space="preserve">: Addresses, Schools, Profiles, etc.). The task is never ending.   </w:t>
      </w:r>
    </w:p>
    <w:p w14:paraId="5B498FA7" w14:textId="6DA8E64C" w:rsidR="00107529" w:rsidRDefault="00624219" w:rsidP="00624219">
      <w:pPr>
        <w:pStyle w:val="BodyText"/>
      </w:pPr>
      <w:r w:rsidRPr="00624219">
        <w:t xml:space="preserve">To facilitate mapping between entities and DTOs, </w:t>
      </w:r>
      <w:r w:rsidR="00107529">
        <w:t xml:space="preserve">you can do this by hand – but in large apps, this becomes cumbersome and prone to error. We recommend </w:t>
      </w:r>
      <w:r w:rsidR="00107529" w:rsidRPr="00107529">
        <w:rPr>
          <w:i/>
          <w:iCs/>
        </w:rPr>
        <w:t>strongly</w:t>
      </w:r>
      <w:r w:rsidR="00107529">
        <w:t xml:space="preserve"> using </w:t>
      </w:r>
      <w:r w:rsidR="00DE56E0">
        <w:t xml:space="preserve">mapping service, such as </w:t>
      </w:r>
      <w:r w:rsidRPr="00624219">
        <w:t xml:space="preserve">AutoMapper. </w:t>
      </w:r>
    </w:p>
    <w:p w14:paraId="1EE5E915" w14:textId="640F5AAD" w:rsidR="00624219" w:rsidRPr="00624219" w:rsidRDefault="00624219" w:rsidP="00624219">
      <w:pPr>
        <w:pStyle w:val="BodyText"/>
      </w:pPr>
      <w:r w:rsidRPr="00624219">
        <w:t>It allows seamless transformations, ensuring DTOs receive properly formatted values while preventing direct exposure of the internal domain model.</w:t>
      </w:r>
    </w:p>
    <w:p w14:paraId="447FE94A" w14:textId="034256A8" w:rsidR="00624219" w:rsidRDefault="00624219" w:rsidP="00624219">
      <w:pPr>
        <w:pStyle w:val="CodeSample"/>
      </w:pPr>
      <w:r>
        <w:t>public class StudentProfile : Profile {</w:t>
      </w:r>
    </w:p>
    <w:p w14:paraId="10CAD66A" w14:textId="466B807E" w:rsidR="00624219" w:rsidRDefault="00624219" w:rsidP="00624219">
      <w:pPr>
        <w:pStyle w:val="CodeSample"/>
      </w:pPr>
      <w:r>
        <w:t xml:space="preserve">    public StudentProfile() {</w:t>
      </w:r>
    </w:p>
    <w:p w14:paraId="509059FA" w14:textId="77777777" w:rsidR="00624219" w:rsidRDefault="00624219" w:rsidP="00624219">
      <w:pPr>
        <w:pStyle w:val="CodeSample"/>
      </w:pPr>
      <w:r>
        <w:t xml:space="preserve">        CreateMap&lt;Student, StudentDto&gt;()</w:t>
      </w:r>
    </w:p>
    <w:p w14:paraId="2D770B10" w14:textId="77777777" w:rsidR="00624219" w:rsidRDefault="00624219" w:rsidP="00624219">
      <w:pPr>
        <w:pStyle w:val="CodeSample"/>
      </w:pPr>
      <w:r>
        <w:t xml:space="preserve">          .ForMember(dest =&gt; dest.FullName, </w:t>
      </w:r>
    </w:p>
    <w:p w14:paraId="4CD8B1DF" w14:textId="267AA13E" w:rsidR="00624219" w:rsidRDefault="00624219" w:rsidP="00624219">
      <w:pPr>
        <w:pStyle w:val="CodeSample"/>
      </w:pPr>
      <w:r>
        <w:t xml:space="preserve">                     opt =&gt; opt.MapFrom(src =&gt; $"{src.GivenName} {src.Surname}"))</w:t>
      </w:r>
    </w:p>
    <w:p w14:paraId="717943E8" w14:textId="77777777" w:rsidR="00624219" w:rsidRDefault="00624219" w:rsidP="00624219">
      <w:pPr>
        <w:pStyle w:val="CodeSample"/>
      </w:pPr>
      <w:r>
        <w:t xml:space="preserve">          .ForMember(dest =&gt; dest.OfEducationAge, </w:t>
      </w:r>
    </w:p>
    <w:p w14:paraId="302CA0FD" w14:textId="762FC7FA" w:rsidR="00624219" w:rsidRDefault="00624219" w:rsidP="00624219">
      <w:pPr>
        <w:pStyle w:val="CodeSample"/>
      </w:pPr>
      <w:r>
        <w:t xml:space="preserve">                     opt =&gt; opt.MapFrom(src =&gt; src.DOB.AddYears(7) &lt;= DateTime.Today &amp;&amp; src.DOB.AddYears(21) &gt; DateTime.Today));</w:t>
      </w:r>
    </w:p>
    <w:p w14:paraId="3B28CFBE" w14:textId="77777777" w:rsidR="00624219" w:rsidRDefault="00624219" w:rsidP="00624219">
      <w:pPr>
        <w:pStyle w:val="CodeSample"/>
      </w:pPr>
      <w:r>
        <w:t xml:space="preserve">    }</w:t>
      </w:r>
    </w:p>
    <w:p w14:paraId="752B9C5F" w14:textId="27B690F4" w:rsidR="00624219" w:rsidRPr="00624219" w:rsidRDefault="00624219" w:rsidP="00624219">
      <w:pPr>
        <w:pStyle w:val="CodeSample"/>
      </w:pPr>
      <w:r>
        <w:t>}</w:t>
      </w:r>
    </w:p>
    <w:p w14:paraId="65C3705C" w14:textId="77777777" w:rsidR="00423745" w:rsidRDefault="00423745" w:rsidP="00423745">
      <w:pPr>
        <w:pStyle w:val="BodyText"/>
      </w:pPr>
    </w:p>
    <w:p w14:paraId="055B67D8" w14:textId="759FD5C8" w:rsidR="00624219" w:rsidRDefault="00624219" w:rsidP="00624219">
      <w:pPr>
        <w:pStyle w:val="Note"/>
      </w:pPr>
      <w:r>
        <w:t xml:space="preserve">Note: </w:t>
      </w:r>
      <w:r>
        <w:br/>
        <w:t xml:space="preserve">while there are other mappers, there is a specific capability that we will be using later that AutoMapper has that others don’t. </w:t>
      </w:r>
    </w:p>
    <w:p w14:paraId="5B4CF531" w14:textId="77777777" w:rsidR="00DE56E0" w:rsidRPr="00DE56E0" w:rsidRDefault="00DE56E0" w:rsidP="00DE56E0">
      <w:pPr>
        <w:pStyle w:val="BodyText"/>
      </w:pPr>
    </w:p>
    <w:p w14:paraId="7C0E6BF0" w14:textId="245881CE" w:rsidR="006679C6" w:rsidRDefault="00F76646" w:rsidP="00F76646">
      <w:pPr>
        <w:pStyle w:val="Heading4"/>
      </w:pPr>
      <w:bookmarkStart w:id="29" w:name="_Toc193994937"/>
      <w:r>
        <w:t xml:space="preserve">Refactor the </w:t>
      </w:r>
      <w:r w:rsidR="006679C6">
        <w:t>Controllers</w:t>
      </w:r>
      <w:r>
        <w:t xml:space="preserve"> and Endpoints</w:t>
      </w:r>
      <w:bookmarkEnd w:id="29"/>
    </w:p>
    <w:p w14:paraId="213B8634" w14:textId="2B61DEF1" w:rsidR="00423745" w:rsidRDefault="00423745" w:rsidP="00034402">
      <w:r>
        <w:t xml:space="preserve">Adding DTOs </w:t>
      </w:r>
      <w:r w:rsidR="00624219">
        <w:t xml:space="preserve">to a project </w:t>
      </w:r>
      <w:r>
        <w:t xml:space="preserve">requires refactoring the API controllers </w:t>
      </w:r>
      <w:r w:rsidR="00624219">
        <w:t xml:space="preserve">to </w:t>
      </w:r>
      <w:r>
        <w:t xml:space="preserve">return </w:t>
      </w:r>
      <w:r w:rsidR="00034402" w:rsidRPr="00034402">
        <w:t xml:space="preserve">DTOs rather than </w:t>
      </w:r>
      <w:r>
        <w:t xml:space="preserve">the </w:t>
      </w:r>
      <w:r w:rsidR="00034402" w:rsidRPr="00034402">
        <w:t>internal entities</w:t>
      </w:r>
      <w:r>
        <w:t xml:space="preserve"> they hide</w:t>
      </w:r>
      <w:r w:rsidR="00034402" w:rsidRPr="00034402">
        <w:t xml:space="preserve">. </w:t>
      </w:r>
    </w:p>
    <w:p w14:paraId="3615E30E" w14:textId="77777777" w:rsidR="006A2FE0" w:rsidRDefault="00034402" w:rsidP="00034402">
      <w:r w:rsidRPr="00034402">
        <w:t>This ensures a cleaner separation between the external API contract</w:t>
      </w:r>
      <w:r w:rsidR="00423745">
        <w:t>s</w:t>
      </w:r>
      <w:r w:rsidRPr="00034402">
        <w:t xml:space="preserve"> and the underlying </w:t>
      </w:r>
      <w:r w:rsidR="00423745">
        <w:t xml:space="preserve">internal </w:t>
      </w:r>
      <w:r w:rsidRPr="00034402">
        <w:t>data model, improving security, maintainability, and flexibility.</w:t>
      </w:r>
      <w:r w:rsidR="00624219">
        <w:br/>
      </w:r>
      <w:r w:rsidR="00624219">
        <w:br/>
        <w:t xml:space="preserve">The changes are not major – </w:t>
      </w:r>
      <w:r w:rsidR="006A2FE0">
        <w:t xml:space="preserve">the key change is </w:t>
      </w:r>
      <w:r w:rsidR="00624219">
        <w:t>pass</w:t>
      </w:r>
      <w:r w:rsidR="006A2FE0">
        <w:t>ing</w:t>
      </w:r>
      <w:r w:rsidR="00624219">
        <w:t xml:space="preserve"> the returned object </w:t>
      </w:r>
      <w:r w:rsidR="006A2FE0">
        <w:t xml:space="preserve">(a Student) </w:t>
      </w:r>
      <w:r w:rsidR="00624219">
        <w:t>through Auto</w:t>
      </w:r>
      <w:r w:rsidR="00107529">
        <w:t>M</w:t>
      </w:r>
      <w:r w:rsidR="00624219">
        <w:t xml:space="preserve">apper to get back a list of </w:t>
      </w:r>
      <w:r w:rsidR="006A2FE0">
        <w:t xml:space="preserve">equivalent </w:t>
      </w:r>
      <w:r w:rsidR="00624219">
        <w:t>DTOs</w:t>
      </w:r>
      <w:r w:rsidR="006A2FE0">
        <w:t xml:space="preserve"> (in this case StudentDto)</w:t>
      </w:r>
      <w:r w:rsidR="00624219">
        <w:t>.</w:t>
      </w:r>
    </w:p>
    <w:p w14:paraId="23204B0F" w14:textId="3703662E" w:rsidR="00034402" w:rsidRDefault="006A2FE0" w:rsidP="00034402">
      <w:r>
        <w:t xml:space="preserve">Note that because the response is correctly wrapped in an </w:t>
      </w:r>
      <w:r w:rsidRPr="006A2FE0">
        <w:t>ActionResult&lt;T&gt;</w:t>
      </w:r>
      <w:r>
        <w:t xml:space="preserve"> derived Ok() wrapper, one  doesn’t even need to change the endpoint’s return type.</w:t>
      </w:r>
      <w:r w:rsidR="00624219">
        <w:t xml:space="preserve"> </w:t>
      </w:r>
    </w:p>
    <w:p w14:paraId="4E4957AE" w14:textId="47088D1E" w:rsidR="00034402" w:rsidRDefault="00034402" w:rsidP="00034402"/>
    <w:p w14:paraId="28FBB384" w14:textId="77777777" w:rsidR="00624219" w:rsidRDefault="00624219" w:rsidP="00624219">
      <w:pPr>
        <w:pStyle w:val="CodeSample"/>
      </w:pPr>
      <w:r>
        <w:t>[Route("api/[controller]")]</w:t>
      </w:r>
    </w:p>
    <w:p w14:paraId="5B2284D3" w14:textId="77777777" w:rsidR="00624219" w:rsidRDefault="00624219" w:rsidP="00624219">
      <w:pPr>
        <w:pStyle w:val="CodeSample"/>
      </w:pPr>
      <w:r>
        <w:t>[ApiController]</w:t>
      </w:r>
    </w:p>
    <w:p w14:paraId="564E837E" w14:textId="77777777" w:rsidR="00624219" w:rsidRDefault="00624219" w:rsidP="00624219">
      <w:pPr>
        <w:pStyle w:val="CodeSample"/>
      </w:pPr>
      <w:r>
        <w:t>public class StudentsController : ControllerBase</w:t>
      </w:r>
    </w:p>
    <w:p w14:paraId="1D1767BF" w14:textId="77777777" w:rsidR="00624219" w:rsidRDefault="00624219" w:rsidP="00624219">
      <w:pPr>
        <w:pStyle w:val="CodeSample"/>
      </w:pPr>
      <w:r>
        <w:t>{</w:t>
      </w:r>
    </w:p>
    <w:p w14:paraId="25F3BE3D" w14:textId="77777777" w:rsidR="00624219" w:rsidRDefault="00624219" w:rsidP="00624219">
      <w:pPr>
        <w:pStyle w:val="CodeSample"/>
      </w:pPr>
      <w:r>
        <w:t xml:space="preserve">    private readonly IStudentRepository _studentRepository;</w:t>
      </w:r>
    </w:p>
    <w:p w14:paraId="12D5F850" w14:textId="77777777" w:rsidR="00624219" w:rsidRDefault="00624219" w:rsidP="00624219">
      <w:pPr>
        <w:pStyle w:val="CodeSample"/>
      </w:pPr>
    </w:p>
    <w:p w14:paraId="69E929EE" w14:textId="7FFC603C" w:rsidR="00624219" w:rsidRDefault="00624219" w:rsidP="00624219">
      <w:pPr>
        <w:pStyle w:val="CodeSample"/>
      </w:pPr>
      <w:r>
        <w:t xml:space="preserve">    public StudentsController(IStudentRepository studentRepository)</w:t>
      </w:r>
      <w:r w:rsidR="006A2FE0">
        <w:t xml:space="preserve"> </w:t>
      </w:r>
      <w:r>
        <w:t>{</w:t>
      </w:r>
    </w:p>
    <w:p w14:paraId="30FA6FF8" w14:textId="77777777" w:rsidR="00624219" w:rsidRDefault="00624219" w:rsidP="00624219">
      <w:pPr>
        <w:pStyle w:val="CodeSample"/>
      </w:pPr>
      <w:r>
        <w:t xml:space="preserve">        _studentRepository = studentRepository;</w:t>
      </w:r>
    </w:p>
    <w:p w14:paraId="12A65523" w14:textId="77777777" w:rsidR="00624219" w:rsidRDefault="00624219" w:rsidP="00624219">
      <w:pPr>
        <w:pStyle w:val="CodeSample"/>
      </w:pPr>
      <w:r>
        <w:t xml:space="preserve">    }</w:t>
      </w:r>
    </w:p>
    <w:p w14:paraId="121CE39A" w14:textId="77777777" w:rsidR="00624219" w:rsidRDefault="00624219" w:rsidP="00624219">
      <w:pPr>
        <w:pStyle w:val="CodeSample"/>
      </w:pPr>
    </w:p>
    <w:p w14:paraId="79545426" w14:textId="77777777" w:rsidR="00624219" w:rsidRDefault="00624219" w:rsidP="00624219">
      <w:pPr>
        <w:pStyle w:val="CodeSample"/>
      </w:pPr>
      <w:r>
        <w:t xml:space="preserve">    [HttpGet]</w:t>
      </w:r>
    </w:p>
    <w:p w14:paraId="450DAE83" w14:textId="2E7484B5" w:rsidR="00624219" w:rsidRDefault="00624219" w:rsidP="00624219">
      <w:pPr>
        <w:pStyle w:val="CodeSample"/>
      </w:pPr>
      <w:r>
        <w:t xml:space="preserve">    public IActionResult GetStudents()</w:t>
      </w:r>
      <w:r w:rsidR="006A2FE0">
        <w:t xml:space="preserve"> </w:t>
      </w:r>
      <w:r>
        <w:t>{</w:t>
      </w:r>
      <w:r w:rsidR="006A2FE0">
        <w:br/>
      </w:r>
    </w:p>
    <w:p w14:paraId="38ECB1E1" w14:textId="77777777" w:rsidR="00624219" w:rsidRDefault="00624219" w:rsidP="00624219">
      <w:pPr>
        <w:pStyle w:val="CodeSample"/>
      </w:pPr>
      <w:r>
        <w:t xml:space="preserve">        var students = _studentRepository.GetAllStudents()</w:t>
      </w:r>
    </w:p>
    <w:p w14:paraId="6B70D9DB" w14:textId="77777777" w:rsidR="00624219" w:rsidRDefault="00624219" w:rsidP="00624219">
      <w:pPr>
        <w:pStyle w:val="CodeSample"/>
      </w:pPr>
      <w:r>
        <w:t xml:space="preserve">            .Select(s =&gt; Mapper.Map&lt;StudentDto&gt;(s));</w:t>
      </w:r>
    </w:p>
    <w:p w14:paraId="63628D95" w14:textId="77777777" w:rsidR="00624219" w:rsidRDefault="00624219" w:rsidP="00624219">
      <w:pPr>
        <w:pStyle w:val="CodeSample"/>
      </w:pPr>
    </w:p>
    <w:p w14:paraId="56DE840A" w14:textId="77777777" w:rsidR="00624219" w:rsidRDefault="00624219" w:rsidP="00624219">
      <w:pPr>
        <w:pStyle w:val="CodeSample"/>
      </w:pPr>
      <w:r>
        <w:t xml:space="preserve">        return Ok(students);</w:t>
      </w:r>
    </w:p>
    <w:p w14:paraId="317C5797" w14:textId="77777777" w:rsidR="00624219" w:rsidRDefault="00624219" w:rsidP="00624219">
      <w:pPr>
        <w:pStyle w:val="CodeSample"/>
      </w:pPr>
      <w:r>
        <w:t xml:space="preserve">    }</w:t>
      </w:r>
    </w:p>
    <w:p w14:paraId="0F8EE2DF" w14:textId="0A38FB2C" w:rsidR="00034402" w:rsidRPr="00034402" w:rsidRDefault="00624219" w:rsidP="00624219">
      <w:pPr>
        <w:pStyle w:val="CodeSample"/>
      </w:pPr>
      <w:r>
        <w:t>}</w:t>
      </w:r>
    </w:p>
    <w:p w14:paraId="34BE4442" w14:textId="05026C1B" w:rsidR="006679C6" w:rsidRDefault="006679C6" w:rsidP="00CD60A0">
      <w:r>
        <w:t xml:space="preserve">Now when you invoke the endpoint, you’ll get back a list of StudentDTOs (notice the values </w:t>
      </w:r>
      <w:r w:rsidR="006A2FE0">
        <w:t xml:space="preserve">returned are labelled </w:t>
      </w:r>
      <w:r>
        <w:t xml:space="preserve">Given/Surname and Flag, instead of the </w:t>
      </w:r>
      <w:r w:rsidR="006A2FE0">
        <w:t>names of the internal entity properties, FName, LName and DOB</w:t>
      </w:r>
      <w:r>
        <w:t>).</w:t>
      </w:r>
    </w:p>
    <w:p w14:paraId="711F8491" w14:textId="77777777" w:rsidR="006679C6" w:rsidRDefault="006679C6" w:rsidP="00CD60A0"/>
    <w:p w14:paraId="0C90EA1D" w14:textId="77777777" w:rsidR="00624219" w:rsidRDefault="00624219" w:rsidP="00D07419">
      <w:pPr>
        <w:pStyle w:val="CodeSample"/>
      </w:pPr>
      <w:r>
        <w:t>[</w:t>
      </w:r>
    </w:p>
    <w:p w14:paraId="2E7219C7" w14:textId="77777777" w:rsidR="00624219" w:rsidRDefault="00624219" w:rsidP="00D07419">
      <w:pPr>
        <w:pStyle w:val="CodeSample"/>
      </w:pPr>
      <w:r>
        <w:t xml:space="preserve">    {</w:t>
      </w:r>
    </w:p>
    <w:p w14:paraId="6A53A675" w14:textId="77777777" w:rsidR="00624219" w:rsidRDefault="00624219" w:rsidP="00D07419">
      <w:pPr>
        <w:pStyle w:val="CodeSample"/>
      </w:pPr>
      <w:r>
        <w:t xml:space="preserve">        "id": 1,</w:t>
      </w:r>
    </w:p>
    <w:p w14:paraId="2625B511" w14:textId="77777777" w:rsidR="00624219" w:rsidRDefault="00624219" w:rsidP="00D07419">
      <w:pPr>
        <w:pStyle w:val="CodeSample"/>
      </w:pPr>
      <w:r>
        <w:t xml:space="preserve">        "givenName": "John",</w:t>
      </w:r>
    </w:p>
    <w:p w14:paraId="0FA0097F" w14:textId="77777777" w:rsidR="00624219" w:rsidRDefault="00624219" w:rsidP="00D07419">
      <w:pPr>
        <w:pStyle w:val="CodeSample"/>
      </w:pPr>
      <w:r>
        <w:t xml:space="preserve">        "surname": "Doe",</w:t>
      </w:r>
    </w:p>
    <w:p w14:paraId="09990915" w14:textId="77777777" w:rsidR="00624219" w:rsidRDefault="00624219" w:rsidP="00D07419">
      <w:pPr>
        <w:pStyle w:val="CodeSample"/>
      </w:pPr>
      <w:r>
        <w:t xml:space="preserve">        "dob": "2005-08-15T00:00:00",</w:t>
      </w:r>
    </w:p>
    <w:p w14:paraId="4EFE2A18" w14:textId="77777777" w:rsidR="00624219" w:rsidRDefault="00624219" w:rsidP="00D07419">
      <w:pPr>
        <w:pStyle w:val="CodeSample"/>
      </w:pPr>
      <w:r>
        <w:t xml:space="preserve">        "fullName": "John Doe",</w:t>
      </w:r>
    </w:p>
    <w:p w14:paraId="07A1AECB" w14:textId="77777777" w:rsidR="00624219" w:rsidRDefault="00624219" w:rsidP="00D07419">
      <w:pPr>
        <w:pStyle w:val="CodeSample"/>
      </w:pPr>
      <w:r>
        <w:t xml:space="preserve">        "ofEducationAge": true</w:t>
      </w:r>
    </w:p>
    <w:p w14:paraId="60BB4D94" w14:textId="77777777" w:rsidR="00624219" w:rsidRDefault="00624219" w:rsidP="00D07419">
      <w:pPr>
        <w:pStyle w:val="CodeSample"/>
      </w:pPr>
      <w:r>
        <w:t xml:space="preserve">    },</w:t>
      </w:r>
    </w:p>
    <w:p w14:paraId="0C9C0A93" w14:textId="77777777" w:rsidR="00624219" w:rsidRDefault="00624219" w:rsidP="00D07419">
      <w:pPr>
        <w:pStyle w:val="CodeSample"/>
      </w:pPr>
      <w:r>
        <w:t xml:space="preserve">    {</w:t>
      </w:r>
    </w:p>
    <w:p w14:paraId="594E5AC7" w14:textId="77777777" w:rsidR="00624219" w:rsidRDefault="00624219" w:rsidP="00D07419">
      <w:pPr>
        <w:pStyle w:val="CodeSample"/>
      </w:pPr>
      <w:r>
        <w:t xml:space="preserve">        "id": 2,</w:t>
      </w:r>
    </w:p>
    <w:p w14:paraId="2DFD7908" w14:textId="77777777" w:rsidR="00624219" w:rsidRDefault="00624219" w:rsidP="00D07419">
      <w:pPr>
        <w:pStyle w:val="CodeSample"/>
      </w:pPr>
      <w:r>
        <w:t xml:space="preserve">        "givenName": "Jane",</w:t>
      </w:r>
    </w:p>
    <w:p w14:paraId="70190198" w14:textId="77777777" w:rsidR="00624219" w:rsidRDefault="00624219" w:rsidP="00D07419">
      <w:pPr>
        <w:pStyle w:val="CodeSample"/>
      </w:pPr>
      <w:r>
        <w:t xml:space="preserve">        "surname": "Smith",</w:t>
      </w:r>
    </w:p>
    <w:p w14:paraId="0A5F0E52" w14:textId="77777777" w:rsidR="00624219" w:rsidRDefault="00624219" w:rsidP="00D07419">
      <w:pPr>
        <w:pStyle w:val="CodeSample"/>
      </w:pPr>
      <w:r>
        <w:t xml:space="preserve">        "dob": "2006-02-21T00:00:00",</w:t>
      </w:r>
    </w:p>
    <w:p w14:paraId="7BB51B0E" w14:textId="77777777" w:rsidR="00624219" w:rsidRDefault="00624219" w:rsidP="00D07419">
      <w:pPr>
        <w:pStyle w:val="CodeSample"/>
      </w:pPr>
      <w:r>
        <w:t xml:space="preserve">        "fullName": "Jane Smith",</w:t>
      </w:r>
    </w:p>
    <w:p w14:paraId="6DDBDBEC" w14:textId="77777777" w:rsidR="00624219" w:rsidRDefault="00624219" w:rsidP="00D07419">
      <w:pPr>
        <w:pStyle w:val="CodeSample"/>
      </w:pPr>
      <w:r>
        <w:t xml:space="preserve">        "ofEducationAge": true</w:t>
      </w:r>
    </w:p>
    <w:p w14:paraId="2690E60C" w14:textId="77777777" w:rsidR="00624219" w:rsidRDefault="00624219" w:rsidP="00D07419">
      <w:pPr>
        <w:pStyle w:val="CodeSample"/>
      </w:pPr>
      <w:r>
        <w:t xml:space="preserve">    }</w:t>
      </w:r>
    </w:p>
    <w:p w14:paraId="7DEB5A43" w14:textId="1FD610D6" w:rsidR="006679C6" w:rsidRDefault="00624219" w:rsidP="00D07419">
      <w:pPr>
        <w:pStyle w:val="CodeSample"/>
      </w:pPr>
      <w:r>
        <w:t>]</w:t>
      </w:r>
    </w:p>
    <w:p w14:paraId="4DEC9CB8" w14:textId="7DF4ED0E" w:rsidR="00624219" w:rsidRDefault="004476BB" w:rsidP="00CD60A0">
      <w:r>
        <w:br/>
      </w:r>
    </w:p>
    <w:p w14:paraId="2F92818F" w14:textId="751705F6" w:rsidR="006679C6" w:rsidRDefault="006679C6" w:rsidP="003C7FD0">
      <w:pPr>
        <w:pStyle w:val="Heading3"/>
      </w:pPr>
      <w:bookmarkStart w:id="30" w:name="_Toc193994938"/>
      <w:r>
        <w:lastRenderedPageBreak/>
        <w:t>Queryab</w:t>
      </w:r>
      <w:r w:rsidR="003E0B5C">
        <w:t xml:space="preserve">le </w:t>
      </w:r>
      <w:r w:rsidR="003C7FD0">
        <w:t>DTO API Endpoints</w:t>
      </w:r>
      <w:bookmarkEnd w:id="30"/>
    </w:p>
    <w:p w14:paraId="09428647" w14:textId="202E1F83" w:rsidR="003C7FD0" w:rsidRDefault="006679C6" w:rsidP="00CD60A0">
      <w:r>
        <w:t xml:space="preserve">If you invoke the above controller, you only have the endpoints defined. If you want an endpoint that permits paging, you </w:t>
      </w:r>
      <w:r w:rsidR="003E0B5C">
        <w:t xml:space="preserve">will </w:t>
      </w:r>
      <w:r>
        <w:t xml:space="preserve">have to add </w:t>
      </w:r>
      <w:r w:rsidR="00813AFD">
        <w:t xml:space="preserve">either </w:t>
      </w:r>
      <w:r>
        <w:t>argument</w:t>
      </w:r>
      <w:r w:rsidR="00D07419">
        <w:t xml:space="preserve">s and/or alternate endpoints </w:t>
      </w:r>
      <w:r>
        <w:t xml:space="preserve">for each </w:t>
      </w:r>
      <w:r w:rsidR="00D07419">
        <w:t xml:space="preserve">common </w:t>
      </w:r>
      <w:r>
        <w:t>operation</w:t>
      </w:r>
      <w:r w:rsidR="00D07419">
        <w:t xml:space="preserve"> </w:t>
      </w:r>
      <w:r>
        <w:t>(paging, sorting,</w:t>
      </w:r>
      <w:r w:rsidR="00813AFD">
        <w:t xml:space="preserve"> </w:t>
      </w:r>
      <w:r>
        <w:t>filtering</w:t>
      </w:r>
      <w:r w:rsidR="003E0B5C">
        <w:t xml:space="preserve">, etc.) </w:t>
      </w:r>
      <w:r w:rsidR="00D07419">
        <w:t>on each get endpoint.</w:t>
      </w:r>
    </w:p>
    <w:p w14:paraId="1C560ADF" w14:textId="6EC640F2" w:rsidR="003C7FD0" w:rsidRDefault="003C7FD0" w:rsidP="003C7FD0">
      <w:r>
        <w:t>A</w:t>
      </w:r>
      <w:r w:rsidR="00813AFD">
        <w:t xml:space="preserve"> key</w:t>
      </w:r>
      <w:r>
        <w:t xml:space="preserve"> issue </w:t>
      </w:r>
      <w:r w:rsidR="00813AFD">
        <w:t xml:space="preserve">with that approach </w:t>
      </w:r>
      <w:r>
        <w:t xml:space="preserve">is that you’ll be defining your own syntax for these operations, making it less intuitive, increasing </w:t>
      </w:r>
      <w:r w:rsidR="00813AFD">
        <w:t>documentation</w:t>
      </w:r>
      <w:r>
        <w:t xml:space="preserve"> requirements and tech support costs as you guide end users through your custom implementation of basic universal concepts of paging, sorting, </w:t>
      </w:r>
      <w:r w:rsidR="00813AFD">
        <w:t xml:space="preserve">filtering, projecting, </w:t>
      </w:r>
      <w:r>
        <w:t>etc.</w:t>
      </w:r>
    </w:p>
    <w:p w14:paraId="5DEBBE41" w14:textId="7A6D84DF" w:rsidR="003E0B5C" w:rsidRDefault="003C7FD0" w:rsidP="00CD60A0">
      <w:r>
        <w:t xml:space="preserve">Not only is this frustrating for end users – having to ask for a new feature and have it prioritised to being delivered months after they have worked around the issue or moved on – but it is </w:t>
      </w:r>
      <w:r w:rsidR="00813AFD">
        <w:t xml:space="preserve">also </w:t>
      </w:r>
      <w:r>
        <w:t xml:space="preserve">wasteful in terms of </w:t>
      </w:r>
      <w:r w:rsidR="00813AFD">
        <w:t xml:space="preserve">ongoing </w:t>
      </w:r>
      <w:r>
        <w:t xml:space="preserve">resources and </w:t>
      </w:r>
      <w:r w:rsidR="00813AFD">
        <w:t xml:space="preserve">development, testing, and change control </w:t>
      </w:r>
      <w:r>
        <w:t>cost</w:t>
      </w:r>
      <w:r w:rsidR="00813AFD">
        <w:t>s</w:t>
      </w:r>
      <w:r>
        <w:t xml:space="preserve">. </w:t>
      </w:r>
    </w:p>
    <w:p w14:paraId="6AE93F38" w14:textId="438F9C09" w:rsidR="003E0B5C" w:rsidRDefault="003E0B5C" w:rsidP="00CD60A0">
      <w:r>
        <w:t xml:space="preserve">There is a </w:t>
      </w:r>
      <w:r w:rsidR="00813AFD">
        <w:t xml:space="preserve">much </w:t>
      </w:r>
      <w:r>
        <w:t xml:space="preserve">more practical way of </w:t>
      </w:r>
      <w:r w:rsidR="003C7FD0">
        <w:t>delivering this functionality</w:t>
      </w:r>
      <w:r>
        <w:t xml:space="preserve">. </w:t>
      </w:r>
    </w:p>
    <w:p w14:paraId="30C1BECC" w14:textId="01093677" w:rsidR="003C7FD0" w:rsidRDefault="003E0B5C" w:rsidP="003C7FD0">
      <w:r>
        <w:t xml:space="preserve">You add </w:t>
      </w:r>
      <w:r w:rsidR="003C7FD0">
        <w:t>q</w:t>
      </w:r>
      <w:r>
        <w:t xml:space="preserve">ueryability to the endpoint by decorating the GET endpoint with the </w:t>
      </w:r>
      <w:r w:rsidR="00624219">
        <w:t>[EnableQuery] attribute</w:t>
      </w:r>
      <w:r>
        <w:t>.</w:t>
      </w:r>
    </w:p>
    <w:p w14:paraId="7F236A1C" w14:textId="77777777" w:rsidR="003C7FD0" w:rsidRDefault="003C7FD0" w:rsidP="003C7FD0"/>
    <w:p w14:paraId="793EDFC9" w14:textId="77777777" w:rsidR="00624219" w:rsidRDefault="00624219" w:rsidP="00624219">
      <w:pPr>
        <w:pStyle w:val="CodeSample"/>
      </w:pPr>
      <w:r>
        <w:t>[Route("api/[controller]")]</w:t>
      </w:r>
    </w:p>
    <w:p w14:paraId="7C1C0E24" w14:textId="77777777" w:rsidR="00624219" w:rsidRDefault="00624219" w:rsidP="00624219">
      <w:pPr>
        <w:pStyle w:val="CodeSample"/>
      </w:pPr>
      <w:r>
        <w:t>[ApiController]</w:t>
      </w:r>
    </w:p>
    <w:p w14:paraId="42BD31F6" w14:textId="2E5F4A02" w:rsidR="00624219" w:rsidRDefault="00624219" w:rsidP="00624219">
      <w:pPr>
        <w:pStyle w:val="CodeSample"/>
      </w:pPr>
      <w:r>
        <w:t>public class StudentsController : ControllerBase {</w:t>
      </w:r>
    </w:p>
    <w:p w14:paraId="6351FDC8" w14:textId="005516EF" w:rsidR="00624219" w:rsidRDefault="00624219" w:rsidP="00624219">
      <w:pPr>
        <w:pStyle w:val="CodeSample"/>
      </w:pPr>
      <w:r>
        <w:t xml:space="preserve">    …</w:t>
      </w:r>
    </w:p>
    <w:p w14:paraId="1D390F55" w14:textId="77777777" w:rsidR="00624219" w:rsidRDefault="00624219" w:rsidP="00624219">
      <w:pPr>
        <w:pStyle w:val="CodeSample"/>
      </w:pPr>
      <w:r>
        <w:t xml:space="preserve">    [HttpGet]</w:t>
      </w:r>
    </w:p>
    <w:p w14:paraId="725A39E4" w14:textId="71D8C8DA" w:rsidR="00624219" w:rsidRDefault="00624219" w:rsidP="00624219">
      <w:pPr>
        <w:pStyle w:val="CodeSample"/>
      </w:pPr>
      <w:r>
        <w:t xml:space="preserve">  </w:t>
      </w:r>
      <w:r w:rsidRPr="00624219">
        <w:t xml:space="preserve">  </w:t>
      </w:r>
      <w:r w:rsidRPr="00813AFD">
        <w:rPr>
          <w:highlight w:val="yellow"/>
        </w:rPr>
        <w:t>[EnableQuery]</w:t>
      </w:r>
    </w:p>
    <w:p w14:paraId="310E030D" w14:textId="77777777" w:rsidR="00624219" w:rsidRDefault="00624219" w:rsidP="00624219">
      <w:pPr>
        <w:pStyle w:val="CodeSample"/>
      </w:pPr>
      <w:r>
        <w:t xml:space="preserve">    public IActionResult GetStudents()</w:t>
      </w:r>
    </w:p>
    <w:p w14:paraId="0197D508" w14:textId="77777777" w:rsidR="00624219" w:rsidRDefault="00624219" w:rsidP="00624219">
      <w:pPr>
        <w:pStyle w:val="CodeSample"/>
      </w:pPr>
      <w:r>
        <w:t xml:space="preserve">    {</w:t>
      </w:r>
    </w:p>
    <w:p w14:paraId="38D43613" w14:textId="399F0F26" w:rsidR="00624219" w:rsidRDefault="00624219" w:rsidP="00624219">
      <w:pPr>
        <w:pStyle w:val="CodeSample"/>
      </w:pPr>
      <w:r>
        <w:t xml:space="preserve">        var student</w:t>
      </w:r>
      <w:r w:rsidR="00813AFD">
        <w:t>Dtos</w:t>
      </w:r>
      <w:r>
        <w:t xml:space="preserve"> = _studentRepository.GetAllStudents()</w:t>
      </w:r>
    </w:p>
    <w:p w14:paraId="402B4A26" w14:textId="77777777" w:rsidR="00624219" w:rsidRDefault="00624219" w:rsidP="00624219">
      <w:pPr>
        <w:pStyle w:val="CodeSample"/>
      </w:pPr>
      <w:r>
        <w:t xml:space="preserve">            .Select(s =&gt; Mapper.Map&lt;StudentDto&gt;(s));</w:t>
      </w:r>
    </w:p>
    <w:p w14:paraId="3FB89DE3" w14:textId="4E7F0096" w:rsidR="00624219" w:rsidRDefault="00624219" w:rsidP="00624219">
      <w:pPr>
        <w:pStyle w:val="CodeSample"/>
      </w:pPr>
      <w:r>
        <w:t xml:space="preserve">        </w:t>
      </w:r>
      <w:r w:rsidR="00813AFD">
        <w:br/>
        <w:t xml:space="preserve">        </w:t>
      </w:r>
      <w:r>
        <w:t>return Ok(student</w:t>
      </w:r>
      <w:r w:rsidR="00813AFD">
        <w:t>Dtos</w:t>
      </w:r>
      <w:r>
        <w:t>);</w:t>
      </w:r>
    </w:p>
    <w:p w14:paraId="288DF6BE" w14:textId="77777777" w:rsidR="00624219" w:rsidRDefault="00624219" w:rsidP="00624219">
      <w:pPr>
        <w:pStyle w:val="CodeSample"/>
      </w:pPr>
      <w:r>
        <w:t xml:space="preserve">    }</w:t>
      </w:r>
    </w:p>
    <w:p w14:paraId="693F925D" w14:textId="77777777" w:rsidR="00624219" w:rsidRPr="00034402" w:rsidRDefault="00624219" w:rsidP="00624219">
      <w:pPr>
        <w:pStyle w:val="CodeSample"/>
      </w:pPr>
      <w:r>
        <w:t>}</w:t>
      </w:r>
    </w:p>
    <w:p w14:paraId="1210BBDB" w14:textId="3025AB27" w:rsidR="006679C6" w:rsidRDefault="00624219" w:rsidP="00CD60A0">
      <w:r>
        <w:br/>
      </w:r>
      <w:r w:rsidR="003E0B5C">
        <w:t xml:space="preserve">With </w:t>
      </w:r>
      <w:r w:rsidR="00813AFD">
        <w:t>this</w:t>
      </w:r>
      <w:r w:rsidR="003E0B5C">
        <w:t xml:space="preserve"> single attribute in place, one can </w:t>
      </w:r>
      <w:r w:rsidR="00813AFD">
        <w:t xml:space="preserve">now </w:t>
      </w:r>
      <w:r w:rsidR="003E0B5C">
        <w:t>include a number of o</w:t>
      </w:r>
      <w:r w:rsidR="00813AFD">
        <w:t>p</w:t>
      </w:r>
      <w:r w:rsidR="003E0B5C">
        <w:t>erations to perform on the endpoint’s results</w:t>
      </w:r>
      <w:r w:rsidR="003C7FD0">
        <w:t>:</w:t>
      </w:r>
    </w:p>
    <w:p w14:paraId="026FA91E" w14:textId="77777777" w:rsidR="003C7FD0" w:rsidRPr="003C7FD0" w:rsidRDefault="003C7FD0" w:rsidP="003C7FD0">
      <w:pPr>
        <w:pStyle w:val="ListParagraph"/>
        <w:numPr>
          <w:ilvl w:val="0"/>
          <w:numId w:val="36"/>
        </w:numPr>
      </w:pPr>
      <w:r w:rsidRPr="00813AFD">
        <w:rPr>
          <w:rStyle w:val="CodeSampleChar"/>
        </w:rPr>
        <w:t>$filter</w:t>
      </w:r>
      <w:r w:rsidRPr="003C7FD0">
        <w:t>: Filters records based on a condition.</w:t>
      </w:r>
      <w:r w:rsidRPr="003C7FD0">
        <w:br/>
        <w:t>Example: api/students?$filter=OfEducationAge eq true</w:t>
      </w:r>
    </w:p>
    <w:p w14:paraId="10B79CD9" w14:textId="77777777" w:rsidR="003C7FD0" w:rsidRPr="003C7FD0" w:rsidRDefault="003C7FD0" w:rsidP="003C7FD0">
      <w:pPr>
        <w:pStyle w:val="ListParagraph"/>
        <w:numPr>
          <w:ilvl w:val="0"/>
          <w:numId w:val="36"/>
        </w:numPr>
      </w:pPr>
      <w:r w:rsidRPr="003C7FD0">
        <w:t>$</w:t>
      </w:r>
      <w:r w:rsidRPr="00813AFD">
        <w:rPr>
          <w:rStyle w:val="CodeSampleChar"/>
        </w:rPr>
        <w:t>orderby</w:t>
      </w:r>
      <w:r w:rsidRPr="003C7FD0">
        <w:t>: Sorts results based on a field.</w:t>
      </w:r>
      <w:r w:rsidRPr="003C7FD0">
        <w:br/>
        <w:t>Example: api/students?$orderby=Surname asc</w:t>
      </w:r>
    </w:p>
    <w:p w14:paraId="6F08E61B" w14:textId="77777777" w:rsidR="003C7FD0" w:rsidRPr="003C7FD0" w:rsidRDefault="003C7FD0" w:rsidP="003C7FD0">
      <w:pPr>
        <w:pStyle w:val="ListParagraph"/>
        <w:numPr>
          <w:ilvl w:val="0"/>
          <w:numId w:val="36"/>
        </w:numPr>
      </w:pPr>
      <w:r w:rsidRPr="003C7FD0">
        <w:t>$</w:t>
      </w:r>
      <w:r w:rsidRPr="00813AFD">
        <w:rPr>
          <w:rStyle w:val="CodeSampleChar"/>
        </w:rPr>
        <w:t>top</w:t>
      </w:r>
      <w:r w:rsidRPr="003C7FD0">
        <w:t>: Limits the number of records returned.</w:t>
      </w:r>
      <w:r w:rsidRPr="003C7FD0">
        <w:br/>
        <w:t>Example: api/students?$top=20</w:t>
      </w:r>
    </w:p>
    <w:p w14:paraId="43709045" w14:textId="77777777" w:rsidR="003C7FD0" w:rsidRPr="003C7FD0" w:rsidRDefault="003C7FD0" w:rsidP="003C7FD0">
      <w:pPr>
        <w:pStyle w:val="ListParagraph"/>
        <w:numPr>
          <w:ilvl w:val="0"/>
          <w:numId w:val="36"/>
        </w:numPr>
      </w:pPr>
      <w:r w:rsidRPr="003C7FD0">
        <w:lastRenderedPageBreak/>
        <w:t>$</w:t>
      </w:r>
      <w:r w:rsidRPr="00813AFD">
        <w:rPr>
          <w:rStyle w:val="CodeSampleChar"/>
        </w:rPr>
        <w:t>skip</w:t>
      </w:r>
      <w:r w:rsidRPr="003C7FD0">
        <w:t>: Skips a specified number of records (for pagination).</w:t>
      </w:r>
      <w:r w:rsidRPr="003C7FD0">
        <w:br/>
        <w:t>Example: api/students?$skip=40</w:t>
      </w:r>
    </w:p>
    <w:p w14:paraId="505B87A6" w14:textId="77777777" w:rsidR="003C7FD0" w:rsidRPr="003C7FD0" w:rsidRDefault="003C7FD0" w:rsidP="003C7FD0">
      <w:pPr>
        <w:pStyle w:val="ListParagraph"/>
        <w:numPr>
          <w:ilvl w:val="0"/>
          <w:numId w:val="36"/>
        </w:numPr>
      </w:pPr>
      <w:r w:rsidRPr="003C7FD0">
        <w:t>$</w:t>
      </w:r>
      <w:r w:rsidRPr="00813AFD">
        <w:rPr>
          <w:rStyle w:val="CodeSampleChar"/>
        </w:rPr>
        <w:t>select</w:t>
      </w:r>
      <w:r w:rsidRPr="003C7FD0">
        <w:t>: Returns only specific fields.</w:t>
      </w:r>
      <w:r w:rsidRPr="003C7FD0">
        <w:br/>
        <w:t>Example: api/students?$select=GivenName,Surname</w:t>
      </w:r>
    </w:p>
    <w:p w14:paraId="626FCA50" w14:textId="77777777" w:rsidR="003C7FD0" w:rsidRDefault="003C7FD0" w:rsidP="003C7FD0">
      <w:pPr>
        <w:pStyle w:val="ListParagraph"/>
        <w:numPr>
          <w:ilvl w:val="0"/>
          <w:numId w:val="36"/>
        </w:numPr>
      </w:pPr>
      <w:r w:rsidRPr="003C7FD0">
        <w:t>$</w:t>
      </w:r>
      <w:r w:rsidRPr="00813AFD">
        <w:rPr>
          <w:rStyle w:val="CodeSampleChar"/>
        </w:rPr>
        <w:t>expand</w:t>
      </w:r>
      <w:r w:rsidRPr="003C7FD0">
        <w:t>: Expands related entities.</w:t>
      </w:r>
      <w:r w:rsidRPr="003C7FD0">
        <w:br/>
        <w:t>Example: api/students?$expand=Courses</w:t>
      </w:r>
      <w:r>
        <w:br/>
      </w:r>
    </w:p>
    <w:p w14:paraId="15349223" w14:textId="4D5BE052" w:rsidR="003C7FD0" w:rsidRDefault="003C7FD0" w:rsidP="00CD60A0">
      <w:r>
        <w:t>The following is an example</w:t>
      </w:r>
      <w:r w:rsidR="00813AFD">
        <w:t xml:space="preserve"> of applying some of the above</w:t>
      </w:r>
      <w:r>
        <w:t>:</w:t>
      </w:r>
    </w:p>
    <w:p w14:paraId="337C72D6" w14:textId="4F33B259" w:rsidR="003E0B5C" w:rsidRDefault="003E0B5C" w:rsidP="003E0B5C">
      <w:pPr>
        <w:pStyle w:val="CodeSample"/>
      </w:pPr>
      <w:r w:rsidRPr="003E0B5C">
        <w:t>GET /api/students?$filter=dob lt 2008-01-01&amp;$orderby=surname asc&amp;$skip=40&amp;$top=20</w:t>
      </w:r>
    </w:p>
    <w:p w14:paraId="11AFC075" w14:textId="5C5F204C" w:rsidR="003E0B5C" w:rsidRDefault="003E0B5C" w:rsidP="00CD60A0">
      <w:r>
        <w:br/>
        <w:t>Adding queryability</w:t>
      </w:r>
      <w:r w:rsidR="003C7FD0">
        <w:t xml:space="preserve"> </w:t>
      </w:r>
      <w:r>
        <w:t xml:space="preserve">a big leap forward – in that you don’t have to define </w:t>
      </w:r>
      <w:r w:rsidR="003C7FD0">
        <w:t>arguments</w:t>
      </w:r>
      <w:r>
        <w:t xml:space="preserve"> </w:t>
      </w:r>
      <w:r w:rsidR="00813AFD">
        <w:t xml:space="preserve">and/or method overrides </w:t>
      </w:r>
      <w:r>
        <w:t xml:space="preserve">for all the possible filtering, sorting, etc operations to perform on the returned list of DTOs – </w:t>
      </w:r>
    </w:p>
    <w:p w14:paraId="31CDE276" w14:textId="77777777" w:rsidR="00813AFD" w:rsidRDefault="003C7FD0" w:rsidP="00CD60A0">
      <w:r>
        <w:t>However, t</w:t>
      </w:r>
      <w:r w:rsidR="003E0B5C">
        <w:t xml:space="preserve">here is a </w:t>
      </w:r>
      <w:r>
        <w:t>subtle</w:t>
      </w:r>
      <w:r w:rsidR="003E0B5C">
        <w:t xml:space="preserve"> but impactful issue at play: the query is requesting the results orde</w:t>
      </w:r>
      <w:r>
        <w:t xml:space="preserve">red </w:t>
      </w:r>
      <w:r w:rsidR="003E0B5C">
        <w:t>by a DTO property</w:t>
      </w:r>
      <w:r>
        <w:t xml:space="preserve"> (surname)</w:t>
      </w:r>
      <w:r w:rsidR="003E0B5C">
        <w:t xml:space="preserve">, and ProjectTo&lt;&gt; is not yet being used. </w:t>
      </w:r>
      <w:r>
        <w:t xml:space="preserve"> </w:t>
      </w:r>
    </w:p>
    <w:p w14:paraId="5541AE80" w14:textId="6D187A7A" w:rsidR="003E0B5C" w:rsidRDefault="003E0B5C" w:rsidP="00CD60A0">
      <w:r>
        <w:t xml:space="preserve">What will happen is that the operation will be done </w:t>
      </w:r>
      <w:r w:rsidR="003C7FD0">
        <w:t>on the mapped entities *</w:t>
      </w:r>
      <w:r>
        <w:t>in memory</w:t>
      </w:r>
      <w:r w:rsidR="003C7FD0">
        <w:t>*</w:t>
      </w:r>
      <w:r w:rsidR="00813AFD">
        <w:t xml:space="preserve"> </w:t>
      </w:r>
      <w:r w:rsidR="00813AFD" w:rsidRPr="00813AFD">
        <w:rPr>
          <w:i/>
          <w:iCs/>
          <w:u w:val="single"/>
        </w:rPr>
        <w:t>after</w:t>
      </w:r>
      <w:r w:rsidR="00813AFD">
        <w:t xml:space="preserve"> the set has been returned.</w:t>
      </w:r>
      <w:r>
        <w:t xml:space="preserve"> That will use far more resources than intended or expected. </w:t>
      </w:r>
    </w:p>
    <w:p w14:paraId="691E6067" w14:textId="0E9A776B" w:rsidR="00813AFD" w:rsidRDefault="00813AFD" w:rsidP="00813AFD">
      <w:pPr>
        <w:pStyle w:val="Note"/>
      </w:pPr>
      <w:r>
        <w:t>Note:</w:t>
      </w:r>
      <w:r>
        <w:br/>
        <w:t xml:space="preserve">Mistakes like this is why ORMs and related technologies, in the hands of inexperienced developers, has sometimes gained an unfair reputation. </w:t>
      </w:r>
      <w:r>
        <w:br/>
        <w:t>However, the issue -- once spotted -- is easily corrected.</w:t>
      </w:r>
    </w:p>
    <w:p w14:paraId="4EBB8370" w14:textId="729FEB02" w:rsidR="003C7FD0" w:rsidRDefault="003C7FD0" w:rsidP="00CD60A0">
      <w:r>
        <w:t xml:space="preserve">The correct way to bring all 3 concepts together (DTO, APIs, Queryability) is with </w:t>
      </w:r>
      <w:r w:rsidR="00813AFD">
        <w:t>the use of a 4</w:t>
      </w:r>
      <w:r w:rsidR="00813AFD" w:rsidRPr="00813AFD">
        <w:rPr>
          <w:vertAlign w:val="superscript"/>
        </w:rPr>
        <w:t>th</w:t>
      </w:r>
      <w:r w:rsidR="00813AFD">
        <w:t xml:space="preserve"> concept: </w:t>
      </w:r>
      <w:r w:rsidR="00974D38">
        <w:t xml:space="preserve">AutoMapper’s </w:t>
      </w:r>
      <w:r>
        <w:t>ProjectTo&lt;&gt; statement:</w:t>
      </w:r>
    </w:p>
    <w:p w14:paraId="7028A30D" w14:textId="77777777" w:rsidR="00813AFD" w:rsidRDefault="003E0B5C" w:rsidP="00813AFD">
      <w:r>
        <w:t>The correct way to do the controller is as below.</w:t>
      </w:r>
    </w:p>
    <w:p w14:paraId="2717B7F9" w14:textId="4B78B0EF" w:rsidR="003E0B5C" w:rsidRDefault="003E0B5C" w:rsidP="00813AFD">
      <w:pPr>
        <w:pStyle w:val="CodeSample"/>
      </w:pPr>
      <w:r>
        <w:br/>
        <w:t>[Route("api/[controller]")]</w:t>
      </w:r>
    </w:p>
    <w:p w14:paraId="53F9969C" w14:textId="77777777" w:rsidR="003E0B5C" w:rsidRDefault="003E0B5C" w:rsidP="003E0B5C">
      <w:pPr>
        <w:pStyle w:val="CodeSample"/>
      </w:pPr>
      <w:r>
        <w:t>[ApiController]</w:t>
      </w:r>
    </w:p>
    <w:p w14:paraId="75AB5EF9" w14:textId="54A63912" w:rsidR="003E0B5C" w:rsidRDefault="003E0B5C" w:rsidP="003E0B5C">
      <w:pPr>
        <w:pStyle w:val="CodeSample"/>
      </w:pPr>
      <w:r>
        <w:t>public class StudentsController : ControllerBase {</w:t>
      </w:r>
    </w:p>
    <w:p w14:paraId="4A676E58" w14:textId="77777777" w:rsidR="003E0B5C" w:rsidRDefault="003E0B5C" w:rsidP="003E0B5C">
      <w:pPr>
        <w:pStyle w:val="CodeSample"/>
      </w:pPr>
      <w:r>
        <w:t xml:space="preserve">    private readonly IMapper _mapper;</w:t>
      </w:r>
    </w:p>
    <w:p w14:paraId="7D00F16B" w14:textId="77777777" w:rsidR="003E0B5C" w:rsidRDefault="003E0B5C" w:rsidP="003E0B5C">
      <w:pPr>
        <w:pStyle w:val="CodeSample"/>
      </w:pPr>
      <w:r>
        <w:t xml:space="preserve">    private readonly IStudentRepository _studentRepository;</w:t>
      </w:r>
    </w:p>
    <w:p w14:paraId="283A92B4" w14:textId="77777777" w:rsidR="003E0B5C" w:rsidRDefault="003E0B5C" w:rsidP="003E0B5C">
      <w:pPr>
        <w:pStyle w:val="CodeSample"/>
      </w:pPr>
    </w:p>
    <w:p w14:paraId="21728B75" w14:textId="0BF0B514" w:rsidR="003E0B5C" w:rsidRDefault="003E0B5C" w:rsidP="003E0B5C">
      <w:pPr>
        <w:pStyle w:val="CodeSample"/>
      </w:pPr>
      <w:r>
        <w:t xml:space="preserve">    public StudentsController(IStudentRepository studentRepository, IMapper mapper){</w:t>
      </w:r>
    </w:p>
    <w:p w14:paraId="425CBCA1" w14:textId="77777777" w:rsidR="003E0B5C" w:rsidRDefault="003E0B5C" w:rsidP="003E0B5C">
      <w:pPr>
        <w:pStyle w:val="CodeSample"/>
      </w:pPr>
      <w:r>
        <w:t xml:space="preserve">        _studentRepository = studentRepository;</w:t>
      </w:r>
    </w:p>
    <w:p w14:paraId="7ABD3E02" w14:textId="77777777" w:rsidR="003E0B5C" w:rsidRDefault="003E0B5C" w:rsidP="003E0B5C">
      <w:pPr>
        <w:pStyle w:val="CodeSample"/>
      </w:pPr>
      <w:r>
        <w:t xml:space="preserve">        _mapper = mapper;</w:t>
      </w:r>
    </w:p>
    <w:p w14:paraId="4900C48B" w14:textId="77777777" w:rsidR="003E0B5C" w:rsidRDefault="003E0B5C" w:rsidP="003E0B5C">
      <w:pPr>
        <w:pStyle w:val="CodeSample"/>
      </w:pPr>
      <w:r>
        <w:t xml:space="preserve">    }</w:t>
      </w:r>
    </w:p>
    <w:p w14:paraId="3D80DF0A" w14:textId="77777777" w:rsidR="003E0B5C" w:rsidRDefault="003E0B5C" w:rsidP="003E0B5C">
      <w:pPr>
        <w:pStyle w:val="CodeSample"/>
      </w:pPr>
    </w:p>
    <w:p w14:paraId="13F9549B" w14:textId="77777777" w:rsidR="003E0B5C" w:rsidRDefault="003E0B5C" w:rsidP="003E0B5C">
      <w:pPr>
        <w:pStyle w:val="CodeSample"/>
      </w:pPr>
      <w:r>
        <w:t xml:space="preserve">    [HttpGet]</w:t>
      </w:r>
    </w:p>
    <w:p w14:paraId="5F2F8D35" w14:textId="77777777" w:rsidR="003E0B5C" w:rsidRDefault="003E0B5C" w:rsidP="003E0B5C">
      <w:pPr>
        <w:pStyle w:val="CodeSample"/>
      </w:pPr>
      <w:r>
        <w:t xml:space="preserve">    [EnableQuery]</w:t>
      </w:r>
    </w:p>
    <w:p w14:paraId="13B8ACAD" w14:textId="187B6D3E" w:rsidR="003E0B5C" w:rsidRDefault="003E0B5C" w:rsidP="003E0B5C">
      <w:pPr>
        <w:pStyle w:val="CodeSample"/>
      </w:pPr>
      <w:r>
        <w:t xml:space="preserve">    public IActionResult GetStudents() {</w:t>
      </w:r>
    </w:p>
    <w:p w14:paraId="2EC526BD" w14:textId="77777777" w:rsidR="003E0B5C" w:rsidRDefault="003E0B5C" w:rsidP="003E0B5C">
      <w:pPr>
        <w:pStyle w:val="CodeSample"/>
      </w:pPr>
      <w:r>
        <w:t xml:space="preserve">        var students = _studentRepository.GetQueryableStudents()</w:t>
      </w:r>
    </w:p>
    <w:p w14:paraId="5C6BFBD9" w14:textId="77777777" w:rsidR="003E0B5C" w:rsidRDefault="003E0B5C" w:rsidP="003E0B5C">
      <w:pPr>
        <w:pStyle w:val="CodeSample"/>
      </w:pPr>
      <w:r>
        <w:lastRenderedPageBreak/>
        <w:t xml:space="preserve">            .ProjectTo&lt;StudentDto&gt;(_mapper.ConfigurationProvider);</w:t>
      </w:r>
    </w:p>
    <w:p w14:paraId="45002D68" w14:textId="77777777" w:rsidR="003E0B5C" w:rsidRDefault="003E0B5C" w:rsidP="003E0B5C">
      <w:pPr>
        <w:pStyle w:val="CodeSample"/>
      </w:pPr>
      <w:r>
        <w:t xml:space="preserve">        return Ok(students);</w:t>
      </w:r>
    </w:p>
    <w:p w14:paraId="32DAC3C0" w14:textId="77777777" w:rsidR="003E0B5C" w:rsidRDefault="003E0B5C" w:rsidP="003E0B5C">
      <w:pPr>
        <w:pStyle w:val="CodeSample"/>
      </w:pPr>
      <w:r>
        <w:t xml:space="preserve">    }</w:t>
      </w:r>
    </w:p>
    <w:p w14:paraId="77C07818" w14:textId="0D9475D8" w:rsidR="003E0B5C" w:rsidRDefault="003E0B5C" w:rsidP="003E0B5C">
      <w:pPr>
        <w:pStyle w:val="CodeSample"/>
      </w:pPr>
      <w:r>
        <w:t>}</w:t>
      </w:r>
    </w:p>
    <w:p w14:paraId="4952057E" w14:textId="5EFF8D46" w:rsidR="003C7FD0" w:rsidRDefault="003E0B5C" w:rsidP="00CD60A0">
      <w:r>
        <w:t xml:space="preserve">What happens now is that the query is projected onto the </w:t>
      </w:r>
      <w:r w:rsidRPr="003C7FD0">
        <w:rPr>
          <w:i/>
          <w:iCs/>
        </w:rPr>
        <w:t>internal entities</w:t>
      </w:r>
      <w:r>
        <w:t xml:space="preserve"> – so that the operation happens *in the database*, </w:t>
      </w:r>
      <w:r w:rsidR="00813AFD">
        <w:t xml:space="preserve">such that only the matching Students are returned, </w:t>
      </w:r>
      <w:r>
        <w:t>and in doing so, resources</w:t>
      </w:r>
      <w:r w:rsidR="00813AFD">
        <w:t xml:space="preserve"> are not wasted</w:t>
      </w:r>
      <w:r w:rsidR="003C7FD0">
        <w:t>.</w:t>
      </w:r>
    </w:p>
    <w:p w14:paraId="2F12110C" w14:textId="77777777" w:rsidR="003C7FD0" w:rsidRDefault="003C7FD0" w:rsidP="00CD60A0"/>
    <w:p w14:paraId="1468987D" w14:textId="3AC73444" w:rsidR="003C7FD0" w:rsidRDefault="003C7FD0" w:rsidP="004C217F">
      <w:pPr>
        <w:pStyle w:val="Heading4"/>
      </w:pPr>
      <w:bookmarkStart w:id="31" w:name="_Toc193994939"/>
      <w:r>
        <w:t>Security</w:t>
      </w:r>
      <w:bookmarkEnd w:id="31"/>
    </w:p>
    <w:p w14:paraId="614B356E" w14:textId="77777777" w:rsidR="00813AFD" w:rsidRDefault="004C217F" w:rsidP="00CD60A0">
      <w:r>
        <w:t xml:space="preserve">Using ProjectTo&lt;&gt; removes one of the two approaches a DoS attack can be attempted, as it limits waste of the application’s memory. </w:t>
      </w:r>
    </w:p>
    <w:p w14:paraId="55F9986C" w14:textId="0CDBA4BA" w:rsidR="004C217F" w:rsidRDefault="004C217F" w:rsidP="00CD60A0">
      <w:r>
        <w:t>However, there is another method that has to be countered – the payload size between tiers. This you solve by adding an upper PageSize limit, so that even if an attacker – or careless developer – requests all requests in one go, the query applied to the database is always limited to 100 records.</w:t>
      </w:r>
      <w:r>
        <w:br/>
      </w:r>
    </w:p>
    <w:p w14:paraId="5CB0A760" w14:textId="6BA6F0E5" w:rsidR="004C217F" w:rsidRDefault="004C217F" w:rsidP="004C217F">
      <w:pPr>
        <w:pStyle w:val="CodeSample"/>
      </w:pPr>
      <w:r>
        <w:t xml:space="preserve">    [HttpGet]</w:t>
      </w:r>
    </w:p>
    <w:p w14:paraId="0011E4A5" w14:textId="36899E7C" w:rsidR="004C217F" w:rsidRDefault="004C217F" w:rsidP="004C217F">
      <w:pPr>
        <w:pStyle w:val="CodeSample"/>
      </w:pPr>
      <w:r>
        <w:t xml:space="preserve">    [EnableQuery</w:t>
      </w:r>
      <w:r w:rsidRPr="00813AFD">
        <w:rPr>
          <w:highlight w:val="yellow"/>
        </w:rPr>
        <w:t>(PageSize=100</w:t>
      </w:r>
      <w:r>
        <w:t>)]</w:t>
      </w:r>
    </w:p>
    <w:p w14:paraId="497D4E74" w14:textId="77777777" w:rsidR="004C217F" w:rsidRDefault="004C217F" w:rsidP="004C217F">
      <w:pPr>
        <w:pStyle w:val="CodeSample"/>
      </w:pPr>
      <w:r>
        <w:t xml:space="preserve">    public IActionResult GetStudents() {</w:t>
      </w:r>
    </w:p>
    <w:p w14:paraId="6737A10A" w14:textId="77777777" w:rsidR="004C217F" w:rsidRDefault="004C217F" w:rsidP="004C217F">
      <w:pPr>
        <w:pStyle w:val="CodeSample"/>
      </w:pPr>
      <w:r>
        <w:t xml:space="preserve">        var students = _studentRepository.GetQueryableStudents()</w:t>
      </w:r>
    </w:p>
    <w:p w14:paraId="5C29EF7F" w14:textId="77777777" w:rsidR="004C217F" w:rsidRDefault="004C217F" w:rsidP="004C217F">
      <w:pPr>
        <w:pStyle w:val="CodeSample"/>
      </w:pPr>
      <w:r>
        <w:t xml:space="preserve">            .ProjectTo&lt;StudentDto&gt;(_mapper.ConfigurationProvider);</w:t>
      </w:r>
    </w:p>
    <w:p w14:paraId="4FD5C66F" w14:textId="77777777" w:rsidR="004C217F" w:rsidRDefault="004C217F" w:rsidP="004C217F">
      <w:pPr>
        <w:pStyle w:val="CodeSample"/>
      </w:pPr>
      <w:r>
        <w:t xml:space="preserve">        return Ok(students);</w:t>
      </w:r>
    </w:p>
    <w:p w14:paraId="572A6E5C" w14:textId="77777777" w:rsidR="004C217F" w:rsidRDefault="004C217F" w:rsidP="004C217F">
      <w:pPr>
        <w:pStyle w:val="CodeSample"/>
      </w:pPr>
      <w:r>
        <w:t xml:space="preserve">    }</w:t>
      </w:r>
    </w:p>
    <w:p w14:paraId="11D897B1" w14:textId="77777777" w:rsidR="004C217F" w:rsidRDefault="004C217F" w:rsidP="004C217F">
      <w:pPr>
        <w:pStyle w:val="CodeSample"/>
      </w:pPr>
      <w:r>
        <w:t>}</w:t>
      </w:r>
    </w:p>
    <w:p w14:paraId="3462065A" w14:textId="3D4013BA" w:rsidR="003C7FD0" w:rsidRDefault="003C7FD0" w:rsidP="00CD60A0"/>
    <w:p w14:paraId="540F6222" w14:textId="77777777" w:rsidR="003C7FD0" w:rsidRDefault="003C7FD0" w:rsidP="00CD60A0"/>
    <w:p w14:paraId="7F03D274" w14:textId="4C0152F0" w:rsidR="004C217F" w:rsidRPr="004C217F" w:rsidRDefault="004C217F" w:rsidP="004C217F">
      <w:bookmarkStart w:id="32" w:name="_Toc193994940"/>
      <w:r w:rsidRPr="004C217F">
        <w:rPr>
          <w:rStyle w:val="Heading4Char"/>
        </w:rPr>
        <w:t>Standards-Based Approach</w:t>
      </w:r>
      <w:bookmarkEnd w:id="32"/>
      <w:r w:rsidRPr="004C217F">
        <w:rPr>
          <w:rStyle w:val="Heading4Char"/>
        </w:rPr>
        <w:br/>
      </w:r>
      <w:r w:rsidRPr="004C217F">
        <w:t>Enabling queryable endpoints was a significant improvement, offering greater flexibility for users. While some aspects of this functionality are inspired by the OData standard, it does not fully adhere to any established standard</w:t>
      </w:r>
      <w:r w:rsidR="00813AFD">
        <w:t>, including OData</w:t>
      </w:r>
      <w:r w:rsidRPr="004C217F">
        <w:t>.</w:t>
      </w:r>
    </w:p>
    <w:p w14:paraId="74CDADB8" w14:textId="268CDBC9" w:rsidR="00813AFD" w:rsidRDefault="00813AFD" w:rsidP="004C217F">
      <w:r>
        <w:t>Another key limitation is that each GET endpoint has to be decorated with [EnableQuery] and it is almost certain some will be missed.</w:t>
      </w:r>
    </w:p>
    <w:p w14:paraId="50AD98B6" w14:textId="37533E98" w:rsidR="004C217F" w:rsidRPr="004C217F" w:rsidRDefault="00813AFD" w:rsidP="004C217F">
      <w:r>
        <w:t xml:space="preserve">Another key </w:t>
      </w:r>
      <w:r w:rsidR="004C217F" w:rsidRPr="004C217F">
        <w:t>limitation is that each endpoint operates independently, focusing only on individual entities rather than addressing the needs of the entire domain. This fragmented approach can lead to inconsistencies and inefficiencies in how data is accessed and managed.</w:t>
      </w:r>
    </w:p>
    <w:p w14:paraId="5905C31E" w14:textId="77777777" w:rsidR="00CA4F4F" w:rsidRDefault="00CA4F4F" w:rsidP="004C217F">
      <w:r>
        <w:t xml:space="preserve">Another key limitation – especially for </w:t>
      </w:r>
      <w:r w:rsidR="004C217F" w:rsidRPr="004C217F">
        <w:t>government agencies</w:t>
      </w:r>
      <w:r>
        <w:t xml:space="preserve"> --</w:t>
      </w:r>
      <w:r w:rsidR="004C217F" w:rsidRPr="004C217F">
        <w:t xml:space="preserve"> adherence to recognized standards is essential due to the long service lifespans of their systems. Following established standards ensures interoperability, security, and maintainability over time.</w:t>
      </w:r>
      <w:r>
        <w:t xml:space="preserve"> </w:t>
      </w:r>
      <w:r w:rsidR="004C217F" w:rsidRPr="004C217F">
        <w:lastRenderedPageBreak/>
        <w:t xml:space="preserve">Rather than relying on [EnableQuery], transitioning to </w:t>
      </w:r>
      <w:r w:rsidR="004C217F" w:rsidRPr="00CA4F4F">
        <w:rPr>
          <w:i/>
          <w:iCs/>
        </w:rPr>
        <w:t>full</w:t>
      </w:r>
      <w:r w:rsidR="004C217F" w:rsidRPr="004C217F">
        <w:t xml:space="preserve"> OData adoption provides a more robust and structured solution. </w:t>
      </w:r>
    </w:p>
    <w:p w14:paraId="37857993" w14:textId="77777777" w:rsidR="001A21BC" w:rsidRDefault="001A21BC" w:rsidP="00CD60A0"/>
    <w:p w14:paraId="2B6B5D2D" w14:textId="4B88205E" w:rsidR="001A21BC" w:rsidRDefault="001A21BC" w:rsidP="00CB7BB5">
      <w:pPr>
        <w:pStyle w:val="Heading3"/>
      </w:pPr>
      <w:bookmarkStart w:id="33" w:name="_Toc193994941"/>
      <w:r>
        <w:t xml:space="preserve">ODATA </w:t>
      </w:r>
      <w:r w:rsidR="00CB7BB5">
        <w:t>Controller</w:t>
      </w:r>
      <w:bookmarkEnd w:id="33"/>
    </w:p>
    <w:p w14:paraId="1DCF7B59" w14:textId="77777777" w:rsidR="00CA4F4F" w:rsidRDefault="001A21BC" w:rsidP="00CA4F4F">
      <w:r>
        <w:t xml:space="preserve">A more </w:t>
      </w:r>
      <w:r w:rsidR="00A11513">
        <w:t>mature</w:t>
      </w:r>
      <w:r>
        <w:t xml:space="preserve"> option </w:t>
      </w:r>
      <w:r w:rsidR="00D07419">
        <w:t xml:space="preserve">and compliant method </w:t>
      </w:r>
      <w:r>
        <w:t xml:space="preserve">is to develop </w:t>
      </w:r>
      <w:r w:rsidR="00D07419">
        <w:t xml:space="preserve">full </w:t>
      </w:r>
      <w:r>
        <w:t>ODA</w:t>
      </w:r>
      <w:r w:rsidR="00D07419">
        <w:t>TA</w:t>
      </w:r>
      <w:r>
        <w:t xml:space="preserve"> </w:t>
      </w:r>
      <w:r w:rsidR="00CB7BB5">
        <w:t xml:space="preserve">enabled </w:t>
      </w:r>
      <w:r>
        <w:t>Controllers</w:t>
      </w:r>
      <w:r w:rsidR="00CB7BB5">
        <w:t>.</w:t>
      </w:r>
    </w:p>
    <w:p w14:paraId="72BE2103" w14:textId="3BBBB821" w:rsidR="00CA4F4F" w:rsidRDefault="00CA4F4F" w:rsidP="00CD60A0">
      <w:r w:rsidRPr="004C217F">
        <w:t>OData offers standardized, secure, and efficient querying, making it particularly well-suited for handling large datasets and supporting external consumers with advanced filtering and query capabilities.</w:t>
      </w:r>
    </w:p>
    <w:p w14:paraId="58713FAA" w14:textId="447E7F25" w:rsidR="00CA4F4F" w:rsidRDefault="00CA4F4F" w:rsidP="00CD60A0">
      <w:r>
        <w:t>But it goes beyond that. It makes the endpoints become part of a cohesive whole, a domain of endpoints.</w:t>
      </w:r>
    </w:p>
    <w:p w14:paraId="7527C9E2" w14:textId="23B3FE27" w:rsidR="001A21BC" w:rsidRDefault="00CB7BB5" w:rsidP="00CD60A0">
      <w:r>
        <w:t xml:space="preserve">This is done by </w:t>
      </w:r>
      <w:r w:rsidR="00CA4F4F">
        <w:t xml:space="preserve">refactoring the api another time, this time to inherit </w:t>
      </w:r>
      <w:r>
        <w:t>from the richer ODataController</w:t>
      </w:r>
      <w:r w:rsidR="00CA4F4F">
        <w:t>.</w:t>
      </w:r>
    </w:p>
    <w:p w14:paraId="488E0DB2" w14:textId="77777777" w:rsidR="00CA4F4F" w:rsidRDefault="00A11513" w:rsidP="00CA4F4F">
      <w:pPr>
        <w:pStyle w:val="CodeSample"/>
      </w:pPr>
      <w:r>
        <w:br/>
      </w:r>
      <w:r w:rsidR="00CA4F4F">
        <w:t>[ApiController]</w:t>
      </w:r>
    </w:p>
    <w:p w14:paraId="0CB03A09" w14:textId="77777777" w:rsidR="00CA4F4F" w:rsidRDefault="00CA4F4F" w:rsidP="00CA4F4F">
      <w:pPr>
        <w:pStyle w:val="CodeSample"/>
      </w:pPr>
      <w:r>
        <w:t>[Route("api/rest/[controller]")] // REST Route</w:t>
      </w:r>
    </w:p>
    <w:p w14:paraId="5FAF32F9" w14:textId="77777777" w:rsidR="00CA4F4F" w:rsidRDefault="00CA4F4F" w:rsidP="00CA4F4F">
      <w:pPr>
        <w:pStyle w:val="CodeSample"/>
      </w:pPr>
      <w:r>
        <w:t>[ODataRoutePrefix("Students")] // OData Route</w:t>
      </w:r>
    </w:p>
    <w:p w14:paraId="5F437424" w14:textId="77777777" w:rsidR="00CA4F4F" w:rsidRDefault="00CA4F4F" w:rsidP="00CA4F4F">
      <w:pPr>
        <w:pStyle w:val="CodeSample"/>
      </w:pPr>
      <w:r>
        <w:t>public class StudentsController : ODataController</w:t>
      </w:r>
    </w:p>
    <w:p w14:paraId="39CB6252" w14:textId="77777777" w:rsidR="00CA4F4F" w:rsidRDefault="00CA4F4F" w:rsidP="00CA4F4F">
      <w:pPr>
        <w:pStyle w:val="CodeSample"/>
      </w:pPr>
      <w:r>
        <w:t>{</w:t>
      </w:r>
    </w:p>
    <w:p w14:paraId="4A87A414" w14:textId="77777777" w:rsidR="00CA4F4F" w:rsidRDefault="00CA4F4F" w:rsidP="00CA4F4F">
      <w:pPr>
        <w:pStyle w:val="CodeSample"/>
      </w:pPr>
      <w:r>
        <w:t xml:space="preserve">    private readonly IStudentRepository _studentRepository;</w:t>
      </w:r>
    </w:p>
    <w:p w14:paraId="50AE6742" w14:textId="77777777" w:rsidR="00CA4F4F" w:rsidRDefault="00CA4F4F" w:rsidP="00CA4F4F">
      <w:pPr>
        <w:pStyle w:val="CodeSample"/>
      </w:pPr>
      <w:r>
        <w:t xml:space="preserve">    private readonly IMapper _mapper;</w:t>
      </w:r>
    </w:p>
    <w:p w14:paraId="4DBC4091" w14:textId="77777777" w:rsidR="00CA4F4F" w:rsidRDefault="00CA4F4F" w:rsidP="00CA4F4F">
      <w:pPr>
        <w:pStyle w:val="CodeSample"/>
      </w:pPr>
    </w:p>
    <w:p w14:paraId="4A05E29A" w14:textId="77777777" w:rsidR="00CA4F4F" w:rsidRDefault="00CA4F4F" w:rsidP="00CA4F4F">
      <w:pPr>
        <w:pStyle w:val="CodeSample"/>
      </w:pPr>
      <w:r>
        <w:t xml:space="preserve">    public StudentsController(IStudentRepository studentRepository, IMapper mapper)</w:t>
      </w:r>
    </w:p>
    <w:p w14:paraId="5ED3054F" w14:textId="77777777" w:rsidR="00CA4F4F" w:rsidRDefault="00CA4F4F" w:rsidP="00CA4F4F">
      <w:pPr>
        <w:pStyle w:val="CodeSample"/>
      </w:pPr>
      <w:r>
        <w:t xml:space="preserve">    {</w:t>
      </w:r>
    </w:p>
    <w:p w14:paraId="607F9FF5" w14:textId="77777777" w:rsidR="00CA4F4F" w:rsidRDefault="00CA4F4F" w:rsidP="00CA4F4F">
      <w:pPr>
        <w:pStyle w:val="CodeSample"/>
      </w:pPr>
      <w:r>
        <w:t xml:space="preserve">        _studentRepository = studentRepository;</w:t>
      </w:r>
    </w:p>
    <w:p w14:paraId="1B28684D" w14:textId="77777777" w:rsidR="00CA4F4F" w:rsidRDefault="00CA4F4F" w:rsidP="00CA4F4F">
      <w:pPr>
        <w:pStyle w:val="CodeSample"/>
      </w:pPr>
      <w:r>
        <w:t xml:space="preserve">        _mapper = mapper;</w:t>
      </w:r>
    </w:p>
    <w:p w14:paraId="783613D5" w14:textId="77777777" w:rsidR="00CA4F4F" w:rsidRDefault="00CA4F4F" w:rsidP="00CA4F4F">
      <w:pPr>
        <w:pStyle w:val="CodeSample"/>
      </w:pPr>
      <w:r>
        <w:t xml:space="preserve">    }</w:t>
      </w:r>
    </w:p>
    <w:p w14:paraId="4DA3C59E" w14:textId="77777777" w:rsidR="00CA4F4F" w:rsidRDefault="00CA4F4F" w:rsidP="00CA4F4F">
      <w:pPr>
        <w:pStyle w:val="CodeSample"/>
      </w:pPr>
    </w:p>
    <w:p w14:paraId="1EE12654" w14:textId="77777777" w:rsidR="00CA4F4F" w:rsidRDefault="00CA4F4F" w:rsidP="00CA4F4F">
      <w:pPr>
        <w:pStyle w:val="CodeSample"/>
      </w:pPr>
      <w:r>
        <w:t xml:space="preserve">    // REST: GET /api/rest/students</w:t>
      </w:r>
    </w:p>
    <w:p w14:paraId="3E881585" w14:textId="77777777" w:rsidR="00CA4F4F" w:rsidRDefault="00CA4F4F" w:rsidP="00CA4F4F">
      <w:pPr>
        <w:pStyle w:val="CodeSample"/>
      </w:pPr>
      <w:r>
        <w:t xml:space="preserve">    // OData: GET /api/odata/students</w:t>
      </w:r>
    </w:p>
    <w:p w14:paraId="0DD442EA" w14:textId="77777777" w:rsidR="00CA4F4F" w:rsidRDefault="00CA4F4F" w:rsidP="00CA4F4F">
      <w:pPr>
        <w:pStyle w:val="CodeSample"/>
      </w:pPr>
      <w:r>
        <w:t xml:space="preserve">    [HttpGet]</w:t>
      </w:r>
    </w:p>
    <w:p w14:paraId="2317CCDF" w14:textId="77777777" w:rsidR="00CA4F4F" w:rsidRDefault="00CA4F4F" w:rsidP="00CA4F4F">
      <w:pPr>
        <w:pStyle w:val="CodeSample"/>
      </w:pPr>
      <w:r>
        <w:t xml:space="preserve">    [ODataRoute]</w:t>
      </w:r>
    </w:p>
    <w:p w14:paraId="307B948D" w14:textId="77777777" w:rsidR="00B154D1" w:rsidRDefault="00B154D1" w:rsidP="00B154D1">
      <w:pPr>
        <w:pStyle w:val="CodeSample"/>
      </w:pPr>
      <w:r w:rsidRPr="007B2211">
        <w:t xml:space="preserve">    </w:t>
      </w:r>
      <w:r w:rsidRPr="007B2211">
        <w:rPr>
          <w:highlight w:val="yellow"/>
        </w:rPr>
        <w:t>[EnableQuery]</w:t>
      </w:r>
      <w:r>
        <w:t xml:space="preserve"> // Needed to be Queryable as a standard REST controller</w:t>
      </w:r>
    </w:p>
    <w:p w14:paraId="631B53E3" w14:textId="77777777" w:rsidR="00CA4F4F" w:rsidRDefault="00CA4F4F" w:rsidP="00CA4F4F">
      <w:pPr>
        <w:pStyle w:val="CodeSample"/>
      </w:pPr>
      <w:r>
        <w:t xml:space="preserve">    public IActionResult Get(ODataQueryOptions&lt;StudentDto&gt; options)</w:t>
      </w:r>
    </w:p>
    <w:p w14:paraId="2A6E133E" w14:textId="77777777" w:rsidR="00CA4F4F" w:rsidRDefault="00CA4F4F" w:rsidP="00CA4F4F">
      <w:pPr>
        <w:pStyle w:val="CodeSample"/>
      </w:pPr>
      <w:r>
        <w:t xml:space="preserve">    {</w:t>
      </w:r>
    </w:p>
    <w:p w14:paraId="5BE4FAF4" w14:textId="65DB729F" w:rsidR="00CA4F4F" w:rsidRDefault="00CA4F4F" w:rsidP="00CA4F4F">
      <w:pPr>
        <w:pStyle w:val="CodeSample"/>
      </w:pPr>
      <w:r>
        <w:t xml:space="preserve">        var students</w:t>
      </w:r>
      <w:r w:rsidR="00B154D1">
        <w:t>Dto</w:t>
      </w:r>
      <w:r>
        <w:t xml:space="preserve"> = _studentRepository.GetAllStudents().AsQueryable();</w:t>
      </w:r>
    </w:p>
    <w:p w14:paraId="3264409B" w14:textId="2F02B9BE" w:rsidR="00B154D1" w:rsidRDefault="00B154D1" w:rsidP="00B154D1">
      <w:pPr>
        <w:pStyle w:val="CodeSample"/>
      </w:pPr>
      <w:r>
        <w:t xml:space="preserve">          .ProjectTo&lt;StudentDto&gt;(_mapper.ConfigurationProvider);</w:t>
      </w:r>
    </w:p>
    <w:p w14:paraId="261087FF" w14:textId="5B5DA7B1" w:rsidR="00B154D1" w:rsidRDefault="00B154D1" w:rsidP="00B154D1">
      <w:pPr>
        <w:pStyle w:val="CodeSample"/>
      </w:pPr>
      <w:r>
        <w:t xml:space="preserve">        var filteredStudentsDto = Request.ApplyQuery(studentsDto); // Apply filters</w:t>
      </w:r>
    </w:p>
    <w:p w14:paraId="7472828D" w14:textId="32F711A9" w:rsidR="00CA4F4F" w:rsidRDefault="00CA4F4F" w:rsidP="00B154D1">
      <w:pPr>
        <w:pStyle w:val="CodeSample"/>
      </w:pPr>
      <w:r>
        <w:t xml:space="preserve">        Response.Headers["X-Total-Count"] = </w:t>
      </w:r>
      <w:r w:rsidR="00B154D1">
        <w:t>filteredStudentsDto</w:t>
      </w:r>
      <w:r>
        <w:t>.Count.ToString();</w:t>
      </w:r>
    </w:p>
    <w:p w14:paraId="5F355C72" w14:textId="6F5D4835" w:rsidR="00CA4F4F" w:rsidRDefault="00B154D1" w:rsidP="00B154D1">
      <w:pPr>
        <w:pStyle w:val="CodeSample"/>
        <w:ind w:firstLine="280"/>
      </w:pPr>
      <w:r>
        <w:t xml:space="preserve">     return Ok(filteredStudentsDto);</w:t>
      </w:r>
      <w:r>
        <w:br/>
        <w:t xml:space="preserve">    }</w:t>
      </w:r>
      <w:r>
        <w:br/>
      </w:r>
    </w:p>
    <w:p w14:paraId="1D286BF7" w14:textId="77777777" w:rsidR="00CA4F4F" w:rsidRDefault="00CA4F4F" w:rsidP="00CA4F4F">
      <w:pPr>
        <w:pStyle w:val="CodeSample"/>
      </w:pPr>
      <w:r>
        <w:t xml:space="preserve">    // REST: GET /api/rest/students/{id}</w:t>
      </w:r>
    </w:p>
    <w:p w14:paraId="32C2A172" w14:textId="77777777" w:rsidR="00CA4F4F" w:rsidRDefault="00CA4F4F" w:rsidP="00CA4F4F">
      <w:pPr>
        <w:pStyle w:val="CodeSample"/>
      </w:pPr>
      <w:r>
        <w:t xml:space="preserve">    // OData: GET /api/odata/students({id})</w:t>
      </w:r>
    </w:p>
    <w:p w14:paraId="6FB86D86" w14:textId="77777777" w:rsidR="00CA4F4F" w:rsidRDefault="00CA4F4F" w:rsidP="00CA4F4F">
      <w:pPr>
        <w:pStyle w:val="CodeSample"/>
      </w:pPr>
      <w:r>
        <w:lastRenderedPageBreak/>
        <w:t xml:space="preserve">    [HttpGet("{id}")]</w:t>
      </w:r>
    </w:p>
    <w:p w14:paraId="114EA917" w14:textId="49D96D05" w:rsidR="00CA4F4F" w:rsidRDefault="00CA4F4F" w:rsidP="00CA4F4F">
      <w:pPr>
        <w:pStyle w:val="CodeSample"/>
      </w:pPr>
      <w:r>
        <w:t xml:space="preserve">    [ODataRoute("({id})")]</w:t>
      </w:r>
      <w:r w:rsidR="007B2211">
        <w:br/>
      </w:r>
      <w:r w:rsidR="007B2211" w:rsidRPr="007B2211">
        <w:t xml:space="preserve">    </w:t>
      </w:r>
      <w:r w:rsidR="007B2211" w:rsidRPr="007B2211">
        <w:rPr>
          <w:highlight w:val="yellow"/>
        </w:rPr>
        <w:t>[EnableQuery]</w:t>
      </w:r>
      <w:r w:rsidR="007B2211">
        <w:t xml:space="preserve"> // Needed to be Queryable as a standard REST controller</w:t>
      </w:r>
    </w:p>
    <w:p w14:paraId="11B99121" w14:textId="77777777" w:rsidR="00CA4F4F" w:rsidRDefault="00CA4F4F" w:rsidP="00CA4F4F">
      <w:pPr>
        <w:pStyle w:val="CodeSample"/>
      </w:pPr>
      <w:r>
        <w:t xml:space="preserve">    public IActionResult Get(int id)</w:t>
      </w:r>
    </w:p>
    <w:p w14:paraId="17015431" w14:textId="77777777" w:rsidR="00CA4F4F" w:rsidRDefault="00CA4F4F" w:rsidP="00CA4F4F">
      <w:pPr>
        <w:pStyle w:val="CodeSample"/>
      </w:pPr>
      <w:r>
        <w:t xml:space="preserve">    {</w:t>
      </w:r>
    </w:p>
    <w:p w14:paraId="16F2DDDC" w14:textId="77777777" w:rsidR="004476BB" w:rsidRDefault="004476BB" w:rsidP="004476BB">
      <w:pPr>
        <w:pStyle w:val="CodeSample"/>
      </w:pPr>
      <w:r>
        <w:t xml:space="preserve">   var studentDtoQuery = _studentRepository.GetAllStudents()</w:t>
      </w:r>
    </w:p>
    <w:p w14:paraId="7E35FD9C" w14:textId="77777777" w:rsidR="004476BB" w:rsidRDefault="004476BB" w:rsidP="004476BB">
      <w:pPr>
        <w:pStyle w:val="CodeSample"/>
      </w:pPr>
      <w:r>
        <w:t xml:space="preserve">        .Where(s =&gt; s.Id == id)</w:t>
      </w:r>
    </w:p>
    <w:p w14:paraId="784F4ED1" w14:textId="77777777" w:rsidR="004476BB" w:rsidRDefault="004476BB" w:rsidP="004476BB">
      <w:pPr>
        <w:pStyle w:val="CodeSample"/>
      </w:pPr>
      <w:r>
        <w:t xml:space="preserve">        .ProjectTo&lt;StudentDto&gt;(_mapper.ConfigurationProvider) // Project first</w:t>
      </w:r>
    </w:p>
    <w:p w14:paraId="158F9F97" w14:textId="77777777" w:rsidR="004476BB" w:rsidRDefault="004476BB" w:rsidP="004476BB">
      <w:pPr>
        <w:pStyle w:val="CodeSample"/>
      </w:pPr>
      <w:r>
        <w:t xml:space="preserve">        .AsQueryable();</w:t>
      </w:r>
    </w:p>
    <w:p w14:paraId="41EA1A7A" w14:textId="77777777" w:rsidR="004476BB" w:rsidRDefault="004476BB" w:rsidP="004476BB">
      <w:pPr>
        <w:pStyle w:val="CodeSample"/>
      </w:pPr>
    </w:p>
    <w:p w14:paraId="1DC2F4C5" w14:textId="77777777" w:rsidR="004476BB" w:rsidRDefault="004476BB" w:rsidP="004476BB">
      <w:pPr>
        <w:pStyle w:val="CodeSample"/>
      </w:pPr>
      <w:r>
        <w:t xml:space="preserve">    var filteredStudentDto = </w:t>
      </w:r>
    </w:p>
    <w:p w14:paraId="4D06A41E" w14:textId="41484844" w:rsidR="004476BB" w:rsidRDefault="004476BB" w:rsidP="004476BB">
      <w:pPr>
        <w:pStyle w:val="CodeSample"/>
      </w:pPr>
      <w:r>
        <w:t xml:space="preserve">       Request.ApplyQuery(studentDtoQuery)</w:t>
      </w:r>
      <w:r>
        <w:br/>
        <w:t xml:space="preserve">         .FirstOrDefault(); // Apply OData $select or other</w:t>
      </w:r>
    </w:p>
    <w:p w14:paraId="12D2FF06" w14:textId="77777777" w:rsidR="004476BB" w:rsidRDefault="004476BB" w:rsidP="004476BB">
      <w:pPr>
        <w:pStyle w:val="CodeSample"/>
      </w:pPr>
    </w:p>
    <w:p w14:paraId="36C7BA71" w14:textId="77777777" w:rsidR="004476BB" w:rsidRDefault="004476BB" w:rsidP="004476BB">
      <w:pPr>
        <w:pStyle w:val="CodeSample"/>
      </w:pPr>
      <w:r>
        <w:t xml:space="preserve">    return filteredStudentDto == null ? NotFound() : Ok(filteredStudentDto);    </w:t>
      </w:r>
    </w:p>
    <w:p w14:paraId="6F4931D8" w14:textId="7099D52B" w:rsidR="00CA4F4F" w:rsidRDefault="004476BB" w:rsidP="004476BB">
      <w:pPr>
        <w:pStyle w:val="CodeSample"/>
      </w:pPr>
      <w:r>
        <w:t xml:space="preserve">   </w:t>
      </w:r>
      <w:r w:rsidR="00CA4F4F">
        <w:t>}</w:t>
      </w:r>
    </w:p>
    <w:p w14:paraId="660A25E6" w14:textId="77777777" w:rsidR="00CA4F4F" w:rsidRDefault="00CA4F4F" w:rsidP="00CA4F4F">
      <w:pPr>
        <w:pStyle w:val="CodeSample"/>
      </w:pPr>
    </w:p>
    <w:p w14:paraId="2E5CE144" w14:textId="77777777" w:rsidR="00CA4F4F" w:rsidRDefault="00CA4F4F" w:rsidP="00CA4F4F">
      <w:pPr>
        <w:pStyle w:val="CodeSample"/>
      </w:pPr>
      <w:r>
        <w:t xml:space="preserve">    // REST: POST /api/rest/students</w:t>
      </w:r>
    </w:p>
    <w:p w14:paraId="3C3AB915" w14:textId="77777777" w:rsidR="00CA4F4F" w:rsidRDefault="00CA4F4F" w:rsidP="00CA4F4F">
      <w:pPr>
        <w:pStyle w:val="CodeSample"/>
      </w:pPr>
      <w:r>
        <w:t xml:space="preserve">    // OData: POST /api/odata/students</w:t>
      </w:r>
    </w:p>
    <w:p w14:paraId="33DB2A21" w14:textId="77777777" w:rsidR="00CA4F4F" w:rsidRDefault="00CA4F4F" w:rsidP="00CA4F4F">
      <w:pPr>
        <w:pStyle w:val="CodeSample"/>
      </w:pPr>
      <w:r>
        <w:t xml:space="preserve">    [HttpPost]</w:t>
      </w:r>
    </w:p>
    <w:p w14:paraId="79EC031C" w14:textId="77777777" w:rsidR="00CA4F4F" w:rsidRDefault="00CA4F4F" w:rsidP="00CA4F4F">
      <w:pPr>
        <w:pStyle w:val="CodeSample"/>
      </w:pPr>
      <w:r>
        <w:t xml:space="preserve">    [ODataRoute]</w:t>
      </w:r>
    </w:p>
    <w:p w14:paraId="6E40422E" w14:textId="77777777" w:rsidR="00CA4F4F" w:rsidRDefault="00CA4F4F" w:rsidP="00CA4F4F">
      <w:pPr>
        <w:pStyle w:val="CodeSample"/>
      </w:pPr>
      <w:r>
        <w:t xml:space="preserve">    public IActionResult Post([FromBody] StudentDto studentDto)</w:t>
      </w:r>
    </w:p>
    <w:p w14:paraId="3237C60A" w14:textId="77777777" w:rsidR="00CA4F4F" w:rsidRDefault="00CA4F4F" w:rsidP="00CA4F4F">
      <w:pPr>
        <w:pStyle w:val="CodeSample"/>
      </w:pPr>
      <w:r>
        <w:t xml:space="preserve">    {</w:t>
      </w:r>
    </w:p>
    <w:p w14:paraId="20B533B1" w14:textId="77777777" w:rsidR="00CA4F4F" w:rsidRDefault="00CA4F4F" w:rsidP="00CA4F4F">
      <w:pPr>
        <w:pStyle w:val="CodeSample"/>
      </w:pPr>
      <w:r>
        <w:t xml:space="preserve">        if (!ModelState.IsValid)</w:t>
      </w:r>
    </w:p>
    <w:p w14:paraId="628CE0C5" w14:textId="77777777" w:rsidR="00CA4F4F" w:rsidRDefault="00CA4F4F" w:rsidP="00CA4F4F">
      <w:pPr>
        <w:pStyle w:val="CodeSample"/>
      </w:pPr>
      <w:r>
        <w:t xml:space="preserve">            return BadRequest(ModelState);</w:t>
      </w:r>
    </w:p>
    <w:p w14:paraId="5197CCBE" w14:textId="77777777" w:rsidR="00CA4F4F" w:rsidRDefault="00CA4F4F" w:rsidP="00CA4F4F">
      <w:pPr>
        <w:pStyle w:val="CodeSample"/>
      </w:pPr>
    </w:p>
    <w:p w14:paraId="4796736F" w14:textId="77777777" w:rsidR="00CA4F4F" w:rsidRDefault="00CA4F4F" w:rsidP="00CA4F4F">
      <w:pPr>
        <w:pStyle w:val="CodeSample"/>
      </w:pPr>
      <w:r>
        <w:t xml:space="preserve">        var student = _mapper.Map&lt;Student&gt;(studentDto);</w:t>
      </w:r>
    </w:p>
    <w:p w14:paraId="71D73E11" w14:textId="77777777" w:rsidR="00CA4F4F" w:rsidRDefault="00CA4F4F" w:rsidP="00CA4F4F">
      <w:pPr>
        <w:pStyle w:val="CodeSample"/>
      </w:pPr>
      <w:r>
        <w:t xml:space="preserve">        _studentRepository.AddStudent(student);</w:t>
      </w:r>
    </w:p>
    <w:p w14:paraId="6974FCB9" w14:textId="77777777" w:rsidR="00CA4F4F" w:rsidRDefault="00CA4F4F" w:rsidP="00CA4F4F">
      <w:pPr>
        <w:pStyle w:val="CodeSample"/>
      </w:pPr>
    </w:p>
    <w:p w14:paraId="48102A6F" w14:textId="77777777" w:rsidR="00CA4F4F" w:rsidRDefault="00CA4F4F" w:rsidP="00CA4F4F">
      <w:pPr>
        <w:pStyle w:val="CodeSample"/>
      </w:pPr>
      <w:r>
        <w:t xml:space="preserve">        return Created(student);</w:t>
      </w:r>
    </w:p>
    <w:p w14:paraId="2F38CD60" w14:textId="77777777" w:rsidR="00CA4F4F" w:rsidRDefault="00CA4F4F" w:rsidP="00CA4F4F">
      <w:pPr>
        <w:pStyle w:val="CodeSample"/>
      </w:pPr>
      <w:r>
        <w:t xml:space="preserve">    }</w:t>
      </w:r>
    </w:p>
    <w:p w14:paraId="312BA8AD" w14:textId="77777777" w:rsidR="00CA4F4F" w:rsidRDefault="00CA4F4F" w:rsidP="00CA4F4F">
      <w:pPr>
        <w:pStyle w:val="CodeSample"/>
      </w:pPr>
    </w:p>
    <w:p w14:paraId="72F2D5A7" w14:textId="77777777" w:rsidR="00CA4F4F" w:rsidRDefault="00CA4F4F" w:rsidP="00CA4F4F">
      <w:pPr>
        <w:pStyle w:val="CodeSample"/>
      </w:pPr>
      <w:r>
        <w:t xml:space="preserve">    // REST: PUT /api/rest/students/{id}</w:t>
      </w:r>
    </w:p>
    <w:p w14:paraId="68FB5B94" w14:textId="77777777" w:rsidR="00CA4F4F" w:rsidRDefault="00CA4F4F" w:rsidP="00CA4F4F">
      <w:pPr>
        <w:pStyle w:val="CodeSample"/>
      </w:pPr>
      <w:r>
        <w:t xml:space="preserve">    // OData: PUT /api/odata/students({id})</w:t>
      </w:r>
    </w:p>
    <w:p w14:paraId="0DF53CF9" w14:textId="77777777" w:rsidR="00CA4F4F" w:rsidRDefault="00CA4F4F" w:rsidP="00CA4F4F">
      <w:pPr>
        <w:pStyle w:val="CodeSample"/>
      </w:pPr>
      <w:r>
        <w:t xml:space="preserve">    [HttpPut("{id}")]</w:t>
      </w:r>
    </w:p>
    <w:p w14:paraId="1430C7C5" w14:textId="77777777" w:rsidR="00CA4F4F" w:rsidRDefault="00CA4F4F" w:rsidP="00CA4F4F">
      <w:pPr>
        <w:pStyle w:val="CodeSample"/>
      </w:pPr>
      <w:r>
        <w:t xml:space="preserve">    [ODataRoute("({id})")]</w:t>
      </w:r>
    </w:p>
    <w:p w14:paraId="2E6C8398" w14:textId="77777777" w:rsidR="00CA4F4F" w:rsidRDefault="00CA4F4F" w:rsidP="00CA4F4F">
      <w:pPr>
        <w:pStyle w:val="CodeSample"/>
      </w:pPr>
      <w:r>
        <w:t xml:space="preserve">    public IActionResult Put(int id, [FromBody] StudentDto studentDto)</w:t>
      </w:r>
    </w:p>
    <w:p w14:paraId="14012C72" w14:textId="77777777" w:rsidR="00CA4F4F" w:rsidRDefault="00CA4F4F" w:rsidP="00CA4F4F">
      <w:pPr>
        <w:pStyle w:val="CodeSample"/>
      </w:pPr>
      <w:r>
        <w:t xml:space="preserve">    {</w:t>
      </w:r>
    </w:p>
    <w:p w14:paraId="0C12DD2C" w14:textId="77777777" w:rsidR="00CA4F4F" w:rsidRDefault="00CA4F4F" w:rsidP="00CA4F4F">
      <w:pPr>
        <w:pStyle w:val="CodeSample"/>
      </w:pPr>
      <w:r>
        <w:t xml:space="preserve">        if (!ModelState.IsValid)</w:t>
      </w:r>
    </w:p>
    <w:p w14:paraId="4ABB8699" w14:textId="77777777" w:rsidR="00CA4F4F" w:rsidRDefault="00CA4F4F" w:rsidP="00CA4F4F">
      <w:pPr>
        <w:pStyle w:val="CodeSample"/>
      </w:pPr>
      <w:r>
        <w:t xml:space="preserve">            return BadRequest(ModelState);</w:t>
      </w:r>
    </w:p>
    <w:p w14:paraId="17277C78" w14:textId="77777777" w:rsidR="00CA4F4F" w:rsidRDefault="00CA4F4F" w:rsidP="00CA4F4F">
      <w:pPr>
        <w:pStyle w:val="CodeSample"/>
      </w:pPr>
    </w:p>
    <w:p w14:paraId="60DEB5BF" w14:textId="77777777" w:rsidR="00CA4F4F" w:rsidRDefault="00CA4F4F" w:rsidP="00CA4F4F">
      <w:pPr>
        <w:pStyle w:val="CodeSample"/>
      </w:pPr>
      <w:r>
        <w:t xml:space="preserve">        var existingStudent = _studentRepository.GetAllStudents().FirstOrDefault(s =&gt; s.Id == id);</w:t>
      </w:r>
    </w:p>
    <w:p w14:paraId="5AEF5C64" w14:textId="77777777" w:rsidR="00CA4F4F" w:rsidRDefault="00CA4F4F" w:rsidP="00CA4F4F">
      <w:pPr>
        <w:pStyle w:val="CodeSample"/>
      </w:pPr>
      <w:r>
        <w:t xml:space="preserve">        if (existingStudent == null)</w:t>
      </w:r>
    </w:p>
    <w:p w14:paraId="2BB859C5" w14:textId="77777777" w:rsidR="00CA4F4F" w:rsidRDefault="00CA4F4F" w:rsidP="00CA4F4F">
      <w:pPr>
        <w:pStyle w:val="CodeSample"/>
      </w:pPr>
      <w:r>
        <w:t xml:space="preserve">            return NotFound();</w:t>
      </w:r>
    </w:p>
    <w:p w14:paraId="5A58B48E" w14:textId="77777777" w:rsidR="00CA4F4F" w:rsidRDefault="00CA4F4F" w:rsidP="00CA4F4F">
      <w:pPr>
        <w:pStyle w:val="CodeSample"/>
      </w:pPr>
    </w:p>
    <w:p w14:paraId="18138B32" w14:textId="77777777" w:rsidR="00CA4F4F" w:rsidRDefault="00CA4F4F" w:rsidP="00CA4F4F">
      <w:pPr>
        <w:pStyle w:val="CodeSample"/>
      </w:pPr>
      <w:r>
        <w:t xml:space="preserve">        _mapper.Map(studentDto, existingStudent);</w:t>
      </w:r>
    </w:p>
    <w:p w14:paraId="40CFCE50" w14:textId="77777777" w:rsidR="00CA4F4F" w:rsidRDefault="00CA4F4F" w:rsidP="00CA4F4F">
      <w:pPr>
        <w:pStyle w:val="CodeSample"/>
      </w:pPr>
      <w:r>
        <w:t xml:space="preserve">        _studentRepository.UpdateStudent(existingStudent);</w:t>
      </w:r>
    </w:p>
    <w:p w14:paraId="7F2AA209" w14:textId="77777777" w:rsidR="00CA4F4F" w:rsidRDefault="00CA4F4F" w:rsidP="00CA4F4F">
      <w:pPr>
        <w:pStyle w:val="CodeSample"/>
      </w:pPr>
    </w:p>
    <w:p w14:paraId="21971E58" w14:textId="77777777" w:rsidR="00CA4F4F" w:rsidRDefault="00CA4F4F" w:rsidP="00CA4F4F">
      <w:pPr>
        <w:pStyle w:val="CodeSample"/>
      </w:pPr>
      <w:r>
        <w:t xml:space="preserve">        return NoContent();</w:t>
      </w:r>
    </w:p>
    <w:p w14:paraId="3D73DF2D" w14:textId="77777777" w:rsidR="00CA4F4F" w:rsidRDefault="00CA4F4F" w:rsidP="00CA4F4F">
      <w:pPr>
        <w:pStyle w:val="CodeSample"/>
      </w:pPr>
      <w:r>
        <w:lastRenderedPageBreak/>
        <w:t xml:space="preserve">    }</w:t>
      </w:r>
    </w:p>
    <w:p w14:paraId="21458695" w14:textId="77777777" w:rsidR="00CA4F4F" w:rsidRDefault="00CA4F4F" w:rsidP="00CA4F4F">
      <w:pPr>
        <w:pStyle w:val="CodeSample"/>
      </w:pPr>
    </w:p>
    <w:p w14:paraId="0348D5AE" w14:textId="77777777" w:rsidR="00CA4F4F" w:rsidRDefault="00CA4F4F" w:rsidP="00CA4F4F">
      <w:pPr>
        <w:pStyle w:val="CodeSample"/>
      </w:pPr>
      <w:r>
        <w:t xml:space="preserve">    // REST: DELETE /api/rest/students/{id}</w:t>
      </w:r>
    </w:p>
    <w:p w14:paraId="1C3A15A2" w14:textId="77777777" w:rsidR="00CA4F4F" w:rsidRDefault="00CA4F4F" w:rsidP="00CA4F4F">
      <w:pPr>
        <w:pStyle w:val="CodeSample"/>
      </w:pPr>
      <w:r>
        <w:t xml:space="preserve">    // OData: DELETE /api/odata/students({id})</w:t>
      </w:r>
    </w:p>
    <w:p w14:paraId="7B5C9BC7" w14:textId="77777777" w:rsidR="00CA4F4F" w:rsidRDefault="00CA4F4F" w:rsidP="00CA4F4F">
      <w:pPr>
        <w:pStyle w:val="CodeSample"/>
      </w:pPr>
      <w:r>
        <w:t xml:space="preserve">    [HttpDelete("{id}")]</w:t>
      </w:r>
    </w:p>
    <w:p w14:paraId="2AD10D6B" w14:textId="77777777" w:rsidR="00CA4F4F" w:rsidRDefault="00CA4F4F" w:rsidP="00CA4F4F">
      <w:pPr>
        <w:pStyle w:val="CodeSample"/>
      </w:pPr>
      <w:r>
        <w:t xml:space="preserve">    [ODataRoute("({id})")]</w:t>
      </w:r>
    </w:p>
    <w:p w14:paraId="30FC798B" w14:textId="77777777" w:rsidR="00CA4F4F" w:rsidRDefault="00CA4F4F" w:rsidP="00CA4F4F">
      <w:pPr>
        <w:pStyle w:val="CodeSample"/>
      </w:pPr>
      <w:r>
        <w:t xml:space="preserve">    public IActionResult Delete(int id)</w:t>
      </w:r>
    </w:p>
    <w:p w14:paraId="60CFA1C3" w14:textId="77777777" w:rsidR="00CA4F4F" w:rsidRDefault="00CA4F4F" w:rsidP="00CA4F4F">
      <w:pPr>
        <w:pStyle w:val="CodeSample"/>
      </w:pPr>
      <w:r>
        <w:t xml:space="preserve">    {</w:t>
      </w:r>
    </w:p>
    <w:p w14:paraId="187D8EA2" w14:textId="77777777" w:rsidR="00CA4F4F" w:rsidRDefault="00CA4F4F" w:rsidP="00CA4F4F">
      <w:pPr>
        <w:pStyle w:val="CodeSample"/>
      </w:pPr>
      <w:r>
        <w:t xml:space="preserve">        var student = _studentRepository.GetAllStudents().FirstOrDefault(s =&gt; s.Id == id);</w:t>
      </w:r>
    </w:p>
    <w:p w14:paraId="23D599B2" w14:textId="77777777" w:rsidR="00CA4F4F" w:rsidRDefault="00CA4F4F" w:rsidP="00CA4F4F">
      <w:pPr>
        <w:pStyle w:val="CodeSample"/>
      </w:pPr>
      <w:r>
        <w:t xml:space="preserve">        if (student == null)</w:t>
      </w:r>
    </w:p>
    <w:p w14:paraId="54760805" w14:textId="77777777" w:rsidR="00CA4F4F" w:rsidRDefault="00CA4F4F" w:rsidP="00CA4F4F">
      <w:pPr>
        <w:pStyle w:val="CodeSample"/>
      </w:pPr>
      <w:r>
        <w:t xml:space="preserve">            return NotFound();</w:t>
      </w:r>
    </w:p>
    <w:p w14:paraId="4F1E9729" w14:textId="77777777" w:rsidR="00CA4F4F" w:rsidRDefault="00CA4F4F" w:rsidP="00CA4F4F">
      <w:pPr>
        <w:pStyle w:val="CodeSample"/>
      </w:pPr>
    </w:p>
    <w:p w14:paraId="6399D696" w14:textId="77777777" w:rsidR="00CA4F4F" w:rsidRDefault="00CA4F4F" w:rsidP="00CA4F4F">
      <w:pPr>
        <w:pStyle w:val="CodeSample"/>
      </w:pPr>
      <w:r>
        <w:t xml:space="preserve">        _studentRepository.DeleteStudent(student);</w:t>
      </w:r>
    </w:p>
    <w:p w14:paraId="1FCA1867" w14:textId="77777777" w:rsidR="00CA4F4F" w:rsidRDefault="00CA4F4F" w:rsidP="00CA4F4F">
      <w:pPr>
        <w:pStyle w:val="CodeSample"/>
      </w:pPr>
      <w:r>
        <w:t xml:space="preserve">        return NoContent();</w:t>
      </w:r>
    </w:p>
    <w:p w14:paraId="2716EE14" w14:textId="77777777" w:rsidR="00CA4F4F" w:rsidRDefault="00CA4F4F" w:rsidP="00CA4F4F">
      <w:pPr>
        <w:pStyle w:val="CodeSample"/>
      </w:pPr>
      <w:r>
        <w:t xml:space="preserve">    }</w:t>
      </w:r>
    </w:p>
    <w:p w14:paraId="768637B1" w14:textId="35B833C2" w:rsidR="00F76646" w:rsidRDefault="00CA4F4F" w:rsidP="00CA4F4F">
      <w:pPr>
        <w:pStyle w:val="CodeSample"/>
      </w:pPr>
      <w:r>
        <w:t>}</w:t>
      </w:r>
    </w:p>
    <w:p w14:paraId="64A22514" w14:textId="05ED0790" w:rsidR="001A21BC" w:rsidRDefault="00CB7BB5" w:rsidP="00D07419">
      <w:r>
        <w:br/>
      </w:r>
      <w:r w:rsidR="00D07419">
        <w:t xml:space="preserve">However </w:t>
      </w:r>
      <w:r w:rsidR="00CA4F4F">
        <w:t xml:space="preserve">even with this change to the </w:t>
      </w:r>
      <w:r>
        <w:t xml:space="preserve">Controller </w:t>
      </w:r>
      <w:r w:rsidR="00CA4F4F">
        <w:t xml:space="preserve">– enheriting from ODataController – it </w:t>
      </w:r>
      <w:r>
        <w:t>still isn’t really an OData controller</w:t>
      </w:r>
      <w:r w:rsidR="00D07419">
        <w:t xml:space="preserve"> until you </w:t>
      </w:r>
      <w:r w:rsidR="00D07419" w:rsidRPr="007B2211">
        <w:rPr>
          <w:i/>
          <w:iCs/>
        </w:rPr>
        <w:t>register</w:t>
      </w:r>
      <w:r w:rsidR="00D07419">
        <w:t xml:space="preserve"> it </w:t>
      </w:r>
      <w:r w:rsidR="001A21BC">
        <w:t xml:space="preserve">as part of an API </w:t>
      </w:r>
      <w:r w:rsidR="001A21BC" w:rsidRPr="00A11513">
        <w:rPr>
          <w:i/>
          <w:iCs/>
        </w:rPr>
        <w:t>Domain</w:t>
      </w:r>
      <w:r w:rsidR="00D07419">
        <w:t>.</w:t>
      </w:r>
    </w:p>
    <w:p w14:paraId="7D047AEA" w14:textId="04882E19" w:rsidR="001A21BC" w:rsidRDefault="001A21BC" w:rsidP="00CD60A0">
      <w:r>
        <w:t>….</w:t>
      </w:r>
    </w:p>
    <w:p w14:paraId="145A0F3E" w14:textId="77777777" w:rsidR="00CA4F4F" w:rsidRDefault="00CA4F4F" w:rsidP="00CA4F4F">
      <w:pPr>
        <w:pStyle w:val="CodeSample"/>
      </w:pPr>
      <w:r>
        <w:t>using Microsoft.AspNet.OData.Builder;</w:t>
      </w:r>
    </w:p>
    <w:p w14:paraId="5E078262" w14:textId="77777777" w:rsidR="00CA4F4F" w:rsidRDefault="00CA4F4F" w:rsidP="00CA4F4F">
      <w:pPr>
        <w:pStyle w:val="CodeSample"/>
      </w:pPr>
      <w:r>
        <w:t>using Microsoft.AspNet.OData.Extensions;</w:t>
      </w:r>
    </w:p>
    <w:p w14:paraId="6121C0AB" w14:textId="77777777" w:rsidR="00CA4F4F" w:rsidRDefault="00CA4F4F" w:rsidP="00CA4F4F">
      <w:pPr>
        <w:pStyle w:val="CodeSample"/>
      </w:pPr>
      <w:r>
        <w:t>using Microsoft.OData.Edm;</w:t>
      </w:r>
    </w:p>
    <w:p w14:paraId="66E93C81" w14:textId="77777777" w:rsidR="00CA4F4F" w:rsidRDefault="00CA4F4F" w:rsidP="00CA4F4F">
      <w:pPr>
        <w:pStyle w:val="CodeSample"/>
      </w:pPr>
    </w:p>
    <w:p w14:paraId="1CC31FA5" w14:textId="77777777" w:rsidR="00CA4F4F" w:rsidRDefault="00CA4F4F" w:rsidP="00CA4F4F">
      <w:pPr>
        <w:pStyle w:val="CodeSample"/>
      </w:pPr>
      <w:r>
        <w:t>public static class ODataConfig</w:t>
      </w:r>
    </w:p>
    <w:p w14:paraId="04A1BD4F" w14:textId="77777777" w:rsidR="00CA4F4F" w:rsidRDefault="00CA4F4F" w:rsidP="00CA4F4F">
      <w:pPr>
        <w:pStyle w:val="CodeSample"/>
      </w:pPr>
      <w:r>
        <w:t>{</w:t>
      </w:r>
    </w:p>
    <w:p w14:paraId="4BE8344C" w14:textId="77777777" w:rsidR="00CA4F4F" w:rsidRDefault="00CA4F4F" w:rsidP="00CA4F4F">
      <w:pPr>
        <w:pStyle w:val="CodeSample"/>
      </w:pPr>
      <w:r>
        <w:t xml:space="preserve">    public static IEdmModel GetEdmModel()</w:t>
      </w:r>
    </w:p>
    <w:p w14:paraId="262B3515" w14:textId="77777777" w:rsidR="00CA4F4F" w:rsidRDefault="00CA4F4F" w:rsidP="00CA4F4F">
      <w:pPr>
        <w:pStyle w:val="CodeSample"/>
      </w:pPr>
      <w:r>
        <w:t xml:space="preserve">    {</w:t>
      </w:r>
    </w:p>
    <w:p w14:paraId="62A02890" w14:textId="77777777" w:rsidR="00CA4F4F" w:rsidRDefault="00CA4F4F" w:rsidP="00CA4F4F">
      <w:pPr>
        <w:pStyle w:val="CodeSample"/>
      </w:pPr>
      <w:r>
        <w:t xml:space="preserve">        var builder = new ODataConventionModelBuilder();</w:t>
      </w:r>
    </w:p>
    <w:p w14:paraId="7091E249" w14:textId="7E52E61A" w:rsidR="00FE411C" w:rsidRDefault="00FE411C" w:rsidP="00CA4F4F">
      <w:pPr>
        <w:pStyle w:val="CodeSample"/>
      </w:pPr>
      <w:r>
        <w:t xml:space="preserve">        </w:t>
      </w:r>
      <w:r w:rsidRPr="00FE411C">
        <w:t>// Register DTOs instead of Entity Models</w:t>
      </w:r>
    </w:p>
    <w:p w14:paraId="35411686" w14:textId="493541C1" w:rsidR="00CA4F4F" w:rsidRDefault="00CA4F4F" w:rsidP="00CA4F4F">
      <w:pPr>
        <w:pStyle w:val="CodeSample"/>
      </w:pPr>
      <w:r>
        <w:t xml:space="preserve">        builder.EntitySet&lt;Student</w:t>
      </w:r>
      <w:r w:rsidR="00FE411C">
        <w:t>DTO</w:t>
      </w:r>
      <w:r>
        <w:t>&gt;("Students");</w:t>
      </w:r>
    </w:p>
    <w:p w14:paraId="4133F621" w14:textId="5ED3CAFE" w:rsidR="00CA4F4F" w:rsidRDefault="00CA4F4F" w:rsidP="00CA4F4F">
      <w:pPr>
        <w:pStyle w:val="CodeSample"/>
      </w:pPr>
      <w:r>
        <w:t xml:space="preserve">        builder.EntitySet&lt;People</w:t>
      </w:r>
      <w:r w:rsidR="00FE411C">
        <w:t>DTO</w:t>
      </w:r>
      <w:r>
        <w:t>&gt;("People");</w:t>
      </w:r>
    </w:p>
    <w:p w14:paraId="159A5977" w14:textId="5A19FAB5" w:rsidR="00FE411C" w:rsidRDefault="00FE411C" w:rsidP="00FE411C">
      <w:pPr>
        <w:pStyle w:val="CodeSample"/>
      </w:pPr>
      <w:r>
        <w:t xml:space="preserve">        builder.EntitySet&lt;SchoolDTO&gt;("Schools");</w:t>
      </w:r>
    </w:p>
    <w:p w14:paraId="1D09CFF9" w14:textId="14F766E1" w:rsidR="00CA4F4F" w:rsidRDefault="00CA4F4F" w:rsidP="00CA4F4F">
      <w:pPr>
        <w:pStyle w:val="CodeSample"/>
      </w:pPr>
      <w:r>
        <w:t xml:space="preserve">        </w:t>
      </w:r>
      <w:r w:rsidR="00FE411C">
        <w:br/>
        <w:t xml:space="preserve">        </w:t>
      </w:r>
      <w:r>
        <w:t>return builder.GetEdmModel();</w:t>
      </w:r>
    </w:p>
    <w:p w14:paraId="1C7C4D44" w14:textId="77777777" w:rsidR="00CA4F4F" w:rsidRDefault="00CA4F4F" w:rsidP="00CA4F4F">
      <w:pPr>
        <w:pStyle w:val="CodeSample"/>
      </w:pPr>
      <w:r>
        <w:t xml:space="preserve">    }</w:t>
      </w:r>
    </w:p>
    <w:p w14:paraId="4BE6E7C0" w14:textId="31B3DC87" w:rsidR="001A21BC" w:rsidRDefault="00CA4F4F" w:rsidP="00FE411C">
      <w:pPr>
        <w:pStyle w:val="CodeSample"/>
      </w:pPr>
      <w:r>
        <w:t>}</w:t>
      </w:r>
      <w:r>
        <w:br/>
      </w:r>
    </w:p>
    <w:p w14:paraId="07FD4BAF" w14:textId="68015A76" w:rsidR="00A11513" w:rsidRDefault="001A21BC" w:rsidP="00A11513">
      <w:r>
        <w:t>And you register the whole domain in one go under another base route (‘</w:t>
      </w:r>
      <w:r w:rsidR="00FE411C">
        <w:t>api/</w:t>
      </w:r>
      <w:r>
        <w:t>odata/’)</w:t>
      </w:r>
      <w:r w:rsidR="00A11513">
        <w:t xml:space="preserve"> defining what operations you wish to permit end users.</w:t>
      </w:r>
      <w:r>
        <w:br/>
      </w:r>
    </w:p>
    <w:p w14:paraId="0C1035D6" w14:textId="77777777" w:rsidR="00FE411C" w:rsidRDefault="00FE411C" w:rsidP="00FE411C">
      <w:pPr>
        <w:pStyle w:val="CodeSample"/>
      </w:pPr>
      <w:r>
        <w:t>public void ConfigureServices(IServiceCollection services)</w:t>
      </w:r>
    </w:p>
    <w:p w14:paraId="64EE1966" w14:textId="77777777" w:rsidR="00FE411C" w:rsidRDefault="00FE411C" w:rsidP="00FE411C">
      <w:pPr>
        <w:pStyle w:val="CodeSample"/>
      </w:pPr>
      <w:r>
        <w:t>{</w:t>
      </w:r>
    </w:p>
    <w:p w14:paraId="1D5142E9" w14:textId="77777777" w:rsidR="00FE411C" w:rsidRDefault="00FE411C" w:rsidP="00FE411C">
      <w:pPr>
        <w:pStyle w:val="CodeSample"/>
      </w:pPr>
      <w:r>
        <w:t xml:space="preserve">    services.AddControllers().AddOData(opt =&gt;</w:t>
      </w:r>
    </w:p>
    <w:p w14:paraId="5180AADA" w14:textId="77777777" w:rsidR="00FE411C" w:rsidRDefault="00FE411C" w:rsidP="00FE411C">
      <w:pPr>
        <w:pStyle w:val="CodeSample"/>
      </w:pPr>
      <w:r>
        <w:t xml:space="preserve">        opt.Count().Filter().OrderBy().Expand().Select().SetMaxTop(100)</w:t>
      </w:r>
    </w:p>
    <w:p w14:paraId="50274E9A" w14:textId="77777777" w:rsidR="00FE411C" w:rsidRDefault="00FE411C" w:rsidP="00FE411C">
      <w:pPr>
        <w:pStyle w:val="CodeSample"/>
      </w:pPr>
      <w:r>
        <w:lastRenderedPageBreak/>
        <w:t xml:space="preserve">        .AddRouteComponents("api/odata", ODataConfig.GetEdmModel()));</w:t>
      </w:r>
    </w:p>
    <w:p w14:paraId="0EFF48E2" w14:textId="77777777" w:rsidR="00FE411C" w:rsidRDefault="00FE411C" w:rsidP="00FE411C">
      <w:pPr>
        <w:pStyle w:val="CodeSample"/>
      </w:pPr>
    </w:p>
    <w:p w14:paraId="729BBEE5" w14:textId="77777777" w:rsidR="00FE411C" w:rsidRDefault="00FE411C" w:rsidP="00FE411C">
      <w:pPr>
        <w:pStyle w:val="CodeSample"/>
      </w:pPr>
      <w:r>
        <w:t xml:space="preserve">    services.AddScoped&lt;IStudentRepository, StudentRepository&gt;();</w:t>
      </w:r>
    </w:p>
    <w:p w14:paraId="5BF74B41" w14:textId="77777777" w:rsidR="00FE411C" w:rsidRDefault="00FE411C" w:rsidP="00FE411C">
      <w:pPr>
        <w:pStyle w:val="CodeSample"/>
      </w:pPr>
      <w:r>
        <w:t xml:space="preserve">    services.AddAutoMapper(typeof(Startup));</w:t>
      </w:r>
    </w:p>
    <w:p w14:paraId="390EE464" w14:textId="77777777" w:rsidR="00FE411C" w:rsidRDefault="00FE411C" w:rsidP="00FE411C">
      <w:pPr>
        <w:pStyle w:val="CodeSample"/>
      </w:pPr>
      <w:r>
        <w:t>}</w:t>
      </w:r>
    </w:p>
    <w:p w14:paraId="0B5C99C3" w14:textId="77777777" w:rsidR="00FE411C" w:rsidRDefault="00FE411C" w:rsidP="00FE411C">
      <w:pPr>
        <w:pStyle w:val="CodeSample"/>
      </w:pPr>
    </w:p>
    <w:p w14:paraId="7A83819D" w14:textId="77777777" w:rsidR="00FE411C" w:rsidRDefault="00FE411C" w:rsidP="00FE411C">
      <w:pPr>
        <w:pStyle w:val="CodeSample"/>
      </w:pPr>
      <w:r>
        <w:t>public void Configure(IApplicationBuilder app, IWebHostEnvironment env)</w:t>
      </w:r>
    </w:p>
    <w:p w14:paraId="22105195" w14:textId="77777777" w:rsidR="00FE411C" w:rsidRDefault="00FE411C" w:rsidP="00FE411C">
      <w:pPr>
        <w:pStyle w:val="CodeSample"/>
      </w:pPr>
      <w:r>
        <w:t>{</w:t>
      </w:r>
    </w:p>
    <w:p w14:paraId="67168A2F" w14:textId="77777777" w:rsidR="00FE411C" w:rsidRDefault="00FE411C" w:rsidP="00FE411C">
      <w:pPr>
        <w:pStyle w:val="CodeSample"/>
      </w:pPr>
      <w:r>
        <w:t xml:space="preserve">    if (env.IsDevelopment())</w:t>
      </w:r>
    </w:p>
    <w:p w14:paraId="66C00ABC" w14:textId="77777777" w:rsidR="00FE411C" w:rsidRDefault="00FE411C" w:rsidP="00FE411C">
      <w:pPr>
        <w:pStyle w:val="CodeSample"/>
      </w:pPr>
      <w:r>
        <w:t xml:space="preserve">    {</w:t>
      </w:r>
    </w:p>
    <w:p w14:paraId="7068AA15" w14:textId="77777777" w:rsidR="00FE411C" w:rsidRDefault="00FE411C" w:rsidP="00FE411C">
      <w:pPr>
        <w:pStyle w:val="CodeSample"/>
      </w:pPr>
      <w:r>
        <w:t xml:space="preserve">        app.UseDeveloperExceptionPage();</w:t>
      </w:r>
    </w:p>
    <w:p w14:paraId="7A51D505" w14:textId="77777777" w:rsidR="00FE411C" w:rsidRDefault="00FE411C" w:rsidP="00FE411C">
      <w:pPr>
        <w:pStyle w:val="CodeSample"/>
      </w:pPr>
      <w:r>
        <w:t xml:space="preserve">    }</w:t>
      </w:r>
    </w:p>
    <w:p w14:paraId="30662883" w14:textId="77777777" w:rsidR="00FE411C" w:rsidRDefault="00FE411C" w:rsidP="00FE411C">
      <w:pPr>
        <w:pStyle w:val="CodeSample"/>
      </w:pPr>
    </w:p>
    <w:p w14:paraId="5A2D01A1" w14:textId="77777777" w:rsidR="00FE411C" w:rsidRDefault="00FE411C" w:rsidP="00FE411C">
      <w:pPr>
        <w:pStyle w:val="CodeSample"/>
      </w:pPr>
      <w:r>
        <w:t xml:space="preserve">    app.UseRouting();</w:t>
      </w:r>
    </w:p>
    <w:p w14:paraId="0BA467BD" w14:textId="77777777" w:rsidR="00FE411C" w:rsidRDefault="00FE411C" w:rsidP="00FE411C">
      <w:pPr>
        <w:pStyle w:val="CodeSample"/>
      </w:pPr>
    </w:p>
    <w:p w14:paraId="3D2C86DE" w14:textId="77777777" w:rsidR="00FE411C" w:rsidRDefault="00FE411C" w:rsidP="00FE411C">
      <w:pPr>
        <w:pStyle w:val="CodeSample"/>
      </w:pPr>
      <w:r>
        <w:t xml:space="preserve">    app.UseEndpoints(endpoints =&gt;</w:t>
      </w:r>
    </w:p>
    <w:p w14:paraId="703EB7E1" w14:textId="77777777" w:rsidR="00FE411C" w:rsidRDefault="00FE411C" w:rsidP="00FE411C">
      <w:pPr>
        <w:pStyle w:val="CodeSample"/>
      </w:pPr>
      <w:r>
        <w:t xml:space="preserve">    {</w:t>
      </w:r>
    </w:p>
    <w:p w14:paraId="31212CA6" w14:textId="77777777" w:rsidR="00FE411C" w:rsidRDefault="00FE411C" w:rsidP="00FE411C">
      <w:pPr>
        <w:pStyle w:val="CodeSample"/>
      </w:pPr>
      <w:r>
        <w:t xml:space="preserve">        // Standard REST routes</w:t>
      </w:r>
    </w:p>
    <w:p w14:paraId="60BAA429" w14:textId="77777777" w:rsidR="00FE411C" w:rsidRDefault="00FE411C" w:rsidP="00FE411C">
      <w:pPr>
        <w:pStyle w:val="CodeSample"/>
      </w:pPr>
      <w:r>
        <w:t xml:space="preserve">        endpoints.MapControllers();</w:t>
      </w:r>
    </w:p>
    <w:p w14:paraId="73389A26" w14:textId="77777777" w:rsidR="00FE411C" w:rsidRDefault="00FE411C" w:rsidP="00FE411C">
      <w:pPr>
        <w:pStyle w:val="CodeSample"/>
      </w:pPr>
    </w:p>
    <w:p w14:paraId="5D7E9B2A" w14:textId="77777777" w:rsidR="00FE411C" w:rsidRDefault="00FE411C" w:rsidP="00FE411C">
      <w:pPr>
        <w:pStyle w:val="CodeSample"/>
      </w:pPr>
      <w:r>
        <w:t xml:space="preserve">        // OData routes</w:t>
      </w:r>
    </w:p>
    <w:p w14:paraId="5D1381BB" w14:textId="77777777" w:rsidR="00FE411C" w:rsidRDefault="00FE411C" w:rsidP="00FE411C">
      <w:pPr>
        <w:pStyle w:val="CodeSample"/>
      </w:pPr>
      <w:r>
        <w:t xml:space="preserve">        endpoints.Select().Filter().OrderBy().Expand().Count();</w:t>
      </w:r>
    </w:p>
    <w:p w14:paraId="5064DD37" w14:textId="77777777" w:rsidR="00FE411C" w:rsidRDefault="00FE411C" w:rsidP="00FE411C">
      <w:pPr>
        <w:pStyle w:val="CodeSample"/>
      </w:pPr>
      <w:r>
        <w:t xml:space="preserve">        endpoints.MapODataRoute("ODataRoute", "api/odata", ODataConfig.GetEdmModel());</w:t>
      </w:r>
    </w:p>
    <w:p w14:paraId="4887719A" w14:textId="77777777" w:rsidR="00FE411C" w:rsidRDefault="00FE411C" w:rsidP="00FE411C">
      <w:pPr>
        <w:pStyle w:val="CodeSample"/>
      </w:pPr>
      <w:r>
        <w:t xml:space="preserve">    });</w:t>
      </w:r>
    </w:p>
    <w:p w14:paraId="323C0E1D" w14:textId="0F1E0CFF" w:rsidR="001A21BC" w:rsidRDefault="00FE411C" w:rsidP="00FE411C">
      <w:pPr>
        <w:pStyle w:val="CodeSample"/>
      </w:pPr>
      <w:r>
        <w:t>}</w:t>
      </w:r>
    </w:p>
    <w:p w14:paraId="6814B6F2" w14:textId="6F69E497" w:rsidR="007B2211" w:rsidRPr="007B2211" w:rsidRDefault="007B2211" w:rsidP="007B2211">
      <w:bookmarkStart w:id="34" w:name="_Toc145049430"/>
      <w:bookmarkStart w:id="35" w:name="Location_Appendices"/>
      <w:bookmarkEnd w:id="35"/>
      <w:r>
        <w:br/>
        <w:t>With the above in place the above controller are accessible under both simple REST and ODATA compliant rest, as per below.</w:t>
      </w:r>
      <w:r>
        <w:br/>
      </w:r>
      <w:r>
        <w:rPr>
          <w:b/>
          <w:bCs/>
        </w:rPr>
        <w:br/>
      </w:r>
      <w:r w:rsidRPr="007B2211">
        <w:t>REST API (api/rest/)</w:t>
      </w:r>
      <w:r>
        <w:t>:</w:t>
      </w:r>
    </w:p>
    <w:p w14:paraId="7DBB5EAB" w14:textId="77777777" w:rsidR="007B2211" w:rsidRPr="007B2211" w:rsidRDefault="007B2211" w:rsidP="007B2211">
      <w:pPr>
        <w:pStyle w:val="ListParagraph"/>
        <w:numPr>
          <w:ilvl w:val="0"/>
          <w:numId w:val="40"/>
        </w:numPr>
      </w:pPr>
      <w:r w:rsidRPr="007B2211">
        <w:t>GET /api/rest/students</w:t>
      </w:r>
    </w:p>
    <w:p w14:paraId="182BB086" w14:textId="77777777" w:rsidR="007B2211" w:rsidRPr="007B2211" w:rsidRDefault="007B2211" w:rsidP="007B2211">
      <w:pPr>
        <w:pStyle w:val="ListParagraph"/>
        <w:numPr>
          <w:ilvl w:val="0"/>
          <w:numId w:val="40"/>
        </w:numPr>
      </w:pPr>
      <w:r w:rsidRPr="007B2211">
        <w:t>GET /api/rest/students/{id}</w:t>
      </w:r>
    </w:p>
    <w:p w14:paraId="5F1FB575" w14:textId="77777777" w:rsidR="007B2211" w:rsidRPr="007B2211" w:rsidRDefault="007B2211" w:rsidP="007B2211">
      <w:pPr>
        <w:pStyle w:val="ListParagraph"/>
        <w:numPr>
          <w:ilvl w:val="0"/>
          <w:numId w:val="40"/>
        </w:numPr>
      </w:pPr>
      <w:r w:rsidRPr="007B2211">
        <w:t>POST /api/rest/students</w:t>
      </w:r>
    </w:p>
    <w:p w14:paraId="5E812CDB" w14:textId="77777777" w:rsidR="007B2211" w:rsidRPr="007B2211" w:rsidRDefault="007B2211" w:rsidP="007B2211">
      <w:pPr>
        <w:pStyle w:val="ListParagraph"/>
        <w:numPr>
          <w:ilvl w:val="0"/>
          <w:numId w:val="40"/>
        </w:numPr>
      </w:pPr>
      <w:r w:rsidRPr="007B2211">
        <w:t>PUT /api/rest/students/{id}</w:t>
      </w:r>
    </w:p>
    <w:p w14:paraId="1CA2C838" w14:textId="77777777" w:rsidR="007B2211" w:rsidRPr="007B2211" w:rsidRDefault="007B2211" w:rsidP="007B2211">
      <w:pPr>
        <w:pStyle w:val="ListParagraph"/>
        <w:numPr>
          <w:ilvl w:val="0"/>
          <w:numId w:val="40"/>
        </w:numPr>
      </w:pPr>
      <w:r w:rsidRPr="007B2211">
        <w:t>DELETE /api/rest/students/{id}</w:t>
      </w:r>
    </w:p>
    <w:p w14:paraId="2BE7CD15" w14:textId="6E55BB3B" w:rsidR="007B2211" w:rsidRPr="007B2211" w:rsidRDefault="007B2211" w:rsidP="007B2211">
      <w:r w:rsidRPr="007B2211">
        <w:t>OData API (api/odata/)</w:t>
      </w:r>
      <w:r>
        <w:t xml:space="preserve"> </w:t>
      </w:r>
    </w:p>
    <w:p w14:paraId="76B37611" w14:textId="77777777" w:rsidR="007B2211" w:rsidRPr="007B2211" w:rsidRDefault="007B2211" w:rsidP="007B2211">
      <w:pPr>
        <w:pStyle w:val="ListParagraph"/>
        <w:numPr>
          <w:ilvl w:val="0"/>
          <w:numId w:val="41"/>
        </w:numPr>
      </w:pPr>
      <w:r w:rsidRPr="007B2211">
        <w:t>GET /api/odata/students</w:t>
      </w:r>
    </w:p>
    <w:p w14:paraId="5DC56967" w14:textId="77777777" w:rsidR="007B2211" w:rsidRPr="007B2211" w:rsidRDefault="007B2211" w:rsidP="007B2211">
      <w:pPr>
        <w:pStyle w:val="ListParagraph"/>
        <w:numPr>
          <w:ilvl w:val="0"/>
          <w:numId w:val="41"/>
        </w:numPr>
      </w:pPr>
      <w:r w:rsidRPr="007B2211">
        <w:t>GET /api/odata/students({id})</w:t>
      </w:r>
    </w:p>
    <w:p w14:paraId="79697EBD" w14:textId="77777777" w:rsidR="007B2211" w:rsidRPr="007B2211" w:rsidRDefault="007B2211" w:rsidP="007B2211">
      <w:pPr>
        <w:pStyle w:val="ListParagraph"/>
        <w:numPr>
          <w:ilvl w:val="0"/>
          <w:numId w:val="41"/>
        </w:numPr>
      </w:pPr>
      <w:r w:rsidRPr="007B2211">
        <w:t>POST /api/odata/students</w:t>
      </w:r>
    </w:p>
    <w:p w14:paraId="5F300F32" w14:textId="77777777" w:rsidR="007B2211" w:rsidRPr="007B2211" w:rsidRDefault="007B2211" w:rsidP="007B2211">
      <w:pPr>
        <w:pStyle w:val="ListParagraph"/>
        <w:numPr>
          <w:ilvl w:val="0"/>
          <w:numId w:val="41"/>
        </w:numPr>
      </w:pPr>
      <w:r w:rsidRPr="007B2211">
        <w:t>PUT /api/odata/students({id})</w:t>
      </w:r>
    </w:p>
    <w:p w14:paraId="51C3D8CA" w14:textId="77777777" w:rsidR="007B2211" w:rsidRPr="007B2211" w:rsidRDefault="007B2211" w:rsidP="007B2211">
      <w:pPr>
        <w:pStyle w:val="ListParagraph"/>
        <w:numPr>
          <w:ilvl w:val="0"/>
          <w:numId w:val="41"/>
        </w:numPr>
      </w:pPr>
      <w:r w:rsidRPr="007B2211">
        <w:t>DELETE /api/odata/students({id})</w:t>
      </w:r>
    </w:p>
    <w:p w14:paraId="1E608F5D" w14:textId="77777777" w:rsidR="007B2211" w:rsidRDefault="007B2211" w:rsidP="00A11513"/>
    <w:p w14:paraId="7583FF37" w14:textId="08070880" w:rsidR="004476BB" w:rsidRDefault="004476BB" w:rsidP="004476BB">
      <w:pPr>
        <w:pStyle w:val="Heading3"/>
      </w:pPr>
      <w:bookmarkStart w:id="36" w:name="_Toc193994942"/>
      <w:r>
        <w:lastRenderedPageBreak/>
        <w:t>Outputs</w:t>
      </w:r>
      <w:bookmarkEnd w:id="36"/>
    </w:p>
    <w:p w14:paraId="20D36B13" w14:textId="4DA9909C" w:rsidR="004476BB" w:rsidRDefault="007B2211" w:rsidP="004476BB">
      <w:r w:rsidRPr="004476BB">
        <w:t xml:space="preserve">While both versions of the GET endpoint will supports $filter, $orderby, $top, $expand, $select, and $count on DTOs, the key difference will be the output. </w:t>
      </w:r>
    </w:p>
    <w:p w14:paraId="5E2D1AEF" w14:textId="3BE80B21" w:rsidR="004476BB" w:rsidRDefault="004476BB" w:rsidP="004476BB">
      <w:pPr>
        <w:pStyle w:val="Heading4"/>
      </w:pPr>
      <w:bookmarkStart w:id="37" w:name="_Toc193994943"/>
      <w:r w:rsidRPr="004476BB">
        <w:t xml:space="preserve">Standard REST </w:t>
      </w:r>
      <w:r>
        <w:t>Response</w:t>
      </w:r>
      <w:bookmarkEnd w:id="37"/>
    </w:p>
    <w:p w14:paraId="222C232A" w14:textId="75871BF3" w:rsidR="004476BB" w:rsidRPr="004476BB" w:rsidRDefault="004476BB" w:rsidP="004476BB">
      <w:pPr>
        <w:pStyle w:val="BodyText"/>
      </w:pPr>
      <w:r>
        <w:t>So for the following Request:</w:t>
      </w:r>
    </w:p>
    <w:p w14:paraId="58ED9474" w14:textId="4B02593C" w:rsidR="004476BB" w:rsidRDefault="004476BB" w:rsidP="004476BB">
      <w:pPr>
        <w:pStyle w:val="CodeSample"/>
      </w:pPr>
      <w:r w:rsidRPr="004476BB">
        <w:t>GET /api/rest/students</w:t>
      </w:r>
    </w:p>
    <w:p w14:paraId="394E8695" w14:textId="6ABBED1B" w:rsidR="004476BB" w:rsidRPr="004476BB" w:rsidRDefault="004476BB" w:rsidP="004476BB">
      <w:r>
        <w:t>The following will be the respone:</w:t>
      </w:r>
    </w:p>
    <w:p w14:paraId="0CD9D42B" w14:textId="2D6513D6" w:rsidR="004476BB" w:rsidRDefault="004476BB" w:rsidP="004476BB">
      <w:pPr>
        <w:pStyle w:val="CodeSample"/>
      </w:pPr>
      <w:r>
        <w:t>[</w:t>
      </w:r>
    </w:p>
    <w:p w14:paraId="1BAD37A3" w14:textId="77777777" w:rsidR="004476BB" w:rsidRDefault="004476BB" w:rsidP="004476BB">
      <w:pPr>
        <w:pStyle w:val="CodeSample"/>
      </w:pPr>
      <w:r>
        <w:t xml:space="preserve">    {</w:t>
      </w:r>
    </w:p>
    <w:p w14:paraId="5F3C1CAA" w14:textId="77777777" w:rsidR="004476BB" w:rsidRDefault="004476BB" w:rsidP="004476BB">
      <w:pPr>
        <w:pStyle w:val="CodeSample"/>
      </w:pPr>
      <w:r>
        <w:t xml:space="preserve">        "id": 1,</w:t>
      </w:r>
    </w:p>
    <w:p w14:paraId="2024854B" w14:textId="77777777" w:rsidR="004476BB" w:rsidRDefault="004476BB" w:rsidP="004476BB">
      <w:pPr>
        <w:pStyle w:val="CodeSample"/>
      </w:pPr>
      <w:r>
        <w:t xml:space="preserve">        "givenName": "John",</w:t>
      </w:r>
    </w:p>
    <w:p w14:paraId="341A586D" w14:textId="77777777" w:rsidR="004476BB" w:rsidRDefault="004476BB" w:rsidP="004476BB">
      <w:pPr>
        <w:pStyle w:val="CodeSample"/>
      </w:pPr>
      <w:r>
        <w:t xml:space="preserve">        "surname": "Doe",</w:t>
      </w:r>
    </w:p>
    <w:p w14:paraId="71BF20B1" w14:textId="77777777" w:rsidR="004476BB" w:rsidRDefault="004476BB" w:rsidP="004476BB">
      <w:pPr>
        <w:pStyle w:val="CodeSample"/>
      </w:pPr>
      <w:r>
        <w:t xml:space="preserve">        "dob": "2005-08-15T00:00:00",</w:t>
      </w:r>
    </w:p>
    <w:p w14:paraId="4C561100" w14:textId="77777777" w:rsidR="004476BB" w:rsidRDefault="004476BB" w:rsidP="004476BB">
      <w:pPr>
        <w:pStyle w:val="CodeSample"/>
      </w:pPr>
      <w:r>
        <w:t xml:space="preserve">        "fullName": "John Doe",</w:t>
      </w:r>
    </w:p>
    <w:p w14:paraId="1CD6F9A7" w14:textId="77777777" w:rsidR="004476BB" w:rsidRDefault="004476BB" w:rsidP="004476BB">
      <w:pPr>
        <w:pStyle w:val="CodeSample"/>
      </w:pPr>
      <w:r>
        <w:t xml:space="preserve">        "ofEducationAge": true</w:t>
      </w:r>
    </w:p>
    <w:p w14:paraId="7E344E89" w14:textId="77777777" w:rsidR="004476BB" w:rsidRDefault="004476BB" w:rsidP="004476BB">
      <w:pPr>
        <w:pStyle w:val="CodeSample"/>
      </w:pPr>
      <w:r>
        <w:t xml:space="preserve">    },</w:t>
      </w:r>
    </w:p>
    <w:p w14:paraId="37B5D9ED" w14:textId="77777777" w:rsidR="004476BB" w:rsidRDefault="004476BB" w:rsidP="004476BB">
      <w:pPr>
        <w:pStyle w:val="CodeSample"/>
      </w:pPr>
      <w:r>
        <w:t xml:space="preserve">    {</w:t>
      </w:r>
    </w:p>
    <w:p w14:paraId="56763230" w14:textId="77777777" w:rsidR="004476BB" w:rsidRDefault="004476BB" w:rsidP="004476BB">
      <w:pPr>
        <w:pStyle w:val="CodeSample"/>
      </w:pPr>
      <w:r>
        <w:t xml:space="preserve">        "id": 2,</w:t>
      </w:r>
    </w:p>
    <w:p w14:paraId="0F703428" w14:textId="77777777" w:rsidR="004476BB" w:rsidRDefault="004476BB" w:rsidP="004476BB">
      <w:pPr>
        <w:pStyle w:val="CodeSample"/>
      </w:pPr>
      <w:r>
        <w:t xml:space="preserve">        "givenName": "Jane",</w:t>
      </w:r>
    </w:p>
    <w:p w14:paraId="5E8D9867" w14:textId="77777777" w:rsidR="004476BB" w:rsidRDefault="004476BB" w:rsidP="004476BB">
      <w:pPr>
        <w:pStyle w:val="CodeSample"/>
      </w:pPr>
      <w:r>
        <w:t xml:space="preserve">        "surname": "Smith",</w:t>
      </w:r>
    </w:p>
    <w:p w14:paraId="791C9842" w14:textId="77777777" w:rsidR="004476BB" w:rsidRDefault="004476BB" w:rsidP="004476BB">
      <w:pPr>
        <w:pStyle w:val="CodeSample"/>
      </w:pPr>
      <w:r>
        <w:t xml:space="preserve">        "dob": "2006-02-21T00:00:00",</w:t>
      </w:r>
    </w:p>
    <w:p w14:paraId="590A0AF2" w14:textId="77777777" w:rsidR="004476BB" w:rsidRDefault="004476BB" w:rsidP="004476BB">
      <w:pPr>
        <w:pStyle w:val="CodeSample"/>
      </w:pPr>
      <w:r>
        <w:t xml:space="preserve">        "fullName": "Jane Smith",</w:t>
      </w:r>
    </w:p>
    <w:p w14:paraId="7152C033" w14:textId="77777777" w:rsidR="004476BB" w:rsidRDefault="004476BB" w:rsidP="004476BB">
      <w:pPr>
        <w:pStyle w:val="CodeSample"/>
      </w:pPr>
      <w:r>
        <w:t xml:space="preserve">        "ofEducationAge": true</w:t>
      </w:r>
    </w:p>
    <w:p w14:paraId="0EA46003" w14:textId="77777777" w:rsidR="004476BB" w:rsidRDefault="004476BB" w:rsidP="004476BB">
      <w:pPr>
        <w:pStyle w:val="CodeSample"/>
      </w:pPr>
      <w:r>
        <w:t xml:space="preserve">    }</w:t>
      </w:r>
    </w:p>
    <w:p w14:paraId="28244749" w14:textId="530413C1" w:rsidR="004476BB" w:rsidRDefault="004476BB" w:rsidP="004476BB">
      <w:pPr>
        <w:pStyle w:val="CodeSample"/>
      </w:pPr>
      <w:r>
        <w:t>]</w:t>
      </w:r>
    </w:p>
    <w:p w14:paraId="77C48F6D" w14:textId="2DEFD46D" w:rsidR="004476BB" w:rsidRDefault="007B2211" w:rsidP="004476BB">
      <w:pPr>
        <w:pStyle w:val="Heading4"/>
      </w:pPr>
      <w:r>
        <w:br/>
      </w:r>
      <w:bookmarkStart w:id="38" w:name="_Toc193994944"/>
      <w:r w:rsidR="004476BB">
        <w:t>ODATA Response</w:t>
      </w:r>
      <w:bookmarkEnd w:id="38"/>
      <w:r w:rsidR="004476BB">
        <w:t xml:space="preserve"> </w:t>
      </w:r>
    </w:p>
    <w:p w14:paraId="55C1DC40" w14:textId="4216CD8E" w:rsidR="004476BB" w:rsidRDefault="004476BB" w:rsidP="007B2211">
      <w:r>
        <w:t>OData’s output is richer, so for the following Request:</w:t>
      </w:r>
    </w:p>
    <w:p w14:paraId="7BA2E1BC" w14:textId="30F17891" w:rsidR="004476BB" w:rsidRDefault="004476BB" w:rsidP="007B2211">
      <w:r w:rsidRPr="004476BB">
        <w:rPr>
          <w:rStyle w:val="CodeSampleChar"/>
        </w:rPr>
        <w:t>GET /api/odata/students?$select=givenName,fullName</w:t>
      </w:r>
      <w:r>
        <w:br/>
        <w:t>the Response will be:</w:t>
      </w:r>
    </w:p>
    <w:p w14:paraId="16204FE4" w14:textId="0B7A8CBC" w:rsidR="004476BB" w:rsidRDefault="004476BB" w:rsidP="004476BB">
      <w:pPr>
        <w:pStyle w:val="CodeSample"/>
      </w:pPr>
      <w:r>
        <w:t>{</w:t>
      </w:r>
    </w:p>
    <w:p w14:paraId="70A5AC0D" w14:textId="77777777" w:rsidR="004476BB" w:rsidRDefault="004476BB" w:rsidP="004476BB">
      <w:pPr>
        <w:pStyle w:val="CodeSample"/>
      </w:pPr>
      <w:r>
        <w:t xml:space="preserve">    "@odata.context": "https://example.com/api/odata/$metadata#Students(givenName,fullName)",</w:t>
      </w:r>
    </w:p>
    <w:p w14:paraId="1EC660D7" w14:textId="77777777" w:rsidR="004476BB" w:rsidRDefault="004476BB" w:rsidP="004476BB">
      <w:pPr>
        <w:pStyle w:val="CodeSample"/>
      </w:pPr>
      <w:r>
        <w:t xml:space="preserve">    "value": [</w:t>
      </w:r>
    </w:p>
    <w:p w14:paraId="3B7DE429" w14:textId="77777777" w:rsidR="004476BB" w:rsidRDefault="004476BB" w:rsidP="004476BB">
      <w:pPr>
        <w:pStyle w:val="CodeSample"/>
      </w:pPr>
      <w:r>
        <w:t xml:space="preserve">        {</w:t>
      </w:r>
    </w:p>
    <w:p w14:paraId="67A6BA61" w14:textId="77777777" w:rsidR="004476BB" w:rsidRDefault="004476BB" w:rsidP="004476BB">
      <w:pPr>
        <w:pStyle w:val="CodeSample"/>
      </w:pPr>
      <w:r>
        <w:t xml:space="preserve">            "givenName": "John",</w:t>
      </w:r>
    </w:p>
    <w:p w14:paraId="02491201" w14:textId="77777777" w:rsidR="004476BB" w:rsidRDefault="004476BB" w:rsidP="004476BB">
      <w:pPr>
        <w:pStyle w:val="CodeSample"/>
      </w:pPr>
      <w:r>
        <w:t xml:space="preserve">            "fullName": "John Doe"</w:t>
      </w:r>
    </w:p>
    <w:p w14:paraId="48446004" w14:textId="77777777" w:rsidR="004476BB" w:rsidRDefault="004476BB" w:rsidP="004476BB">
      <w:pPr>
        <w:pStyle w:val="CodeSample"/>
      </w:pPr>
      <w:r>
        <w:t xml:space="preserve">        },</w:t>
      </w:r>
    </w:p>
    <w:p w14:paraId="02246761" w14:textId="77777777" w:rsidR="004476BB" w:rsidRDefault="004476BB" w:rsidP="004476BB">
      <w:pPr>
        <w:pStyle w:val="CodeSample"/>
      </w:pPr>
      <w:r>
        <w:t xml:space="preserve">        {</w:t>
      </w:r>
    </w:p>
    <w:p w14:paraId="499EAA43" w14:textId="77777777" w:rsidR="004476BB" w:rsidRDefault="004476BB" w:rsidP="004476BB">
      <w:pPr>
        <w:pStyle w:val="CodeSample"/>
      </w:pPr>
      <w:r>
        <w:t xml:space="preserve">            "givenName": "Jane",</w:t>
      </w:r>
    </w:p>
    <w:p w14:paraId="66F6A4C1" w14:textId="77777777" w:rsidR="004476BB" w:rsidRDefault="004476BB" w:rsidP="004476BB">
      <w:pPr>
        <w:pStyle w:val="CodeSample"/>
      </w:pPr>
      <w:r>
        <w:t xml:space="preserve">            "fullName": "Jane Smith"</w:t>
      </w:r>
    </w:p>
    <w:p w14:paraId="1F1B7DD8" w14:textId="77777777" w:rsidR="004476BB" w:rsidRDefault="004476BB" w:rsidP="004476BB">
      <w:pPr>
        <w:pStyle w:val="CodeSample"/>
      </w:pPr>
      <w:r>
        <w:t xml:space="preserve">        }</w:t>
      </w:r>
    </w:p>
    <w:p w14:paraId="7CB7995D" w14:textId="77777777" w:rsidR="004476BB" w:rsidRDefault="004476BB" w:rsidP="004476BB">
      <w:pPr>
        <w:pStyle w:val="CodeSample"/>
      </w:pPr>
      <w:r>
        <w:t xml:space="preserve">    ]</w:t>
      </w:r>
    </w:p>
    <w:p w14:paraId="7F0CF265" w14:textId="1E60A564" w:rsidR="007B2211" w:rsidRPr="007B2211" w:rsidRDefault="004476BB" w:rsidP="004476BB">
      <w:pPr>
        <w:pStyle w:val="CodeSample"/>
      </w:pPr>
      <w:r>
        <w:t>}</w:t>
      </w:r>
    </w:p>
    <w:p w14:paraId="5CE78668" w14:textId="3FFCB28B" w:rsidR="00CB7BB5" w:rsidRDefault="007B2211" w:rsidP="00A11513">
      <w:r>
        <w:lastRenderedPageBreak/>
        <w:br/>
      </w:r>
      <w:r w:rsidR="00726B36">
        <w:t>But it goes beyond the difference in output. While Queryable REST controllers provide some of OData’s operations, a crucial one that it doesn’t do is $expand. That alone makes it worth it. There’s also, $count, and couple of others that just don’t exist in the simpler REST implementation.</w:t>
      </w:r>
    </w:p>
    <w:p w14:paraId="1151E90A" w14:textId="62577143" w:rsidR="00726B36" w:rsidRDefault="00726B36" w:rsidP="00D919A0">
      <w:pPr>
        <w:pStyle w:val="Heading2"/>
      </w:pPr>
      <w:bookmarkStart w:id="39" w:name="_Toc193994945"/>
      <w:r>
        <w:t xml:space="preserve">Final </w:t>
      </w:r>
      <w:r w:rsidR="00D919A0">
        <w:t>T</w:t>
      </w:r>
      <w:r>
        <w:t>houghts</w:t>
      </w:r>
      <w:bookmarkEnd w:id="39"/>
    </w:p>
    <w:p w14:paraId="0A9A210B" w14:textId="4DCA5125" w:rsidR="00CB7BB5" w:rsidRDefault="00726B36" w:rsidP="00A11513">
      <w:r>
        <w:t xml:space="preserve">The above was an example </w:t>
      </w:r>
      <w:r w:rsidR="00D919A0">
        <w:t xml:space="preserve">using a single </w:t>
      </w:r>
      <w:r>
        <w:t>domain – objects in an fictitious Education schema/domain</w:t>
      </w:r>
      <w:r w:rsidR="00D919A0">
        <w:t>. O</w:t>
      </w:r>
      <w:r w:rsidR="00A11513">
        <w:t xml:space="preserve">ther objects </w:t>
      </w:r>
      <w:r w:rsidR="00D919A0">
        <w:t xml:space="preserve">in the system </w:t>
      </w:r>
      <w:r>
        <w:t xml:space="preserve">would be defined under </w:t>
      </w:r>
      <w:r w:rsidR="00A11513">
        <w:t xml:space="preserve">different domains – e.g. “System” (Diagnostics, Errors, Sessions, Operations, Permissions, System Roles, Users, etc.) or “Social” (People, Relationships, Groups, Group Roles) domain. </w:t>
      </w:r>
      <w:r w:rsidR="007B2211">
        <w:t xml:space="preserve"> It will depend on the system type and development capabilities as to how far to go with precision maintainable development versus just getting something good enough to produce value.</w:t>
      </w:r>
    </w:p>
    <w:p w14:paraId="5941720B" w14:textId="5189B94F" w:rsidR="00726B36" w:rsidRDefault="00726B36" w:rsidP="00D919A0">
      <w:pPr>
        <w:pStyle w:val="Heading1"/>
      </w:pPr>
      <w:bookmarkStart w:id="40" w:name="_Toc193994946"/>
      <w:r>
        <w:lastRenderedPageBreak/>
        <w:t>Conclusion</w:t>
      </w:r>
      <w:bookmarkEnd w:id="40"/>
    </w:p>
    <w:p w14:paraId="527183D1" w14:textId="77777777" w:rsidR="00726B36" w:rsidRDefault="00726B36" w:rsidP="00A11513">
      <w:r>
        <w:t xml:space="preserve">Each capability is valuable in its own right – but when combined, produce a truly advantageous outcome. One that remains </w:t>
      </w:r>
    </w:p>
    <w:p w14:paraId="630A1C2C" w14:textId="77777777" w:rsidR="00726B36" w:rsidRDefault="00726B36" w:rsidP="00726B36">
      <w:pPr>
        <w:pStyle w:val="ListParagraph"/>
        <w:numPr>
          <w:ilvl w:val="0"/>
          <w:numId w:val="41"/>
        </w:numPr>
      </w:pPr>
      <w:r>
        <w:t xml:space="preserve">secure to government expectations in that it remains  robust against exposure of internal workings and attempts at DoS attacks, </w:t>
      </w:r>
    </w:p>
    <w:p w14:paraId="56B45385" w14:textId="0CEF1FE2" w:rsidR="00726B36" w:rsidRDefault="00726B36" w:rsidP="00726B36">
      <w:pPr>
        <w:pStyle w:val="ListParagraph"/>
        <w:numPr>
          <w:ilvl w:val="0"/>
          <w:numId w:val="41"/>
        </w:numPr>
      </w:pPr>
      <w:r>
        <w:t xml:space="preserve">permitting maintainability and </w:t>
      </w:r>
      <w:r w:rsidR="00D919A0">
        <w:t>modifiability</w:t>
      </w:r>
      <w:r>
        <w:t xml:space="preserve"> of internal logic and entities without risk of breaking contracts with external API service consumers </w:t>
      </w:r>
    </w:p>
    <w:p w14:paraId="0AE169D2" w14:textId="377B0056" w:rsidR="00726B36" w:rsidRDefault="00726B36" w:rsidP="00726B36">
      <w:pPr>
        <w:pStyle w:val="ListParagraph"/>
        <w:numPr>
          <w:ilvl w:val="0"/>
          <w:numId w:val="41"/>
        </w:numPr>
      </w:pPr>
      <w:r>
        <w:t xml:space="preserve">by making the end points queryable permits providing a means to address a </w:t>
      </w:r>
      <w:r w:rsidR="00D919A0">
        <w:t>vast</w:t>
      </w:r>
      <w:r>
        <w:t xml:space="preserve"> pallet of yet unknown use cases in the future, with no added investment in this area. </w:t>
      </w:r>
    </w:p>
    <w:p w14:paraId="227B9D72" w14:textId="379351A8" w:rsidR="00726B36" w:rsidRDefault="00726B36" w:rsidP="00726B36">
      <w:r>
        <w:t xml:space="preserve">In other words, </w:t>
      </w:r>
      <w:r w:rsidR="00D919A0">
        <w:t xml:space="preserve">secure, maintainable, usable and compliant. </w:t>
      </w:r>
    </w:p>
    <w:p w14:paraId="0CEDF4A5" w14:textId="6581A9B1" w:rsidR="005255FC" w:rsidRDefault="005255FC" w:rsidP="005255FC">
      <w:pPr>
        <w:pStyle w:val="Appendices"/>
      </w:pPr>
      <w:bookmarkStart w:id="41" w:name="_Toc193994947"/>
      <w:r>
        <w:lastRenderedPageBreak/>
        <w:t>Appendices</w:t>
      </w:r>
      <w:bookmarkEnd w:id="34"/>
      <w:bookmarkEnd w:id="41"/>
    </w:p>
    <w:p w14:paraId="2F89881E" w14:textId="1FCDE4B2" w:rsidR="000D0A25" w:rsidRDefault="005255FC" w:rsidP="005C7C13">
      <w:pPr>
        <w:pStyle w:val="Appendix"/>
      </w:pPr>
      <w:bookmarkStart w:id="42" w:name="_Toc145049431"/>
      <w:bookmarkStart w:id="43" w:name="_Toc193994948"/>
      <w:r w:rsidRPr="005C7C13">
        <w:t xml:space="preserve">Appendix A - </w:t>
      </w:r>
      <w:r w:rsidR="008C39DC" w:rsidRPr="005C7C13">
        <w:t>Document</w:t>
      </w:r>
      <w:r w:rsidR="00DA59D0" w:rsidRPr="005C7C13">
        <w:t xml:space="preserve"> Information</w:t>
      </w:r>
      <w:bookmarkEnd w:id="42"/>
      <w:bookmarkEnd w:id="43"/>
    </w:p>
    <w:p w14:paraId="6AA47918" w14:textId="2A28E96C" w:rsidR="00D561E1" w:rsidRDefault="00D561E1" w:rsidP="00D561E1">
      <w:pPr>
        <w:pStyle w:val="Heading3"/>
      </w:pPr>
      <w:bookmarkStart w:id="44" w:name="_Toc193994949"/>
      <w:r>
        <w:t>Author &amp; Collaborators</w:t>
      </w:r>
      <w:bookmarkEnd w:id="44"/>
    </w:p>
    <w:p w14:paraId="67CE3AD1" w14:textId="2E27A360" w:rsidR="00D561E1" w:rsidRPr="00D561E1" w:rsidRDefault="00D561E1" w:rsidP="00D561E1">
      <w:pPr>
        <w:pStyle w:val="BodyText"/>
      </w:pPr>
      <w:r>
        <w:t>Sky Sigal, Solution Architect</w:t>
      </w:r>
    </w:p>
    <w:p w14:paraId="38CB33FE" w14:textId="25209161" w:rsidR="00E87D24" w:rsidRDefault="00E87D24" w:rsidP="00E87D24">
      <w:pPr>
        <w:pStyle w:val="Heading3"/>
      </w:pPr>
      <w:bookmarkStart w:id="45" w:name="_Toc193994950"/>
      <w:r>
        <w:t>Versions</w:t>
      </w:r>
      <w:bookmarkEnd w:id="45"/>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46" w:name="_Toc193994951"/>
      <w:r>
        <w:t>Images</w:t>
      </w:r>
      <w:bookmarkEnd w:id="46"/>
    </w:p>
    <w:p w14:paraId="6E3424D0" w14:textId="0B3CFC1E"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fldChar w:fldCharType="separate"/>
        </w:r>
        <w:r w:rsidR="00D919A0">
          <w:rPr>
            <w:b/>
            <w:bCs/>
            <w:noProof/>
            <w:webHidden/>
            <w:lang w:val="en-US"/>
          </w:rPr>
          <w:t>Error! Bookmark not defined.</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47" w:name="_Toc193994952"/>
      <w:r w:rsidRPr="001E2299">
        <w:t>Tables</w:t>
      </w:r>
      <w:bookmarkEnd w:id="47"/>
    </w:p>
    <w:p w14:paraId="71191E87" w14:textId="770E2A8D"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fldChar w:fldCharType="separate"/>
        </w:r>
        <w:r w:rsidR="00D919A0">
          <w:rPr>
            <w:b/>
            <w:bCs/>
            <w:noProof/>
            <w:webHidden/>
            <w:lang w:val="en-US"/>
          </w:rPr>
          <w:t>Error! Bookmark not defined.</w:t>
        </w:r>
        <w:r w:rsidR="00660C49">
          <w:rPr>
            <w:noProof/>
            <w:webHidden/>
          </w:rPr>
          <w:fldChar w:fldCharType="end"/>
        </w:r>
      </w:hyperlink>
    </w:p>
    <w:p w14:paraId="6BB50E36" w14:textId="1A76FC6E" w:rsidR="00660C49" w:rsidRDefault="0076422A">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fldChar w:fldCharType="separate"/>
        </w:r>
        <w:r w:rsidR="00D919A0">
          <w:rPr>
            <w:b/>
            <w:bCs/>
            <w:noProof/>
            <w:webHidden/>
            <w:lang w:val="en-US"/>
          </w:rPr>
          <w:t>Error! Bookmark not defined.</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48" w:name="_Toc193994953"/>
      <w:r>
        <w:t>References</w:t>
      </w:r>
      <w:bookmarkEnd w:id="4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9" w:name="_Toc193994954"/>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76422A">
            <w:pPr>
              <w:pStyle w:val="BodyText"/>
            </w:pPr>
            <w:bookmarkStart w:id="50" w:name="_Hlk145229633"/>
            <w:r>
              <w:t>Identity</w:t>
            </w:r>
          </w:p>
        </w:tc>
        <w:tc>
          <w:tcPr>
            <w:tcW w:w="4846" w:type="dxa"/>
          </w:tcPr>
          <w:p w14:paraId="0D067053" w14:textId="1879522F" w:rsidR="002031CE" w:rsidRDefault="006646CD" w:rsidP="0076422A">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76422A">
            <w:pPr>
              <w:pStyle w:val="BodyText"/>
            </w:pPr>
          </w:p>
        </w:tc>
        <w:tc>
          <w:tcPr>
            <w:tcW w:w="4846" w:type="dxa"/>
          </w:tcPr>
          <w:p w14:paraId="237C2F24" w14:textId="77777777" w:rsidR="002031CE" w:rsidRDefault="002031CE" w:rsidP="0076422A">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76422A">
            <w:pPr>
              <w:pStyle w:val="BodyText"/>
            </w:pPr>
          </w:p>
        </w:tc>
        <w:tc>
          <w:tcPr>
            <w:tcW w:w="4846" w:type="dxa"/>
          </w:tcPr>
          <w:p w14:paraId="584BF39F" w14:textId="77777777" w:rsidR="002031CE" w:rsidRDefault="002031CE" w:rsidP="0076422A">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76422A">
            <w:pPr>
              <w:pStyle w:val="BodyText"/>
            </w:pPr>
          </w:p>
        </w:tc>
        <w:tc>
          <w:tcPr>
            <w:tcW w:w="4846" w:type="dxa"/>
          </w:tcPr>
          <w:p w14:paraId="0D83ED85" w14:textId="77777777" w:rsidR="002031CE" w:rsidRDefault="002031CE" w:rsidP="0076422A">
            <w:pPr>
              <w:pStyle w:val="BodyText"/>
            </w:pPr>
          </w:p>
        </w:tc>
      </w:tr>
    </w:tbl>
    <w:p w14:paraId="4E821DAB" w14:textId="33F56047" w:rsidR="00660C49" w:rsidRDefault="00660C49" w:rsidP="00660C49">
      <w:pPr>
        <w:pStyle w:val="Heading3"/>
      </w:pPr>
      <w:bookmarkStart w:id="51" w:name="_Toc193994955"/>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93994956"/>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93994957"/>
      <w:r>
        <w:lastRenderedPageBreak/>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55" w:name="_Hlk174689663"/>
      <w:bookmarkStart w:id="56" w:name="_Toc193994958"/>
      <w:bookmarkEnd w:id="54"/>
      <w:r>
        <w:t>Acronyms</w:t>
      </w:r>
      <w:bookmarkEnd w:id="56"/>
    </w:p>
    <w:p w14:paraId="3FF05247" w14:textId="77777777" w:rsidR="00A8163B" w:rsidRPr="00A8163B" w:rsidRDefault="00A8163B" w:rsidP="00A8163B">
      <w:pPr>
        <w:pStyle w:val="Term-Def"/>
        <w:rPr>
          <w:vanish/>
          <w:specVanish/>
        </w:rPr>
      </w:pPr>
      <w:bookmarkStart w:id="57" w:name="Acronym_API"/>
      <w:bookmarkStart w:id="58" w:name="_Toc193994959"/>
      <w:bookmarkEnd w:id="57"/>
      <w:r>
        <w:t>API</w:t>
      </w:r>
      <w:bookmarkEnd w:id="58"/>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59" w:name="Acronym_GUI"/>
      <w:bookmarkStart w:id="60" w:name="_Toc193994960"/>
      <w:bookmarkEnd w:id="59"/>
      <w:r>
        <w:t>GUI</w:t>
      </w:r>
      <w:bookmarkEnd w:id="60"/>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61" w:name="Acronym_UI"/>
      <w:bookmarkStart w:id="62" w:name="Acronym_ICT"/>
      <w:bookmarkStart w:id="63" w:name="_Toc193994961"/>
      <w:bookmarkEnd w:id="61"/>
      <w:bookmarkEnd w:id="62"/>
      <w:r>
        <w:t>ICT</w:t>
      </w:r>
      <w:bookmarkEnd w:id="63"/>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64" w:name="Acronym_IT"/>
      <w:bookmarkStart w:id="65" w:name="_Toc193994962"/>
      <w:bookmarkEnd w:id="64"/>
      <w:r>
        <w:t>IT</w:t>
      </w:r>
      <w:bookmarkEnd w:id="65"/>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66" w:name="_Toc193994963"/>
      <w:r>
        <w:t>UI</w:t>
      </w:r>
      <w:bookmarkEnd w:id="66"/>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67" w:name="_Toc193994964"/>
      <w:r>
        <w:t>Terms</w:t>
      </w:r>
      <w:bookmarkEnd w:id="6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68" w:name="Term_ApplicationProgrammingInterface"/>
      <w:bookmarkStart w:id="69" w:name="_Toc193994965"/>
      <w:bookmarkEnd w:id="68"/>
      <w:r>
        <w:t>Application Programming Interface</w:t>
      </w:r>
      <w:bookmarkEnd w:id="69"/>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70" w:name="Term_User"/>
      <w:bookmarkStart w:id="71" w:name="_Toc193994966"/>
      <w:bookmarkEnd w:id="70"/>
      <w:r>
        <w:t>User</w:t>
      </w:r>
      <w:bookmarkEnd w:id="71"/>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72" w:name="Term_UserInterface"/>
      <w:bookmarkStart w:id="73" w:name="_Toc193994967"/>
      <w:bookmarkEnd w:id="72"/>
      <w:r>
        <w:t>User Interface</w:t>
      </w:r>
      <w:bookmarkEnd w:id="73"/>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55"/>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91B6" w14:textId="77777777" w:rsidR="00D661CE" w:rsidRDefault="00D661CE" w:rsidP="0021141C">
      <w:pPr>
        <w:spacing w:before="0" w:after="0" w:line="240" w:lineRule="auto"/>
      </w:pPr>
      <w:r>
        <w:separator/>
      </w:r>
    </w:p>
    <w:p w14:paraId="1BB8DEB7" w14:textId="77777777" w:rsidR="00D661CE" w:rsidRDefault="00D661CE"/>
  </w:endnote>
  <w:endnote w:type="continuationSeparator" w:id="0">
    <w:p w14:paraId="54396253" w14:textId="77777777" w:rsidR="00D661CE" w:rsidRDefault="00D661CE" w:rsidP="0021141C">
      <w:pPr>
        <w:spacing w:before="0" w:after="0" w:line="240" w:lineRule="auto"/>
      </w:pPr>
      <w:r>
        <w:continuationSeparator/>
      </w:r>
    </w:p>
    <w:p w14:paraId="387DE471" w14:textId="77777777" w:rsidR="00D661CE" w:rsidRDefault="00D661CE"/>
  </w:endnote>
  <w:endnote w:type="continuationNotice" w:id="1">
    <w:p w14:paraId="482790A6" w14:textId="77777777" w:rsidR="00D661CE" w:rsidRDefault="00D661CE">
      <w:pPr>
        <w:spacing w:before="0" w:after="0" w:line="240" w:lineRule="auto"/>
      </w:pPr>
    </w:p>
    <w:p w14:paraId="30E500C7" w14:textId="77777777" w:rsidR="00D661CE" w:rsidRDefault="00D6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676A" w14:textId="77777777" w:rsidR="00D661CE" w:rsidRDefault="00D661CE" w:rsidP="0021141C">
      <w:pPr>
        <w:spacing w:before="0" w:after="0" w:line="240" w:lineRule="auto"/>
      </w:pPr>
      <w:r>
        <w:separator/>
      </w:r>
    </w:p>
    <w:p w14:paraId="03E44A0B" w14:textId="77777777" w:rsidR="00D661CE" w:rsidRDefault="00D661CE"/>
  </w:footnote>
  <w:footnote w:type="continuationSeparator" w:id="0">
    <w:p w14:paraId="5ECA69DF" w14:textId="77777777" w:rsidR="00D661CE" w:rsidRDefault="00D661CE" w:rsidP="0021141C">
      <w:pPr>
        <w:spacing w:before="0" w:after="0" w:line="240" w:lineRule="auto"/>
      </w:pPr>
      <w:r>
        <w:continuationSeparator/>
      </w:r>
    </w:p>
    <w:p w14:paraId="164C6A01" w14:textId="77777777" w:rsidR="00D661CE" w:rsidRDefault="00D661CE"/>
  </w:footnote>
  <w:footnote w:type="continuationNotice" w:id="1">
    <w:p w14:paraId="5A2C6ED1" w14:textId="77777777" w:rsidR="00D661CE" w:rsidRDefault="00D661CE">
      <w:pPr>
        <w:spacing w:before="0" w:after="0" w:line="240" w:lineRule="auto"/>
      </w:pPr>
    </w:p>
    <w:p w14:paraId="75A43D43" w14:textId="77777777" w:rsidR="00D661CE" w:rsidRDefault="00D661CE"/>
  </w:footnote>
  <w:footnote w:id="2">
    <w:p w14:paraId="7F8D24AF" w14:textId="782DD422" w:rsidR="00BD62EA" w:rsidRDefault="00BD62EA">
      <w:pPr>
        <w:pStyle w:val="FootnoteText"/>
      </w:pPr>
      <w:r>
        <w:rPr>
          <w:rStyle w:val="FootnoteReference"/>
        </w:rPr>
        <w:footnoteRef/>
      </w:r>
      <w:r>
        <w:t xml:space="preserve"> </w:t>
      </w:r>
      <w:proofErr w:type="spellStart"/>
      <w:r>
        <w:t>Ie</w:t>
      </w:r>
      <w:proofErr w:type="spellEnd"/>
      <w:r>
        <w:t>, “CRUD” Operations. See also the BREAD acronym.</w:t>
      </w:r>
    </w:p>
  </w:footnote>
  <w:footnote w:id="3">
    <w:p w14:paraId="68D1326F" w14:textId="06B6E751" w:rsidR="00347DFC" w:rsidRDefault="00347DFC">
      <w:pPr>
        <w:pStyle w:val="FootnoteText"/>
      </w:pPr>
      <w:r>
        <w:rPr>
          <w:rStyle w:val="FootnoteReference"/>
        </w:rPr>
        <w:footnoteRef/>
      </w:r>
      <w:r>
        <w:t xml:space="preserve"> The fluent approach has more capability than the simpler </w:t>
      </w:r>
      <w:proofErr w:type="gramStart"/>
      <w:r>
        <w:t>attribute based</w:t>
      </w:r>
      <w:proofErr w:type="gramEnd"/>
      <w:r>
        <w:t xml:space="preserve"> approach and is therefore the approach we recomm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76422A">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41413B5"/>
    <w:multiLevelType w:val="multilevel"/>
    <w:tmpl w:val="525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309A6"/>
    <w:multiLevelType w:val="hybridMultilevel"/>
    <w:tmpl w:val="0D3E7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A06E31"/>
    <w:multiLevelType w:val="multilevel"/>
    <w:tmpl w:val="1A4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C40F29"/>
    <w:multiLevelType w:val="multilevel"/>
    <w:tmpl w:val="B58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B5A26"/>
    <w:multiLevelType w:val="multilevel"/>
    <w:tmpl w:val="5A2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B123C"/>
    <w:multiLevelType w:val="hybridMultilevel"/>
    <w:tmpl w:val="79341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F106A2"/>
    <w:multiLevelType w:val="multilevel"/>
    <w:tmpl w:val="525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3"/>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9"/>
  </w:num>
  <w:num w:numId="35" w16cid:durableId="1032194836">
    <w:abstractNumId w:val="10"/>
  </w:num>
  <w:num w:numId="36" w16cid:durableId="1678772052">
    <w:abstractNumId w:val="6"/>
  </w:num>
  <w:num w:numId="37" w16cid:durableId="1383096812">
    <w:abstractNumId w:val="11"/>
  </w:num>
  <w:num w:numId="38" w16cid:durableId="1057975543">
    <w:abstractNumId w:val="7"/>
  </w:num>
  <w:num w:numId="39" w16cid:durableId="1407848973">
    <w:abstractNumId w:val="14"/>
  </w:num>
  <w:num w:numId="40" w16cid:durableId="221914200">
    <w:abstractNumId w:val="12"/>
  </w:num>
  <w:num w:numId="41" w16cid:durableId="685639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58B9"/>
    <w:rsid w:val="00026DC8"/>
    <w:rsid w:val="00034402"/>
    <w:rsid w:val="00036876"/>
    <w:rsid w:val="00054E18"/>
    <w:rsid w:val="000708F4"/>
    <w:rsid w:val="00086E41"/>
    <w:rsid w:val="00087BBD"/>
    <w:rsid w:val="00091476"/>
    <w:rsid w:val="00092A98"/>
    <w:rsid w:val="00092DFD"/>
    <w:rsid w:val="00095D25"/>
    <w:rsid w:val="000A4A1E"/>
    <w:rsid w:val="000B104B"/>
    <w:rsid w:val="000C59D1"/>
    <w:rsid w:val="000D0A25"/>
    <w:rsid w:val="000F10AE"/>
    <w:rsid w:val="00106AA0"/>
    <w:rsid w:val="00107529"/>
    <w:rsid w:val="0011016B"/>
    <w:rsid w:val="00114111"/>
    <w:rsid w:val="00117A5F"/>
    <w:rsid w:val="00120B89"/>
    <w:rsid w:val="00126099"/>
    <w:rsid w:val="0012615C"/>
    <w:rsid w:val="001819C2"/>
    <w:rsid w:val="00184008"/>
    <w:rsid w:val="001927A5"/>
    <w:rsid w:val="001A21BC"/>
    <w:rsid w:val="001A233C"/>
    <w:rsid w:val="001A5907"/>
    <w:rsid w:val="001B51F2"/>
    <w:rsid w:val="001E2299"/>
    <w:rsid w:val="001F35A9"/>
    <w:rsid w:val="001F5EF1"/>
    <w:rsid w:val="00201C1F"/>
    <w:rsid w:val="0020235A"/>
    <w:rsid w:val="002031CE"/>
    <w:rsid w:val="0021141C"/>
    <w:rsid w:val="00213DAA"/>
    <w:rsid w:val="0021547D"/>
    <w:rsid w:val="00223763"/>
    <w:rsid w:val="00233BDC"/>
    <w:rsid w:val="00242D7F"/>
    <w:rsid w:val="00252A76"/>
    <w:rsid w:val="00252D75"/>
    <w:rsid w:val="0029311E"/>
    <w:rsid w:val="002A26D7"/>
    <w:rsid w:val="002A52D1"/>
    <w:rsid w:val="002B1109"/>
    <w:rsid w:val="002B7AFC"/>
    <w:rsid w:val="002C004F"/>
    <w:rsid w:val="002D18E9"/>
    <w:rsid w:val="002D1D53"/>
    <w:rsid w:val="002E5B94"/>
    <w:rsid w:val="002F0057"/>
    <w:rsid w:val="00331BC9"/>
    <w:rsid w:val="003448AF"/>
    <w:rsid w:val="00347DFC"/>
    <w:rsid w:val="00356787"/>
    <w:rsid w:val="003900D6"/>
    <w:rsid w:val="003A29EB"/>
    <w:rsid w:val="003A4FD7"/>
    <w:rsid w:val="003B3B8F"/>
    <w:rsid w:val="003B5D52"/>
    <w:rsid w:val="003C3370"/>
    <w:rsid w:val="003C7FD0"/>
    <w:rsid w:val="003E0B5C"/>
    <w:rsid w:val="003F5014"/>
    <w:rsid w:val="00400A3B"/>
    <w:rsid w:val="004028EC"/>
    <w:rsid w:val="00406FE9"/>
    <w:rsid w:val="00423249"/>
    <w:rsid w:val="00423745"/>
    <w:rsid w:val="00441793"/>
    <w:rsid w:val="004476BB"/>
    <w:rsid w:val="00450AD9"/>
    <w:rsid w:val="0045306F"/>
    <w:rsid w:val="00457123"/>
    <w:rsid w:val="00463A83"/>
    <w:rsid w:val="00486B4D"/>
    <w:rsid w:val="00491649"/>
    <w:rsid w:val="004A7CBF"/>
    <w:rsid w:val="004B03AD"/>
    <w:rsid w:val="004C217F"/>
    <w:rsid w:val="004D1F0C"/>
    <w:rsid w:val="004F24E8"/>
    <w:rsid w:val="0050196C"/>
    <w:rsid w:val="005255FC"/>
    <w:rsid w:val="005432E3"/>
    <w:rsid w:val="00551FD3"/>
    <w:rsid w:val="005571FD"/>
    <w:rsid w:val="005604D5"/>
    <w:rsid w:val="00563AF9"/>
    <w:rsid w:val="00577473"/>
    <w:rsid w:val="00591A07"/>
    <w:rsid w:val="00594C1D"/>
    <w:rsid w:val="005A5305"/>
    <w:rsid w:val="005A54A0"/>
    <w:rsid w:val="005C7C13"/>
    <w:rsid w:val="005F0A38"/>
    <w:rsid w:val="005F0DC4"/>
    <w:rsid w:val="005F792B"/>
    <w:rsid w:val="00612935"/>
    <w:rsid w:val="006143DD"/>
    <w:rsid w:val="00624219"/>
    <w:rsid w:val="00637D43"/>
    <w:rsid w:val="00650EDA"/>
    <w:rsid w:val="00660C49"/>
    <w:rsid w:val="006646CD"/>
    <w:rsid w:val="006679C6"/>
    <w:rsid w:val="00675068"/>
    <w:rsid w:val="0069602E"/>
    <w:rsid w:val="006A2843"/>
    <w:rsid w:val="006A2FE0"/>
    <w:rsid w:val="006D5B4C"/>
    <w:rsid w:val="006E0BDE"/>
    <w:rsid w:val="00702ADE"/>
    <w:rsid w:val="0070420B"/>
    <w:rsid w:val="0071118C"/>
    <w:rsid w:val="00726B36"/>
    <w:rsid w:val="007409DD"/>
    <w:rsid w:val="007414F0"/>
    <w:rsid w:val="00753774"/>
    <w:rsid w:val="0076422A"/>
    <w:rsid w:val="00777D1C"/>
    <w:rsid w:val="00784B4F"/>
    <w:rsid w:val="00784C1E"/>
    <w:rsid w:val="007B2211"/>
    <w:rsid w:val="007D7BF7"/>
    <w:rsid w:val="007E0184"/>
    <w:rsid w:val="007E7720"/>
    <w:rsid w:val="008059D9"/>
    <w:rsid w:val="00813161"/>
    <w:rsid w:val="00813AFD"/>
    <w:rsid w:val="00821494"/>
    <w:rsid w:val="00840295"/>
    <w:rsid w:val="00855420"/>
    <w:rsid w:val="00873F86"/>
    <w:rsid w:val="00882316"/>
    <w:rsid w:val="00887DCB"/>
    <w:rsid w:val="008948E7"/>
    <w:rsid w:val="008C39DC"/>
    <w:rsid w:val="008C7EE4"/>
    <w:rsid w:val="008E0576"/>
    <w:rsid w:val="008E13CD"/>
    <w:rsid w:val="008F1CA3"/>
    <w:rsid w:val="009116EA"/>
    <w:rsid w:val="00914742"/>
    <w:rsid w:val="00921365"/>
    <w:rsid w:val="00921A51"/>
    <w:rsid w:val="00941342"/>
    <w:rsid w:val="00974D38"/>
    <w:rsid w:val="009824E0"/>
    <w:rsid w:val="009966BF"/>
    <w:rsid w:val="009B7FDD"/>
    <w:rsid w:val="009D62A4"/>
    <w:rsid w:val="009D712A"/>
    <w:rsid w:val="009E05F6"/>
    <w:rsid w:val="009E0DA1"/>
    <w:rsid w:val="00A03242"/>
    <w:rsid w:val="00A053C8"/>
    <w:rsid w:val="00A11513"/>
    <w:rsid w:val="00A1189D"/>
    <w:rsid w:val="00A15219"/>
    <w:rsid w:val="00A2026B"/>
    <w:rsid w:val="00A2102D"/>
    <w:rsid w:val="00A24ACD"/>
    <w:rsid w:val="00A452E3"/>
    <w:rsid w:val="00A47069"/>
    <w:rsid w:val="00A50624"/>
    <w:rsid w:val="00A518F7"/>
    <w:rsid w:val="00A666E1"/>
    <w:rsid w:val="00A8163B"/>
    <w:rsid w:val="00A85DA6"/>
    <w:rsid w:val="00A940C5"/>
    <w:rsid w:val="00A9559B"/>
    <w:rsid w:val="00A978EF"/>
    <w:rsid w:val="00AB55CB"/>
    <w:rsid w:val="00AC1216"/>
    <w:rsid w:val="00AD0A7D"/>
    <w:rsid w:val="00AD66BD"/>
    <w:rsid w:val="00AE2E49"/>
    <w:rsid w:val="00AE6B61"/>
    <w:rsid w:val="00B02745"/>
    <w:rsid w:val="00B154D1"/>
    <w:rsid w:val="00B250AB"/>
    <w:rsid w:val="00B367A2"/>
    <w:rsid w:val="00B46438"/>
    <w:rsid w:val="00B6302C"/>
    <w:rsid w:val="00B815E4"/>
    <w:rsid w:val="00B847C1"/>
    <w:rsid w:val="00B9271A"/>
    <w:rsid w:val="00BA5D9F"/>
    <w:rsid w:val="00BA65BB"/>
    <w:rsid w:val="00BB0D70"/>
    <w:rsid w:val="00BB4E57"/>
    <w:rsid w:val="00BC480D"/>
    <w:rsid w:val="00BD3E51"/>
    <w:rsid w:val="00BD62EA"/>
    <w:rsid w:val="00BE4015"/>
    <w:rsid w:val="00C074FC"/>
    <w:rsid w:val="00C13001"/>
    <w:rsid w:val="00C13F31"/>
    <w:rsid w:val="00C242AF"/>
    <w:rsid w:val="00C343D3"/>
    <w:rsid w:val="00C43885"/>
    <w:rsid w:val="00C512D1"/>
    <w:rsid w:val="00C53F63"/>
    <w:rsid w:val="00C559C1"/>
    <w:rsid w:val="00C60968"/>
    <w:rsid w:val="00C72A06"/>
    <w:rsid w:val="00C737FA"/>
    <w:rsid w:val="00CA0CF5"/>
    <w:rsid w:val="00CA1319"/>
    <w:rsid w:val="00CA1795"/>
    <w:rsid w:val="00CA4F4F"/>
    <w:rsid w:val="00CB7BB5"/>
    <w:rsid w:val="00CC05A0"/>
    <w:rsid w:val="00CD60A0"/>
    <w:rsid w:val="00D07419"/>
    <w:rsid w:val="00D227BE"/>
    <w:rsid w:val="00D37061"/>
    <w:rsid w:val="00D44A12"/>
    <w:rsid w:val="00D539DA"/>
    <w:rsid w:val="00D561E1"/>
    <w:rsid w:val="00D64AA2"/>
    <w:rsid w:val="00D661CE"/>
    <w:rsid w:val="00D7253D"/>
    <w:rsid w:val="00D76E75"/>
    <w:rsid w:val="00D812C7"/>
    <w:rsid w:val="00D8584C"/>
    <w:rsid w:val="00D919A0"/>
    <w:rsid w:val="00DA59D0"/>
    <w:rsid w:val="00DC2141"/>
    <w:rsid w:val="00DC254E"/>
    <w:rsid w:val="00DD01A9"/>
    <w:rsid w:val="00DD4CA2"/>
    <w:rsid w:val="00DE0228"/>
    <w:rsid w:val="00DE19E5"/>
    <w:rsid w:val="00DE56E0"/>
    <w:rsid w:val="00DF7966"/>
    <w:rsid w:val="00DF7A6D"/>
    <w:rsid w:val="00E07FDB"/>
    <w:rsid w:val="00E14448"/>
    <w:rsid w:val="00E33E50"/>
    <w:rsid w:val="00E35F15"/>
    <w:rsid w:val="00E5045D"/>
    <w:rsid w:val="00E828ED"/>
    <w:rsid w:val="00E8314C"/>
    <w:rsid w:val="00E87D24"/>
    <w:rsid w:val="00E87F6A"/>
    <w:rsid w:val="00E91539"/>
    <w:rsid w:val="00E93B3A"/>
    <w:rsid w:val="00EB4A97"/>
    <w:rsid w:val="00ED2AAB"/>
    <w:rsid w:val="00ED5D5E"/>
    <w:rsid w:val="00ED6520"/>
    <w:rsid w:val="00EE1A08"/>
    <w:rsid w:val="00F01242"/>
    <w:rsid w:val="00F01D3F"/>
    <w:rsid w:val="00F024B5"/>
    <w:rsid w:val="00F02521"/>
    <w:rsid w:val="00F0292A"/>
    <w:rsid w:val="00F30649"/>
    <w:rsid w:val="00F67433"/>
    <w:rsid w:val="00F71BB9"/>
    <w:rsid w:val="00F726DE"/>
    <w:rsid w:val="00F76646"/>
    <w:rsid w:val="00F76F66"/>
    <w:rsid w:val="00F83AA9"/>
    <w:rsid w:val="00F87675"/>
    <w:rsid w:val="00F929E7"/>
    <w:rsid w:val="00F9649C"/>
    <w:rsid w:val="00FA49FE"/>
    <w:rsid w:val="00FC621C"/>
    <w:rsid w:val="00FD7CB5"/>
    <w:rsid w:val="00FE41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A49AE58E-BB0C-4C04-B7E8-00BFCE2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customStyle="1" w:styleId="CodeSample">
    <w:name w:val="Code Sample"/>
    <w:basedOn w:val="BodyText"/>
    <w:link w:val="CodeSampleChar"/>
    <w:qFormat/>
    <w:rsid w:val="001819C2"/>
    <w:pPr>
      <w:pBdr>
        <w:left w:val="single" w:sz="12" w:space="4" w:color="8EAADB" w:themeColor="accent1" w:themeTint="99"/>
      </w:pBdr>
      <w:shd w:val="clear" w:color="auto" w:fill="FBE4D5" w:themeFill="accent2" w:themeFillTint="33"/>
      <w:spacing w:before="0" w:after="0"/>
    </w:pPr>
    <w:rPr>
      <w:rFonts w:ascii="Consolas" w:hAnsi="Consolas"/>
      <w:color w:val="1F3864" w:themeColor="accent1" w:themeShade="80"/>
      <w:sz w:val="20"/>
    </w:rPr>
  </w:style>
  <w:style w:type="paragraph" w:styleId="NormalWeb">
    <w:name w:val="Normal (Web)"/>
    <w:basedOn w:val="Normal"/>
    <w:uiPriority w:val="99"/>
    <w:semiHidden/>
    <w:rsid w:val="00C53F63"/>
    <w:rPr>
      <w:rFonts w:ascii="Times New Roman" w:hAnsi="Times New Roman"/>
    </w:rPr>
  </w:style>
  <w:style w:type="paragraph" w:styleId="ListParagraph">
    <w:name w:val="List Paragraph"/>
    <w:basedOn w:val="Normal"/>
    <w:uiPriority w:val="34"/>
    <w:rsid w:val="003C7FD0"/>
    <w:pPr>
      <w:ind w:left="720"/>
      <w:contextualSpacing/>
    </w:pPr>
  </w:style>
  <w:style w:type="paragraph" w:styleId="FootnoteText">
    <w:name w:val="footnote text"/>
    <w:basedOn w:val="Normal"/>
    <w:link w:val="FootnoteTextChar"/>
    <w:uiPriority w:val="99"/>
    <w:semiHidden/>
    <w:unhideWhenUsed/>
    <w:rsid w:val="00347D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7DFC"/>
    <w:rPr>
      <w:rFonts w:ascii="Arial" w:hAnsi="Arial"/>
      <w:sz w:val="20"/>
      <w:szCs w:val="20"/>
    </w:rPr>
  </w:style>
  <w:style w:type="character" w:styleId="FootnoteReference">
    <w:name w:val="footnote reference"/>
    <w:basedOn w:val="DefaultParagraphFont"/>
    <w:uiPriority w:val="99"/>
    <w:semiHidden/>
    <w:unhideWhenUsed/>
    <w:rsid w:val="00347DFC"/>
    <w:rPr>
      <w:vertAlign w:val="superscript"/>
    </w:rPr>
  </w:style>
  <w:style w:type="character" w:customStyle="1" w:styleId="CodeSampleChar">
    <w:name w:val="Code Sample Char"/>
    <w:basedOn w:val="BodyTextChar"/>
    <w:link w:val="CodeSample"/>
    <w:rsid w:val="00F87675"/>
    <w:rPr>
      <w:rFonts w:ascii="Consolas" w:hAnsi="Consolas"/>
      <w:color w:val="1F3864" w:themeColor="accent1" w:themeShade="80"/>
      <w:sz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50">
      <w:bodyDiv w:val="1"/>
      <w:marLeft w:val="0"/>
      <w:marRight w:val="0"/>
      <w:marTop w:val="0"/>
      <w:marBottom w:val="0"/>
      <w:divBdr>
        <w:top w:val="none" w:sz="0" w:space="0" w:color="auto"/>
        <w:left w:val="none" w:sz="0" w:space="0" w:color="auto"/>
        <w:bottom w:val="none" w:sz="0" w:space="0" w:color="auto"/>
        <w:right w:val="none" w:sz="0" w:space="0" w:color="auto"/>
      </w:divBdr>
    </w:div>
    <w:div w:id="16657483">
      <w:bodyDiv w:val="1"/>
      <w:marLeft w:val="0"/>
      <w:marRight w:val="0"/>
      <w:marTop w:val="0"/>
      <w:marBottom w:val="0"/>
      <w:divBdr>
        <w:top w:val="none" w:sz="0" w:space="0" w:color="auto"/>
        <w:left w:val="none" w:sz="0" w:space="0" w:color="auto"/>
        <w:bottom w:val="none" w:sz="0" w:space="0" w:color="auto"/>
        <w:right w:val="none" w:sz="0" w:space="0" w:color="auto"/>
      </w:divBdr>
    </w:div>
    <w:div w:id="32850373">
      <w:bodyDiv w:val="1"/>
      <w:marLeft w:val="0"/>
      <w:marRight w:val="0"/>
      <w:marTop w:val="0"/>
      <w:marBottom w:val="0"/>
      <w:divBdr>
        <w:top w:val="none" w:sz="0" w:space="0" w:color="auto"/>
        <w:left w:val="none" w:sz="0" w:space="0" w:color="auto"/>
        <w:bottom w:val="none" w:sz="0" w:space="0" w:color="auto"/>
        <w:right w:val="none" w:sz="0" w:space="0" w:color="auto"/>
      </w:divBdr>
    </w:div>
    <w:div w:id="51851473">
      <w:bodyDiv w:val="1"/>
      <w:marLeft w:val="0"/>
      <w:marRight w:val="0"/>
      <w:marTop w:val="0"/>
      <w:marBottom w:val="0"/>
      <w:divBdr>
        <w:top w:val="none" w:sz="0" w:space="0" w:color="auto"/>
        <w:left w:val="none" w:sz="0" w:space="0" w:color="auto"/>
        <w:bottom w:val="none" w:sz="0" w:space="0" w:color="auto"/>
        <w:right w:val="none" w:sz="0" w:space="0" w:color="auto"/>
      </w:divBdr>
    </w:div>
    <w:div w:id="58217225">
      <w:bodyDiv w:val="1"/>
      <w:marLeft w:val="0"/>
      <w:marRight w:val="0"/>
      <w:marTop w:val="0"/>
      <w:marBottom w:val="0"/>
      <w:divBdr>
        <w:top w:val="none" w:sz="0" w:space="0" w:color="auto"/>
        <w:left w:val="none" w:sz="0" w:space="0" w:color="auto"/>
        <w:bottom w:val="none" w:sz="0" w:space="0" w:color="auto"/>
        <w:right w:val="none" w:sz="0" w:space="0" w:color="auto"/>
      </w:divBdr>
    </w:div>
    <w:div w:id="78647014">
      <w:bodyDiv w:val="1"/>
      <w:marLeft w:val="0"/>
      <w:marRight w:val="0"/>
      <w:marTop w:val="0"/>
      <w:marBottom w:val="0"/>
      <w:divBdr>
        <w:top w:val="none" w:sz="0" w:space="0" w:color="auto"/>
        <w:left w:val="none" w:sz="0" w:space="0" w:color="auto"/>
        <w:bottom w:val="none" w:sz="0" w:space="0" w:color="auto"/>
        <w:right w:val="none" w:sz="0" w:space="0" w:color="auto"/>
      </w:divBdr>
    </w:div>
    <w:div w:id="88502009">
      <w:bodyDiv w:val="1"/>
      <w:marLeft w:val="0"/>
      <w:marRight w:val="0"/>
      <w:marTop w:val="0"/>
      <w:marBottom w:val="0"/>
      <w:divBdr>
        <w:top w:val="none" w:sz="0" w:space="0" w:color="auto"/>
        <w:left w:val="none" w:sz="0" w:space="0" w:color="auto"/>
        <w:bottom w:val="none" w:sz="0" w:space="0" w:color="auto"/>
        <w:right w:val="none" w:sz="0" w:space="0" w:color="auto"/>
      </w:divBdr>
    </w:div>
    <w:div w:id="124544812">
      <w:bodyDiv w:val="1"/>
      <w:marLeft w:val="0"/>
      <w:marRight w:val="0"/>
      <w:marTop w:val="0"/>
      <w:marBottom w:val="0"/>
      <w:divBdr>
        <w:top w:val="none" w:sz="0" w:space="0" w:color="auto"/>
        <w:left w:val="none" w:sz="0" w:space="0" w:color="auto"/>
        <w:bottom w:val="none" w:sz="0" w:space="0" w:color="auto"/>
        <w:right w:val="none" w:sz="0" w:space="0" w:color="auto"/>
      </w:divBdr>
    </w:div>
    <w:div w:id="178199559">
      <w:bodyDiv w:val="1"/>
      <w:marLeft w:val="0"/>
      <w:marRight w:val="0"/>
      <w:marTop w:val="0"/>
      <w:marBottom w:val="0"/>
      <w:divBdr>
        <w:top w:val="none" w:sz="0" w:space="0" w:color="auto"/>
        <w:left w:val="none" w:sz="0" w:space="0" w:color="auto"/>
        <w:bottom w:val="none" w:sz="0" w:space="0" w:color="auto"/>
        <w:right w:val="none" w:sz="0" w:space="0" w:color="auto"/>
      </w:divBdr>
    </w:div>
    <w:div w:id="236744528">
      <w:bodyDiv w:val="1"/>
      <w:marLeft w:val="0"/>
      <w:marRight w:val="0"/>
      <w:marTop w:val="0"/>
      <w:marBottom w:val="0"/>
      <w:divBdr>
        <w:top w:val="none" w:sz="0" w:space="0" w:color="auto"/>
        <w:left w:val="none" w:sz="0" w:space="0" w:color="auto"/>
        <w:bottom w:val="none" w:sz="0" w:space="0" w:color="auto"/>
        <w:right w:val="none" w:sz="0" w:space="0" w:color="auto"/>
      </w:divBdr>
    </w:div>
    <w:div w:id="250282953">
      <w:bodyDiv w:val="1"/>
      <w:marLeft w:val="0"/>
      <w:marRight w:val="0"/>
      <w:marTop w:val="0"/>
      <w:marBottom w:val="0"/>
      <w:divBdr>
        <w:top w:val="none" w:sz="0" w:space="0" w:color="auto"/>
        <w:left w:val="none" w:sz="0" w:space="0" w:color="auto"/>
        <w:bottom w:val="none" w:sz="0" w:space="0" w:color="auto"/>
        <w:right w:val="none" w:sz="0" w:space="0" w:color="auto"/>
      </w:divBdr>
    </w:div>
    <w:div w:id="259263058">
      <w:bodyDiv w:val="1"/>
      <w:marLeft w:val="0"/>
      <w:marRight w:val="0"/>
      <w:marTop w:val="0"/>
      <w:marBottom w:val="0"/>
      <w:divBdr>
        <w:top w:val="none" w:sz="0" w:space="0" w:color="auto"/>
        <w:left w:val="none" w:sz="0" w:space="0" w:color="auto"/>
        <w:bottom w:val="none" w:sz="0" w:space="0" w:color="auto"/>
        <w:right w:val="none" w:sz="0" w:space="0" w:color="auto"/>
      </w:divBdr>
    </w:div>
    <w:div w:id="298533609">
      <w:bodyDiv w:val="1"/>
      <w:marLeft w:val="0"/>
      <w:marRight w:val="0"/>
      <w:marTop w:val="0"/>
      <w:marBottom w:val="0"/>
      <w:divBdr>
        <w:top w:val="none" w:sz="0" w:space="0" w:color="auto"/>
        <w:left w:val="none" w:sz="0" w:space="0" w:color="auto"/>
        <w:bottom w:val="none" w:sz="0" w:space="0" w:color="auto"/>
        <w:right w:val="none" w:sz="0" w:space="0" w:color="auto"/>
      </w:divBdr>
    </w:div>
    <w:div w:id="308638545">
      <w:bodyDiv w:val="1"/>
      <w:marLeft w:val="0"/>
      <w:marRight w:val="0"/>
      <w:marTop w:val="0"/>
      <w:marBottom w:val="0"/>
      <w:divBdr>
        <w:top w:val="none" w:sz="0" w:space="0" w:color="auto"/>
        <w:left w:val="none" w:sz="0" w:space="0" w:color="auto"/>
        <w:bottom w:val="none" w:sz="0" w:space="0" w:color="auto"/>
        <w:right w:val="none" w:sz="0" w:space="0" w:color="auto"/>
      </w:divBdr>
    </w:div>
    <w:div w:id="329334622">
      <w:bodyDiv w:val="1"/>
      <w:marLeft w:val="0"/>
      <w:marRight w:val="0"/>
      <w:marTop w:val="0"/>
      <w:marBottom w:val="0"/>
      <w:divBdr>
        <w:top w:val="none" w:sz="0" w:space="0" w:color="auto"/>
        <w:left w:val="none" w:sz="0" w:space="0" w:color="auto"/>
        <w:bottom w:val="none" w:sz="0" w:space="0" w:color="auto"/>
        <w:right w:val="none" w:sz="0" w:space="0" w:color="auto"/>
      </w:divBdr>
    </w:div>
    <w:div w:id="341204498">
      <w:bodyDiv w:val="1"/>
      <w:marLeft w:val="0"/>
      <w:marRight w:val="0"/>
      <w:marTop w:val="0"/>
      <w:marBottom w:val="0"/>
      <w:divBdr>
        <w:top w:val="none" w:sz="0" w:space="0" w:color="auto"/>
        <w:left w:val="none" w:sz="0" w:space="0" w:color="auto"/>
        <w:bottom w:val="none" w:sz="0" w:space="0" w:color="auto"/>
        <w:right w:val="none" w:sz="0" w:space="0" w:color="auto"/>
      </w:divBdr>
    </w:div>
    <w:div w:id="350113676">
      <w:bodyDiv w:val="1"/>
      <w:marLeft w:val="0"/>
      <w:marRight w:val="0"/>
      <w:marTop w:val="0"/>
      <w:marBottom w:val="0"/>
      <w:divBdr>
        <w:top w:val="none" w:sz="0" w:space="0" w:color="auto"/>
        <w:left w:val="none" w:sz="0" w:space="0" w:color="auto"/>
        <w:bottom w:val="none" w:sz="0" w:space="0" w:color="auto"/>
        <w:right w:val="none" w:sz="0" w:space="0" w:color="auto"/>
      </w:divBdr>
    </w:div>
    <w:div w:id="369645578">
      <w:bodyDiv w:val="1"/>
      <w:marLeft w:val="0"/>
      <w:marRight w:val="0"/>
      <w:marTop w:val="0"/>
      <w:marBottom w:val="0"/>
      <w:divBdr>
        <w:top w:val="none" w:sz="0" w:space="0" w:color="auto"/>
        <w:left w:val="none" w:sz="0" w:space="0" w:color="auto"/>
        <w:bottom w:val="none" w:sz="0" w:space="0" w:color="auto"/>
        <w:right w:val="none" w:sz="0" w:space="0" w:color="auto"/>
      </w:divBdr>
    </w:div>
    <w:div w:id="410590130">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144494">
      <w:bodyDiv w:val="1"/>
      <w:marLeft w:val="0"/>
      <w:marRight w:val="0"/>
      <w:marTop w:val="0"/>
      <w:marBottom w:val="0"/>
      <w:divBdr>
        <w:top w:val="none" w:sz="0" w:space="0" w:color="auto"/>
        <w:left w:val="none" w:sz="0" w:space="0" w:color="auto"/>
        <w:bottom w:val="none" w:sz="0" w:space="0" w:color="auto"/>
        <w:right w:val="none" w:sz="0" w:space="0" w:color="auto"/>
      </w:divBdr>
    </w:div>
    <w:div w:id="425157923">
      <w:bodyDiv w:val="1"/>
      <w:marLeft w:val="0"/>
      <w:marRight w:val="0"/>
      <w:marTop w:val="0"/>
      <w:marBottom w:val="0"/>
      <w:divBdr>
        <w:top w:val="none" w:sz="0" w:space="0" w:color="auto"/>
        <w:left w:val="none" w:sz="0" w:space="0" w:color="auto"/>
        <w:bottom w:val="none" w:sz="0" w:space="0" w:color="auto"/>
        <w:right w:val="none" w:sz="0" w:space="0" w:color="auto"/>
      </w:divBdr>
    </w:div>
    <w:div w:id="435254412">
      <w:bodyDiv w:val="1"/>
      <w:marLeft w:val="0"/>
      <w:marRight w:val="0"/>
      <w:marTop w:val="0"/>
      <w:marBottom w:val="0"/>
      <w:divBdr>
        <w:top w:val="none" w:sz="0" w:space="0" w:color="auto"/>
        <w:left w:val="none" w:sz="0" w:space="0" w:color="auto"/>
        <w:bottom w:val="none" w:sz="0" w:space="0" w:color="auto"/>
        <w:right w:val="none" w:sz="0" w:space="0" w:color="auto"/>
      </w:divBdr>
    </w:div>
    <w:div w:id="508561757">
      <w:bodyDiv w:val="1"/>
      <w:marLeft w:val="0"/>
      <w:marRight w:val="0"/>
      <w:marTop w:val="0"/>
      <w:marBottom w:val="0"/>
      <w:divBdr>
        <w:top w:val="none" w:sz="0" w:space="0" w:color="auto"/>
        <w:left w:val="none" w:sz="0" w:space="0" w:color="auto"/>
        <w:bottom w:val="none" w:sz="0" w:space="0" w:color="auto"/>
        <w:right w:val="none" w:sz="0" w:space="0" w:color="auto"/>
      </w:divBdr>
    </w:div>
    <w:div w:id="546768639">
      <w:bodyDiv w:val="1"/>
      <w:marLeft w:val="0"/>
      <w:marRight w:val="0"/>
      <w:marTop w:val="0"/>
      <w:marBottom w:val="0"/>
      <w:divBdr>
        <w:top w:val="none" w:sz="0" w:space="0" w:color="auto"/>
        <w:left w:val="none" w:sz="0" w:space="0" w:color="auto"/>
        <w:bottom w:val="none" w:sz="0" w:space="0" w:color="auto"/>
        <w:right w:val="none" w:sz="0" w:space="0" w:color="auto"/>
      </w:divBdr>
    </w:div>
    <w:div w:id="558514056">
      <w:bodyDiv w:val="1"/>
      <w:marLeft w:val="0"/>
      <w:marRight w:val="0"/>
      <w:marTop w:val="0"/>
      <w:marBottom w:val="0"/>
      <w:divBdr>
        <w:top w:val="none" w:sz="0" w:space="0" w:color="auto"/>
        <w:left w:val="none" w:sz="0" w:space="0" w:color="auto"/>
        <w:bottom w:val="none" w:sz="0" w:space="0" w:color="auto"/>
        <w:right w:val="none" w:sz="0" w:space="0" w:color="auto"/>
      </w:divBdr>
    </w:div>
    <w:div w:id="651983892">
      <w:bodyDiv w:val="1"/>
      <w:marLeft w:val="0"/>
      <w:marRight w:val="0"/>
      <w:marTop w:val="0"/>
      <w:marBottom w:val="0"/>
      <w:divBdr>
        <w:top w:val="none" w:sz="0" w:space="0" w:color="auto"/>
        <w:left w:val="none" w:sz="0" w:space="0" w:color="auto"/>
        <w:bottom w:val="none" w:sz="0" w:space="0" w:color="auto"/>
        <w:right w:val="none" w:sz="0" w:space="0" w:color="auto"/>
      </w:divBdr>
    </w:div>
    <w:div w:id="662779783">
      <w:bodyDiv w:val="1"/>
      <w:marLeft w:val="0"/>
      <w:marRight w:val="0"/>
      <w:marTop w:val="0"/>
      <w:marBottom w:val="0"/>
      <w:divBdr>
        <w:top w:val="none" w:sz="0" w:space="0" w:color="auto"/>
        <w:left w:val="none" w:sz="0" w:space="0" w:color="auto"/>
        <w:bottom w:val="none" w:sz="0" w:space="0" w:color="auto"/>
        <w:right w:val="none" w:sz="0" w:space="0" w:color="auto"/>
      </w:divBdr>
    </w:div>
    <w:div w:id="711658328">
      <w:bodyDiv w:val="1"/>
      <w:marLeft w:val="0"/>
      <w:marRight w:val="0"/>
      <w:marTop w:val="0"/>
      <w:marBottom w:val="0"/>
      <w:divBdr>
        <w:top w:val="none" w:sz="0" w:space="0" w:color="auto"/>
        <w:left w:val="none" w:sz="0" w:space="0" w:color="auto"/>
        <w:bottom w:val="none" w:sz="0" w:space="0" w:color="auto"/>
        <w:right w:val="none" w:sz="0" w:space="0" w:color="auto"/>
      </w:divBdr>
    </w:div>
    <w:div w:id="715355746">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200447">
      <w:bodyDiv w:val="1"/>
      <w:marLeft w:val="0"/>
      <w:marRight w:val="0"/>
      <w:marTop w:val="0"/>
      <w:marBottom w:val="0"/>
      <w:divBdr>
        <w:top w:val="none" w:sz="0" w:space="0" w:color="auto"/>
        <w:left w:val="none" w:sz="0" w:space="0" w:color="auto"/>
        <w:bottom w:val="none" w:sz="0" w:space="0" w:color="auto"/>
        <w:right w:val="none" w:sz="0" w:space="0" w:color="auto"/>
      </w:divBdr>
    </w:div>
    <w:div w:id="755901967">
      <w:bodyDiv w:val="1"/>
      <w:marLeft w:val="0"/>
      <w:marRight w:val="0"/>
      <w:marTop w:val="0"/>
      <w:marBottom w:val="0"/>
      <w:divBdr>
        <w:top w:val="none" w:sz="0" w:space="0" w:color="auto"/>
        <w:left w:val="none" w:sz="0" w:space="0" w:color="auto"/>
        <w:bottom w:val="none" w:sz="0" w:space="0" w:color="auto"/>
        <w:right w:val="none" w:sz="0" w:space="0" w:color="auto"/>
      </w:divBdr>
    </w:div>
    <w:div w:id="814490173">
      <w:bodyDiv w:val="1"/>
      <w:marLeft w:val="0"/>
      <w:marRight w:val="0"/>
      <w:marTop w:val="0"/>
      <w:marBottom w:val="0"/>
      <w:divBdr>
        <w:top w:val="none" w:sz="0" w:space="0" w:color="auto"/>
        <w:left w:val="none" w:sz="0" w:space="0" w:color="auto"/>
        <w:bottom w:val="none" w:sz="0" w:space="0" w:color="auto"/>
        <w:right w:val="none" w:sz="0" w:space="0" w:color="auto"/>
      </w:divBdr>
    </w:div>
    <w:div w:id="822742544">
      <w:bodyDiv w:val="1"/>
      <w:marLeft w:val="0"/>
      <w:marRight w:val="0"/>
      <w:marTop w:val="0"/>
      <w:marBottom w:val="0"/>
      <w:divBdr>
        <w:top w:val="none" w:sz="0" w:space="0" w:color="auto"/>
        <w:left w:val="none" w:sz="0" w:space="0" w:color="auto"/>
        <w:bottom w:val="none" w:sz="0" w:space="0" w:color="auto"/>
        <w:right w:val="none" w:sz="0" w:space="0" w:color="auto"/>
      </w:divBdr>
    </w:div>
    <w:div w:id="869490966">
      <w:bodyDiv w:val="1"/>
      <w:marLeft w:val="0"/>
      <w:marRight w:val="0"/>
      <w:marTop w:val="0"/>
      <w:marBottom w:val="0"/>
      <w:divBdr>
        <w:top w:val="none" w:sz="0" w:space="0" w:color="auto"/>
        <w:left w:val="none" w:sz="0" w:space="0" w:color="auto"/>
        <w:bottom w:val="none" w:sz="0" w:space="0" w:color="auto"/>
        <w:right w:val="none" w:sz="0" w:space="0" w:color="auto"/>
      </w:divBdr>
    </w:div>
    <w:div w:id="936912189">
      <w:bodyDiv w:val="1"/>
      <w:marLeft w:val="0"/>
      <w:marRight w:val="0"/>
      <w:marTop w:val="0"/>
      <w:marBottom w:val="0"/>
      <w:divBdr>
        <w:top w:val="none" w:sz="0" w:space="0" w:color="auto"/>
        <w:left w:val="none" w:sz="0" w:space="0" w:color="auto"/>
        <w:bottom w:val="none" w:sz="0" w:space="0" w:color="auto"/>
        <w:right w:val="none" w:sz="0" w:space="0" w:color="auto"/>
      </w:divBdr>
    </w:div>
    <w:div w:id="962346286">
      <w:bodyDiv w:val="1"/>
      <w:marLeft w:val="0"/>
      <w:marRight w:val="0"/>
      <w:marTop w:val="0"/>
      <w:marBottom w:val="0"/>
      <w:divBdr>
        <w:top w:val="none" w:sz="0" w:space="0" w:color="auto"/>
        <w:left w:val="none" w:sz="0" w:space="0" w:color="auto"/>
        <w:bottom w:val="none" w:sz="0" w:space="0" w:color="auto"/>
        <w:right w:val="none" w:sz="0" w:space="0" w:color="auto"/>
      </w:divBdr>
    </w:div>
    <w:div w:id="968314922">
      <w:bodyDiv w:val="1"/>
      <w:marLeft w:val="0"/>
      <w:marRight w:val="0"/>
      <w:marTop w:val="0"/>
      <w:marBottom w:val="0"/>
      <w:divBdr>
        <w:top w:val="none" w:sz="0" w:space="0" w:color="auto"/>
        <w:left w:val="none" w:sz="0" w:space="0" w:color="auto"/>
        <w:bottom w:val="none" w:sz="0" w:space="0" w:color="auto"/>
        <w:right w:val="none" w:sz="0" w:space="0" w:color="auto"/>
      </w:divBdr>
    </w:div>
    <w:div w:id="971595835">
      <w:bodyDiv w:val="1"/>
      <w:marLeft w:val="0"/>
      <w:marRight w:val="0"/>
      <w:marTop w:val="0"/>
      <w:marBottom w:val="0"/>
      <w:divBdr>
        <w:top w:val="none" w:sz="0" w:space="0" w:color="auto"/>
        <w:left w:val="none" w:sz="0" w:space="0" w:color="auto"/>
        <w:bottom w:val="none" w:sz="0" w:space="0" w:color="auto"/>
        <w:right w:val="none" w:sz="0" w:space="0" w:color="auto"/>
      </w:divBdr>
    </w:div>
    <w:div w:id="983393550">
      <w:bodyDiv w:val="1"/>
      <w:marLeft w:val="0"/>
      <w:marRight w:val="0"/>
      <w:marTop w:val="0"/>
      <w:marBottom w:val="0"/>
      <w:divBdr>
        <w:top w:val="none" w:sz="0" w:space="0" w:color="auto"/>
        <w:left w:val="none" w:sz="0" w:space="0" w:color="auto"/>
        <w:bottom w:val="none" w:sz="0" w:space="0" w:color="auto"/>
        <w:right w:val="none" w:sz="0" w:space="0" w:color="auto"/>
      </w:divBdr>
    </w:div>
    <w:div w:id="984578437">
      <w:bodyDiv w:val="1"/>
      <w:marLeft w:val="0"/>
      <w:marRight w:val="0"/>
      <w:marTop w:val="0"/>
      <w:marBottom w:val="0"/>
      <w:divBdr>
        <w:top w:val="none" w:sz="0" w:space="0" w:color="auto"/>
        <w:left w:val="none" w:sz="0" w:space="0" w:color="auto"/>
        <w:bottom w:val="none" w:sz="0" w:space="0" w:color="auto"/>
        <w:right w:val="none" w:sz="0" w:space="0" w:color="auto"/>
      </w:divBdr>
    </w:div>
    <w:div w:id="1007058745">
      <w:bodyDiv w:val="1"/>
      <w:marLeft w:val="0"/>
      <w:marRight w:val="0"/>
      <w:marTop w:val="0"/>
      <w:marBottom w:val="0"/>
      <w:divBdr>
        <w:top w:val="none" w:sz="0" w:space="0" w:color="auto"/>
        <w:left w:val="none" w:sz="0" w:space="0" w:color="auto"/>
        <w:bottom w:val="none" w:sz="0" w:space="0" w:color="auto"/>
        <w:right w:val="none" w:sz="0" w:space="0" w:color="auto"/>
      </w:divBdr>
    </w:div>
    <w:div w:id="1025403555">
      <w:bodyDiv w:val="1"/>
      <w:marLeft w:val="0"/>
      <w:marRight w:val="0"/>
      <w:marTop w:val="0"/>
      <w:marBottom w:val="0"/>
      <w:divBdr>
        <w:top w:val="none" w:sz="0" w:space="0" w:color="auto"/>
        <w:left w:val="none" w:sz="0" w:space="0" w:color="auto"/>
        <w:bottom w:val="none" w:sz="0" w:space="0" w:color="auto"/>
        <w:right w:val="none" w:sz="0" w:space="0" w:color="auto"/>
      </w:divBdr>
    </w:div>
    <w:div w:id="1052342343">
      <w:bodyDiv w:val="1"/>
      <w:marLeft w:val="0"/>
      <w:marRight w:val="0"/>
      <w:marTop w:val="0"/>
      <w:marBottom w:val="0"/>
      <w:divBdr>
        <w:top w:val="none" w:sz="0" w:space="0" w:color="auto"/>
        <w:left w:val="none" w:sz="0" w:space="0" w:color="auto"/>
        <w:bottom w:val="none" w:sz="0" w:space="0" w:color="auto"/>
        <w:right w:val="none" w:sz="0" w:space="0" w:color="auto"/>
      </w:divBdr>
    </w:div>
    <w:div w:id="1094277593">
      <w:bodyDiv w:val="1"/>
      <w:marLeft w:val="0"/>
      <w:marRight w:val="0"/>
      <w:marTop w:val="0"/>
      <w:marBottom w:val="0"/>
      <w:divBdr>
        <w:top w:val="none" w:sz="0" w:space="0" w:color="auto"/>
        <w:left w:val="none" w:sz="0" w:space="0" w:color="auto"/>
        <w:bottom w:val="none" w:sz="0" w:space="0" w:color="auto"/>
        <w:right w:val="none" w:sz="0" w:space="0" w:color="auto"/>
      </w:divBdr>
    </w:div>
    <w:div w:id="1104761570">
      <w:bodyDiv w:val="1"/>
      <w:marLeft w:val="0"/>
      <w:marRight w:val="0"/>
      <w:marTop w:val="0"/>
      <w:marBottom w:val="0"/>
      <w:divBdr>
        <w:top w:val="none" w:sz="0" w:space="0" w:color="auto"/>
        <w:left w:val="none" w:sz="0" w:space="0" w:color="auto"/>
        <w:bottom w:val="none" w:sz="0" w:space="0" w:color="auto"/>
        <w:right w:val="none" w:sz="0" w:space="0" w:color="auto"/>
      </w:divBdr>
    </w:div>
    <w:div w:id="1109277899">
      <w:bodyDiv w:val="1"/>
      <w:marLeft w:val="0"/>
      <w:marRight w:val="0"/>
      <w:marTop w:val="0"/>
      <w:marBottom w:val="0"/>
      <w:divBdr>
        <w:top w:val="none" w:sz="0" w:space="0" w:color="auto"/>
        <w:left w:val="none" w:sz="0" w:space="0" w:color="auto"/>
        <w:bottom w:val="none" w:sz="0" w:space="0" w:color="auto"/>
        <w:right w:val="none" w:sz="0" w:space="0" w:color="auto"/>
      </w:divBdr>
    </w:div>
    <w:div w:id="1113136917">
      <w:bodyDiv w:val="1"/>
      <w:marLeft w:val="0"/>
      <w:marRight w:val="0"/>
      <w:marTop w:val="0"/>
      <w:marBottom w:val="0"/>
      <w:divBdr>
        <w:top w:val="none" w:sz="0" w:space="0" w:color="auto"/>
        <w:left w:val="none" w:sz="0" w:space="0" w:color="auto"/>
        <w:bottom w:val="none" w:sz="0" w:space="0" w:color="auto"/>
        <w:right w:val="none" w:sz="0" w:space="0" w:color="auto"/>
      </w:divBdr>
    </w:div>
    <w:div w:id="1125002482">
      <w:bodyDiv w:val="1"/>
      <w:marLeft w:val="0"/>
      <w:marRight w:val="0"/>
      <w:marTop w:val="0"/>
      <w:marBottom w:val="0"/>
      <w:divBdr>
        <w:top w:val="none" w:sz="0" w:space="0" w:color="auto"/>
        <w:left w:val="none" w:sz="0" w:space="0" w:color="auto"/>
        <w:bottom w:val="none" w:sz="0" w:space="0" w:color="auto"/>
        <w:right w:val="none" w:sz="0" w:space="0" w:color="auto"/>
      </w:divBdr>
    </w:div>
    <w:div w:id="1217661715">
      <w:bodyDiv w:val="1"/>
      <w:marLeft w:val="0"/>
      <w:marRight w:val="0"/>
      <w:marTop w:val="0"/>
      <w:marBottom w:val="0"/>
      <w:divBdr>
        <w:top w:val="none" w:sz="0" w:space="0" w:color="auto"/>
        <w:left w:val="none" w:sz="0" w:space="0" w:color="auto"/>
        <w:bottom w:val="none" w:sz="0" w:space="0" w:color="auto"/>
        <w:right w:val="none" w:sz="0" w:space="0" w:color="auto"/>
      </w:divBdr>
    </w:div>
    <w:div w:id="1228414854">
      <w:bodyDiv w:val="1"/>
      <w:marLeft w:val="0"/>
      <w:marRight w:val="0"/>
      <w:marTop w:val="0"/>
      <w:marBottom w:val="0"/>
      <w:divBdr>
        <w:top w:val="none" w:sz="0" w:space="0" w:color="auto"/>
        <w:left w:val="none" w:sz="0" w:space="0" w:color="auto"/>
        <w:bottom w:val="none" w:sz="0" w:space="0" w:color="auto"/>
        <w:right w:val="none" w:sz="0" w:space="0" w:color="auto"/>
      </w:divBdr>
    </w:div>
    <w:div w:id="1229340712">
      <w:bodyDiv w:val="1"/>
      <w:marLeft w:val="0"/>
      <w:marRight w:val="0"/>
      <w:marTop w:val="0"/>
      <w:marBottom w:val="0"/>
      <w:divBdr>
        <w:top w:val="none" w:sz="0" w:space="0" w:color="auto"/>
        <w:left w:val="none" w:sz="0" w:space="0" w:color="auto"/>
        <w:bottom w:val="none" w:sz="0" w:space="0" w:color="auto"/>
        <w:right w:val="none" w:sz="0" w:space="0" w:color="auto"/>
      </w:divBdr>
    </w:div>
    <w:div w:id="1237277055">
      <w:bodyDiv w:val="1"/>
      <w:marLeft w:val="0"/>
      <w:marRight w:val="0"/>
      <w:marTop w:val="0"/>
      <w:marBottom w:val="0"/>
      <w:divBdr>
        <w:top w:val="none" w:sz="0" w:space="0" w:color="auto"/>
        <w:left w:val="none" w:sz="0" w:space="0" w:color="auto"/>
        <w:bottom w:val="none" w:sz="0" w:space="0" w:color="auto"/>
        <w:right w:val="none" w:sz="0" w:space="0" w:color="auto"/>
      </w:divBdr>
    </w:div>
    <w:div w:id="1242251571">
      <w:bodyDiv w:val="1"/>
      <w:marLeft w:val="0"/>
      <w:marRight w:val="0"/>
      <w:marTop w:val="0"/>
      <w:marBottom w:val="0"/>
      <w:divBdr>
        <w:top w:val="none" w:sz="0" w:space="0" w:color="auto"/>
        <w:left w:val="none" w:sz="0" w:space="0" w:color="auto"/>
        <w:bottom w:val="none" w:sz="0" w:space="0" w:color="auto"/>
        <w:right w:val="none" w:sz="0" w:space="0" w:color="auto"/>
      </w:divBdr>
    </w:div>
    <w:div w:id="1271351919">
      <w:bodyDiv w:val="1"/>
      <w:marLeft w:val="0"/>
      <w:marRight w:val="0"/>
      <w:marTop w:val="0"/>
      <w:marBottom w:val="0"/>
      <w:divBdr>
        <w:top w:val="none" w:sz="0" w:space="0" w:color="auto"/>
        <w:left w:val="none" w:sz="0" w:space="0" w:color="auto"/>
        <w:bottom w:val="none" w:sz="0" w:space="0" w:color="auto"/>
        <w:right w:val="none" w:sz="0" w:space="0" w:color="auto"/>
      </w:divBdr>
    </w:div>
    <w:div w:id="1293169830">
      <w:bodyDiv w:val="1"/>
      <w:marLeft w:val="0"/>
      <w:marRight w:val="0"/>
      <w:marTop w:val="0"/>
      <w:marBottom w:val="0"/>
      <w:divBdr>
        <w:top w:val="none" w:sz="0" w:space="0" w:color="auto"/>
        <w:left w:val="none" w:sz="0" w:space="0" w:color="auto"/>
        <w:bottom w:val="none" w:sz="0" w:space="0" w:color="auto"/>
        <w:right w:val="none" w:sz="0" w:space="0" w:color="auto"/>
      </w:divBdr>
    </w:div>
    <w:div w:id="1297102243">
      <w:bodyDiv w:val="1"/>
      <w:marLeft w:val="0"/>
      <w:marRight w:val="0"/>
      <w:marTop w:val="0"/>
      <w:marBottom w:val="0"/>
      <w:divBdr>
        <w:top w:val="none" w:sz="0" w:space="0" w:color="auto"/>
        <w:left w:val="none" w:sz="0" w:space="0" w:color="auto"/>
        <w:bottom w:val="none" w:sz="0" w:space="0" w:color="auto"/>
        <w:right w:val="none" w:sz="0" w:space="0" w:color="auto"/>
      </w:divBdr>
    </w:div>
    <w:div w:id="1305967137">
      <w:bodyDiv w:val="1"/>
      <w:marLeft w:val="0"/>
      <w:marRight w:val="0"/>
      <w:marTop w:val="0"/>
      <w:marBottom w:val="0"/>
      <w:divBdr>
        <w:top w:val="none" w:sz="0" w:space="0" w:color="auto"/>
        <w:left w:val="none" w:sz="0" w:space="0" w:color="auto"/>
        <w:bottom w:val="none" w:sz="0" w:space="0" w:color="auto"/>
        <w:right w:val="none" w:sz="0" w:space="0" w:color="auto"/>
      </w:divBdr>
    </w:div>
    <w:div w:id="1344357498">
      <w:bodyDiv w:val="1"/>
      <w:marLeft w:val="0"/>
      <w:marRight w:val="0"/>
      <w:marTop w:val="0"/>
      <w:marBottom w:val="0"/>
      <w:divBdr>
        <w:top w:val="none" w:sz="0" w:space="0" w:color="auto"/>
        <w:left w:val="none" w:sz="0" w:space="0" w:color="auto"/>
        <w:bottom w:val="none" w:sz="0" w:space="0" w:color="auto"/>
        <w:right w:val="none" w:sz="0" w:space="0" w:color="auto"/>
      </w:divBdr>
    </w:div>
    <w:div w:id="1370447026">
      <w:bodyDiv w:val="1"/>
      <w:marLeft w:val="0"/>
      <w:marRight w:val="0"/>
      <w:marTop w:val="0"/>
      <w:marBottom w:val="0"/>
      <w:divBdr>
        <w:top w:val="none" w:sz="0" w:space="0" w:color="auto"/>
        <w:left w:val="none" w:sz="0" w:space="0" w:color="auto"/>
        <w:bottom w:val="none" w:sz="0" w:space="0" w:color="auto"/>
        <w:right w:val="none" w:sz="0" w:space="0" w:color="auto"/>
      </w:divBdr>
    </w:div>
    <w:div w:id="1409886735">
      <w:bodyDiv w:val="1"/>
      <w:marLeft w:val="0"/>
      <w:marRight w:val="0"/>
      <w:marTop w:val="0"/>
      <w:marBottom w:val="0"/>
      <w:divBdr>
        <w:top w:val="none" w:sz="0" w:space="0" w:color="auto"/>
        <w:left w:val="none" w:sz="0" w:space="0" w:color="auto"/>
        <w:bottom w:val="none" w:sz="0" w:space="0" w:color="auto"/>
        <w:right w:val="none" w:sz="0" w:space="0" w:color="auto"/>
      </w:divBdr>
    </w:div>
    <w:div w:id="1475485823">
      <w:bodyDiv w:val="1"/>
      <w:marLeft w:val="0"/>
      <w:marRight w:val="0"/>
      <w:marTop w:val="0"/>
      <w:marBottom w:val="0"/>
      <w:divBdr>
        <w:top w:val="none" w:sz="0" w:space="0" w:color="auto"/>
        <w:left w:val="none" w:sz="0" w:space="0" w:color="auto"/>
        <w:bottom w:val="none" w:sz="0" w:space="0" w:color="auto"/>
        <w:right w:val="none" w:sz="0" w:space="0" w:color="auto"/>
      </w:divBdr>
    </w:div>
    <w:div w:id="1487159780">
      <w:bodyDiv w:val="1"/>
      <w:marLeft w:val="0"/>
      <w:marRight w:val="0"/>
      <w:marTop w:val="0"/>
      <w:marBottom w:val="0"/>
      <w:divBdr>
        <w:top w:val="none" w:sz="0" w:space="0" w:color="auto"/>
        <w:left w:val="none" w:sz="0" w:space="0" w:color="auto"/>
        <w:bottom w:val="none" w:sz="0" w:space="0" w:color="auto"/>
        <w:right w:val="none" w:sz="0" w:space="0" w:color="auto"/>
      </w:divBdr>
    </w:div>
    <w:div w:id="1512990520">
      <w:bodyDiv w:val="1"/>
      <w:marLeft w:val="0"/>
      <w:marRight w:val="0"/>
      <w:marTop w:val="0"/>
      <w:marBottom w:val="0"/>
      <w:divBdr>
        <w:top w:val="none" w:sz="0" w:space="0" w:color="auto"/>
        <w:left w:val="none" w:sz="0" w:space="0" w:color="auto"/>
        <w:bottom w:val="none" w:sz="0" w:space="0" w:color="auto"/>
        <w:right w:val="none" w:sz="0" w:space="0" w:color="auto"/>
      </w:divBdr>
    </w:div>
    <w:div w:id="1518932210">
      <w:bodyDiv w:val="1"/>
      <w:marLeft w:val="0"/>
      <w:marRight w:val="0"/>
      <w:marTop w:val="0"/>
      <w:marBottom w:val="0"/>
      <w:divBdr>
        <w:top w:val="none" w:sz="0" w:space="0" w:color="auto"/>
        <w:left w:val="none" w:sz="0" w:space="0" w:color="auto"/>
        <w:bottom w:val="none" w:sz="0" w:space="0" w:color="auto"/>
        <w:right w:val="none" w:sz="0" w:space="0" w:color="auto"/>
      </w:divBdr>
    </w:div>
    <w:div w:id="1541360629">
      <w:bodyDiv w:val="1"/>
      <w:marLeft w:val="0"/>
      <w:marRight w:val="0"/>
      <w:marTop w:val="0"/>
      <w:marBottom w:val="0"/>
      <w:divBdr>
        <w:top w:val="none" w:sz="0" w:space="0" w:color="auto"/>
        <w:left w:val="none" w:sz="0" w:space="0" w:color="auto"/>
        <w:bottom w:val="none" w:sz="0" w:space="0" w:color="auto"/>
        <w:right w:val="none" w:sz="0" w:space="0" w:color="auto"/>
      </w:divBdr>
    </w:div>
    <w:div w:id="1557354656">
      <w:bodyDiv w:val="1"/>
      <w:marLeft w:val="0"/>
      <w:marRight w:val="0"/>
      <w:marTop w:val="0"/>
      <w:marBottom w:val="0"/>
      <w:divBdr>
        <w:top w:val="none" w:sz="0" w:space="0" w:color="auto"/>
        <w:left w:val="none" w:sz="0" w:space="0" w:color="auto"/>
        <w:bottom w:val="none" w:sz="0" w:space="0" w:color="auto"/>
        <w:right w:val="none" w:sz="0" w:space="0" w:color="auto"/>
      </w:divBdr>
    </w:div>
    <w:div w:id="1558669067">
      <w:bodyDiv w:val="1"/>
      <w:marLeft w:val="0"/>
      <w:marRight w:val="0"/>
      <w:marTop w:val="0"/>
      <w:marBottom w:val="0"/>
      <w:divBdr>
        <w:top w:val="none" w:sz="0" w:space="0" w:color="auto"/>
        <w:left w:val="none" w:sz="0" w:space="0" w:color="auto"/>
        <w:bottom w:val="none" w:sz="0" w:space="0" w:color="auto"/>
        <w:right w:val="none" w:sz="0" w:space="0" w:color="auto"/>
      </w:divBdr>
    </w:div>
    <w:div w:id="1591506774">
      <w:bodyDiv w:val="1"/>
      <w:marLeft w:val="0"/>
      <w:marRight w:val="0"/>
      <w:marTop w:val="0"/>
      <w:marBottom w:val="0"/>
      <w:divBdr>
        <w:top w:val="none" w:sz="0" w:space="0" w:color="auto"/>
        <w:left w:val="none" w:sz="0" w:space="0" w:color="auto"/>
        <w:bottom w:val="none" w:sz="0" w:space="0" w:color="auto"/>
        <w:right w:val="none" w:sz="0" w:space="0" w:color="auto"/>
      </w:divBdr>
    </w:div>
    <w:div w:id="1596208362">
      <w:bodyDiv w:val="1"/>
      <w:marLeft w:val="0"/>
      <w:marRight w:val="0"/>
      <w:marTop w:val="0"/>
      <w:marBottom w:val="0"/>
      <w:divBdr>
        <w:top w:val="none" w:sz="0" w:space="0" w:color="auto"/>
        <w:left w:val="none" w:sz="0" w:space="0" w:color="auto"/>
        <w:bottom w:val="none" w:sz="0" w:space="0" w:color="auto"/>
        <w:right w:val="none" w:sz="0" w:space="0" w:color="auto"/>
      </w:divBdr>
    </w:div>
    <w:div w:id="1672100997">
      <w:bodyDiv w:val="1"/>
      <w:marLeft w:val="0"/>
      <w:marRight w:val="0"/>
      <w:marTop w:val="0"/>
      <w:marBottom w:val="0"/>
      <w:divBdr>
        <w:top w:val="none" w:sz="0" w:space="0" w:color="auto"/>
        <w:left w:val="none" w:sz="0" w:space="0" w:color="auto"/>
        <w:bottom w:val="none" w:sz="0" w:space="0" w:color="auto"/>
        <w:right w:val="none" w:sz="0" w:space="0" w:color="auto"/>
      </w:divBdr>
    </w:div>
    <w:div w:id="1679117912">
      <w:bodyDiv w:val="1"/>
      <w:marLeft w:val="0"/>
      <w:marRight w:val="0"/>
      <w:marTop w:val="0"/>
      <w:marBottom w:val="0"/>
      <w:divBdr>
        <w:top w:val="none" w:sz="0" w:space="0" w:color="auto"/>
        <w:left w:val="none" w:sz="0" w:space="0" w:color="auto"/>
        <w:bottom w:val="none" w:sz="0" w:space="0" w:color="auto"/>
        <w:right w:val="none" w:sz="0" w:space="0" w:color="auto"/>
      </w:divBdr>
    </w:div>
    <w:div w:id="1692757163">
      <w:bodyDiv w:val="1"/>
      <w:marLeft w:val="0"/>
      <w:marRight w:val="0"/>
      <w:marTop w:val="0"/>
      <w:marBottom w:val="0"/>
      <w:divBdr>
        <w:top w:val="none" w:sz="0" w:space="0" w:color="auto"/>
        <w:left w:val="none" w:sz="0" w:space="0" w:color="auto"/>
        <w:bottom w:val="none" w:sz="0" w:space="0" w:color="auto"/>
        <w:right w:val="none" w:sz="0" w:space="0" w:color="auto"/>
      </w:divBdr>
    </w:div>
    <w:div w:id="1727680944">
      <w:bodyDiv w:val="1"/>
      <w:marLeft w:val="0"/>
      <w:marRight w:val="0"/>
      <w:marTop w:val="0"/>
      <w:marBottom w:val="0"/>
      <w:divBdr>
        <w:top w:val="none" w:sz="0" w:space="0" w:color="auto"/>
        <w:left w:val="none" w:sz="0" w:space="0" w:color="auto"/>
        <w:bottom w:val="none" w:sz="0" w:space="0" w:color="auto"/>
        <w:right w:val="none" w:sz="0" w:space="0" w:color="auto"/>
      </w:divBdr>
    </w:div>
    <w:div w:id="1731532420">
      <w:bodyDiv w:val="1"/>
      <w:marLeft w:val="0"/>
      <w:marRight w:val="0"/>
      <w:marTop w:val="0"/>
      <w:marBottom w:val="0"/>
      <w:divBdr>
        <w:top w:val="none" w:sz="0" w:space="0" w:color="auto"/>
        <w:left w:val="none" w:sz="0" w:space="0" w:color="auto"/>
        <w:bottom w:val="none" w:sz="0" w:space="0" w:color="auto"/>
        <w:right w:val="none" w:sz="0" w:space="0" w:color="auto"/>
      </w:divBdr>
    </w:div>
    <w:div w:id="1750689396">
      <w:bodyDiv w:val="1"/>
      <w:marLeft w:val="0"/>
      <w:marRight w:val="0"/>
      <w:marTop w:val="0"/>
      <w:marBottom w:val="0"/>
      <w:divBdr>
        <w:top w:val="none" w:sz="0" w:space="0" w:color="auto"/>
        <w:left w:val="none" w:sz="0" w:space="0" w:color="auto"/>
        <w:bottom w:val="none" w:sz="0" w:space="0" w:color="auto"/>
        <w:right w:val="none" w:sz="0" w:space="0" w:color="auto"/>
      </w:divBdr>
    </w:div>
    <w:div w:id="1782068863">
      <w:bodyDiv w:val="1"/>
      <w:marLeft w:val="0"/>
      <w:marRight w:val="0"/>
      <w:marTop w:val="0"/>
      <w:marBottom w:val="0"/>
      <w:divBdr>
        <w:top w:val="none" w:sz="0" w:space="0" w:color="auto"/>
        <w:left w:val="none" w:sz="0" w:space="0" w:color="auto"/>
        <w:bottom w:val="none" w:sz="0" w:space="0" w:color="auto"/>
        <w:right w:val="none" w:sz="0" w:space="0" w:color="auto"/>
      </w:divBdr>
    </w:div>
    <w:div w:id="180704651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76310508">
      <w:bodyDiv w:val="1"/>
      <w:marLeft w:val="0"/>
      <w:marRight w:val="0"/>
      <w:marTop w:val="0"/>
      <w:marBottom w:val="0"/>
      <w:divBdr>
        <w:top w:val="none" w:sz="0" w:space="0" w:color="auto"/>
        <w:left w:val="none" w:sz="0" w:space="0" w:color="auto"/>
        <w:bottom w:val="none" w:sz="0" w:space="0" w:color="auto"/>
        <w:right w:val="none" w:sz="0" w:space="0" w:color="auto"/>
      </w:divBdr>
    </w:div>
    <w:div w:id="1879538141">
      <w:bodyDiv w:val="1"/>
      <w:marLeft w:val="0"/>
      <w:marRight w:val="0"/>
      <w:marTop w:val="0"/>
      <w:marBottom w:val="0"/>
      <w:divBdr>
        <w:top w:val="none" w:sz="0" w:space="0" w:color="auto"/>
        <w:left w:val="none" w:sz="0" w:space="0" w:color="auto"/>
        <w:bottom w:val="none" w:sz="0" w:space="0" w:color="auto"/>
        <w:right w:val="none" w:sz="0" w:space="0" w:color="auto"/>
      </w:divBdr>
    </w:div>
    <w:div w:id="1890409973">
      <w:bodyDiv w:val="1"/>
      <w:marLeft w:val="0"/>
      <w:marRight w:val="0"/>
      <w:marTop w:val="0"/>
      <w:marBottom w:val="0"/>
      <w:divBdr>
        <w:top w:val="none" w:sz="0" w:space="0" w:color="auto"/>
        <w:left w:val="none" w:sz="0" w:space="0" w:color="auto"/>
        <w:bottom w:val="none" w:sz="0" w:space="0" w:color="auto"/>
        <w:right w:val="none" w:sz="0" w:space="0" w:color="auto"/>
      </w:divBdr>
    </w:div>
    <w:div w:id="1931886773">
      <w:bodyDiv w:val="1"/>
      <w:marLeft w:val="0"/>
      <w:marRight w:val="0"/>
      <w:marTop w:val="0"/>
      <w:marBottom w:val="0"/>
      <w:divBdr>
        <w:top w:val="none" w:sz="0" w:space="0" w:color="auto"/>
        <w:left w:val="none" w:sz="0" w:space="0" w:color="auto"/>
        <w:bottom w:val="none" w:sz="0" w:space="0" w:color="auto"/>
        <w:right w:val="none" w:sz="0" w:space="0" w:color="auto"/>
      </w:divBdr>
    </w:div>
    <w:div w:id="1985236729">
      <w:bodyDiv w:val="1"/>
      <w:marLeft w:val="0"/>
      <w:marRight w:val="0"/>
      <w:marTop w:val="0"/>
      <w:marBottom w:val="0"/>
      <w:divBdr>
        <w:top w:val="none" w:sz="0" w:space="0" w:color="auto"/>
        <w:left w:val="none" w:sz="0" w:space="0" w:color="auto"/>
        <w:bottom w:val="none" w:sz="0" w:space="0" w:color="auto"/>
        <w:right w:val="none" w:sz="0" w:space="0" w:color="auto"/>
      </w:divBdr>
    </w:div>
    <w:div w:id="1990860580">
      <w:bodyDiv w:val="1"/>
      <w:marLeft w:val="0"/>
      <w:marRight w:val="0"/>
      <w:marTop w:val="0"/>
      <w:marBottom w:val="0"/>
      <w:divBdr>
        <w:top w:val="none" w:sz="0" w:space="0" w:color="auto"/>
        <w:left w:val="none" w:sz="0" w:space="0" w:color="auto"/>
        <w:bottom w:val="none" w:sz="0" w:space="0" w:color="auto"/>
        <w:right w:val="none" w:sz="0" w:space="0" w:color="auto"/>
      </w:divBdr>
    </w:div>
    <w:div w:id="1992634028">
      <w:bodyDiv w:val="1"/>
      <w:marLeft w:val="0"/>
      <w:marRight w:val="0"/>
      <w:marTop w:val="0"/>
      <w:marBottom w:val="0"/>
      <w:divBdr>
        <w:top w:val="none" w:sz="0" w:space="0" w:color="auto"/>
        <w:left w:val="none" w:sz="0" w:space="0" w:color="auto"/>
        <w:bottom w:val="none" w:sz="0" w:space="0" w:color="auto"/>
        <w:right w:val="none" w:sz="0" w:space="0" w:color="auto"/>
      </w:divBdr>
    </w:div>
    <w:div w:id="2012636116">
      <w:bodyDiv w:val="1"/>
      <w:marLeft w:val="0"/>
      <w:marRight w:val="0"/>
      <w:marTop w:val="0"/>
      <w:marBottom w:val="0"/>
      <w:divBdr>
        <w:top w:val="none" w:sz="0" w:space="0" w:color="auto"/>
        <w:left w:val="none" w:sz="0" w:space="0" w:color="auto"/>
        <w:bottom w:val="none" w:sz="0" w:space="0" w:color="auto"/>
        <w:right w:val="none" w:sz="0" w:space="0" w:color="auto"/>
      </w:divBdr>
    </w:div>
    <w:div w:id="2014068473">
      <w:bodyDiv w:val="1"/>
      <w:marLeft w:val="0"/>
      <w:marRight w:val="0"/>
      <w:marTop w:val="0"/>
      <w:marBottom w:val="0"/>
      <w:divBdr>
        <w:top w:val="none" w:sz="0" w:space="0" w:color="auto"/>
        <w:left w:val="none" w:sz="0" w:space="0" w:color="auto"/>
        <w:bottom w:val="none" w:sz="0" w:space="0" w:color="auto"/>
        <w:right w:val="none" w:sz="0" w:space="0" w:color="auto"/>
      </w:divBdr>
    </w:div>
    <w:div w:id="2078548494">
      <w:bodyDiv w:val="1"/>
      <w:marLeft w:val="0"/>
      <w:marRight w:val="0"/>
      <w:marTop w:val="0"/>
      <w:marBottom w:val="0"/>
      <w:divBdr>
        <w:top w:val="none" w:sz="0" w:space="0" w:color="auto"/>
        <w:left w:val="none" w:sz="0" w:space="0" w:color="auto"/>
        <w:bottom w:val="none" w:sz="0" w:space="0" w:color="auto"/>
        <w:right w:val="none" w:sz="0" w:space="0" w:color="auto"/>
      </w:divBdr>
    </w:div>
    <w:div w:id="2112774233">
      <w:bodyDiv w:val="1"/>
      <w:marLeft w:val="0"/>
      <w:marRight w:val="0"/>
      <w:marTop w:val="0"/>
      <w:marBottom w:val="0"/>
      <w:divBdr>
        <w:top w:val="none" w:sz="0" w:space="0" w:color="auto"/>
        <w:left w:val="none" w:sz="0" w:space="0" w:color="auto"/>
        <w:bottom w:val="none" w:sz="0" w:space="0" w:color="auto"/>
        <w:right w:val="none" w:sz="0" w:space="0" w:color="auto"/>
      </w:divBdr>
    </w:div>
    <w:div w:id="2125147248">
      <w:bodyDiv w:val="1"/>
      <w:marLeft w:val="0"/>
      <w:marRight w:val="0"/>
      <w:marTop w:val="0"/>
      <w:marBottom w:val="0"/>
      <w:divBdr>
        <w:top w:val="none" w:sz="0" w:space="0" w:color="auto"/>
        <w:left w:val="none" w:sz="0" w:space="0" w:color="auto"/>
        <w:bottom w:val="none" w:sz="0" w:space="0" w:color="auto"/>
        <w:right w:val="none" w:sz="0" w:space="0" w:color="auto"/>
      </w:divBdr>
    </w:div>
    <w:div w:id="21452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29</Pages>
  <Words>7008</Words>
  <Characters>399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cp:revision>
  <cp:lastPrinted>2025-03-27T06:08:00Z</cp:lastPrinted>
  <dcterms:created xsi:type="dcterms:W3CDTF">2023-09-07T03:51:00Z</dcterms:created>
  <dcterms:modified xsi:type="dcterms:W3CDTF">2025-04-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